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6D8" w:rsidRPr="00A622C9" w:rsidRDefault="00C936D8" w:rsidP="00C93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A622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АНАЛІТИЧНА ДОВІДКА</w:t>
      </w:r>
      <w:r w:rsidRPr="00C936D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</w:t>
      </w:r>
    </w:p>
    <w:p w:rsidR="00C936D8" w:rsidRPr="00A622C9" w:rsidRDefault="00A622C9" w:rsidP="00C93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дсум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вернення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ромадян</w:t>
      </w:r>
      <w:proofErr w:type="spellEnd"/>
      <w:r w:rsidR="00C936D8" w:rsidRPr="00C936D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</w:p>
    <w:p w:rsidR="00C936D8" w:rsidRDefault="007A5003" w:rsidP="00C93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A622C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A622C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proofErr w:type="gramEnd"/>
      <w:r w:rsidR="00A622C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річчя</w:t>
      </w:r>
      <w:proofErr w:type="spellEnd"/>
      <w:r w:rsidR="00C936D8" w:rsidRPr="00C936D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201</w:t>
      </w:r>
      <w:r w:rsidR="00C936D8" w:rsidRPr="00A622C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7</w:t>
      </w:r>
      <w:r w:rsidR="00C936D8" w:rsidRPr="00C936D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оку</w:t>
      </w:r>
    </w:p>
    <w:p w:rsidR="00A622C9" w:rsidRPr="00C936D8" w:rsidRDefault="00A622C9" w:rsidP="002A796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</w:p>
    <w:p w:rsidR="00C936D8" w:rsidRPr="00005D4C" w:rsidRDefault="002A7968" w:rsidP="00005D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proofErr w:type="gram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і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40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т</w:t>
      </w:r>
      <w:r w:rsidR="00685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туції</w:t>
      </w:r>
      <w:proofErr w:type="spellEnd"/>
      <w:r w:rsidR="00685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85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685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Закону </w:t>
      </w:r>
      <w:proofErr w:type="spellStart"/>
      <w:r w:rsidR="00685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685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85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рнення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</w:t>
      </w:r>
      <w:proofErr w:type="spellEnd"/>
      <w:r w:rsidR="00685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Указу Президента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85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 лютого 2008 року </w:t>
      </w:r>
      <w:r w:rsidR="00685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00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85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685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109/2008 </w:t>
      </w:r>
      <w:r w:rsidR="00685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шочергові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ходи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ї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рантування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титуційного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а на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рнення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в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ої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и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в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ого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рядування</w:t>
      </w:r>
      <w:proofErr w:type="spellEnd"/>
      <w:r w:rsidR="00685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  <w:r w:rsidR="000807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ється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бічний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ушуються</w:t>
      </w:r>
      <w:proofErr w:type="spellEnd"/>
      <w:proofErr w:type="gram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ами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ед органами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ї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005D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и</w:t>
      </w:r>
      <w:proofErr w:type="spellEnd"/>
      <w:r w:rsidR="00C936D8" w:rsidRPr="00005D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органами </w:t>
      </w:r>
      <w:proofErr w:type="spellStart"/>
      <w:proofErr w:type="gramStart"/>
      <w:r w:rsidR="00C936D8" w:rsidRPr="00005D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proofErr w:type="gramEnd"/>
      <w:r w:rsidR="00C936D8" w:rsidRPr="00005D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цевого</w:t>
      </w:r>
      <w:proofErr w:type="spellEnd"/>
      <w:r w:rsidR="00C936D8" w:rsidRPr="00005D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005D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рядування</w:t>
      </w:r>
      <w:proofErr w:type="spellEnd"/>
      <w:r w:rsidR="00C936D8" w:rsidRPr="00005D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05D4C" w:rsidRPr="008F6D62" w:rsidRDefault="00005D4C" w:rsidP="008F6D6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D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о</w:t>
      </w:r>
      <w:proofErr w:type="spellEnd"/>
      <w:r w:rsidRPr="00005D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дійснюється ряд заходів щодо </w:t>
      </w:r>
      <w:proofErr w:type="gramStart"/>
      <w:r w:rsidRPr="00005D4C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proofErr w:type="gramEnd"/>
      <w:r w:rsidRPr="00005D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ідвищення рівня роботи зі зверненнями громадян, в основі якої лежить, перш за все, уважне ставлення до вирішення проблем, з якими звертаються громадяни до органів місцевого </w:t>
      </w:r>
      <w:r w:rsidRPr="008F6D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моврядування, а також, постійний аналіз, узагальнення усних та письмових звернень. </w:t>
      </w:r>
    </w:p>
    <w:p w:rsidR="008F6D62" w:rsidRPr="008F6D62" w:rsidRDefault="00005D4C" w:rsidP="00A61DB7">
      <w:pPr>
        <w:tabs>
          <w:tab w:val="left" w:pos="709"/>
        </w:tabs>
        <w:spacing w:after="0" w:line="240" w:lineRule="auto"/>
        <w:ind w:left="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6D6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8679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86799" w:rsidRPr="008F6D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я </w:t>
      </w:r>
      <w:r w:rsidR="00B867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86799" w:rsidRPr="008F6D62">
        <w:rPr>
          <w:rFonts w:ascii="Times New Roman" w:eastAsia="Calibri" w:hAnsi="Times New Roman" w:cs="Times New Roman"/>
          <w:color w:val="000000"/>
          <w:sz w:val="28"/>
          <w:szCs w:val="28"/>
        </w:rPr>
        <w:t>тримання</w:t>
      </w:r>
      <w:r w:rsidR="00B86799">
        <w:rPr>
          <w:rFonts w:ascii="Times New Roman" w:hAnsi="Times New Roman" w:cs="Times New Roman"/>
          <w:color w:val="000000"/>
          <w:sz w:val="28"/>
          <w:szCs w:val="28"/>
        </w:rPr>
        <w:t xml:space="preserve"> громадянами</w:t>
      </w:r>
      <w:r w:rsidR="00B86799" w:rsidRPr="008F6D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сультацій </w:t>
      </w:r>
      <w:r w:rsidR="00B86799">
        <w:rPr>
          <w:rFonts w:ascii="Times New Roman" w:hAnsi="Times New Roman" w:cs="Times New Roman"/>
          <w:color w:val="000000"/>
          <w:sz w:val="28"/>
          <w:szCs w:val="28"/>
        </w:rPr>
        <w:t xml:space="preserve">у районній у місті раді </w:t>
      </w:r>
      <w:r w:rsidR="00B86799" w:rsidRPr="008F6D62">
        <w:rPr>
          <w:rFonts w:ascii="Times New Roman" w:eastAsia="Calibri" w:hAnsi="Times New Roman" w:cs="Times New Roman"/>
          <w:color w:val="000000"/>
          <w:sz w:val="28"/>
          <w:szCs w:val="28"/>
        </w:rPr>
        <w:t>функціонує</w:t>
      </w:r>
      <w:r w:rsidR="00B86799" w:rsidRPr="008F6D6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B86799" w:rsidRPr="008F6D62">
        <w:rPr>
          <w:rFonts w:ascii="Times New Roman" w:eastAsia="Calibri" w:hAnsi="Times New Roman" w:cs="Times New Roman"/>
          <w:color w:val="000000"/>
          <w:sz w:val="28"/>
          <w:lang w:val="ru-RU"/>
        </w:rPr>
        <w:t>“</w:t>
      </w:r>
      <w:r w:rsidR="00B86799" w:rsidRPr="008F6D62">
        <w:rPr>
          <w:rFonts w:ascii="Times New Roman" w:eastAsia="Calibri" w:hAnsi="Times New Roman" w:cs="Times New Roman"/>
          <w:color w:val="000000"/>
          <w:sz w:val="28"/>
          <w:szCs w:val="28"/>
        </w:rPr>
        <w:t>гаряча</w:t>
      </w:r>
      <w:r w:rsidR="00B86799" w:rsidRPr="008F6D6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”</w:t>
      </w:r>
      <w:r w:rsidR="00B86799" w:rsidRPr="008F6D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лефонна лінія, яка проводиться у третій четвер місяця з 15.00 до 17.00 години.</w:t>
      </w:r>
      <w:r w:rsidR="00A61DB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F6D62" w:rsidRPr="008F6D62">
        <w:rPr>
          <w:rFonts w:ascii="Times New Roman" w:hAnsi="Times New Roman" w:cs="Times New Roman"/>
          <w:color w:val="000000"/>
          <w:sz w:val="28"/>
          <w:szCs w:val="28"/>
        </w:rPr>
        <w:t>Ві</w:t>
      </w:r>
      <w:r w:rsidR="008F6D62" w:rsidRPr="008F6D62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відно до затвердженого графіка проведення керівниками районної у місті ради та її виконавчих органів</w:t>
      </w:r>
      <w:r w:rsidR="008F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  <w:r w:rsidR="008F6D6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ячих</w:t>
      </w:r>
      <w:r w:rsidR="008F6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  <w:r w:rsidR="008F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них ліній у 2017 році</w:t>
      </w:r>
      <w:r w:rsidR="00A61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їх проведено </w:t>
      </w:r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 </w:t>
      </w:r>
      <w:proofErr w:type="spell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шканці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у </w:t>
      </w:r>
      <w:proofErr w:type="spell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и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огу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римати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ції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ня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льг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емим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тегоріям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льг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енсацій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ються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результатами </w:t>
      </w:r>
      <w:proofErr w:type="spell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естації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ь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благоустрою </w:t>
      </w:r>
      <w:proofErr w:type="spell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ї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у, </w:t>
      </w:r>
      <w:proofErr w:type="spell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го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исту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-сиріт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бавлених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тьківського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клування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иновлення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луговування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нсіонерів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одиноких </w:t>
      </w:r>
      <w:proofErr w:type="spell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працездатних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альним</w:t>
      </w:r>
      <w:proofErr w:type="spellEnd"/>
      <w:r w:rsidR="008F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нтром</w:t>
      </w:r>
      <w:r w:rsidR="008F6D62" w:rsidRPr="00B74B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C936D8" w:rsidRDefault="00A61DB7" w:rsidP="008F6D6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="00B74B77" w:rsidRPr="00B74B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булось</w:t>
      </w:r>
      <w:proofErr w:type="spellEnd"/>
      <w:r w:rsidR="00B74B77" w:rsidRPr="00B74B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4 </w:t>
      </w:r>
      <w:proofErr w:type="spellStart"/>
      <w:r w:rsidR="00B74B77" w:rsidRPr="00B74B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истих</w:t>
      </w:r>
      <w:proofErr w:type="spellEnd"/>
      <w:r w:rsidR="00B74B77" w:rsidRPr="00B74B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74B77" w:rsidRPr="00B74B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йом</w:t>
      </w:r>
      <w:r w:rsidR="006D7B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proofErr w:type="spellEnd"/>
      <w:r w:rsidR="00B74B77" w:rsidRPr="00B74B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74B77" w:rsidRPr="00B74B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</w:t>
      </w:r>
      <w:proofErr w:type="spellEnd"/>
      <w:r w:rsidR="00B74B77" w:rsidRPr="00B74B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ою </w:t>
      </w:r>
      <w:proofErr w:type="spellStart"/>
      <w:r w:rsidR="00B74B77" w:rsidRPr="00B74B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ної</w:t>
      </w:r>
      <w:proofErr w:type="spellEnd"/>
      <w:r w:rsidR="00B74B77" w:rsidRPr="00B74B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="00B74B77" w:rsidRPr="00B74B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</w:t>
      </w:r>
      <w:proofErr w:type="gramStart"/>
      <w:r w:rsidR="00B74B77" w:rsidRPr="00B74B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="00B74B77" w:rsidRPr="00B74B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="00B74B77" w:rsidRPr="00B74B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.</w:t>
      </w:r>
    </w:p>
    <w:p w:rsidR="00292F5A" w:rsidRDefault="00292F5A" w:rsidP="00005D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gramStart"/>
      <w:r w:rsidR="00A52C02" w:rsidRPr="00292F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gramEnd"/>
      <w:r w:rsidR="00A52C02" w:rsidRPr="00292F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тою </w:t>
      </w:r>
      <w:proofErr w:type="spellStart"/>
      <w:r w:rsidR="00A52C02" w:rsidRPr="00292F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ращення</w:t>
      </w:r>
      <w:proofErr w:type="spellEnd"/>
      <w:r w:rsidR="00A52C02" w:rsidRPr="00292F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52C02" w:rsidRPr="00292F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ованості</w:t>
      </w:r>
      <w:proofErr w:type="spellEnd"/>
      <w:r w:rsidR="00A52C02" w:rsidRPr="00292F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52C02" w:rsidRPr="00292F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="00A52C02" w:rsidRPr="00292F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52C02" w:rsidRPr="00292F5A">
        <w:rPr>
          <w:rFonts w:ascii="Times New Roman" w:eastAsia="Calibri" w:hAnsi="Times New Roman" w:cs="Times New Roman"/>
          <w:sz w:val="28"/>
        </w:rPr>
        <w:t xml:space="preserve">району в приміщенні районної у місті ради та її виконавчих органах зі статусом юридичної </w:t>
      </w:r>
      <w:r w:rsidR="00A52C02">
        <w:rPr>
          <w:rFonts w:ascii="Times New Roman" w:hAnsi="Times New Roman" w:cs="Times New Roman"/>
          <w:sz w:val="28"/>
        </w:rPr>
        <w:t>особи розміщена інформація про у</w:t>
      </w:r>
      <w:r w:rsidR="00A52C02" w:rsidRPr="00292F5A">
        <w:rPr>
          <w:rFonts w:ascii="Times New Roman" w:eastAsia="Calibri" w:hAnsi="Times New Roman" w:cs="Times New Roman"/>
          <w:sz w:val="28"/>
        </w:rPr>
        <w:t xml:space="preserve">рядову телефонну </w:t>
      </w:r>
      <w:proofErr w:type="spellStart"/>
      <w:r w:rsidR="00A52C02" w:rsidRPr="00292F5A">
        <w:rPr>
          <w:rFonts w:ascii="Times New Roman" w:eastAsia="Calibri" w:hAnsi="Times New Roman" w:cs="Times New Roman"/>
          <w:sz w:val="28"/>
        </w:rPr>
        <w:t>“гарячу</w:t>
      </w:r>
      <w:proofErr w:type="spellEnd"/>
      <w:r w:rsidR="00A52C02" w:rsidRPr="00292F5A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A52C02" w:rsidRPr="00292F5A">
        <w:rPr>
          <w:rFonts w:ascii="Times New Roman" w:eastAsia="Calibri" w:hAnsi="Times New Roman" w:cs="Times New Roman"/>
          <w:sz w:val="28"/>
        </w:rPr>
        <w:t>лінію”</w:t>
      </w:r>
      <w:proofErr w:type="spellEnd"/>
      <w:r w:rsidR="00A52C02">
        <w:rPr>
          <w:rFonts w:ascii="Times New Roman" w:eastAsia="Calibri" w:hAnsi="Times New Roman" w:cs="Times New Roman"/>
          <w:sz w:val="28"/>
        </w:rPr>
        <w:t>.</w:t>
      </w:r>
    </w:p>
    <w:p w:rsidR="00EC16AF" w:rsidRPr="00EC16AF" w:rsidRDefault="00EC16AF" w:rsidP="00005D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найом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и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оди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йно-ро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юваль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а із залученням засобів масової інформації. Протягом звітного періоду на сторінках газе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ігівські відомост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іковано 5 публікацій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A52C02" w:rsidRPr="00A52C02" w:rsidRDefault="002A7968" w:rsidP="002A79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292F5A" w:rsidRPr="00292F5A">
        <w:rPr>
          <w:rFonts w:ascii="Times New Roman" w:eastAsia="Calibri" w:hAnsi="Times New Roman" w:cs="Times New Roman"/>
          <w:sz w:val="28"/>
          <w:szCs w:val="28"/>
        </w:rPr>
        <w:t>Крім прийому у відділах, управліннях, продовжується  практика  прийому громадян  за  місцем  проживання та зустрічі у трудових колективах району (за звітний період проведено виїзний особистий прийом громадян за</w:t>
      </w:r>
      <w:r w:rsidR="00292F5A" w:rsidRPr="00292F5A">
        <w:rPr>
          <w:rFonts w:ascii="Times New Roman" w:hAnsi="Times New Roman" w:cs="Times New Roman"/>
          <w:sz w:val="28"/>
          <w:szCs w:val="28"/>
        </w:rPr>
        <w:t xml:space="preserve"> </w:t>
      </w:r>
      <w:r w:rsidR="00292F5A" w:rsidRPr="00292F5A">
        <w:rPr>
          <w:rFonts w:ascii="Times New Roman" w:eastAsia="Calibri" w:hAnsi="Times New Roman" w:cs="Times New Roman"/>
          <w:sz w:val="28"/>
          <w:szCs w:val="28"/>
        </w:rPr>
        <w:t xml:space="preserve">місцем проживання у </w:t>
      </w:r>
      <w:proofErr w:type="spellStart"/>
      <w:r w:rsidR="00292F5A" w:rsidRPr="00292F5A">
        <w:rPr>
          <w:rFonts w:ascii="Times New Roman" w:eastAsia="Calibri" w:hAnsi="Times New Roman" w:cs="Times New Roman"/>
          <w:sz w:val="28"/>
          <w:szCs w:val="28"/>
        </w:rPr>
        <w:t>КП</w:t>
      </w:r>
      <w:proofErr w:type="spellEnd"/>
      <w:r w:rsidR="00292F5A" w:rsidRPr="00292F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92F5A" w:rsidRPr="00292F5A">
        <w:rPr>
          <w:rFonts w:ascii="Times New Roman" w:eastAsia="Calibri" w:hAnsi="Times New Roman" w:cs="Times New Roman"/>
          <w:sz w:val="28"/>
          <w:szCs w:val="28"/>
        </w:rPr>
        <w:t>“Новозаводське”</w:t>
      </w:r>
      <w:proofErr w:type="spellEnd"/>
      <w:r w:rsidR="00292F5A" w:rsidRPr="00292F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F5A" w:rsidRPr="00292F5A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="00292F5A" w:rsidRPr="00292F5A">
        <w:rPr>
          <w:rFonts w:ascii="Times New Roman" w:eastAsia="Calibri" w:hAnsi="Times New Roman" w:cs="Times New Roman"/>
          <w:sz w:val="28"/>
          <w:szCs w:val="28"/>
        </w:rPr>
        <w:t xml:space="preserve">(просп. Перемоги, 15), </w:t>
      </w:r>
      <w:r w:rsidR="00A52C02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proofErr w:type="spellStart"/>
      <w:r w:rsidR="00292F5A" w:rsidRPr="00292F5A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292F5A" w:rsidRPr="00292F5A">
        <w:rPr>
          <w:rFonts w:ascii="Times New Roman" w:hAnsi="Times New Roman" w:cs="Times New Roman"/>
          <w:sz w:val="28"/>
          <w:szCs w:val="28"/>
        </w:rPr>
        <w:t xml:space="preserve"> </w:t>
      </w:r>
      <w:r w:rsidR="00292F5A" w:rsidRPr="00292F5A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92F5A" w:rsidRPr="00292F5A">
        <w:rPr>
          <w:rFonts w:ascii="Times New Roman" w:hAnsi="Times New Roman" w:cs="Times New Roman"/>
          <w:sz w:val="28"/>
          <w:szCs w:val="28"/>
        </w:rPr>
        <w:t>ЖЕК-13</w:t>
      </w:r>
      <w:r w:rsidR="00292F5A" w:rsidRPr="00292F5A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92F5A" w:rsidRPr="00292F5A">
        <w:rPr>
          <w:rFonts w:ascii="Times New Roman" w:hAnsi="Times New Roman" w:cs="Times New Roman"/>
          <w:sz w:val="28"/>
          <w:szCs w:val="28"/>
        </w:rPr>
        <w:t xml:space="preserve"> міської ради (вул. Незалежності, 14а), </w:t>
      </w:r>
      <w:r w:rsidR="00292F5A" w:rsidRPr="00292F5A">
        <w:rPr>
          <w:rFonts w:ascii="Times New Roman" w:eastAsia="Calibri" w:hAnsi="Times New Roman" w:cs="Times New Roman"/>
          <w:sz w:val="28"/>
          <w:szCs w:val="28"/>
        </w:rPr>
        <w:t xml:space="preserve">у приміщенні територіального центру соціального обслуговування (надання соціальних послуг) </w:t>
      </w:r>
      <w:proofErr w:type="spellStart"/>
      <w:r w:rsidR="00292F5A" w:rsidRPr="00292F5A">
        <w:rPr>
          <w:rFonts w:ascii="Times New Roman" w:eastAsia="Calibri" w:hAnsi="Times New Roman" w:cs="Times New Roman"/>
          <w:sz w:val="28"/>
          <w:szCs w:val="28"/>
        </w:rPr>
        <w:t>Новозаводського</w:t>
      </w:r>
      <w:proofErr w:type="spellEnd"/>
      <w:r w:rsidR="00292F5A" w:rsidRPr="00292F5A">
        <w:rPr>
          <w:rFonts w:ascii="Times New Roman" w:eastAsia="Calibri" w:hAnsi="Times New Roman" w:cs="Times New Roman"/>
          <w:sz w:val="28"/>
          <w:szCs w:val="28"/>
        </w:rPr>
        <w:t xml:space="preserve"> району та ПАТ </w:t>
      </w:r>
      <w:r w:rsidR="00292F5A" w:rsidRPr="00292F5A">
        <w:rPr>
          <w:rFonts w:ascii="Times New Roman" w:eastAsia="Calibri" w:hAnsi="Times New Roman" w:cs="Times New Roman"/>
          <w:sz w:val="28"/>
          <w:szCs w:val="28"/>
          <w:lang w:val="en-US"/>
        </w:rPr>
        <w:t>“</w:t>
      </w:r>
      <w:r w:rsidR="00292F5A" w:rsidRPr="00292F5A">
        <w:rPr>
          <w:rFonts w:ascii="Times New Roman" w:eastAsia="Calibri" w:hAnsi="Times New Roman" w:cs="Times New Roman"/>
          <w:sz w:val="28"/>
          <w:szCs w:val="28"/>
        </w:rPr>
        <w:t xml:space="preserve">САН </w:t>
      </w:r>
      <w:proofErr w:type="spellStart"/>
      <w:r w:rsidR="00292F5A" w:rsidRPr="00292F5A">
        <w:rPr>
          <w:rFonts w:ascii="Times New Roman" w:eastAsia="Calibri" w:hAnsi="Times New Roman" w:cs="Times New Roman"/>
          <w:sz w:val="28"/>
          <w:szCs w:val="28"/>
        </w:rPr>
        <w:t>ІнБев</w:t>
      </w:r>
      <w:proofErr w:type="spellEnd"/>
      <w:r w:rsidR="00292F5A" w:rsidRPr="00292F5A">
        <w:rPr>
          <w:rFonts w:ascii="Times New Roman" w:eastAsia="Calibri" w:hAnsi="Times New Roman" w:cs="Times New Roman"/>
          <w:sz w:val="28"/>
          <w:szCs w:val="28"/>
        </w:rPr>
        <w:t xml:space="preserve"> Україна</w:t>
      </w:r>
      <w:r w:rsidR="00292F5A" w:rsidRPr="00292F5A">
        <w:rPr>
          <w:rFonts w:ascii="Times New Roman" w:eastAsia="Calibri" w:hAnsi="Times New Roman" w:cs="Times New Roman"/>
          <w:sz w:val="28"/>
          <w:szCs w:val="28"/>
          <w:lang w:val="en-US"/>
        </w:rPr>
        <w:t>”</w:t>
      </w:r>
      <w:r w:rsidR="00292F5A" w:rsidRPr="00292F5A">
        <w:rPr>
          <w:rFonts w:ascii="Times New Roman" w:eastAsia="Calibri" w:hAnsi="Times New Roman" w:cs="Times New Roman"/>
          <w:sz w:val="28"/>
          <w:szCs w:val="28"/>
        </w:rPr>
        <w:t xml:space="preserve"> Чернігівське </w:t>
      </w:r>
      <w:r w:rsidR="00292F5A" w:rsidRPr="00A52C02">
        <w:rPr>
          <w:rFonts w:ascii="Times New Roman" w:eastAsia="Calibri" w:hAnsi="Times New Roman" w:cs="Times New Roman"/>
          <w:sz w:val="28"/>
          <w:szCs w:val="28"/>
        </w:rPr>
        <w:t>відділення (вул. Інструментальна, 20)</w:t>
      </w:r>
      <w:r w:rsidR="00292F5A" w:rsidRPr="00A52C02">
        <w:rPr>
          <w:rFonts w:ascii="Times New Roman" w:hAnsi="Times New Roman" w:cs="Times New Roman"/>
          <w:sz w:val="28"/>
          <w:szCs w:val="28"/>
        </w:rPr>
        <w:t xml:space="preserve">.                </w:t>
      </w:r>
    </w:p>
    <w:p w:rsidR="00A52C02" w:rsidRDefault="00A52C02" w:rsidP="002A79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C0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92F5A" w:rsidRPr="00A52C02">
        <w:rPr>
          <w:rFonts w:ascii="Times New Roman" w:hAnsi="Times New Roman" w:cs="Times New Roman"/>
          <w:sz w:val="28"/>
          <w:szCs w:val="28"/>
        </w:rPr>
        <w:t xml:space="preserve">Узагальнена інформація за результатами таких прийомів оприлюднюється на офіційному </w:t>
      </w:r>
      <w:proofErr w:type="spellStart"/>
      <w:r w:rsidR="006D7B9F">
        <w:rPr>
          <w:rFonts w:ascii="Times New Roman" w:hAnsi="Times New Roman" w:cs="Times New Roman"/>
          <w:sz w:val="28"/>
          <w:szCs w:val="28"/>
        </w:rPr>
        <w:t>веб-</w:t>
      </w:r>
      <w:r w:rsidR="00292F5A" w:rsidRPr="00A52C02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292F5A" w:rsidRPr="00A52C02">
        <w:rPr>
          <w:rFonts w:ascii="Times New Roman" w:hAnsi="Times New Roman" w:cs="Times New Roman"/>
          <w:sz w:val="28"/>
          <w:szCs w:val="28"/>
        </w:rPr>
        <w:t xml:space="preserve"> Новозаводської районної у </w:t>
      </w:r>
      <w:r w:rsidR="006D7B9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2F5A" w:rsidRPr="00A52C02">
        <w:rPr>
          <w:rFonts w:ascii="Times New Roman" w:hAnsi="Times New Roman" w:cs="Times New Roman"/>
          <w:sz w:val="28"/>
          <w:szCs w:val="28"/>
        </w:rPr>
        <w:t xml:space="preserve">м. Чернігові ради.                                                              </w:t>
      </w:r>
    </w:p>
    <w:p w:rsidR="00005D4C" w:rsidRPr="00C936D8" w:rsidRDefault="002A7968" w:rsidP="00005D4C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тежується</w:t>
      </w:r>
      <w:proofErr w:type="spellEnd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ттєве</w:t>
      </w:r>
      <w:proofErr w:type="spellEnd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ростання</w:t>
      </w:r>
      <w:proofErr w:type="spellEnd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ивності</w:t>
      </w:r>
      <w:proofErr w:type="spellEnd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05D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у</w:t>
      </w:r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учення</w:t>
      </w:r>
      <w:proofErr w:type="spellEnd"/>
      <w:r w:rsidR="006D7B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D7B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ядової</w:t>
      </w:r>
      <w:proofErr w:type="spellEnd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05D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ефонної</w:t>
      </w:r>
      <w:proofErr w:type="spellEnd"/>
      <w:r w:rsidR="00005D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05D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  <w:proofErr w:type="spellStart"/>
      <w:r w:rsidR="00005D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рячої</w:t>
      </w:r>
      <w:proofErr w:type="spellEnd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</w:t>
      </w:r>
      <w:proofErr w:type="gramStart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proofErr w:type="gramEnd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ї</w:t>
      </w:r>
      <w:proofErr w:type="spellEnd"/>
      <w:r w:rsidR="00005D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proofErr w:type="gramEnd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ення</w:t>
      </w:r>
      <w:proofErr w:type="spellEnd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їх</w:t>
      </w:r>
      <w:proofErr w:type="spellEnd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блем.</w:t>
      </w:r>
    </w:p>
    <w:p w:rsidR="00005D4C" w:rsidRPr="00C936D8" w:rsidRDefault="006D7B9F" w:rsidP="00005D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Так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005D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ядову</w:t>
      </w:r>
      <w:proofErr w:type="spellEnd"/>
      <w:r w:rsidR="00005D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05D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  <w:proofErr w:type="spellStart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рячу</w:t>
      </w:r>
      <w:proofErr w:type="spellEnd"/>
      <w:r w:rsidR="00005D4C" w:rsidRPr="004571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нію</w:t>
      </w:r>
      <w:proofErr w:type="spellEnd"/>
      <w:r w:rsidR="00005D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ітний</w:t>
      </w:r>
      <w:proofErr w:type="spellEnd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іод</w:t>
      </w:r>
      <w:proofErr w:type="spellEnd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1</w:t>
      </w:r>
      <w:r w:rsidR="00005D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 </w:t>
      </w:r>
      <w:proofErr w:type="spellStart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ійшло</w:t>
      </w:r>
      <w:proofErr w:type="spellEnd"/>
      <w:r w:rsidR="00005D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</w:t>
      </w:r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05D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1</w:t>
      </w:r>
      <w:r w:rsidR="00005D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05D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рнення</w:t>
      </w:r>
      <w:proofErr w:type="spellEnd"/>
      <w:r w:rsidR="00005D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20</w:t>
      </w:r>
      <w:r w:rsidR="00005D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6</w:t>
      </w:r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</w:t>
      </w:r>
      <w:proofErr w:type="spellEnd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005D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9</w:t>
      </w:r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00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ьому сприяло невчасне надходження програмного забезпечення для подовження субсидій в автоматичному режимі. Громадяни отримували квитанції про сплату житлово-комунальних послуг без суми субсидії. </w:t>
      </w:r>
      <w:proofErr w:type="spellStart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никам</w:t>
      </w:r>
      <w:proofErr w:type="spellEnd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часно</w:t>
      </w:r>
      <w:proofErr w:type="spellEnd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05D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о</w:t>
      </w:r>
      <w:proofErr w:type="spellEnd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і</w:t>
      </w:r>
      <w:proofErr w:type="spellEnd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ено</w:t>
      </w:r>
      <w:proofErr w:type="spellEnd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ня</w:t>
      </w:r>
      <w:proofErr w:type="spellEnd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гідно</w:t>
      </w:r>
      <w:proofErr w:type="spellEnd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нного</w:t>
      </w:r>
      <w:proofErr w:type="gramEnd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а</w:t>
      </w:r>
      <w:proofErr w:type="spellEnd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E2B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05D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ша</w:t>
      </w:r>
      <w:proofErr w:type="spellEnd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стина</w:t>
      </w:r>
      <w:proofErr w:type="spellEnd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х</w:t>
      </w:r>
      <w:proofErr w:type="spellEnd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рнень</w:t>
      </w:r>
      <w:proofErr w:type="spellEnd"/>
      <w:r w:rsidR="00005D4C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05D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="00005D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005D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</w:t>
      </w:r>
      <w:proofErr w:type="gramEnd"/>
      <w:r w:rsidR="00005D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го</w:t>
      </w:r>
      <w:proofErr w:type="spellEnd"/>
      <w:r w:rsidR="00005D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05D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исту</w:t>
      </w:r>
      <w:proofErr w:type="spellEnd"/>
      <w:r w:rsidR="00005D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05D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="00005D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936D8" w:rsidRPr="00C936D8" w:rsidRDefault="00695942" w:rsidP="002A79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рнення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ходились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і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="006071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ій</w:t>
      </w:r>
      <w:proofErr w:type="spellEnd"/>
      <w:r w:rsidR="006071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071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ді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і</w:t>
      </w:r>
      <w:proofErr w:type="gram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формовано</w:t>
      </w:r>
      <w:proofErr w:type="spellEnd"/>
      <w:proofErr w:type="gram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з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ушення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мінів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C06C8" w:rsidRPr="00BC06C8" w:rsidRDefault="00C936D8" w:rsidP="00BC06C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2A79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="00695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8C1E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ховуючи</w:t>
      </w:r>
      <w:proofErr w:type="spellEnd"/>
      <w:r w:rsidR="008C1E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C1E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="008C1E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C1E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рнення</w:t>
      </w:r>
      <w:proofErr w:type="spellEnd"/>
      <w:r w:rsidR="008C1E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="008C1E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ної</w:t>
      </w:r>
      <w:proofErr w:type="spellEnd"/>
      <w:r w:rsidR="008C1E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="008C1E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</w:t>
      </w:r>
      <w:proofErr w:type="gramStart"/>
      <w:r w:rsidR="008C1E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="008C1E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="008C1E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</w:t>
      </w:r>
      <w:proofErr w:type="spellStart"/>
      <w:r w:rsidR="008C1E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</w:t>
      </w:r>
      <w:proofErr w:type="spellEnd"/>
      <w:r w:rsidR="008C1E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C1E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йбільш</w:t>
      </w:r>
      <w:proofErr w:type="spellEnd"/>
      <w:r w:rsidR="008C1E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C1E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иреною</w:t>
      </w:r>
      <w:proofErr w:type="spellEnd"/>
      <w:r w:rsidR="008C1E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8C1E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йдоступнішою</w:t>
      </w:r>
      <w:proofErr w:type="spellEnd"/>
      <w:r w:rsidR="008C1E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="008C1E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</w:t>
      </w:r>
      <w:proofErr w:type="spellEnd"/>
      <w:r w:rsidR="008C1E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ою </w:t>
      </w:r>
      <w:proofErr w:type="spellStart"/>
      <w:r w:rsidR="008C1E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алогу</w:t>
      </w:r>
      <w:proofErr w:type="spellEnd"/>
      <w:r w:rsidR="008C1E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C1E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 w:rsidR="008C1E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C1E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ою</w:t>
      </w:r>
      <w:proofErr w:type="spellEnd"/>
      <w:r w:rsidR="008C1E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у </w:t>
      </w:r>
      <w:proofErr w:type="spellStart"/>
      <w:r w:rsidR="008C1E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шому</w:t>
      </w:r>
      <w:proofErr w:type="spellEnd"/>
      <w:r w:rsidR="008C1E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C1E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вріччі</w:t>
      </w:r>
      <w:proofErr w:type="spellEnd"/>
      <w:r w:rsidR="008C1E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</w:t>
      </w:r>
      <w:r w:rsidR="00BA75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 року </w:t>
      </w:r>
      <w:proofErr w:type="spellStart"/>
      <w:r w:rsidR="005E2B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їм</w:t>
      </w:r>
      <w:proofErr w:type="spellEnd"/>
      <w:r w:rsidR="005E2B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E2B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титуційним</w:t>
      </w:r>
      <w:proofErr w:type="spellEnd"/>
      <w:r w:rsidR="005E2B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ом </w:t>
      </w:r>
      <w:proofErr w:type="spellStart"/>
      <w:r w:rsidR="005E2B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ористалися</w:t>
      </w:r>
      <w:proofErr w:type="spellEnd"/>
      <w:r w:rsidR="005E2B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E2B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="005E2B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E2B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іслали</w:t>
      </w:r>
      <w:proofErr w:type="spellEnd"/>
      <w:r w:rsidR="005E2B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A75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 </w:t>
      </w:r>
      <w:proofErr w:type="spellStart"/>
      <w:r w:rsidR="00695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ної</w:t>
      </w:r>
      <w:proofErr w:type="spellEnd"/>
      <w:r w:rsidR="00695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="00695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і</w:t>
      </w:r>
      <w:proofErr w:type="spellEnd"/>
      <w:r w:rsidR="00695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</w:t>
      </w:r>
      <w:r w:rsidR="00BA75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E2B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="005E2B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ї</w:t>
      </w:r>
      <w:proofErr w:type="spellEnd"/>
      <w:r w:rsidR="005E2B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E2B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их</w:t>
      </w:r>
      <w:proofErr w:type="spellEnd"/>
      <w:r w:rsidR="005E2B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E2B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в</w:t>
      </w:r>
      <w:proofErr w:type="spellEnd"/>
      <w:r w:rsidR="005E2B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C06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76</w:t>
      </w:r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06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сьмових</w:t>
      </w:r>
      <w:proofErr w:type="spellEnd"/>
      <w:r w:rsidRPr="00BC06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06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="00695942" w:rsidRPr="00BC06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рнен</w:t>
      </w:r>
      <w:r w:rsidR="00BC06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proofErr w:type="spellEnd"/>
      <w:r w:rsidR="00695942" w:rsidRPr="00BC06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95942" w:rsidRPr="00BC06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="00BA7557" w:rsidRPr="00BC06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A7557" w:rsidRPr="00BC06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</w:t>
      </w:r>
      <w:proofErr w:type="spellEnd"/>
      <w:r w:rsidR="00BA7557" w:rsidRPr="00BC06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BC06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proofErr w:type="spellStart"/>
      <w:r w:rsidR="00BC06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ий</w:t>
      </w:r>
      <w:proofErr w:type="spellEnd"/>
      <w:r w:rsidR="00BC06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C06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іод</w:t>
      </w:r>
      <w:proofErr w:type="spellEnd"/>
      <w:r w:rsidR="00BC06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C06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улого</w:t>
      </w:r>
      <w:proofErr w:type="spellEnd"/>
      <w:r w:rsidR="00BC06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</w:t>
      </w:r>
      <w:r w:rsidR="004571C4" w:rsidRPr="00BC06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393</w:t>
      </w:r>
      <w:r w:rsidR="00BC06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r w:rsidR="00BC06C8" w:rsidRPr="00BC06C8">
        <w:rPr>
          <w:rFonts w:ascii="Times New Roman" w:hAnsi="Times New Roman" w:cs="Times New Roman"/>
          <w:color w:val="000000"/>
          <w:sz w:val="28"/>
          <w:szCs w:val="28"/>
        </w:rPr>
        <w:t>безпосередньо до районної у мі</w:t>
      </w:r>
      <w:proofErr w:type="gramStart"/>
      <w:r w:rsidR="00BC06C8" w:rsidRPr="00BC06C8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 w:rsidR="00BC06C8" w:rsidRPr="00BC06C8">
        <w:rPr>
          <w:rFonts w:ascii="Times New Roman" w:hAnsi="Times New Roman" w:cs="Times New Roman"/>
          <w:color w:val="000000"/>
          <w:sz w:val="28"/>
          <w:szCs w:val="28"/>
        </w:rPr>
        <w:t xml:space="preserve">і ради – </w:t>
      </w:r>
      <w:r w:rsidR="00BC06C8">
        <w:rPr>
          <w:rFonts w:ascii="Times New Roman" w:hAnsi="Times New Roman" w:cs="Times New Roman"/>
          <w:color w:val="000000"/>
          <w:sz w:val="28"/>
          <w:szCs w:val="28"/>
        </w:rPr>
        <w:t>333</w:t>
      </w:r>
      <w:r w:rsidR="00BC06C8" w:rsidRPr="00BC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C06C8" w:rsidRPr="00BC06C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A7F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proofErr w:type="spellStart"/>
      <w:r w:rsidR="004A7F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ий</w:t>
      </w:r>
      <w:proofErr w:type="spellEnd"/>
      <w:r w:rsidR="004A7F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A7F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іод</w:t>
      </w:r>
      <w:proofErr w:type="spellEnd"/>
      <w:r w:rsidR="004A7F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A7F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улого</w:t>
      </w:r>
      <w:proofErr w:type="spellEnd"/>
      <w:r w:rsidR="004A7F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</w:t>
      </w:r>
      <w:r w:rsidR="004A7F28" w:rsidRPr="00BC06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C06C8" w:rsidRPr="00BC06C8">
        <w:rPr>
          <w:rFonts w:ascii="Times New Roman" w:hAnsi="Times New Roman" w:cs="Times New Roman"/>
          <w:sz w:val="28"/>
          <w:szCs w:val="28"/>
        </w:rPr>
        <w:t xml:space="preserve">– </w:t>
      </w:r>
      <w:r w:rsidR="004A7F28">
        <w:rPr>
          <w:rFonts w:ascii="Times New Roman" w:hAnsi="Times New Roman" w:cs="Times New Roman"/>
          <w:sz w:val="28"/>
          <w:szCs w:val="28"/>
        </w:rPr>
        <w:t>270</w:t>
      </w:r>
      <w:r w:rsidR="00BC06C8" w:rsidRPr="00BC06C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BC06C8" w:rsidRPr="000B0912">
        <w:rPr>
          <w:rFonts w:ascii="Times New Roman" w:hAnsi="Times New Roman" w:cs="Times New Roman"/>
          <w:sz w:val="28"/>
          <w:szCs w:val="28"/>
        </w:rPr>
        <w:t xml:space="preserve">повторних отримано </w:t>
      </w:r>
      <w:r w:rsidR="004A7F28" w:rsidRPr="000B0912">
        <w:rPr>
          <w:rFonts w:ascii="Times New Roman" w:hAnsi="Times New Roman" w:cs="Times New Roman"/>
          <w:sz w:val="28"/>
          <w:szCs w:val="28"/>
        </w:rPr>
        <w:t>4</w:t>
      </w:r>
      <w:r w:rsidR="00BC06C8" w:rsidRPr="000B0912">
        <w:rPr>
          <w:rFonts w:ascii="Times New Roman" w:hAnsi="Times New Roman" w:cs="Times New Roman"/>
          <w:sz w:val="28"/>
          <w:szCs w:val="28"/>
        </w:rPr>
        <w:t xml:space="preserve"> (</w:t>
      </w:r>
      <w:r w:rsidR="004A7F28" w:rsidRPr="000B0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proofErr w:type="spellStart"/>
      <w:r w:rsidR="004A7F28" w:rsidRPr="000B0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ий</w:t>
      </w:r>
      <w:proofErr w:type="spellEnd"/>
      <w:r w:rsidR="004A7F28" w:rsidRPr="000B0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A7F28" w:rsidRPr="000B0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іод</w:t>
      </w:r>
      <w:proofErr w:type="spellEnd"/>
      <w:r w:rsidR="004A7F28" w:rsidRPr="000B0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A7F28" w:rsidRPr="000B0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улого</w:t>
      </w:r>
      <w:proofErr w:type="spellEnd"/>
      <w:r w:rsidR="004A7F28" w:rsidRPr="000B0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</w:t>
      </w:r>
      <w:r w:rsidR="00BC06C8" w:rsidRPr="000B0912">
        <w:rPr>
          <w:rFonts w:ascii="Times New Roman" w:hAnsi="Times New Roman" w:cs="Times New Roman"/>
          <w:sz w:val="28"/>
          <w:szCs w:val="28"/>
        </w:rPr>
        <w:t xml:space="preserve"> – </w:t>
      </w:r>
      <w:r w:rsidR="004A7F28" w:rsidRPr="000B0912">
        <w:rPr>
          <w:rFonts w:ascii="Times New Roman" w:hAnsi="Times New Roman" w:cs="Times New Roman"/>
          <w:sz w:val="28"/>
          <w:szCs w:val="28"/>
        </w:rPr>
        <w:t>7</w:t>
      </w:r>
      <w:r w:rsidR="00BC06C8" w:rsidRPr="000B0912">
        <w:rPr>
          <w:rFonts w:ascii="Times New Roman" w:hAnsi="Times New Roman" w:cs="Times New Roman"/>
          <w:sz w:val="28"/>
          <w:szCs w:val="28"/>
        </w:rPr>
        <w:t xml:space="preserve">), колективних – </w:t>
      </w:r>
      <w:r w:rsidR="00BC06C8" w:rsidRPr="000B091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C06C8" w:rsidRPr="00BC06C8">
        <w:rPr>
          <w:rFonts w:ascii="Times New Roman" w:hAnsi="Times New Roman" w:cs="Times New Roman"/>
          <w:color w:val="000000"/>
          <w:sz w:val="28"/>
          <w:szCs w:val="28"/>
        </w:rPr>
        <w:t xml:space="preserve"> (за минулий рік – 1</w:t>
      </w:r>
      <w:r w:rsidR="000B091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C06C8" w:rsidRPr="00BC06C8">
        <w:rPr>
          <w:rFonts w:ascii="Times New Roman" w:hAnsi="Times New Roman" w:cs="Times New Roman"/>
          <w:color w:val="000000"/>
          <w:sz w:val="28"/>
          <w:szCs w:val="28"/>
        </w:rPr>
        <w:t xml:space="preserve">). За дорученням керівництва міської ради на розгляд до районної у місті ради надійшло </w:t>
      </w:r>
      <w:r w:rsidR="000B0912">
        <w:rPr>
          <w:rFonts w:ascii="Times New Roman" w:hAnsi="Times New Roman" w:cs="Times New Roman"/>
          <w:color w:val="000000"/>
          <w:sz w:val="28"/>
          <w:szCs w:val="28"/>
          <w:lang w:val="ru-RU"/>
        </w:rPr>
        <w:t>87</w:t>
      </w:r>
      <w:r w:rsidR="00BC06C8" w:rsidRPr="00BC06C8">
        <w:rPr>
          <w:rFonts w:ascii="Times New Roman" w:hAnsi="Times New Roman" w:cs="Times New Roman"/>
          <w:color w:val="000000"/>
          <w:sz w:val="28"/>
          <w:szCs w:val="28"/>
        </w:rPr>
        <w:t xml:space="preserve"> письмових звернен</w:t>
      </w:r>
      <w:r w:rsidR="000B091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BC06C8" w:rsidRPr="00BC06C8">
        <w:rPr>
          <w:rFonts w:ascii="Times New Roman" w:hAnsi="Times New Roman" w:cs="Times New Roman"/>
          <w:sz w:val="28"/>
          <w:szCs w:val="28"/>
        </w:rPr>
        <w:t xml:space="preserve"> </w:t>
      </w:r>
      <w:r w:rsidR="00BC06C8" w:rsidRPr="00BC06C8">
        <w:rPr>
          <w:rFonts w:ascii="Times New Roman" w:hAnsi="Times New Roman" w:cs="Times New Roman"/>
          <w:color w:val="000000"/>
          <w:sz w:val="28"/>
          <w:szCs w:val="28"/>
        </w:rPr>
        <w:t xml:space="preserve">(минулого року – </w:t>
      </w:r>
      <w:r w:rsidR="000B0912"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="00BC06C8" w:rsidRPr="00BC06C8">
        <w:rPr>
          <w:rFonts w:ascii="Times New Roman" w:hAnsi="Times New Roman" w:cs="Times New Roman"/>
          <w:color w:val="000000"/>
          <w:sz w:val="28"/>
          <w:szCs w:val="28"/>
        </w:rPr>
        <w:t xml:space="preserve">), що становить </w:t>
      </w:r>
      <w:r w:rsidR="00BC06C8" w:rsidRPr="00BC06C8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0B0912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BC06C8" w:rsidRPr="00BC06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B091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C06C8" w:rsidRPr="00BC06C8">
        <w:rPr>
          <w:rFonts w:ascii="Times New Roman" w:hAnsi="Times New Roman" w:cs="Times New Roman"/>
          <w:color w:val="000000"/>
          <w:sz w:val="28"/>
          <w:szCs w:val="28"/>
        </w:rPr>
        <w:t xml:space="preserve">% від загальної кількості. </w:t>
      </w:r>
      <w:r w:rsidR="00BC06C8" w:rsidRPr="00BC06C8">
        <w:rPr>
          <w:rFonts w:ascii="Times New Roman" w:hAnsi="Times New Roman" w:cs="Times New Roman"/>
          <w:sz w:val="28"/>
          <w:szCs w:val="28"/>
        </w:rPr>
        <w:t xml:space="preserve">На урядову </w:t>
      </w:r>
      <w:r w:rsidR="00BC06C8" w:rsidRPr="00BC06C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BC06C8" w:rsidRPr="00BC06C8">
        <w:rPr>
          <w:rFonts w:ascii="Times New Roman" w:hAnsi="Times New Roman" w:cs="Times New Roman"/>
          <w:sz w:val="28"/>
          <w:szCs w:val="28"/>
        </w:rPr>
        <w:t>гарячу лінію</w:t>
      </w:r>
      <w:r w:rsidR="00BC06C8" w:rsidRPr="00BC06C8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1D622A">
        <w:rPr>
          <w:rFonts w:ascii="Times New Roman" w:hAnsi="Times New Roman" w:cs="Times New Roman"/>
          <w:sz w:val="28"/>
          <w:szCs w:val="28"/>
        </w:rPr>
        <w:t>звернула</w:t>
      </w:r>
      <w:r w:rsidR="00BC06C8" w:rsidRPr="00BC06C8">
        <w:rPr>
          <w:rFonts w:ascii="Times New Roman" w:hAnsi="Times New Roman" w:cs="Times New Roman"/>
          <w:sz w:val="28"/>
          <w:szCs w:val="28"/>
        </w:rPr>
        <w:t xml:space="preserve">сь </w:t>
      </w:r>
      <w:r w:rsidR="000B0912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BC06C8" w:rsidRPr="00BC0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0912">
        <w:rPr>
          <w:rFonts w:ascii="Times New Roman" w:hAnsi="Times New Roman" w:cs="Times New Roman"/>
          <w:sz w:val="28"/>
          <w:szCs w:val="28"/>
        </w:rPr>
        <w:t>осо</w:t>
      </w:r>
      <w:r w:rsidR="00BC06C8" w:rsidRPr="00BC06C8">
        <w:rPr>
          <w:rFonts w:ascii="Times New Roman" w:hAnsi="Times New Roman" w:cs="Times New Roman"/>
          <w:sz w:val="28"/>
          <w:szCs w:val="28"/>
        </w:rPr>
        <w:t>б</w:t>
      </w:r>
      <w:r w:rsidR="000B0912">
        <w:rPr>
          <w:rFonts w:ascii="Times New Roman" w:hAnsi="Times New Roman" w:cs="Times New Roman"/>
          <w:sz w:val="28"/>
          <w:szCs w:val="28"/>
        </w:rPr>
        <w:t>а</w:t>
      </w:r>
      <w:r w:rsidR="00BC06C8" w:rsidRPr="00BC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C06C8" w:rsidRPr="00BC06C8">
        <w:rPr>
          <w:rFonts w:ascii="Times New Roman" w:hAnsi="Times New Roman" w:cs="Times New Roman"/>
          <w:color w:val="FF0000"/>
          <w:sz w:val="28"/>
          <w:szCs w:val="28"/>
          <w:lang w:val="en-US"/>
        </w:rPr>
        <w:t>(</w:t>
      </w:r>
      <w:r w:rsidR="000B0912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BC06C8" w:rsidRPr="00BC06C8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0B0912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BC06C8" w:rsidRPr="00BC06C8">
        <w:rPr>
          <w:rFonts w:ascii="Times New Roman" w:hAnsi="Times New Roman" w:cs="Times New Roman"/>
          <w:color w:val="FF0000"/>
          <w:sz w:val="28"/>
          <w:szCs w:val="28"/>
        </w:rPr>
        <w:t>%</w:t>
      </w:r>
      <w:r w:rsidR="00BC06C8" w:rsidRPr="00BC06C8">
        <w:rPr>
          <w:rFonts w:ascii="Times New Roman" w:hAnsi="Times New Roman" w:cs="Times New Roman"/>
          <w:color w:val="FF0000"/>
          <w:sz w:val="28"/>
          <w:szCs w:val="28"/>
          <w:lang w:val="en-US"/>
        </w:rPr>
        <w:t>)</w:t>
      </w:r>
      <w:r w:rsidR="00BC06C8" w:rsidRPr="00BC06C8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BC06C8" w:rsidRPr="00BC06C8">
        <w:rPr>
          <w:rFonts w:ascii="Times New Roman" w:hAnsi="Times New Roman" w:cs="Times New Roman"/>
          <w:sz w:val="28"/>
          <w:szCs w:val="28"/>
        </w:rPr>
        <w:t xml:space="preserve">Згідно ст. 7 </w:t>
      </w:r>
      <w:r w:rsidR="00BC06C8" w:rsidRPr="00BC06C8">
        <w:rPr>
          <w:rFonts w:ascii="Times New Roman" w:hAnsi="Times New Roman" w:cs="Times New Roman"/>
          <w:sz w:val="28"/>
          <w:szCs w:val="28"/>
          <w:lang w:eastAsia="ru-RU"/>
        </w:rPr>
        <w:t xml:space="preserve">Закону України </w:t>
      </w:r>
      <w:proofErr w:type="spellStart"/>
      <w:r w:rsidR="00BC06C8" w:rsidRPr="00BC06C8">
        <w:rPr>
          <w:rFonts w:ascii="Times New Roman" w:hAnsi="Times New Roman" w:cs="Times New Roman"/>
          <w:sz w:val="28"/>
          <w:szCs w:val="28"/>
          <w:lang w:eastAsia="ru-RU"/>
        </w:rPr>
        <w:t>“Про</w:t>
      </w:r>
      <w:proofErr w:type="spellEnd"/>
      <w:r w:rsidR="00BC06C8" w:rsidRPr="00BC06C8">
        <w:rPr>
          <w:rFonts w:ascii="Times New Roman" w:hAnsi="Times New Roman" w:cs="Times New Roman"/>
          <w:sz w:val="28"/>
          <w:szCs w:val="28"/>
          <w:lang w:eastAsia="ru-RU"/>
        </w:rPr>
        <w:t xml:space="preserve"> звернення </w:t>
      </w:r>
      <w:proofErr w:type="spellStart"/>
      <w:r w:rsidR="00BC06C8" w:rsidRPr="00BC06C8">
        <w:rPr>
          <w:rFonts w:ascii="Times New Roman" w:hAnsi="Times New Roman" w:cs="Times New Roman"/>
          <w:sz w:val="28"/>
          <w:szCs w:val="28"/>
          <w:lang w:eastAsia="ru-RU"/>
        </w:rPr>
        <w:t>громадян”</w:t>
      </w:r>
      <w:proofErr w:type="spellEnd"/>
      <w:r w:rsidR="00BC06C8" w:rsidRPr="00BC06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06C8" w:rsidRPr="00BC06C8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0B0912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BC06C8" w:rsidRPr="00BC06C8">
        <w:rPr>
          <w:rFonts w:ascii="Times New Roman" w:hAnsi="Times New Roman" w:cs="Times New Roman"/>
          <w:sz w:val="28"/>
          <w:szCs w:val="28"/>
          <w:lang w:eastAsia="ru-RU"/>
        </w:rPr>
        <w:t xml:space="preserve"> звернен</w:t>
      </w:r>
      <w:r w:rsidR="000B0912">
        <w:rPr>
          <w:rFonts w:ascii="Times New Roman" w:hAnsi="Times New Roman" w:cs="Times New Roman"/>
          <w:sz w:val="28"/>
          <w:szCs w:val="28"/>
          <w:lang w:eastAsia="ru-RU"/>
        </w:rPr>
        <w:t>ня</w:t>
      </w:r>
      <w:r w:rsidR="00BC06C8" w:rsidRPr="00BC06C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(</w:t>
      </w:r>
      <w:r w:rsidR="000B091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6</w:t>
      </w:r>
      <w:r w:rsidR="00BC06C8" w:rsidRPr="00BC06C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,</w:t>
      </w:r>
      <w:r w:rsidR="000B091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9</w:t>
      </w:r>
      <w:r w:rsidR="00BC06C8" w:rsidRPr="00BC06C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%) </w:t>
      </w:r>
      <w:r w:rsidR="00BC06C8" w:rsidRPr="00BC06C8">
        <w:rPr>
          <w:rFonts w:ascii="Times New Roman" w:hAnsi="Times New Roman" w:cs="Times New Roman"/>
          <w:sz w:val="28"/>
          <w:szCs w:val="28"/>
          <w:lang w:eastAsia="ru-RU"/>
        </w:rPr>
        <w:t>надіслано за належністю до відповідних установ</w:t>
      </w:r>
      <w:r w:rsidR="001D622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C06C8" w:rsidRPr="00BC06C8">
        <w:rPr>
          <w:rFonts w:ascii="Times New Roman" w:hAnsi="Times New Roman" w:cs="Times New Roman"/>
          <w:sz w:val="28"/>
          <w:szCs w:val="28"/>
          <w:lang w:eastAsia="ru-RU"/>
        </w:rPr>
        <w:t>підприємств</w:t>
      </w:r>
      <w:r w:rsidR="001D622A">
        <w:rPr>
          <w:rFonts w:ascii="Times New Roman" w:hAnsi="Times New Roman" w:cs="Times New Roman"/>
          <w:sz w:val="28"/>
          <w:szCs w:val="28"/>
          <w:lang w:eastAsia="ru-RU"/>
        </w:rPr>
        <w:t xml:space="preserve"> та організацій</w:t>
      </w:r>
      <w:r w:rsidR="00BC06C8" w:rsidRPr="00BC06C8">
        <w:rPr>
          <w:rFonts w:ascii="Times New Roman" w:hAnsi="Times New Roman" w:cs="Times New Roman"/>
          <w:sz w:val="28"/>
          <w:szCs w:val="28"/>
          <w:lang w:eastAsia="ru-RU"/>
        </w:rPr>
        <w:t>, так як порушені у зверненні питання  не входять до повноважень ради.</w:t>
      </w:r>
    </w:p>
    <w:p w:rsidR="000A6F92" w:rsidRDefault="00BC06C8" w:rsidP="000A6F9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6C8">
        <w:rPr>
          <w:rFonts w:ascii="Times New Roman" w:hAnsi="Times New Roman" w:cs="Times New Roman"/>
          <w:color w:val="000000"/>
        </w:rPr>
        <w:tab/>
      </w:r>
      <w:r w:rsidRPr="00BC06C8">
        <w:rPr>
          <w:rFonts w:ascii="Times New Roman" w:hAnsi="Times New Roman" w:cs="Times New Roman"/>
          <w:color w:val="000000"/>
          <w:sz w:val="28"/>
          <w:szCs w:val="28"/>
        </w:rPr>
        <w:t>До  керівників  районної  у місті  ради та її виконавчих органів особисто звернулось</w:t>
      </w:r>
      <w:r w:rsidR="00DB7BDB">
        <w:rPr>
          <w:rFonts w:ascii="Times New Roman" w:hAnsi="Times New Roman" w:cs="Times New Roman"/>
          <w:color w:val="000000"/>
          <w:sz w:val="28"/>
          <w:szCs w:val="28"/>
        </w:rPr>
        <w:t xml:space="preserve"> 270</w:t>
      </w:r>
      <w:r w:rsidRPr="00BC06C8">
        <w:rPr>
          <w:rFonts w:ascii="Times New Roman" w:hAnsi="Times New Roman" w:cs="Times New Roman"/>
          <w:color w:val="000000"/>
          <w:sz w:val="28"/>
          <w:szCs w:val="28"/>
        </w:rPr>
        <w:t xml:space="preserve"> ос</w:t>
      </w:r>
      <w:r w:rsidR="000A6F92">
        <w:rPr>
          <w:rFonts w:ascii="Times New Roman" w:hAnsi="Times New Roman" w:cs="Times New Roman"/>
          <w:color w:val="000000"/>
          <w:sz w:val="28"/>
          <w:szCs w:val="28"/>
        </w:rPr>
        <w:t>іб</w:t>
      </w:r>
      <w:r w:rsidRPr="00BC06C8">
        <w:rPr>
          <w:rFonts w:ascii="Times New Roman" w:hAnsi="Times New Roman" w:cs="Times New Roman"/>
          <w:color w:val="000000"/>
          <w:sz w:val="28"/>
          <w:szCs w:val="28"/>
        </w:rPr>
        <w:t xml:space="preserve">, у тому числі до голови та заступників голови районної у місті ради – </w:t>
      </w:r>
      <w:r w:rsidR="00DB7BDB">
        <w:rPr>
          <w:rFonts w:ascii="Times New Roman" w:hAnsi="Times New Roman" w:cs="Times New Roman"/>
          <w:color w:val="000000"/>
          <w:sz w:val="28"/>
          <w:szCs w:val="28"/>
        </w:rPr>
        <w:t>5</w:t>
      </w:r>
      <w:proofErr w:type="spellStart"/>
      <w:r w:rsidRPr="00BC06C8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proofErr w:type="spellEnd"/>
      <w:r w:rsidRPr="00BC06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7C5D" w:rsidRPr="008609A7" w:rsidRDefault="00BC06C8" w:rsidP="00464F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BC06C8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BC0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 авторів звернень переважають найменш соціально захищені категорії населення</w:t>
      </w:r>
      <w:r w:rsidRPr="00BC0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BC0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сіонери, безробітні</w:t>
      </w:r>
      <w:r w:rsidR="000A6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інваліди, діти війни</w:t>
      </w:r>
      <w:r w:rsidRPr="00BC0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 w:rsidRPr="00BC06C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,</w:t>
      </w:r>
      <w:r w:rsidR="000A6F9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які складають близько</w:t>
      </w:r>
      <w:r w:rsidR="000A6F9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ru-RU"/>
        </w:rPr>
        <w:t xml:space="preserve"> 31%</w:t>
      </w:r>
      <w:r w:rsidRPr="00BC06C8">
        <w:rPr>
          <w:rFonts w:ascii="Times New Roman" w:hAnsi="Times New Roman" w:cs="Times New Roman"/>
          <w:color w:val="00B0F0"/>
          <w:spacing w:val="-2"/>
          <w:sz w:val="28"/>
          <w:szCs w:val="28"/>
          <w:shd w:val="clear" w:color="auto" w:fill="FFFFFF"/>
        </w:rPr>
        <w:t xml:space="preserve"> </w:t>
      </w:r>
      <w:r w:rsidRPr="00BC06C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відсот</w:t>
      </w:r>
      <w:r w:rsidR="000A6F9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ок</w:t>
      </w:r>
      <w:r w:rsidRPr="00BC06C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від загальної кількості </w:t>
      </w:r>
      <w:r w:rsidRPr="00BC0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ників. Цю категорію громадян найбільше турбують питання соціального захисту, надання субсидії, оплата за</w:t>
      </w:r>
      <w:r w:rsidRPr="00BC06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4F11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житлово-комунальні послуги тощо.</w:t>
      </w:r>
      <w:r w:rsidRPr="00464F11">
        <w:rPr>
          <w:rStyle w:val="apple-converted-space"/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 </w:t>
      </w:r>
    </w:p>
    <w:p w:rsidR="005E23A6" w:rsidRDefault="00BC06C8" w:rsidP="00B15B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F1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64F11" w:rsidRPr="00464F11">
        <w:rPr>
          <w:rFonts w:ascii="Times New Roman" w:hAnsi="Times New Roman" w:cs="Times New Roman"/>
          <w:sz w:val="28"/>
          <w:szCs w:val="28"/>
        </w:rPr>
        <w:t>Найбільша кількість питань, що порушувались жителями району за звітний період, стосується майнових прав дитини, встановлення опіки, надання висновків на позбавлення батьківських прав та доцільність спілкування</w:t>
      </w:r>
      <w:r w:rsidR="00464F11">
        <w:rPr>
          <w:rFonts w:ascii="Times New Roman" w:hAnsi="Times New Roman" w:cs="Times New Roman"/>
          <w:sz w:val="28"/>
          <w:szCs w:val="28"/>
        </w:rPr>
        <w:t xml:space="preserve"> одного з батьків з </w:t>
      </w:r>
      <w:r w:rsidR="00464F11" w:rsidRPr="00464F11">
        <w:rPr>
          <w:rFonts w:ascii="Times New Roman" w:hAnsi="Times New Roman" w:cs="Times New Roman"/>
          <w:sz w:val="28"/>
          <w:szCs w:val="28"/>
        </w:rPr>
        <w:t xml:space="preserve">дитиною – </w:t>
      </w:r>
      <w:r w:rsidR="00464F11">
        <w:rPr>
          <w:rFonts w:ascii="Times New Roman" w:hAnsi="Times New Roman" w:cs="Times New Roman"/>
          <w:sz w:val="28"/>
          <w:szCs w:val="28"/>
        </w:rPr>
        <w:t>24</w:t>
      </w:r>
      <w:r w:rsidR="00464F11" w:rsidRPr="00464F11">
        <w:rPr>
          <w:rFonts w:ascii="Times New Roman" w:hAnsi="Times New Roman" w:cs="Times New Roman"/>
          <w:sz w:val="28"/>
          <w:szCs w:val="28"/>
        </w:rPr>
        <w:t xml:space="preserve">%; призначення субсидії та призначення і виплата державної допомоги, надання пільг, опікунства – </w:t>
      </w:r>
      <w:r w:rsidR="00464F11">
        <w:rPr>
          <w:rFonts w:ascii="Times New Roman" w:hAnsi="Times New Roman" w:cs="Times New Roman"/>
          <w:sz w:val="28"/>
          <w:szCs w:val="28"/>
        </w:rPr>
        <w:t>18</w:t>
      </w:r>
      <w:r w:rsidR="00464F11" w:rsidRPr="00464F11">
        <w:rPr>
          <w:rFonts w:ascii="Times New Roman" w:hAnsi="Times New Roman" w:cs="Times New Roman"/>
          <w:sz w:val="28"/>
          <w:szCs w:val="28"/>
        </w:rPr>
        <w:t xml:space="preserve">%; індивідуального будівництва, прийняття в експлуатацію приватних квартир, житлових будинків та прибудов до них, господарських споруд, технічного стану квартир і будинків, прийняття в експлуатацію самочинно прибудованих лоджій </w:t>
      </w:r>
      <w:r w:rsidR="00464F11" w:rsidRPr="00464F11">
        <w:rPr>
          <w:rFonts w:ascii="Times New Roman" w:hAnsi="Times New Roman" w:cs="Times New Roman"/>
          <w:sz w:val="28"/>
          <w:szCs w:val="28"/>
        </w:rPr>
        <w:lastRenderedPageBreak/>
        <w:t xml:space="preserve">(балконів) – </w:t>
      </w:r>
      <w:r w:rsidR="00C8557B">
        <w:rPr>
          <w:rFonts w:ascii="Times New Roman" w:hAnsi="Times New Roman" w:cs="Times New Roman"/>
          <w:sz w:val="28"/>
          <w:szCs w:val="28"/>
        </w:rPr>
        <w:t>17</w:t>
      </w:r>
      <w:r w:rsidR="00464F11" w:rsidRPr="00464F11">
        <w:rPr>
          <w:rFonts w:ascii="Times New Roman" w:hAnsi="Times New Roman" w:cs="Times New Roman"/>
          <w:sz w:val="28"/>
          <w:szCs w:val="28"/>
        </w:rPr>
        <w:t>,7%; надання грошової допомоги на поховання – 1</w:t>
      </w:r>
      <w:r w:rsidR="00C8557B">
        <w:rPr>
          <w:rFonts w:ascii="Times New Roman" w:hAnsi="Times New Roman" w:cs="Times New Roman"/>
          <w:sz w:val="28"/>
          <w:szCs w:val="28"/>
        </w:rPr>
        <w:t>3,5</w:t>
      </w:r>
      <w:r w:rsidR="00464F11" w:rsidRPr="00464F11">
        <w:rPr>
          <w:rFonts w:ascii="Times New Roman" w:hAnsi="Times New Roman" w:cs="Times New Roman"/>
          <w:sz w:val="28"/>
          <w:szCs w:val="28"/>
        </w:rPr>
        <w:t>%;  санітарного стану території району, знесення аварійних дерев, ремонту дорожнього покриття,</w:t>
      </w:r>
      <w:r w:rsidR="00B651E8">
        <w:rPr>
          <w:rFonts w:ascii="Times New Roman" w:hAnsi="Times New Roman" w:cs="Times New Roman"/>
          <w:sz w:val="28"/>
          <w:szCs w:val="28"/>
        </w:rPr>
        <w:t xml:space="preserve"> очищення вулично-дорожньої мережі від снігу</w:t>
      </w:r>
      <w:r w:rsidR="00464F11" w:rsidRPr="00464F11">
        <w:rPr>
          <w:rFonts w:ascii="Times New Roman" w:hAnsi="Times New Roman" w:cs="Times New Roman"/>
          <w:sz w:val="28"/>
          <w:szCs w:val="28"/>
        </w:rPr>
        <w:t xml:space="preserve"> – 4,</w:t>
      </w:r>
      <w:r w:rsidR="00C8557B">
        <w:rPr>
          <w:rFonts w:ascii="Times New Roman" w:hAnsi="Times New Roman" w:cs="Times New Roman"/>
          <w:sz w:val="28"/>
          <w:szCs w:val="28"/>
        </w:rPr>
        <w:t>2</w:t>
      </w:r>
      <w:r w:rsidR="00464F11" w:rsidRPr="00464F11">
        <w:rPr>
          <w:rFonts w:ascii="Times New Roman" w:hAnsi="Times New Roman" w:cs="Times New Roman"/>
          <w:sz w:val="28"/>
          <w:szCs w:val="28"/>
        </w:rPr>
        <w:t>%.</w:t>
      </w:r>
      <w:r w:rsidR="005E2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9A7" w:rsidRPr="008609A7" w:rsidRDefault="008609A7" w:rsidP="008609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8609A7">
        <w:rPr>
          <w:rFonts w:ascii="Times New Roman" w:hAnsi="Times New Roman" w:cs="Times New Roman"/>
          <w:color w:val="000000"/>
          <w:sz w:val="28"/>
        </w:rPr>
        <w:t xml:space="preserve">Під особистим контролем керівництва ради перебуває розгляд звернень категорій громадян, які окремо </w:t>
      </w:r>
      <w:r w:rsidR="00D85BFC">
        <w:rPr>
          <w:rFonts w:ascii="Times New Roman" w:hAnsi="Times New Roman" w:cs="Times New Roman"/>
          <w:color w:val="000000"/>
          <w:sz w:val="28"/>
        </w:rPr>
        <w:t xml:space="preserve">визначені </w:t>
      </w:r>
      <w:r w:rsidRPr="008609A7">
        <w:rPr>
          <w:rFonts w:ascii="Times New Roman" w:hAnsi="Times New Roman" w:cs="Times New Roman"/>
          <w:color w:val="000000"/>
          <w:sz w:val="28"/>
        </w:rPr>
        <w:t>Указ</w:t>
      </w:r>
      <w:r w:rsidR="00D85BFC">
        <w:rPr>
          <w:rFonts w:ascii="Times New Roman" w:hAnsi="Times New Roman" w:cs="Times New Roman"/>
          <w:color w:val="000000"/>
          <w:sz w:val="28"/>
        </w:rPr>
        <w:t>ом</w:t>
      </w:r>
      <w:r w:rsidRPr="008609A7">
        <w:rPr>
          <w:rFonts w:ascii="Times New Roman" w:hAnsi="Times New Roman" w:cs="Times New Roman"/>
          <w:color w:val="000000"/>
          <w:sz w:val="28"/>
        </w:rPr>
        <w:t xml:space="preserve"> Президента України від                07 лютого 2008 року № 109/2008.</w:t>
      </w:r>
    </w:p>
    <w:p w:rsidR="00DE7529" w:rsidRPr="00DE7529" w:rsidRDefault="008609A7" w:rsidP="00DE752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8"/>
        </w:rPr>
      </w:pPr>
      <w:r w:rsidRPr="008609A7">
        <w:rPr>
          <w:rFonts w:ascii="Times New Roman" w:hAnsi="Times New Roman" w:cs="Times New Roman"/>
          <w:color w:val="000000"/>
          <w:sz w:val="28"/>
        </w:rPr>
        <w:tab/>
        <w:t xml:space="preserve">На обліку в управлінні праці та соціального захисту населення районної у місті ради знаходиться </w:t>
      </w:r>
      <w:r>
        <w:rPr>
          <w:rFonts w:ascii="Times New Roman" w:hAnsi="Times New Roman" w:cs="Times New Roman"/>
          <w:color w:val="FF0000"/>
          <w:sz w:val="28"/>
        </w:rPr>
        <w:t>180</w:t>
      </w:r>
      <w:r w:rsidRPr="008609A7">
        <w:rPr>
          <w:rFonts w:ascii="Times New Roman" w:hAnsi="Times New Roman" w:cs="Times New Roman"/>
          <w:color w:val="FF0000"/>
          <w:sz w:val="28"/>
        </w:rPr>
        <w:t xml:space="preserve"> </w:t>
      </w:r>
      <w:r w:rsidRPr="008609A7">
        <w:rPr>
          <w:rFonts w:ascii="Times New Roman" w:hAnsi="Times New Roman" w:cs="Times New Roman"/>
          <w:color w:val="000000"/>
          <w:sz w:val="28"/>
        </w:rPr>
        <w:t>сімей із числа громадян, які переміщуються з тимчасово окупованої території та районів проведення антитерористичної операції в Чернігівську область (1</w:t>
      </w:r>
      <w:r>
        <w:rPr>
          <w:rFonts w:ascii="Times New Roman" w:hAnsi="Times New Roman" w:cs="Times New Roman"/>
          <w:color w:val="000000"/>
          <w:sz w:val="28"/>
        </w:rPr>
        <w:t>3 сімей з АР Крим, 85</w:t>
      </w:r>
      <w:r w:rsidRPr="008609A7">
        <w:rPr>
          <w:rFonts w:ascii="Times New Roman" w:hAnsi="Times New Roman" w:cs="Times New Roman"/>
          <w:color w:val="000000"/>
          <w:sz w:val="28"/>
        </w:rPr>
        <w:t xml:space="preserve"> – з Донецької області, 82 – з Луганської) та </w:t>
      </w:r>
      <w:r w:rsidR="00630E75">
        <w:rPr>
          <w:rFonts w:ascii="Times New Roman" w:hAnsi="Times New Roman" w:cs="Times New Roman"/>
          <w:color w:val="FF0000"/>
          <w:sz w:val="28"/>
        </w:rPr>
        <w:t>19</w:t>
      </w:r>
      <w:r w:rsidRPr="008609A7">
        <w:rPr>
          <w:rFonts w:ascii="Times New Roman" w:hAnsi="Times New Roman" w:cs="Times New Roman"/>
          <w:color w:val="000000"/>
          <w:sz w:val="28"/>
        </w:rPr>
        <w:t xml:space="preserve"> родин загиблих в зоні АТО. Налагоджено співпрацю з підприємствами та організаціями, за якими закріплено шефство над родинами </w:t>
      </w:r>
      <w:r w:rsidRPr="00DE7529">
        <w:rPr>
          <w:rFonts w:ascii="Times New Roman" w:hAnsi="Times New Roman" w:cs="Times New Roman"/>
          <w:color w:val="000000"/>
          <w:sz w:val="28"/>
        </w:rPr>
        <w:t>загиблих.</w:t>
      </w:r>
      <w:r w:rsidR="00DE7529" w:rsidRPr="00DE7529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DE7529" w:rsidRPr="00DE7529" w:rsidRDefault="00DE7529" w:rsidP="00521804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DE7529">
        <w:rPr>
          <w:rFonts w:ascii="Times New Roman" w:hAnsi="Times New Roman" w:cs="Times New Roman"/>
          <w:color w:val="000000"/>
          <w:sz w:val="28"/>
        </w:rPr>
        <w:t>Приділяється особлива увага розгляду звернень пільгових категорій громадян, які потребують соціального захисту та підтримки. Ведеться  робота  по  обстеженню  матеріально-побутових  умов  їх проживання та  виявленню нагальних потреб,  з  метою  вжиття  заходів  щодо  їх  задоволення.  Так,</w:t>
      </w:r>
      <w:r w:rsidRPr="00DE7529">
        <w:rPr>
          <w:rFonts w:ascii="Times New Roman" w:hAnsi="Times New Roman" w:cs="Times New Roman"/>
          <w:color w:val="FF0000"/>
          <w:sz w:val="28"/>
        </w:rPr>
        <w:t xml:space="preserve"> 17</w:t>
      </w:r>
      <w:r w:rsidRPr="00DE7529">
        <w:rPr>
          <w:rFonts w:ascii="Times New Roman" w:hAnsi="Times New Roman" w:cs="Times New Roman"/>
          <w:color w:val="000000"/>
          <w:sz w:val="28"/>
        </w:rPr>
        <w:t xml:space="preserve"> інвалідів війни звернулось з проханням виконати безоплатний капітальний ремонт свого житла, відповідно до вимог Закону України </w:t>
      </w:r>
      <w:proofErr w:type="spellStart"/>
      <w:r w:rsidRPr="00DE7529">
        <w:rPr>
          <w:rFonts w:ascii="Times New Roman" w:hAnsi="Times New Roman" w:cs="Times New Roman"/>
          <w:color w:val="000000"/>
          <w:sz w:val="28"/>
        </w:rPr>
        <w:t>“Про</w:t>
      </w:r>
      <w:proofErr w:type="spellEnd"/>
      <w:r w:rsidRPr="00DE7529">
        <w:rPr>
          <w:rFonts w:ascii="Times New Roman" w:hAnsi="Times New Roman" w:cs="Times New Roman"/>
          <w:color w:val="000000"/>
          <w:sz w:val="28"/>
        </w:rPr>
        <w:t xml:space="preserve"> статус ветеранів війни, гарантії їх соціального </w:t>
      </w:r>
      <w:proofErr w:type="spellStart"/>
      <w:r w:rsidRPr="00DE7529">
        <w:rPr>
          <w:rFonts w:ascii="Times New Roman" w:hAnsi="Times New Roman" w:cs="Times New Roman"/>
          <w:color w:val="000000"/>
          <w:sz w:val="28"/>
        </w:rPr>
        <w:t>захисту”</w:t>
      </w:r>
      <w:proofErr w:type="spellEnd"/>
      <w:r w:rsidRPr="00DE7529">
        <w:rPr>
          <w:rFonts w:ascii="Times New Roman" w:hAnsi="Times New Roman" w:cs="Times New Roman"/>
          <w:color w:val="000000"/>
          <w:sz w:val="28"/>
        </w:rPr>
        <w:t xml:space="preserve">. Ремонт буде здійснюватися у порядку існуючої черги за рахунок субвенції з державного бюджету, після її надходження. </w:t>
      </w:r>
      <w:r w:rsidRPr="005153C9">
        <w:rPr>
          <w:color w:val="FF0000"/>
          <w:sz w:val="28"/>
        </w:rPr>
        <w:t xml:space="preserve"> </w:t>
      </w:r>
    </w:p>
    <w:p w:rsidR="008609A7" w:rsidRPr="00521804" w:rsidRDefault="00DE7529" w:rsidP="00521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1804">
        <w:rPr>
          <w:rFonts w:ascii="Times New Roman" w:hAnsi="Times New Roman" w:cs="Times New Roman"/>
          <w:sz w:val="28"/>
          <w:szCs w:val="28"/>
        </w:rPr>
        <w:t>З</w:t>
      </w:r>
      <w:r w:rsidR="00521804" w:rsidRPr="00521804">
        <w:rPr>
          <w:rFonts w:ascii="Times New Roman" w:hAnsi="Times New Roman" w:cs="Times New Roman"/>
          <w:sz w:val="28"/>
          <w:szCs w:val="28"/>
        </w:rPr>
        <w:t>а звітний період</w:t>
      </w:r>
      <w:r w:rsidRPr="00521804">
        <w:rPr>
          <w:rFonts w:ascii="Times New Roman" w:hAnsi="Times New Roman" w:cs="Times New Roman"/>
          <w:sz w:val="28"/>
          <w:szCs w:val="28"/>
        </w:rPr>
        <w:t xml:space="preserve"> забезпечено санаторно-курортними путівками</w:t>
      </w:r>
      <w:r w:rsidR="0052180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21804">
        <w:rPr>
          <w:rFonts w:ascii="Times New Roman" w:hAnsi="Times New Roman" w:cs="Times New Roman"/>
          <w:sz w:val="28"/>
          <w:szCs w:val="28"/>
        </w:rPr>
        <w:t xml:space="preserve"> </w:t>
      </w:r>
      <w:r w:rsidR="00521804" w:rsidRPr="00521804">
        <w:rPr>
          <w:rFonts w:ascii="Times New Roman" w:hAnsi="Times New Roman" w:cs="Times New Roman"/>
          <w:sz w:val="28"/>
          <w:szCs w:val="28"/>
        </w:rPr>
        <w:t>9</w:t>
      </w:r>
      <w:r w:rsidRPr="00521804">
        <w:rPr>
          <w:rFonts w:ascii="Times New Roman" w:hAnsi="Times New Roman" w:cs="Times New Roman"/>
          <w:sz w:val="28"/>
          <w:szCs w:val="28"/>
        </w:rPr>
        <w:t xml:space="preserve"> </w:t>
      </w:r>
      <w:r w:rsidR="00521804" w:rsidRPr="00521804">
        <w:rPr>
          <w:rFonts w:ascii="Times New Roman" w:hAnsi="Times New Roman" w:cs="Times New Roman"/>
          <w:sz w:val="28"/>
          <w:szCs w:val="28"/>
        </w:rPr>
        <w:t>інвалідів</w:t>
      </w:r>
      <w:r w:rsidRPr="00521804">
        <w:rPr>
          <w:rFonts w:ascii="Times New Roman" w:hAnsi="Times New Roman" w:cs="Times New Roman"/>
          <w:sz w:val="28"/>
          <w:szCs w:val="28"/>
        </w:rPr>
        <w:t xml:space="preserve"> війни, надано одноразової матеріальної допомоги </w:t>
      </w:r>
      <w:r w:rsidR="00521804" w:rsidRPr="00521804">
        <w:rPr>
          <w:rFonts w:ascii="Times New Roman" w:hAnsi="Times New Roman" w:cs="Times New Roman"/>
          <w:sz w:val="28"/>
          <w:szCs w:val="28"/>
        </w:rPr>
        <w:t>5</w:t>
      </w:r>
      <w:r w:rsidRPr="00521804">
        <w:rPr>
          <w:rFonts w:ascii="Times New Roman" w:hAnsi="Times New Roman" w:cs="Times New Roman"/>
          <w:sz w:val="28"/>
          <w:szCs w:val="28"/>
        </w:rPr>
        <w:t xml:space="preserve"> інвалідам на суму </w:t>
      </w:r>
      <w:r w:rsidR="00521804" w:rsidRPr="00521804">
        <w:rPr>
          <w:rFonts w:ascii="Times New Roman" w:hAnsi="Times New Roman" w:cs="Times New Roman"/>
          <w:sz w:val="28"/>
          <w:szCs w:val="28"/>
        </w:rPr>
        <w:t>3150</w:t>
      </w:r>
      <w:r w:rsidRPr="00521804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521804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521804">
        <w:rPr>
          <w:rFonts w:ascii="Times New Roman" w:hAnsi="Times New Roman" w:cs="Times New Roman"/>
          <w:sz w:val="28"/>
          <w:szCs w:val="28"/>
        </w:rPr>
        <w:t xml:space="preserve"> та </w:t>
      </w:r>
      <w:r w:rsidR="00521804" w:rsidRPr="00521804">
        <w:rPr>
          <w:rFonts w:ascii="Times New Roman" w:hAnsi="Times New Roman" w:cs="Times New Roman"/>
          <w:sz w:val="28"/>
          <w:szCs w:val="28"/>
        </w:rPr>
        <w:t>20</w:t>
      </w:r>
      <w:r w:rsidRPr="00521804">
        <w:rPr>
          <w:rFonts w:ascii="Times New Roman" w:hAnsi="Times New Roman" w:cs="Times New Roman"/>
          <w:sz w:val="28"/>
          <w:szCs w:val="28"/>
        </w:rPr>
        <w:t xml:space="preserve"> малозабезпеченим особам на суму 1</w:t>
      </w:r>
      <w:r w:rsidR="00521804" w:rsidRPr="00521804">
        <w:rPr>
          <w:rFonts w:ascii="Times New Roman" w:hAnsi="Times New Roman" w:cs="Times New Roman"/>
          <w:sz w:val="28"/>
          <w:szCs w:val="28"/>
        </w:rPr>
        <w:t>2795</w:t>
      </w:r>
      <w:r w:rsidRPr="00521804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521804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521804">
        <w:rPr>
          <w:rFonts w:ascii="Times New Roman" w:hAnsi="Times New Roman" w:cs="Times New Roman"/>
          <w:sz w:val="28"/>
          <w:szCs w:val="28"/>
        </w:rPr>
        <w:t xml:space="preserve">, видано </w:t>
      </w:r>
      <w:r w:rsidR="00521804" w:rsidRPr="00521804">
        <w:rPr>
          <w:rFonts w:ascii="Times New Roman" w:hAnsi="Times New Roman" w:cs="Times New Roman"/>
          <w:sz w:val="28"/>
          <w:szCs w:val="28"/>
        </w:rPr>
        <w:t>572</w:t>
      </w:r>
      <w:r w:rsidRPr="00521804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521804" w:rsidRPr="00521804">
        <w:rPr>
          <w:rFonts w:ascii="Times New Roman" w:hAnsi="Times New Roman" w:cs="Times New Roman"/>
          <w:sz w:val="28"/>
          <w:szCs w:val="28"/>
        </w:rPr>
        <w:t>ня</w:t>
      </w:r>
      <w:r w:rsidRPr="00521804">
        <w:rPr>
          <w:rFonts w:ascii="Times New Roman" w:hAnsi="Times New Roman" w:cs="Times New Roman"/>
          <w:sz w:val="28"/>
          <w:szCs w:val="28"/>
        </w:rPr>
        <w:t xml:space="preserve"> на технічні засоби реабілітації та протезно-ортопедичні вироби.</w:t>
      </w:r>
    </w:p>
    <w:p w:rsidR="00B15B7C" w:rsidRPr="00070C12" w:rsidRDefault="00B15B7C" w:rsidP="00070C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ерез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меженість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ування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proofErr w:type="gram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</w:t>
      </w:r>
      <w:proofErr w:type="gram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ня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ми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ртаються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відувачі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ливо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ити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разу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собливо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суються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пітального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поточного ремонту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тла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благоустрою </w:t>
      </w:r>
      <w:proofErr w:type="spellStart"/>
      <w:r w:rsidR="00D85B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ї</w:t>
      </w:r>
      <w:proofErr w:type="spellEnd"/>
      <w:r w:rsidR="00D85B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йону.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і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рнення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уться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контроль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ушені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ня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лючаються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  в 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спективні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и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і</w:t>
      </w:r>
      <w:proofErr w:type="gram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proofErr w:type="spellEnd"/>
      <w:proofErr w:type="gram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936D8" w:rsidRPr="005E23A6" w:rsidRDefault="005E23A6" w:rsidP="00070C1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на</w:t>
      </w:r>
      <w:proofErr w:type="spellEnd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8203E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</w:t>
      </w:r>
      <w:proofErr w:type="spellStart"/>
      <w:r w:rsidR="0028203E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</w:t>
      </w:r>
      <w:proofErr w:type="gramStart"/>
      <w:r w:rsidR="0028203E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="0028203E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="0028203E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а</w:t>
      </w:r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ює</w:t>
      </w:r>
      <w:proofErr w:type="spellEnd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д </w:t>
      </w:r>
      <w:proofErr w:type="spellStart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м</w:t>
      </w:r>
      <w:proofErr w:type="spellEnd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мов для </w:t>
      </w:r>
      <w:proofErr w:type="spellStart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і</w:t>
      </w:r>
      <w:proofErr w:type="spellEnd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ників</w:t>
      </w:r>
      <w:proofErr w:type="spellEnd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вірці</w:t>
      </w:r>
      <w:proofErr w:type="spellEnd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них</w:t>
      </w:r>
      <w:proofErr w:type="spellEnd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ими </w:t>
      </w:r>
      <w:proofErr w:type="spellStart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рнень</w:t>
      </w:r>
      <w:proofErr w:type="spellEnd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кується</w:t>
      </w:r>
      <w:proofErr w:type="spellEnd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</w:t>
      </w:r>
      <w:proofErr w:type="spellEnd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рнень</w:t>
      </w:r>
      <w:proofErr w:type="spellEnd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</w:t>
      </w:r>
      <w:proofErr w:type="spellEnd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ими</w:t>
      </w:r>
      <w:proofErr w:type="spellEnd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ями</w:t>
      </w:r>
      <w:proofErr w:type="spellEnd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и </w:t>
      </w:r>
      <w:proofErr w:type="spellStart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ості</w:t>
      </w:r>
      <w:proofErr w:type="spellEnd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proofErr w:type="spellStart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їздом</w:t>
      </w:r>
      <w:proofErr w:type="spellEnd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proofErr w:type="gramStart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proofErr w:type="gramEnd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цевість</w:t>
      </w:r>
      <w:proofErr w:type="spellEnd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C936D8" w:rsidRPr="00C936D8" w:rsidRDefault="002A7968" w:rsidP="00070C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ан </w:t>
      </w:r>
      <w:proofErr w:type="spellStart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у</w:t>
      </w:r>
      <w:proofErr w:type="spellEnd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рнень</w:t>
      </w:r>
      <w:proofErr w:type="spellEnd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</w:t>
      </w:r>
      <w:proofErr w:type="spellEnd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метом </w:t>
      </w:r>
      <w:proofErr w:type="spellStart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говорення</w:t>
      </w:r>
      <w:proofErr w:type="spellEnd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адах</w:t>
      </w:r>
      <w:proofErr w:type="spellEnd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 </w:t>
      </w:r>
      <w:proofErr w:type="spellStart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і</w:t>
      </w:r>
      <w:proofErr w:type="spellEnd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</w:t>
      </w:r>
      <w:r w:rsidR="0028203E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ної</w:t>
      </w:r>
      <w:proofErr w:type="spellEnd"/>
      <w:r w:rsidR="0028203E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="0028203E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</w:t>
      </w:r>
      <w:proofErr w:type="gramStart"/>
      <w:r w:rsidR="0028203E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="0028203E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="0028203E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</w:t>
      </w:r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і</w:t>
      </w:r>
      <w:proofErr w:type="spellEnd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егії</w:t>
      </w:r>
      <w:proofErr w:type="spellEnd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паратних</w:t>
      </w:r>
      <w:proofErr w:type="spellEnd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адах</w:t>
      </w:r>
      <w:proofErr w:type="spellEnd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</w:t>
      </w:r>
      <w:r w:rsidR="0028203E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ної</w:t>
      </w:r>
      <w:proofErr w:type="spellEnd"/>
      <w:r w:rsidR="0028203E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="0028203E" w:rsidRPr="00464F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і</w:t>
      </w:r>
      <w:proofErr w:type="spellEnd"/>
      <w:r w:rsidR="002820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</w:t>
      </w:r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 </w:t>
      </w:r>
    </w:p>
    <w:p w:rsidR="00C936D8" w:rsidRPr="005E23A6" w:rsidRDefault="002A7968" w:rsidP="002A79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C936D8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, </w:t>
      </w:r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proofErr w:type="spellStart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інні</w:t>
      </w:r>
      <w:proofErr w:type="spellEnd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</w:t>
      </w:r>
      <w:proofErr w:type="spellEnd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proofErr w:type="gramStart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</w:t>
      </w:r>
      <w:proofErr w:type="gramEnd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го</w:t>
      </w:r>
      <w:proofErr w:type="spellEnd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исту</w:t>
      </w:r>
      <w:proofErr w:type="spellEnd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ня</w:t>
      </w:r>
      <w:proofErr w:type="spellEnd"/>
      <w:r w:rsidR="00C936D8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ану </w:t>
      </w:r>
      <w:proofErr w:type="spellStart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і</w:t>
      </w:r>
      <w:proofErr w:type="spellEnd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рненнями</w:t>
      </w:r>
      <w:proofErr w:type="spellEnd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2016 </w:t>
      </w:r>
      <w:proofErr w:type="spellStart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к</w:t>
      </w:r>
      <w:proofErr w:type="spellEnd"/>
      <w:r w:rsidR="00C936D8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 </w:t>
      </w:r>
      <w:proofErr w:type="spellStart"/>
      <w:r w:rsidR="00C936D8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алося</w:t>
      </w:r>
      <w:proofErr w:type="spellEnd"/>
      <w:r w:rsidR="00C936D8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C936D8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і</w:t>
      </w:r>
      <w:proofErr w:type="spellEnd"/>
      <w:r w:rsidR="00C936D8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егії</w:t>
      </w:r>
      <w:proofErr w:type="spellEnd"/>
      <w:r w:rsidR="00C936D8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</w:t>
      </w:r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 лютого</w:t>
      </w:r>
      <w:r w:rsidR="00C936D8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1</w:t>
      </w:r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 року.</w:t>
      </w:r>
      <w:r w:rsidR="00C936D8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C936D8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тання</w:t>
      </w:r>
      <w:proofErr w:type="spellEnd"/>
      <w:r w:rsidR="00C936D8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  <w:r w:rsidR="00951C1C" w:rsidRPr="005E23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r w:rsidR="00C936D8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</w:t>
      </w:r>
      <w:proofErr w:type="spellEnd"/>
      <w:r w:rsidR="00C936D8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ан та </w:t>
      </w:r>
      <w:proofErr w:type="spellStart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досконалення</w:t>
      </w:r>
      <w:proofErr w:type="spellEnd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і</w:t>
      </w:r>
      <w:proofErr w:type="spellEnd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рненнями</w:t>
      </w:r>
      <w:proofErr w:type="spellEnd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</w:t>
      </w:r>
      <w:proofErr w:type="spellEnd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их</w:t>
      </w:r>
      <w:proofErr w:type="spellEnd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ах Новозаводської </w:t>
      </w:r>
      <w:proofErr w:type="spellStart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ної</w:t>
      </w:r>
      <w:proofErr w:type="spellEnd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м. </w:t>
      </w:r>
      <w:proofErr w:type="spellStart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нігові</w:t>
      </w:r>
      <w:proofErr w:type="spellEnd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</w:t>
      </w:r>
      <w:proofErr w:type="spellStart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Закону </w:t>
      </w:r>
      <w:proofErr w:type="spellStart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  <w:r w:rsidR="00951C1C" w:rsidRPr="005E23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вернення громадян</w:t>
      </w:r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  <w:r w:rsidR="00951C1C" w:rsidRPr="005E2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результати розгляду </w:t>
      </w:r>
      <w:proofErr w:type="spellStart"/>
      <w:r w:rsidR="00C936D8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рнень</w:t>
      </w:r>
      <w:proofErr w:type="spellEnd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</w:t>
      </w:r>
      <w:proofErr w:type="spellEnd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их</w:t>
      </w:r>
      <w:proofErr w:type="spellEnd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ах </w:t>
      </w:r>
      <w:proofErr w:type="spellStart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ної</w:t>
      </w:r>
      <w:proofErr w:type="spellEnd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</w:t>
      </w:r>
      <w:proofErr w:type="gramStart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</w:t>
      </w:r>
      <w:r w:rsidR="00951C1C" w:rsidRPr="005E23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  <w:r w:rsidR="00951C1C" w:rsidRPr="005E2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о </w:t>
      </w:r>
      <w:r w:rsidR="00951C1C" w:rsidRPr="005E23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зглянуто на засіданні</w:t>
      </w:r>
      <w:r w:rsidR="00231181" w:rsidRPr="005E2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комітету районної у місті ради </w:t>
      </w:r>
      <w:r w:rsidR="005E23A6" w:rsidRPr="005E2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31181" w:rsidRPr="005E23A6">
        <w:rPr>
          <w:rFonts w:ascii="Times New Roman" w:eastAsia="Times New Roman" w:hAnsi="Times New Roman" w:cs="Times New Roman"/>
          <w:sz w:val="28"/>
          <w:szCs w:val="28"/>
          <w:lang w:eastAsia="ru-RU"/>
        </w:rPr>
        <w:t>27 лютого 2017 року</w:t>
      </w:r>
      <w:r w:rsidR="00C936D8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D85B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йнято</w:t>
      </w:r>
      <w:proofErr w:type="spellEnd"/>
      <w:r w:rsidR="00C936D8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C936D8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231181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</w:t>
      </w:r>
      <w:proofErr w:type="spellEnd"/>
      <w:r w:rsidR="00231181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31181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кому</w:t>
      </w:r>
      <w:proofErr w:type="spellEnd"/>
      <w:r w:rsidR="00231181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31181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="00231181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7</w:t>
      </w:r>
      <w:r w:rsidR="00C936D8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</w:t>
      </w:r>
      <w:r w:rsidR="00231181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C936D8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1</w:t>
      </w:r>
      <w:r w:rsidR="00231181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 року</w:t>
      </w:r>
      <w:r w:rsidR="00C936D8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="00231181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6</w:t>
      </w:r>
      <w:r w:rsidR="00C936D8" w:rsidRPr="005E23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111C0" w:rsidRPr="00070C12" w:rsidRDefault="002A7968" w:rsidP="00070C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="00B15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івникам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311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их</w:t>
      </w:r>
      <w:proofErr w:type="spellEnd"/>
      <w:r w:rsidR="002311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311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в</w:t>
      </w:r>
      <w:proofErr w:type="spellEnd"/>
      <w:r w:rsidR="002311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311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ної</w:t>
      </w:r>
      <w:proofErr w:type="spellEnd"/>
      <w:r w:rsidR="002311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="002311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</w:t>
      </w:r>
      <w:proofErr w:type="gramStart"/>
      <w:r w:rsidR="002311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="002311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="002311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</w:t>
      </w:r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15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комендовано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илити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альність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стан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</w:t>
      </w:r>
      <w:r w:rsidR="002311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ти</w:t>
      </w:r>
      <w:proofErr w:type="spellEnd"/>
      <w:r w:rsidR="002311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311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="002311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рнен</w:t>
      </w:r>
      <w:r w:rsidR="002311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ями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2311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еративно </w:t>
      </w:r>
      <w:proofErr w:type="spellStart"/>
      <w:r w:rsidR="002311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вати</w:t>
      </w:r>
      <w:proofErr w:type="spellEnd"/>
      <w:r w:rsidR="002311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311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</w:t>
      </w:r>
      <w:proofErr w:type="spellEnd"/>
      <w:r w:rsidR="002311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311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р</w:t>
      </w:r>
      <w:r w:rsidR="00B15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нь</w:t>
      </w:r>
      <w:proofErr w:type="spellEnd"/>
      <w:r w:rsidR="00B15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15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</w:t>
      </w:r>
      <w:proofErr w:type="spellEnd"/>
      <w:r w:rsidR="00B15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B15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="00B15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15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ійшли</w:t>
      </w:r>
      <w:proofErr w:type="spellEnd"/>
      <w:r w:rsidR="00B15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B15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2311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ядову</w:t>
      </w:r>
      <w:proofErr w:type="spellEnd"/>
      <w:r w:rsidR="002311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311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  <w:proofErr w:type="spellStart"/>
      <w:r w:rsidR="00231181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рячу</w:t>
      </w:r>
      <w:proofErr w:type="spellEnd"/>
      <w:r w:rsidR="00231181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31181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нію</w:t>
      </w:r>
      <w:proofErr w:type="spellEnd"/>
      <w:r w:rsidR="002311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  <w:r w:rsidR="0023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рну</w:t>
      </w:r>
      <w:r w:rsidR="002311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ши</w:t>
      </w:r>
      <w:proofErr w:type="spellEnd"/>
      <w:r w:rsidR="002311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ливу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агу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торних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9A0E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рнень</w:t>
      </w:r>
      <w:proofErr w:type="spellEnd"/>
      <w:r w:rsidR="00C936D8" w:rsidRPr="009A0E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</w:t>
      </w:r>
      <w:r w:rsidR="00231181" w:rsidRPr="009A0E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31181" w:rsidRPr="009A0E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="00231181" w:rsidRPr="009A0E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</w:t>
      </w:r>
      <w:r w:rsidR="00231181" w:rsidRPr="009A0E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proofErr w:type="spellStart"/>
      <w:r w:rsidR="00231181" w:rsidRPr="009A0E1E">
        <w:rPr>
          <w:rFonts w:ascii="Times New Roman" w:eastAsia="Times New Roman" w:hAnsi="Times New Roman" w:cs="Times New Roman"/>
          <w:sz w:val="28"/>
          <w:szCs w:val="28"/>
          <w:lang w:eastAsia="ru-RU"/>
        </w:rPr>
        <w:t>єктивний</w:t>
      </w:r>
      <w:proofErr w:type="spellEnd"/>
      <w:r w:rsidR="00231181" w:rsidRPr="009A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ляд.</w:t>
      </w:r>
    </w:p>
    <w:p w:rsidR="00C936D8" w:rsidRPr="00C936D8" w:rsidRDefault="00C936D8" w:rsidP="00685E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ід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значити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і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яд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блемних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B15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15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="00B15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15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оджують</w:t>
      </w:r>
      <w:proofErr w:type="spellEnd"/>
      <w:r w:rsidR="00B15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15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рнення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е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ення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х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жди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ливе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районному </w:t>
      </w:r>
      <w:proofErr w:type="spellStart"/>
      <w:proofErr w:type="gram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ні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шості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падків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ори,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воду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х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ртаються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и</w:t>
      </w:r>
      <w:proofErr w:type="spellEnd"/>
      <w:r w:rsidR="00D85B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ливо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ити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ше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удовому порядку, про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м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ється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’яснення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936D8" w:rsidRPr="00C936D8" w:rsidRDefault="00C936D8" w:rsidP="00685E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аховуючи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ень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рненнями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жливим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нником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віри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в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ого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рядування</w:t>
      </w:r>
      <w:proofErr w:type="spellEnd"/>
      <w:r w:rsidR="00D85B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70C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заводська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на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70C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м. </w:t>
      </w:r>
      <w:proofErr w:type="spellStart"/>
      <w:r w:rsidR="00070C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нігові</w:t>
      </w:r>
      <w:proofErr w:type="spellEnd"/>
      <w:r w:rsidR="00070C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а</w:t>
      </w:r>
      <w:r w:rsidR="00D85B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довжуватиме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боту по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досконаленню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у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рнень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ї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истого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йому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шканців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шого</w:t>
      </w:r>
      <w:proofErr w:type="spellEnd"/>
      <w:r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70C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у.</w:t>
      </w:r>
    </w:p>
    <w:p w:rsidR="00C936D8" w:rsidRDefault="00070C12" w:rsidP="00685E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а</w:t>
      </w:r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лі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юватиме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д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иленням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сності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зорості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их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в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и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ушують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и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рненнях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часним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явленням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йбільш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трих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спільно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ущих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блем,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оджують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рнення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ребують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гайного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ення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ому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і</w:t>
      </w:r>
      <w:proofErr w:type="spellEnd"/>
      <w:r w:rsidR="00C936D8" w:rsidRPr="00C936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A5003" w:rsidRDefault="007A5003" w:rsidP="00685E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A5003" w:rsidRDefault="007A5003" w:rsidP="00685E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A5003" w:rsidRDefault="007A5003" w:rsidP="00685E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A5003" w:rsidRDefault="007A5003" w:rsidP="00685E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A5003" w:rsidRPr="007A5003" w:rsidRDefault="007A5003" w:rsidP="007A5003">
      <w:pPr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>Завідувач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загальног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A5003">
        <w:rPr>
          <w:rFonts w:ascii="Times New Roman" w:hAnsi="Times New Roman" w:cs="Times New Roman"/>
          <w:sz w:val="28"/>
          <w:szCs w:val="28"/>
        </w:rPr>
        <w:t>відділ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</w:t>
      </w:r>
      <w:r w:rsidRPr="007A5003">
        <w:rPr>
          <w:rFonts w:ascii="Times New Roman" w:hAnsi="Times New Roman" w:cs="Times New Roman"/>
          <w:sz w:val="28"/>
          <w:szCs w:val="28"/>
        </w:rPr>
        <w:t>районної у місті ради</w:t>
      </w:r>
      <w:r w:rsidRPr="007A50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</w:t>
      </w:r>
      <w:r w:rsidRPr="007A5003">
        <w:rPr>
          <w:rFonts w:ascii="Times New Roman" w:hAnsi="Times New Roman" w:cs="Times New Roman"/>
          <w:sz w:val="28"/>
          <w:szCs w:val="28"/>
        </w:rPr>
        <w:t>Н.В.Камінська</w:t>
      </w:r>
    </w:p>
    <w:p w:rsidR="007A5003" w:rsidRDefault="007A5003" w:rsidP="007A5003">
      <w:pPr>
        <w:jc w:val="both"/>
        <w:rPr>
          <w:sz w:val="10"/>
          <w:szCs w:val="10"/>
        </w:rPr>
      </w:pPr>
    </w:p>
    <w:p w:rsidR="007A5003" w:rsidRDefault="007A5003" w:rsidP="007A5003">
      <w:pPr>
        <w:jc w:val="both"/>
        <w:rPr>
          <w:sz w:val="10"/>
          <w:szCs w:val="10"/>
        </w:rPr>
      </w:pPr>
    </w:p>
    <w:p w:rsidR="007A5003" w:rsidRPr="007A5003" w:rsidRDefault="007A5003" w:rsidP="007A5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7A5003" w:rsidRPr="007A5003" w:rsidSect="008609A7">
      <w:headerReference w:type="default" r:id="rId7"/>
      <w:pgSz w:w="11907" w:h="16840" w:code="9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80E" w:rsidRDefault="00DC380E" w:rsidP="008609A7">
      <w:pPr>
        <w:spacing w:after="0" w:line="240" w:lineRule="auto"/>
      </w:pPr>
      <w:r>
        <w:separator/>
      </w:r>
    </w:p>
  </w:endnote>
  <w:endnote w:type="continuationSeparator" w:id="0">
    <w:p w:rsidR="00DC380E" w:rsidRDefault="00DC380E" w:rsidP="0086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80E" w:rsidRDefault="00DC380E" w:rsidP="008609A7">
      <w:pPr>
        <w:spacing w:after="0" w:line="240" w:lineRule="auto"/>
      </w:pPr>
      <w:r>
        <w:separator/>
      </w:r>
    </w:p>
  </w:footnote>
  <w:footnote w:type="continuationSeparator" w:id="0">
    <w:p w:rsidR="00DC380E" w:rsidRDefault="00DC380E" w:rsidP="0086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9766"/>
      <w:docPartObj>
        <w:docPartGallery w:val="Page Numbers (Top of Page)"/>
        <w:docPartUnique/>
      </w:docPartObj>
    </w:sdtPr>
    <w:sdtContent>
      <w:p w:rsidR="008609A7" w:rsidRDefault="0024031F">
        <w:pPr>
          <w:pStyle w:val="a6"/>
          <w:jc w:val="center"/>
        </w:pPr>
        <w:fldSimple w:instr=" PAGE   \* MERGEFORMAT ">
          <w:r w:rsidR="007A5003">
            <w:rPr>
              <w:noProof/>
            </w:rPr>
            <w:t>4</w:t>
          </w:r>
        </w:fldSimple>
      </w:p>
    </w:sdtContent>
  </w:sdt>
  <w:p w:rsidR="008609A7" w:rsidRDefault="008609A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6D8"/>
    <w:rsid w:val="00000075"/>
    <w:rsid w:val="000003DB"/>
    <w:rsid w:val="0000121A"/>
    <w:rsid w:val="000014EC"/>
    <w:rsid w:val="000018BC"/>
    <w:rsid w:val="00001905"/>
    <w:rsid w:val="000020DC"/>
    <w:rsid w:val="000024DD"/>
    <w:rsid w:val="000030AC"/>
    <w:rsid w:val="00003578"/>
    <w:rsid w:val="000035A8"/>
    <w:rsid w:val="000047CD"/>
    <w:rsid w:val="00004AEE"/>
    <w:rsid w:val="00004BC5"/>
    <w:rsid w:val="00004C88"/>
    <w:rsid w:val="00005D4C"/>
    <w:rsid w:val="00006F14"/>
    <w:rsid w:val="00007057"/>
    <w:rsid w:val="00007C34"/>
    <w:rsid w:val="000100E4"/>
    <w:rsid w:val="0001011A"/>
    <w:rsid w:val="00010180"/>
    <w:rsid w:val="000103CE"/>
    <w:rsid w:val="000104BD"/>
    <w:rsid w:val="00010A5F"/>
    <w:rsid w:val="00010C0F"/>
    <w:rsid w:val="000115E7"/>
    <w:rsid w:val="000126BD"/>
    <w:rsid w:val="00012A4E"/>
    <w:rsid w:val="00012F3F"/>
    <w:rsid w:val="0001318E"/>
    <w:rsid w:val="00013AD1"/>
    <w:rsid w:val="0001471A"/>
    <w:rsid w:val="000148A3"/>
    <w:rsid w:val="000149C6"/>
    <w:rsid w:val="00014E0A"/>
    <w:rsid w:val="000150B4"/>
    <w:rsid w:val="00015586"/>
    <w:rsid w:val="00015B7D"/>
    <w:rsid w:val="00015D09"/>
    <w:rsid w:val="00015E9C"/>
    <w:rsid w:val="00016071"/>
    <w:rsid w:val="000163E1"/>
    <w:rsid w:val="0001648C"/>
    <w:rsid w:val="00016E4D"/>
    <w:rsid w:val="00017BA4"/>
    <w:rsid w:val="00017BD0"/>
    <w:rsid w:val="000205DE"/>
    <w:rsid w:val="000219E4"/>
    <w:rsid w:val="00021C5B"/>
    <w:rsid w:val="000224EF"/>
    <w:rsid w:val="00022502"/>
    <w:rsid w:val="00022D11"/>
    <w:rsid w:val="00022E47"/>
    <w:rsid w:val="00022FBB"/>
    <w:rsid w:val="000232FE"/>
    <w:rsid w:val="0002495D"/>
    <w:rsid w:val="00024C97"/>
    <w:rsid w:val="00025BD2"/>
    <w:rsid w:val="00025D6C"/>
    <w:rsid w:val="000268B1"/>
    <w:rsid w:val="00026AF5"/>
    <w:rsid w:val="00026B1C"/>
    <w:rsid w:val="00030877"/>
    <w:rsid w:val="000309E0"/>
    <w:rsid w:val="00030D56"/>
    <w:rsid w:val="00030E60"/>
    <w:rsid w:val="000313B0"/>
    <w:rsid w:val="000313BC"/>
    <w:rsid w:val="000313EB"/>
    <w:rsid w:val="00031A9F"/>
    <w:rsid w:val="00032674"/>
    <w:rsid w:val="00032B54"/>
    <w:rsid w:val="00032C5D"/>
    <w:rsid w:val="000331AF"/>
    <w:rsid w:val="00033362"/>
    <w:rsid w:val="00033380"/>
    <w:rsid w:val="00033B12"/>
    <w:rsid w:val="00033F20"/>
    <w:rsid w:val="00034045"/>
    <w:rsid w:val="00034A2C"/>
    <w:rsid w:val="00034A85"/>
    <w:rsid w:val="00034ED3"/>
    <w:rsid w:val="0003513D"/>
    <w:rsid w:val="00035447"/>
    <w:rsid w:val="00035714"/>
    <w:rsid w:val="00035773"/>
    <w:rsid w:val="00035A84"/>
    <w:rsid w:val="00035D8C"/>
    <w:rsid w:val="00035EB2"/>
    <w:rsid w:val="00035FD1"/>
    <w:rsid w:val="00035FFD"/>
    <w:rsid w:val="0003698C"/>
    <w:rsid w:val="00036CDF"/>
    <w:rsid w:val="00037579"/>
    <w:rsid w:val="000377B5"/>
    <w:rsid w:val="00037D0E"/>
    <w:rsid w:val="00037FC0"/>
    <w:rsid w:val="0004024B"/>
    <w:rsid w:val="000403DA"/>
    <w:rsid w:val="000403DC"/>
    <w:rsid w:val="00040523"/>
    <w:rsid w:val="0004059F"/>
    <w:rsid w:val="00040737"/>
    <w:rsid w:val="000408A2"/>
    <w:rsid w:val="00040AFC"/>
    <w:rsid w:val="00040C42"/>
    <w:rsid w:val="00040FC9"/>
    <w:rsid w:val="000410E2"/>
    <w:rsid w:val="000415A5"/>
    <w:rsid w:val="000415AA"/>
    <w:rsid w:val="00041AB0"/>
    <w:rsid w:val="00041FF5"/>
    <w:rsid w:val="000422E7"/>
    <w:rsid w:val="00042687"/>
    <w:rsid w:val="000429E3"/>
    <w:rsid w:val="00042C03"/>
    <w:rsid w:val="00042E51"/>
    <w:rsid w:val="00042F40"/>
    <w:rsid w:val="00043077"/>
    <w:rsid w:val="000437A3"/>
    <w:rsid w:val="00043921"/>
    <w:rsid w:val="00043AFB"/>
    <w:rsid w:val="00043D49"/>
    <w:rsid w:val="00044F7C"/>
    <w:rsid w:val="0004506D"/>
    <w:rsid w:val="00045270"/>
    <w:rsid w:val="000458FD"/>
    <w:rsid w:val="00045ADB"/>
    <w:rsid w:val="000466D9"/>
    <w:rsid w:val="00046B02"/>
    <w:rsid w:val="00047321"/>
    <w:rsid w:val="000478D0"/>
    <w:rsid w:val="00047B52"/>
    <w:rsid w:val="00047C00"/>
    <w:rsid w:val="00047D73"/>
    <w:rsid w:val="00047FE9"/>
    <w:rsid w:val="00050030"/>
    <w:rsid w:val="00050036"/>
    <w:rsid w:val="000506BA"/>
    <w:rsid w:val="00050DE8"/>
    <w:rsid w:val="00051248"/>
    <w:rsid w:val="00051AC6"/>
    <w:rsid w:val="00052211"/>
    <w:rsid w:val="00052255"/>
    <w:rsid w:val="00052591"/>
    <w:rsid w:val="0005272F"/>
    <w:rsid w:val="00052F4C"/>
    <w:rsid w:val="000531DD"/>
    <w:rsid w:val="00053753"/>
    <w:rsid w:val="00053BBF"/>
    <w:rsid w:val="00053FBE"/>
    <w:rsid w:val="000546DE"/>
    <w:rsid w:val="00054774"/>
    <w:rsid w:val="00054B6E"/>
    <w:rsid w:val="00054F89"/>
    <w:rsid w:val="0005505A"/>
    <w:rsid w:val="000555E8"/>
    <w:rsid w:val="000556BD"/>
    <w:rsid w:val="00055BA7"/>
    <w:rsid w:val="00055D84"/>
    <w:rsid w:val="000560F1"/>
    <w:rsid w:val="00056309"/>
    <w:rsid w:val="00056388"/>
    <w:rsid w:val="0005647F"/>
    <w:rsid w:val="000567D7"/>
    <w:rsid w:val="00056D6E"/>
    <w:rsid w:val="00056FC1"/>
    <w:rsid w:val="0005757F"/>
    <w:rsid w:val="00057890"/>
    <w:rsid w:val="000578A6"/>
    <w:rsid w:val="00057F1B"/>
    <w:rsid w:val="00060320"/>
    <w:rsid w:val="0006067E"/>
    <w:rsid w:val="00060B5E"/>
    <w:rsid w:val="00060CDD"/>
    <w:rsid w:val="00060DB7"/>
    <w:rsid w:val="00060E87"/>
    <w:rsid w:val="00061B0E"/>
    <w:rsid w:val="00061DF8"/>
    <w:rsid w:val="00062385"/>
    <w:rsid w:val="00062878"/>
    <w:rsid w:val="000628FC"/>
    <w:rsid w:val="00062913"/>
    <w:rsid w:val="00062E3C"/>
    <w:rsid w:val="0006318E"/>
    <w:rsid w:val="000633F5"/>
    <w:rsid w:val="000639B8"/>
    <w:rsid w:val="000639FE"/>
    <w:rsid w:val="000642C9"/>
    <w:rsid w:val="000642FD"/>
    <w:rsid w:val="0006492E"/>
    <w:rsid w:val="000651AB"/>
    <w:rsid w:val="0006536B"/>
    <w:rsid w:val="00065ED7"/>
    <w:rsid w:val="00066C8A"/>
    <w:rsid w:val="00066FD6"/>
    <w:rsid w:val="0006709E"/>
    <w:rsid w:val="00067250"/>
    <w:rsid w:val="00067A43"/>
    <w:rsid w:val="00067C64"/>
    <w:rsid w:val="00067CF8"/>
    <w:rsid w:val="00070692"/>
    <w:rsid w:val="000707B7"/>
    <w:rsid w:val="00070C12"/>
    <w:rsid w:val="000729E2"/>
    <w:rsid w:val="00072C0D"/>
    <w:rsid w:val="00072C3C"/>
    <w:rsid w:val="00073166"/>
    <w:rsid w:val="0007397F"/>
    <w:rsid w:val="00073C49"/>
    <w:rsid w:val="000740A7"/>
    <w:rsid w:val="00074515"/>
    <w:rsid w:val="0007461C"/>
    <w:rsid w:val="00074927"/>
    <w:rsid w:val="00074D47"/>
    <w:rsid w:val="00075205"/>
    <w:rsid w:val="00075225"/>
    <w:rsid w:val="00075888"/>
    <w:rsid w:val="00076C15"/>
    <w:rsid w:val="0007712F"/>
    <w:rsid w:val="000779E7"/>
    <w:rsid w:val="00077BB2"/>
    <w:rsid w:val="00077D8A"/>
    <w:rsid w:val="00080047"/>
    <w:rsid w:val="000807D2"/>
    <w:rsid w:val="00080880"/>
    <w:rsid w:val="0008091C"/>
    <w:rsid w:val="000809C2"/>
    <w:rsid w:val="00081719"/>
    <w:rsid w:val="00081918"/>
    <w:rsid w:val="00081F6B"/>
    <w:rsid w:val="0008274B"/>
    <w:rsid w:val="00082899"/>
    <w:rsid w:val="00082E38"/>
    <w:rsid w:val="0008301E"/>
    <w:rsid w:val="0008407B"/>
    <w:rsid w:val="000840C1"/>
    <w:rsid w:val="000842E4"/>
    <w:rsid w:val="0008441E"/>
    <w:rsid w:val="000845C5"/>
    <w:rsid w:val="00084802"/>
    <w:rsid w:val="00084812"/>
    <w:rsid w:val="00084A9C"/>
    <w:rsid w:val="00084BCA"/>
    <w:rsid w:val="00084C86"/>
    <w:rsid w:val="0008525F"/>
    <w:rsid w:val="000853D0"/>
    <w:rsid w:val="00085436"/>
    <w:rsid w:val="000855C2"/>
    <w:rsid w:val="00085ADF"/>
    <w:rsid w:val="00085F0E"/>
    <w:rsid w:val="00086114"/>
    <w:rsid w:val="000862B4"/>
    <w:rsid w:val="000865E8"/>
    <w:rsid w:val="00086B28"/>
    <w:rsid w:val="00086C04"/>
    <w:rsid w:val="0009061F"/>
    <w:rsid w:val="00090642"/>
    <w:rsid w:val="000909CE"/>
    <w:rsid w:val="00090E29"/>
    <w:rsid w:val="00091117"/>
    <w:rsid w:val="00091A9A"/>
    <w:rsid w:val="00091D83"/>
    <w:rsid w:val="0009205E"/>
    <w:rsid w:val="00092653"/>
    <w:rsid w:val="000926B1"/>
    <w:rsid w:val="00092708"/>
    <w:rsid w:val="000928E0"/>
    <w:rsid w:val="00092949"/>
    <w:rsid w:val="000931FC"/>
    <w:rsid w:val="000934EF"/>
    <w:rsid w:val="000938D0"/>
    <w:rsid w:val="00093909"/>
    <w:rsid w:val="00093AA9"/>
    <w:rsid w:val="00093B0C"/>
    <w:rsid w:val="00093FA0"/>
    <w:rsid w:val="000946DC"/>
    <w:rsid w:val="0009470F"/>
    <w:rsid w:val="000948C3"/>
    <w:rsid w:val="00094E31"/>
    <w:rsid w:val="0009506C"/>
    <w:rsid w:val="0009557B"/>
    <w:rsid w:val="00095CFD"/>
    <w:rsid w:val="00095E81"/>
    <w:rsid w:val="00096395"/>
    <w:rsid w:val="0009686E"/>
    <w:rsid w:val="00096944"/>
    <w:rsid w:val="000973CF"/>
    <w:rsid w:val="0009757A"/>
    <w:rsid w:val="00097655"/>
    <w:rsid w:val="00097B08"/>
    <w:rsid w:val="00097F92"/>
    <w:rsid w:val="000A0601"/>
    <w:rsid w:val="000A07E9"/>
    <w:rsid w:val="000A088C"/>
    <w:rsid w:val="000A0A68"/>
    <w:rsid w:val="000A113E"/>
    <w:rsid w:val="000A1576"/>
    <w:rsid w:val="000A1656"/>
    <w:rsid w:val="000A1FC1"/>
    <w:rsid w:val="000A21B9"/>
    <w:rsid w:val="000A2DA1"/>
    <w:rsid w:val="000A2E5A"/>
    <w:rsid w:val="000A3463"/>
    <w:rsid w:val="000A395A"/>
    <w:rsid w:val="000A41C0"/>
    <w:rsid w:val="000A41C6"/>
    <w:rsid w:val="000A6D68"/>
    <w:rsid w:val="000A6D92"/>
    <w:rsid w:val="000A6F01"/>
    <w:rsid w:val="000A6F92"/>
    <w:rsid w:val="000A76C8"/>
    <w:rsid w:val="000A7AFC"/>
    <w:rsid w:val="000A7F44"/>
    <w:rsid w:val="000B006D"/>
    <w:rsid w:val="000B0229"/>
    <w:rsid w:val="000B05CD"/>
    <w:rsid w:val="000B0912"/>
    <w:rsid w:val="000B1491"/>
    <w:rsid w:val="000B1A5D"/>
    <w:rsid w:val="000B1B45"/>
    <w:rsid w:val="000B1FCA"/>
    <w:rsid w:val="000B2296"/>
    <w:rsid w:val="000B2390"/>
    <w:rsid w:val="000B265F"/>
    <w:rsid w:val="000B2AEA"/>
    <w:rsid w:val="000B2B00"/>
    <w:rsid w:val="000B2B8B"/>
    <w:rsid w:val="000B2E2C"/>
    <w:rsid w:val="000B3219"/>
    <w:rsid w:val="000B338E"/>
    <w:rsid w:val="000B366D"/>
    <w:rsid w:val="000B43D7"/>
    <w:rsid w:val="000B464F"/>
    <w:rsid w:val="000B4BCE"/>
    <w:rsid w:val="000B4EE8"/>
    <w:rsid w:val="000B5341"/>
    <w:rsid w:val="000B59AD"/>
    <w:rsid w:val="000B5A50"/>
    <w:rsid w:val="000B5D21"/>
    <w:rsid w:val="000B657B"/>
    <w:rsid w:val="000B6685"/>
    <w:rsid w:val="000B67A2"/>
    <w:rsid w:val="000B68E8"/>
    <w:rsid w:val="000B69AA"/>
    <w:rsid w:val="000B7167"/>
    <w:rsid w:val="000B789D"/>
    <w:rsid w:val="000C041A"/>
    <w:rsid w:val="000C0A79"/>
    <w:rsid w:val="000C0EE8"/>
    <w:rsid w:val="000C1076"/>
    <w:rsid w:val="000C1443"/>
    <w:rsid w:val="000C17E7"/>
    <w:rsid w:val="000C198B"/>
    <w:rsid w:val="000C202E"/>
    <w:rsid w:val="000C2641"/>
    <w:rsid w:val="000C2AF3"/>
    <w:rsid w:val="000C2DB9"/>
    <w:rsid w:val="000C2F2B"/>
    <w:rsid w:val="000C3C9F"/>
    <w:rsid w:val="000C3CDA"/>
    <w:rsid w:val="000C4B13"/>
    <w:rsid w:val="000C4DA0"/>
    <w:rsid w:val="000C50BF"/>
    <w:rsid w:val="000C5937"/>
    <w:rsid w:val="000C6893"/>
    <w:rsid w:val="000C69CB"/>
    <w:rsid w:val="000C69D0"/>
    <w:rsid w:val="000C6E0D"/>
    <w:rsid w:val="000C7116"/>
    <w:rsid w:val="000C729F"/>
    <w:rsid w:val="000C7E8E"/>
    <w:rsid w:val="000D03FB"/>
    <w:rsid w:val="000D061D"/>
    <w:rsid w:val="000D06E7"/>
    <w:rsid w:val="000D092C"/>
    <w:rsid w:val="000D131C"/>
    <w:rsid w:val="000D1DE5"/>
    <w:rsid w:val="000D1E9C"/>
    <w:rsid w:val="000D2026"/>
    <w:rsid w:val="000D2073"/>
    <w:rsid w:val="000D210B"/>
    <w:rsid w:val="000D2BA5"/>
    <w:rsid w:val="000D373E"/>
    <w:rsid w:val="000D39D0"/>
    <w:rsid w:val="000D3AF9"/>
    <w:rsid w:val="000D3F99"/>
    <w:rsid w:val="000D4078"/>
    <w:rsid w:val="000D42B6"/>
    <w:rsid w:val="000D439C"/>
    <w:rsid w:val="000D4830"/>
    <w:rsid w:val="000D4D75"/>
    <w:rsid w:val="000D511E"/>
    <w:rsid w:val="000D5374"/>
    <w:rsid w:val="000D558A"/>
    <w:rsid w:val="000D5858"/>
    <w:rsid w:val="000D65C9"/>
    <w:rsid w:val="000D6EAE"/>
    <w:rsid w:val="000D7A12"/>
    <w:rsid w:val="000D7FF7"/>
    <w:rsid w:val="000E021A"/>
    <w:rsid w:val="000E0290"/>
    <w:rsid w:val="000E0E65"/>
    <w:rsid w:val="000E127E"/>
    <w:rsid w:val="000E128D"/>
    <w:rsid w:val="000E19AA"/>
    <w:rsid w:val="000E1B67"/>
    <w:rsid w:val="000E226B"/>
    <w:rsid w:val="000E2411"/>
    <w:rsid w:val="000E35F5"/>
    <w:rsid w:val="000E3AAC"/>
    <w:rsid w:val="000E4738"/>
    <w:rsid w:val="000E56EF"/>
    <w:rsid w:val="000E5C40"/>
    <w:rsid w:val="000E5C8A"/>
    <w:rsid w:val="000E62BF"/>
    <w:rsid w:val="000E64AC"/>
    <w:rsid w:val="000E68AC"/>
    <w:rsid w:val="000E69ED"/>
    <w:rsid w:val="000E6CDF"/>
    <w:rsid w:val="000E70F6"/>
    <w:rsid w:val="000E7387"/>
    <w:rsid w:val="000E7A69"/>
    <w:rsid w:val="000F0412"/>
    <w:rsid w:val="000F05BF"/>
    <w:rsid w:val="000F13EB"/>
    <w:rsid w:val="000F1633"/>
    <w:rsid w:val="000F171E"/>
    <w:rsid w:val="000F1C6C"/>
    <w:rsid w:val="000F21A2"/>
    <w:rsid w:val="000F21BB"/>
    <w:rsid w:val="000F2260"/>
    <w:rsid w:val="000F26C4"/>
    <w:rsid w:val="000F3081"/>
    <w:rsid w:val="000F3494"/>
    <w:rsid w:val="000F40F8"/>
    <w:rsid w:val="000F44C2"/>
    <w:rsid w:val="000F46BF"/>
    <w:rsid w:val="000F4CE9"/>
    <w:rsid w:val="000F4FFE"/>
    <w:rsid w:val="000F508C"/>
    <w:rsid w:val="000F5230"/>
    <w:rsid w:val="000F5A35"/>
    <w:rsid w:val="000F5D35"/>
    <w:rsid w:val="000F5E78"/>
    <w:rsid w:val="000F6194"/>
    <w:rsid w:val="000F6387"/>
    <w:rsid w:val="000F6514"/>
    <w:rsid w:val="000F6930"/>
    <w:rsid w:val="000F69AC"/>
    <w:rsid w:val="000F6ACF"/>
    <w:rsid w:val="000F7038"/>
    <w:rsid w:val="000F739C"/>
    <w:rsid w:val="000F7447"/>
    <w:rsid w:val="000F7FE6"/>
    <w:rsid w:val="000F7FED"/>
    <w:rsid w:val="001004A7"/>
    <w:rsid w:val="0010072B"/>
    <w:rsid w:val="0010083C"/>
    <w:rsid w:val="00100C89"/>
    <w:rsid w:val="00100D6F"/>
    <w:rsid w:val="00101222"/>
    <w:rsid w:val="00101C02"/>
    <w:rsid w:val="00101E7C"/>
    <w:rsid w:val="00101EE4"/>
    <w:rsid w:val="001024D4"/>
    <w:rsid w:val="0010316B"/>
    <w:rsid w:val="0010349F"/>
    <w:rsid w:val="001035B3"/>
    <w:rsid w:val="00103712"/>
    <w:rsid w:val="0010373F"/>
    <w:rsid w:val="00103FFF"/>
    <w:rsid w:val="001042CC"/>
    <w:rsid w:val="00104B40"/>
    <w:rsid w:val="00105D5C"/>
    <w:rsid w:val="00105E1D"/>
    <w:rsid w:val="0010645E"/>
    <w:rsid w:val="00106ECA"/>
    <w:rsid w:val="001076E2"/>
    <w:rsid w:val="00107846"/>
    <w:rsid w:val="00107F74"/>
    <w:rsid w:val="0011016A"/>
    <w:rsid w:val="001113A7"/>
    <w:rsid w:val="0011238C"/>
    <w:rsid w:val="0011254E"/>
    <w:rsid w:val="00112996"/>
    <w:rsid w:val="00112F88"/>
    <w:rsid w:val="0011332C"/>
    <w:rsid w:val="00114187"/>
    <w:rsid w:val="001143A2"/>
    <w:rsid w:val="0011484D"/>
    <w:rsid w:val="00114CCF"/>
    <w:rsid w:val="00115010"/>
    <w:rsid w:val="001152D3"/>
    <w:rsid w:val="00115513"/>
    <w:rsid w:val="001155EA"/>
    <w:rsid w:val="00115EBF"/>
    <w:rsid w:val="001165EC"/>
    <w:rsid w:val="0011678D"/>
    <w:rsid w:val="00116C6B"/>
    <w:rsid w:val="00116E2B"/>
    <w:rsid w:val="00116F1B"/>
    <w:rsid w:val="00117015"/>
    <w:rsid w:val="00117065"/>
    <w:rsid w:val="001173F6"/>
    <w:rsid w:val="001175B2"/>
    <w:rsid w:val="00117C88"/>
    <w:rsid w:val="001204B8"/>
    <w:rsid w:val="0012076B"/>
    <w:rsid w:val="0012078E"/>
    <w:rsid w:val="0012117B"/>
    <w:rsid w:val="0012164A"/>
    <w:rsid w:val="00121836"/>
    <w:rsid w:val="00121E56"/>
    <w:rsid w:val="00121F68"/>
    <w:rsid w:val="00121FE8"/>
    <w:rsid w:val="001223F1"/>
    <w:rsid w:val="001226D4"/>
    <w:rsid w:val="00122AFF"/>
    <w:rsid w:val="00123021"/>
    <w:rsid w:val="00123109"/>
    <w:rsid w:val="00123A25"/>
    <w:rsid w:val="00123C05"/>
    <w:rsid w:val="00123C52"/>
    <w:rsid w:val="0012403D"/>
    <w:rsid w:val="00124326"/>
    <w:rsid w:val="0012497C"/>
    <w:rsid w:val="00125550"/>
    <w:rsid w:val="00125B59"/>
    <w:rsid w:val="00125CAC"/>
    <w:rsid w:val="00125CFF"/>
    <w:rsid w:val="00125F90"/>
    <w:rsid w:val="00125FAE"/>
    <w:rsid w:val="001264C5"/>
    <w:rsid w:val="001267CA"/>
    <w:rsid w:val="00126902"/>
    <w:rsid w:val="001269B0"/>
    <w:rsid w:val="00126B3E"/>
    <w:rsid w:val="00126BBB"/>
    <w:rsid w:val="00126D98"/>
    <w:rsid w:val="00126F98"/>
    <w:rsid w:val="001270FD"/>
    <w:rsid w:val="001272A1"/>
    <w:rsid w:val="001274B3"/>
    <w:rsid w:val="00127928"/>
    <w:rsid w:val="00127D5E"/>
    <w:rsid w:val="00130328"/>
    <w:rsid w:val="00130B08"/>
    <w:rsid w:val="0013101B"/>
    <w:rsid w:val="001319FD"/>
    <w:rsid w:val="00131A3D"/>
    <w:rsid w:val="00131F0A"/>
    <w:rsid w:val="00131F39"/>
    <w:rsid w:val="0013201E"/>
    <w:rsid w:val="00132353"/>
    <w:rsid w:val="00132497"/>
    <w:rsid w:val="00132D81"/>
    <w:rsid w:val="001331D7"/>
    <w:rsid w:val="00133727"/>
    <w:rsid w:val="0013403F"/>
    <w:rsid w:val="00134A50"/>
    <w:rsid w:val="00134D49"/>
    <w:rsid w:val="00134FFF"/>
    <w:rsid w:val="001357E6"/>
    <w:rsid w:val="001358F2"/>
    <w:rsid w:val="00135AB8"/>
    <w:rsid w:val="00135B2A"/>
    <w:rsid w:val="0013611C"/>
    <w:rsid w:val="0013638A"/>
    <w:rsid w:val="0013751F"/>
    <w:rsid w:val="00137677"/>
    <w:rsid w:val="00137696"/>
    <w:rsid w:val="001409A8"/>
    <w:rsid w:val="00140A96"/>
    <w:rsid w:val="00140DB1"/>
    <w:rsid w:val="001415A0"/>
    <w:rsid w:val="0014251D"/>
    <w:rsid w:val="00142C90"/>
    <w:rsid w:val="00142CB3"/>
    <w:rsid w:val="00143457"/>
    <w:rsid w:val="00143FE6"/>
    <w:rsid w:val="00144E67"/>
    <w:rsid w:val="00145B8E"/>
    <w:rsid w:val="00145C9E"/>
    <w:rsid w:val="00145E0A"/>
    <w:rsid w:val="001461E7"/>
    <w:rsid w:val="00146D59"/>
    <w:rsid w:val="00147380"/>
    <w:rsid w:val="0014750C"/>
    <w:rsid w:val="00147760"/>
    <w:rsid w:val="00147B9D"/>
    <w:rsid w:val="00150081"/>
    <w:rsid w:val="0015028B"/>
    <w:rsid w:val="00150376"/>
    <w:rsid w:val="00150731"/>
    <w:rsid w:val="0015078F"/>
    <w:rsid w:val="001509EB"/>
    <w:rsid w:val="001511D9"/>
    <w:rsid w:val="001515FF"/>
    <w:rsid w:val="00152464"/>
    <w:rsid w:val="00152467"/>
    <w:rsid w:val="00152851"/>
    <w:rsid w:val="00152DB2"/>
    <w:rsid w:val="00152FE4"/>
    <w:rsid w:val="001530D3"/>
    <w:rsid w:val="001535ED"/>
    <w:rsid w:val="0015397E"/>
    <w:rsid w:val="00154764"/>
    <w:rsid w:val="00154C8B"/>
    <w:rsid w:val="0015503C"/>
    <w:rsid w:val="00155733"/>
    <w:rsid w:val="001557FC"/>
    <w:rsid w:val="00155D68"/>
    <w:rsid w:val="00155E9E"/>
    <w:rsid w:val="00156C23"/>
    <w:rsid w:val="001574F7"/>
    <w:rsid w:val="001575CD"/>
    <w:rsid w:val="00157B21"/>
    <w:rsid w:val="00160267"/>
    <w:rsid w:val="00160F86"/>
    <w:rsid w:val="001614C2"/>
    <w:rsid w:val="00161843"/>
    <w:rsid w:val="001619B7"/>
    <w:rsid w:val="00161B0D"/>
    <w:rsid w:val="00161DE9"/>
    <w:rsid w:val="00162A82"/>
    <w:rsid w:val="00163235"/>
    <w:rsid w:val="001635EC"/>
    <w:rsid w:val="00163E1C"/>
    <w:rsid w:val="00164519"/>
    <w:rsid w:val="001659BF"/>
    <w:rsid w:val="00165B2D"/>
    <w:rsid w:val="00167209"/>
    <w:rsid w:val="00167327"/>
    <w:rsid w:val="00167FB8"/>
    <w:rsid w:val="00170E0E"/>
    <w:rsid w:val="001711B4"/>
    <w:rsid w:val="001713A4"/>
    <w:rsid w:val="001715C9"/>
    <w:rsid w:val="001717D9"/>
    <w:rsid w:val="00171B8F"/>
    <w:rsid w:val="00171EBE"/>
    <w:rsid w:val="00172A8F"/>
    <w:rsid w:val="00172C95"/>
    <w:rsid w:val="00173107"/>
    <w:rsid w:val="00173B0A"/>
    <w:rsid w:val="00173CFD"/>
    <w:rsid w:val="0017455F"/>
    <w:rsid w:val="00174EA0"/>
    <w:rsid w:val="001769FA"/>
    <w:rsid w:val="00176C97"/>
    <w:rsid w:val="0017751B"/>
    <w:rsid w:val="00177BB0"/>
    <w:rsid w:val="00177D76"/>
    <w:rsid w:val="00177F7C"/>
    <w:rsid w:val="0018032C"/>
    <w:rsid w:val="001804C1"/>
    <w:rsid w:val="001810E9"/>
    <w:rsid w:val="0018124C"/>
    <w:rsid w:val="00181B16"/>
    <w:rsid w:val="001826BA"/>
    <w:rsid w:val="00182D34"/>
    <w:rsid w:val="0018326C"/>
    <w:rsid w:val="00183A35"/>
    <w:rsid w:val="00183AAB"/>
    <w:rsid w:val="00184371"/>
    <w:rsid w:val="001843F3"/>
    <w:rsid w:val="00184855"/>
    <w:rsid w:val="00184F9E"/>
    <w:rsid w:val="00185744"/>
    <w:rsid w:val="00185B0F"/>
    <w:rsid w:val="00185CB7"/>
    <w:rsid w:val="0018658C"/>
    <w:rsid w:val="00186606"/>
    <w:rsid w:val="00186697"/>
    <w:rsid w:val="00186836"/>
    <w:rsid w:val="00186902"/>
    <w:rsid w:val="00186B1E"/>
    <w:rsid w:val="00190180"/>
    <w:rsid w:val="00190366"/>
    <w:rsid w:val="001906A5"/>
    <w:rsid w:val="0019070B"/>
    <w:rsid w:val="00190CD9"/>
    <w:rsid w:val="001924AF"/>
    <w:rsid w:val="00192BCA"/>
    <w:rsid w:val="0019336E"/>
    <w:rsid w:val="00193C04"/>
    <w:rsid w:val="00193C62"/>
    <w:rsid w:val="00193FC5"/>
    <w:rsid w:val="00194033"/>
    <w:rsid w:val="00194042"/>
    <w:rsid w:val="0019426D"/>
    <w:rsid w:val="00194331"/>
    <w:rsid w:val="00194921"/>
    <w:rsid w:val="001952AB"/>
    <w:rsid w:val="00195382"/>
    <w:rsid w:val="001956BB"/>
    <w:rsid w:val="001957A3"/>
    <w:rsid w:val="00195D62"/>
    <w:rsid w:val="00196500"/>
    <w:rsid w:val="00196520"/>
    <w:rsid w:val="00196D57"/>
    <w:rsid w:val="00196DB0"/>
    <w:rsid w:val="00197166"/>
    <w:rsid w:val="00197309"/>
    <w:rsid w:val="00197E48"/>
    <w:rsid w:val="001A057C"/>
    <w:rsid w:val="001A05EC"/>
    <w:rsid w:val="001A081E"/>
    <w:rsid w:val="001A10F8"/>
    <w:rsid w:val="001A160B"/>
    <w:rsid w:val="001A177D"/>
    <w:rsid w:val="001A1BE0"/>
    <w:rsid w:val="001A1C7C"/>
    <w:rsid w:val="001A2A6A"/>
    <w:rsid w:val="001A3496"/>
    <w:rsid w:val="001A3687"/>
    <w:rsid w:val="001A3A3C"/>
    <w:rsid w:val="001A40CE"/>
    <w:rsid w:val="001A41E6"/>
    <w:rsid w:val="001A4413"/>
    <w:rsid w:val="001A458A"/>
    <w:rsid w:val="001A4792"/>
    <w:rsid w:val="001A4837"/>
    <w:rsid w:val="001A5041"/>
    <w:rsid w:val="001A50A0"/>
    <w:rsid w:val="001A54F4"/>
    <w:rsid w:val="001A55DA"/>
    <w:rsid w:val="001A58D4"/>
    <w:rsid w:val="001A5D9E"/>
    <w:rsid w:val="001A5EAC"/>
    <w:rsid w:val="001A6C3B"/>
    <w:rsid w:val="001A7076"/>
    <w:rsid w:val="001A718D"/>
    <w:rsid w:val="001A7496"/>
    <w:rsid w:val="001A7619"/>
    <w:rsid w:val="001A7714"/>
    <w:rsid w:val="001B0EF4"/>
    <w:rsid w:val="001B0EF8"/>
    <w:rsid w:val="001B1942"/>
    <w:rsid w:val="001B1C2C"/>
    <w:rsid w:val="001B1D45"/>
    <w:rsid w:val="001B286C"/>
    <w:rsid w:val="001B2DF3"/>
    <w:rsid w:val="001B3BCC"/>
    <w:rsid w:val="001B4185"/>
    <w:rsid w:val="001B4295"/>
    <w:rsid w:val="001B44EE"/>
    <w:rsid w:val="001B5772"/>
    <w:rsid w:val="001B57AE"/>
    <w:rsid w:val="001B60DF"/>
    <w:rsid w:val="001B69BC"/>
    <w:rsid w:val="001B6C00"/>
    <w:rsid w:val="001B6C15"/>
    <w:rsid w:val="001B7039"/>
    <w:rsid w:val="001B789A"/>
    <w:rsid w:val="001B7A7E"/>
    <w:rsid w:val="001B7B4E"/>
    <w:rsid w:val="001C0673"/>
    <w:rsid w:val="001C068F"/>
    <w:rsid w:val="001C08D2"/>
    <w:rsid w:val="001C0999"/>
    <w:rsid w:val="001C0BBF"/>
    <w:rsid w:val="001C108D"/>
    <w:rsid w:val="001C1189"/>
    <w:rsid w:val="001C1836"/>
    <w:rsid w:val="001C19FF"/>
    <w:rsid w:val="001C1A5D"/>
    <w:rsid w:val="001C1D58"/>
    <w:rsid w:val="001C1DA5"/>
    <w:rsid w:val="001C2359"/>
    <w:rsid w:val="001C24DC"/>
    <w:rsid w:val="001C2559"/>
    <w:rsid w:val="001C29F4"/>
    <w:rsid w:val="001C2B3E"/>
    <w:rsid w:val="001C2DF7"/>
    <w:rsid w:val="001C2FFB"/>
    <w:rsid w:val="001C3C2F"/>
    <w:rsid w:val="001C4153"/>
    <w:rsid w:val="001C43BC"/>
    <w:rsid w:val="001C507F"/>
    <w:rsid w:val="001C5157"/>
    <w:rsid w:val="001C5337"/>
    <w:rsid w:val="001C55CA"/>
    <w:rsid w:val="001C5A8C"/>
    <w:rsid w:val="001C5CD0"/>
    <w:rsid w:val="001C5EF2"/>
    <w:rsid w:val="001C610A"/>
    <w:rsid w:val="001C617D"/>
    <w:rsid w:val="001C647D"/>
    <w:rsid w:val="001C6DA7"/>
    <w:rsid w:val="001C6DCF"/>
    <w:rsid w:val="001C7A20"/>
    <w:rsid w:val="001D0219"/>
    <w:rsid w:val="001D043F"/>
    <w:rsid w:val="001D0C5E"/>
    <w:rsid w:val="001D0CE0"/>
    <w:rsid w:val="001D0F89"/>
    <w:rsid w:val="001D0FA1"/>
    <w:rsid w:val="001D22A6"/>
    <w:rsid w:val="001D2808"/>
    <w:rsid w:val="001D2916"/>
    <w:rsid w:val="001D2ADB"/>
    <w:rsid w:val="001D2BAA"/>
    <w:rsid w:val="001D2BFE"/>
    <w:rsid w:val="001D30FB"/>
    <w:rsid w:val="001D3132"/>
    <w:rsid w:val="001D350C"/>
    <w:rsid w:val="001D3961"/>
    <w:rsid w:val="001D3F86"/>
    <w:rsid w:val="001D4494"/>
    <w:rsid w:val="001D48D4"/>
    <w:rsid w:val="001D561E"/>
    <w:rsid w:val="001D5784"/>
    <w:rsid w:val="001D57E7"/>
    <w:rsid w:val="001D57F2"/>
    <w:rsid w:val="001D5D02"/>
    <w:rsid w:val="001D622A"/>
    <w:rsid w:val="001D6924"/>
    <w:rsid w:val="001D6A73"/>
    <w:rsid w:val="001D70DA"/>
    <w:rsid w:val="001D76FC"/>
    <w:rsid w:val="001D7E09"/>
    <w:rsid w:val="001E03F5"/>
    <w:rsid w:val="001E0AD4"/>
    <w:rsid w:val="001E0B12"/>
    <w:rsid w:val="001E114F"/>
    <w:rsid w:val="001E16E2"/>
    <w:rsid w:val="001E1E82"/>
    <w:rsid w:val="001E2920"/>
    <w:rsid w:val="001E2B65"/>
    <w:rsid w:val="001E2C43"/>
    <w:rsid w:val="001E2FE7"/>
    <w:rsid w:val="001E32EF"/>
    <w:rsid w:val="001E3F6F"/>
    <w:rsid w:val="001E4E53"/>
    <w:rsid w:val="001E5368"/>
    <w:rsid w:val="001E55E6"/>
    <w:rsid w:val="001E570D"/>
    <w:rsid w:val="001E5A9C"/>
    <w:rsid w:val="001E6495"/>
    <w:rsid w:val="001E6567"/>
    <w:rsid w:val="001E6CA1"/>
    <w:rsid w:val="001E6F4F"/>
    <w:rsid w:val="001E7F60"/>
    <w:rsid w:val="001F011B"/>
    <w:rsid w:val="001F1371"/>
    <w:rsid w:val="001F18B0"/>
    <w:rsid w:val="001F1954"/>
    <w:rsid w:val="001F23BB"/>
    <w:rsid w:val="001F25A7"/>
    <w:rsid w:val="001F2F6E"/>
    <w:rsid w:val="001F3DB4"/>
    <w:rsid w:val="001F42F8"/>
    <w:rsid w:val="001F48D5"/>
    <w:rsid w:val="001F4A9F"/>
    <w:rsid w:val="001F4C1F"/>
    <w:rsid w:val="001F5271"/>
    <w:rsid w:val="001F5EDB"/>
    <w:rsid w:val="001F609A"/>
    <w:rsid w:val="001F6874"/>
    <w:rsid w:val="001F6E31"/>
    <w:rsid w:val="001F76F7"/>
    <w:rsid w:val="001F77A2"/>
    <w:rsid w:val="001F78C7"/>
    <w:rsid w:val="001F7911"/>
    <w:rsid w:val="001F7C24"/>
    <w:rsid w:val="001F7FE0"/>
    <w:rsid w:val="0020093F"/>
    <w:rsid w:val="00200FFF"/>
    <w:rsid w:val="0020113B"/>
    <w:rsid w:val="002011BF"/>
    <w:rsid w:val="00201247"/>
    <w:rsid w:val="00201981"/>
    <w:rsid w:val="0020214A"/>
    <w:rsid w:val="00202527"/>
    <w:rsid w:val="00202EBE"/>
    <w:rsid w:val="0020351D"/>
    <w:rsid w:val="00203892"/>
    <w:rsid w:val="002039FF"/>
    <w:rsid w:val="00203A22"/>
    <w:rsid w:val="00204308"/>
    <w:rsid w:val="00204C9A"/>
    <w:rsid w:val="00204D5E"/>
    <w:rsid w:val="00204ED9"/>
    <w:rsid w:val="00205102"/>
    <w:rsid w:val="0020547F"/>
    <w:rsid w:val="00206360"/>
    <w:rsid w:val="002069A8"/>
    <w:rsid w:val="00206E8E"/>
    <w:rsid w:val="00206F8D"/>
    <w:rsid w:val="0020757E"/>
    <w:rsid w:val="00207818"/>
    <w:rsid w:val="00210753"/>
    <w:rsid w:val="00210867"/>
    <w:rsid w:val="00210939"/>
    <w:rsid w:val="002109F6"/>
    <w:rsid w:val="00211050"/>
    <w:rsid w:val="00211187"/>
    <w:rsid w:val="002113E9"/>
    <w:rsid w:val="00211E24"/>
    <w:rsid w:val="002122F4"/>
    <w:rsid w:val="002124DA"/>
    <w:rsid w:val="0021257A"/>
    <w:rsid w:val="00212AAB"/>
    <w:rsid w:val="00212ACB"/>
    <w:rsid w:val="00212DD9"/>
    <w:rsid w:val="00212E42"/>
    <w:rsid w:val="0021318A"/>
    <w:rsid w:val="002131E1"/>
    <w:rsid w:val="0021379E"/>
    <w:rsid w:val="00215065"/>
    <w:rsid w:val="002153A0"/>
    <w:rsid w:val="002159DB"/>
    <w:rsid w:val="00215A24"/>
    <w:rsid w:val="00215A63"/>
    <w:rsid w:val="00215D95"/>
    <w:rsid w:val="00215E11"/>
    <w:rsid w:val="0021627E"/>
    <w:rsid w:val="00216DC2"/>
    <w:rsid w:val="00217855"/>
    <w:rsid w:val="00217ADD"/>
    <w:rsid w:val="00217DAD"/>
    <w:rsid w:val="00217FB7"/>
    <w:rsid w:val="00220610"/>
    <w:rsid w:val="00220644"/>
    <w:rsid w:val="002207E3"/>
    <w:rsid w:val="00220A19"/>
    <w:rsid w:val="00220E3D"/>
    <w:rsid w:val="00220F45"/>
    <w:rsid w:val="00221273"/>
    <w:rsid w:val="0022174F"/>
    <w:rsid w:val="00221F79"/>
    <w:rsid w:val="00222441"/>
    <w:rsid w:val="0022278F"/>
    <w:rsid w:val="00222E44"/>
    <w:rsid w:val="00222F35"/>
    <w:rsid w:val="002237CA"/>
    <w:rsid w:val="00223A08"/>
    <w:rsid w:val="00223C14"/>
    <w:rsid w:val="00225000"/>
    <w:rsid w:val="00225062"/>
    <w:rsid w:val="00225402"/>
    <w:rsid w:val="00225909"/>
    <w:rsid w:val="00225CB6"/>
    <w:rsid w:val="00225F37"/>
    <w:rsid w:val="00226296"/>
    <w:rsid w:val="00226D31"/>
    <w:rsid w:val="00226FDD"/>
    <w:rsid w:val="00227314"/>
    <w:rsid w:val="0022738E"/>
    <w:rsid w:val="00231002"/>
    <w:rsid w:val="00231181"/>
    <w:rsid w:val="00231D3A"/>
    <w:rsid w:val="0023203C"/>
    <w:rsid w:val="00232420"/>
    <w:rsid w:val="00232862"/>
    <w:rsid w:val="0023298D"/>
    <w:rsid w:val="00233224"/>
    <w:rsid w:val="00233390"/>
    <w:rsid w:val="0023367F"/>
    <w:rsid w:val="00233730"/>
    <w:rsid w:val="00233895"/>
    <w:rsid w:val="00233AAD"/>
    <w:rsid w:val="00234724"/>
    <w:rsid w:val="00234849"/>
    <w:rsid w:val="002348EE"/>
    <w:rsid w:val="00236183"/>
    <w:rsid w:val="0023639A"/>
    <w:rsid w:val="0023661C"/>
    <w:rsid w:val="00236AFA"/>
    <w:rsid w:val="00236B10"/>
    <w:rsid w:val="002371D8"/>
    <w:rsid w:val="00237CEF"/>
    <w:rsid w:val="00237EDD"/>
    <w:rsid w:val="0024031F"/>
    <w:rsid w:val="0024050E"/>
    <w:rsid w:val="00240550"/>
    <w:rsid w:val="00240839"/>
    <w:rsid w:val="00240CEF"/>
    <w:rsid w:val="00240E03"/>
    <w:rsid w:val="002414D4"/>
    <w:rsid w:val="00241784"/>
    <w:rsid w:val="00241C9D"/>
    <w:rsid w:val="00241CC1"/>
    <w:rsid w:val="00241E79"/>
    <w:rsid w:val="00242607"/>
    <w:rsid w:val="0024295D"/>
    <w:rsid w:val="0024317B"/>
    <w:rsid w:val="002433D6"/>
    <w:rsid w:val="00243F68"/>
    <w:rsid w:val="00244554"/>
    <w:rsid w:val="00244E12"/>
    <w:rsid w:val="00245121"/>
    <w:rsid w:val="00245613"/>
    <w:rsid w:val="002456D1"/>
    <w:rsid w:val="00246269"/>
    <w:rsid w:val="002465B4"/>
    <w:rsid w:val="002466F6"/>
    <w:rsid w:val="00246C60"/>
    <w:rsid w:val="00247100"/>
    <w:rsid w:val="0024761B"/>
    <w:rsid w:val="002476F7"/>
    <w:rsid w:val="00247A18"/>
    <w:rsid w:val="00250BD4"/>
    <w:rsid w:val="00250BEA"/>
    <w:rsid w:val="00250D1A"/>
    <w:rsid w:val="00251161"/>
    <w:rsid w:val="00251532"/>
    <w:rsid w:val="002520F5"/>
    <w:rsid w:val="00252EB8"/>
    <w:rsid w:val="00252FCE"/>
    <w:rsid w:val="00253063"/>
    <w:rsid w:val="0025323A"/>
    <w:rsid w:val="002532E0"/>
    <w:rsid w:val="00253553"/>
    <w:rsid w:val="0025378D"/>
    <w:rsid w:val="002539B6"/>
    <w:rsid w:val="002541B2"/>
    <w:rsid w:val="002542F3"/>
    <w:rsid w:val="002543DD"/>
    <w:rsid w:val="0025449F"/>
    <w:rsid w:val="0025487C"/>
    <w:rsid w:val="00254900"/>
    <w:rsid w:val="002549BE"/>
    <w:rsid w:val="00254B02"/>
    <w:rsid w:val="00254CE7"/>
    <w:rsid w:val="00254D84"/>
    <w:rsid w:val="002555C7"/>
    <w:rsid w:val="002557B9"/>
    <w:rsid w:val="00255A71"/>
    <w:rsid w:val="00255B1C"/>
    <w:rsid w:val="00255C0A"/>
    <w:rsid w:val="00255C96"/>
    <w:rsid w:val="00255EBF"/>
    <w:rsid w:val="0025694B"/>
    <w:rsid w:val="002569B7"/>
    <w:rsid w:val="00256D7D"/>
    <w:rsid w:val="00256EDF"/>
    <w:rsid w:val="00256F64"/>
    <w:rsid w:val="00257713"/>
    <w:rsid w:val="00257782"/>
    <w:rsid w:val="00257C83"/>
    <w:rsid w:val="00257E47"/>
    <w:rsid w:val="00260032"/>
    <w:rsid w:val="002616C4"/>
    <w:rsid w:val="002619CD"/>
    <w:rsid w:val="00262227"/>
    <w:rsid w:val="002630B2"/>
    <w:rsid w:val="00263372"/>
    <w:rsid w:val="00263E55"/>
    <w:rsid w:val="0026506C"/>
    <w:rsid w:val="002650B6"/>
    <w:rsid w:val="002650E4"/>
    <w:rsid w:val="00265828"/>
    <w:rsid w:val="0026583B"/>
    <w:rsid w:val="00265897"/>
    <w:rsid w:val="002659EA"/>
    <w:rsid w:val="00265AF6"/>
    <w:rsid w:val="002661CF"/>
    <w:rsid w:val="00266D85"/>
    <w:rsid w:val="00267A89"/>
    <w:rsid w:val="00267D49"/>
    <w:rsid w:val="00267F74"/>
    <w:rsid w:val="002701D1"/>
    <w:rsid w:val="00270283"/>
    <w:rsid w:val="0027094E"/>
    <w:rsid w:val="00270ACB"/>
    <w:rsid w:val="00271480"/>
    <w:rsid w:val="00271AEB"/>
    <w:rsid w:val="002725FA"/>
    <w:rsid w:val="00272BBD"/>
    <w:rsid w:val="00272C9E"/>
    <w:rsid w:val="00272D2D"/>
    <w:rsid w:val="00272F3A"/>
    <w:rsid w:val="00273520"/>
    <w:rsid w:val="00273D01"/>
    <w:rsid w:val="0027494C"/>
    <w:rsid w:val="00274A3C"/>
    <w:rsid w:val="002754B4"/>
    <w:rsid w:val="002760A2"/>
    <w:rsid w:val="0027677A"/>
    <w:rsid w:val="00276898"/>
    <w:rsid w:val="00276E58"/>
    <w:rsid w:val="00277AB3"/>
    <w:rsid w:val="00280188"/>
    <w:rsid w:val="0028080A"/>
    <w:rsid w:val="00280FB1"/>
    <w:rsid w:val="0028145F"/>
    <w:rsid w:val="002814B7"/>
    <w:rsid w:val="00281DAC"/>
    <w:rsid w:val="0028203E"/>
    <w:rsid w:val="002822DD"/>
    <w:rsid w:val="00282D2A"/>
    <w:rsid w:val="00282D42"/>
    <w:rsid w:val="00283392"/>
    <w:rsid w:val="00283555"/>
    <w:rsid w:val="002835BB"/>
    <w:rsid w:val="002835C2"/>
    <w:rsid w:val="0028379B"/>
    <w:rsid w:val="00283A13"/>
    <w:rsid w:val="00283E34"/>
    <w:rsid w:val="00283EB6"/>
    <w:rsid w:val="002840BC"/>
    <w:rsid w:val="00284356"/>
    <w:rsid w:val="0028476F"/>
    <w:rsid w:val="0028479D"/>
    <w:rsid w:val="00284C87"/>
    <w:rsid w:val="00284D2E"/>
    <w:rsid w:val="00284F3B"/>
    <w:rsid w:val="002856AF"/>
    <w:rsid w:val="00285CB3"/>
    <w:rsid w:val="002864FB"/>
    <w:rsid w:val="00286ABD"/>
    <w:rsid w:val="00286F6E"/>
    <w:rsid w:val="00286FBA"/>
    <w:rsid w:val="002871B6"/>
    <w:rsid w:val="002875B1"/>
    <w:rsid w:val="00287870"/>
    <w:rsid w:val="00287A33"/>
    <w:rsid w:val="00287C42"/>
    <w:rsid w:val="00287E9E"/>
    <w:rsid w:val="00290033"/>
    <w:rsid w:val="002900E1"/>
    <w:rsid w:val="00290693"/>
    <w:rsid w:val="0029185B"/>
    <w:rsid w:val="00292272"/>
    <w:rsid w:val="0029264B"/>
    <w:rsid w:val="0029283F"/>
    <w:rsid w:val="00292849"/>
    <w:rsid w:val="00292F02"/>
    <w:rsid w:val="00292F5A"/>
    <w:rsid w:val="00293A06"/>
    <w:rsid w:val="00293CEC"/>
    <w:rsid w:val="002944AE"/>
    <w:rsid w:val="002944FE"/>
    <w:rsid w:val="0029455C"/>
    <w:rsid w:val="00294822"/>
    <w:rsid w:val="00294ECA"/>
    <w:rsid w:val="00295DEC"/>
    <w:rsid w:val="00295F76"/>
    <w:rsid w:val="00296032"/>
    <w:rsid w:val="00296043"/>
    <w:rsid w:val="002963D8"/>
    <w:rsid w:val="00296456"/>
    <w:rsid w:val="002968AE"/>
    <w:rsid w:val="0029701E"/>
    <w:rsid w:val="002970E0"/>
    <w:rsid w:val="00297ADF"/>
    <w:rsid w:val="00297B37"/>
    <w:rsid w:val="00297F35"/>
    <w:rsid w:val="002A0C21"/>
    <w:rsid w:val="002A1160"/>
    <w:rsid w:val="002A11D6"/>
    <w:rsid w:val="002A11F9"/>
    <w:rsid w:val="002A1BA7"/>
    <w:rsid w:val="002A1C46"/>
    <w:rsid w:val="002A2228"/>
    <w:rsid w:val="002A27A3"/>
    <w:rsid w:val="002A3128"/>
    <w:rsid w:val="002A475F"/>
    <w:rsid w:val="002A4ABE"/>
    <w:rsid w:val="002A4D8B"/>
    <w:rsid w:val="002A52D9"/>
    <w:rsid w:val="002A551B"/>
    <w:rsid w:val="002A5569"/>
    <w:rsid w:val="002A68E6"/>
    <w:rsid w:val="002A6ABE"/>
    <w:rsid w:val="002A6CAC"/>
    <w:rsid w:val="002A6D4C"/>
    <w:rsid w:val="002A6F45"/>
    <w:rsid w:val="002A70CD"/>
    <w:rsid w:val="002A75B7"/>
    <w:rsid w:val="002A76F1"/>
    <w:rsid w:val="002A7809"/>
    <w:rsid w:val="002A7968"/>
    <w:rsid w:val="002A7A61"/>
    <w:rsid w:val="002A7C58"/>
    <w:rsid w:val="002B04F5"/>
    <w:rsid w:val="002B05D9"/>
    <w:rsid w:val="002B05FF"/>
    <w:rsid w:val="002B089D"/>
    <w:rsid w:val="002B0B38"/>
    <w:rsid w:val="002B0D83"/>
    <w:rsid w:val="002B1CAC"/>
    <w:rsid w:val="002B1CB5"/>
    <w:rsid w:val="002B22EA"/>
    <w:rsid w:val="002B268A"/>
    <w:rsid w:val="002B32F6"/>
    <w:rsid w:val="002B3D8D"/>
    <w:rsid w:val="002B3FA3"/>
    <w:rsid w:val="002B425C"/>
    <w:rsid w:val="002B42B6"/>
    <w:rsid w:val="002B44C7"/>
    <w:rsid w:val="002B4C4A"/>
    <w:rsid w:val="002B4FC7"/>
    <w:rsid w:val="002B5907"/>
    <w:rsid w:val="002B598A"/>
    <w:rsid w:val="002B61C3"/>
    <w:rsid w:val="002B635F"/>
    <w:rsid w:val="002B650A"/>
    <w:rsid w:val="002B6C6B"/>
    <w:rsid w:val="002B733B"/>
    <w:rsid w:val="002B756D"/>
    <w:rsid w:val="002B77DC"/>
    <w:rsid w:val="002B7FDE"/>
    <w:rsid w:val="002C05BD"/>
    <w:rsid w:val="002C061A"/>
    <w:rsid w:val="002C0C3E"/>
    <w:rsid w:val="002C10B2"/>
    <w:rsid w:val="002C10CF"/>
    <w:rsid w:val="002C1474"/>
    <w:rsid w:val="002C1D56"/>
    <w:rsid w:val="002C1FAC"/>
    <w:rsid w:val="002C1FDD"/>
    <w:rsid w:val="002C252E"/>
    <w:rsid w:val="002C2971"/>
    <w:rsid w:val="002C31E5"/>
    <w:rsid w:val="002C494C"/>
    <w:rsid w:val="002C49E7"/>
    <w:rsid w:val="002C4F59"/>
    <w:rsid w:val="002C5132"/>
    <w:rsid w:val="002C51F0"/>
    <w:rsid w:val="002C588C"/>
    <w:rsid w:val="002C5A4E"/>
    <w:rsid w:val="002C5B0A"/>
    <w:rsid w:val="002C5C5F"/>
    <w:rsid w:val="002C6C70"/>
    <w:rsid w:val="002C7CC7"/>
    <w:rsid w:val="002D00E5"/>
    <w:rsid w:val="002D0A06"/>
    <w:rsid w:val="002D0ABC"/>
    <w:rsid w:val="002D0EA2"/>
    <w:rsid w:val="002D155F"/>
    <w:rsid w:val="002D1822"/>
    <w:rsid w:val="002D1C06"/>
    <w:rsid w:val="002D2234"/>
    <w:rsid w:val="002D2AF5"/>
    <w:rsid w:val="002D36DB"/>
    <w:rsid w:val="002D3C88"/>
    <w:rsid w:val="002D3DA8"/>
    <w:rsid w:val="002D3E29"/>
    <w:rsid w:val="002D46BB"/>
    <w:rsid w:val="002D510D"/>
    <w:rsid w:val="002D617B"/>
    <w:rsid w:val="002D695B"/>
    <w:rsid w:val="002D7FC1"/>
    <w:rsid w:val="002E010E"/>
    <w:rsid w:val="002E01E8"/>
    <w:rsid w:val="002E03AC"/>
    <w:rsid w:val="002E059E"/>
    <w:rsid w:val="002E15A9"/>
    <w:rsid w:val="002E17A6"/>
    <w:rsid w:val="002E1A13"/>
    <w:rsid w:val="002E1A25"/>
    <w:rsid w:val="002E1DC0"/>
    <w:rsid w:val="002E2443"/>
    <w:rsid w:val="002E25ED"/>
    <w:rsid w:val="002E268A"/>
    <w:rsid w:val="002E27D0"/>
    <w:rsid w:val="002E298C"/>
    <w:rsid w:val="002E2EE3"/>
    <w:rsid w:val="002E2FC0"/>
    <w:rsid w:val="002E31EC"/>
    <w:rsid w:val="002E3759"/>
    <w:rsid w:val="002E4081"/>
    <w:rsid w:val="002E46D2"/>
    <w:rsid w:val="002E4816"/>
    <w:rsid w:val="002E5184"/>
    <w:rsid w:val="002E5A11"/>
    <w:rsid w:val="002E5BCB"/>
    <w:rsid w:val="002E626B"/>
    <w:rsid w:val="002E6835"/>
    <w:rsid w:val="002E6B87"/>
    <w:rsid w:val="002E6BF6"/>
    <w:rsid w:val="002E700D"/>
    <w:rsid w:val="002E719C"/>
    <w:rsid w:val="002E7234"/>
    <w:rsid w:val="002E754F"/>
    <w:rsid w:val="002E79FD"/>
    <w:rsid w:val="002E7DBB"/>
    <w:rsid w:val="002F0910"/>
    <w:rsid w:val="002F0917"/>
    <w:rsid w:val="002F096B"/>
    <w:rsid w:val="002F10FA"/>
    <w:rsid w:val="002F14D5"/>
    <w:rsid w:val="002F18AB"/>
    <w:rsid w:val="002F1BC1"/>
    <w:rsid w:val="002F23E6"/>
    <w:rsid w:val="002F2474"/>
    <w:rsid w:val="002F24B7"/>
    <w:rsid w:val="002F2BAC"/>
    <w:rsid w:val="002F2D0C"/>
    <w:rsid w:val="002F314A"/>
    <w:rsid w:val="002F36D8"/>
    <w:rsid w:val="002F4B50"/>
    <w:rsid w:val="002F4DD2"/>
    <w:rsid w:val="002F4FEA"/>
    <w:rsid w:val="002F5C3B"/>
    <w:rsid w:val="002F5D7B"/>
    <w:rsid w:val="002F62FC"/>
    <w:rsid w:val="002F68C7"/>
    <w:rsid w:val="002F6CF4"/>
    <w:rsid w:val="002F7893"/>
    <w:rsid w:val="002F7C82"/>
    <w:rsid w:val="00300F2F"/>
    <w:rsid w:val="003010C0"/>
    <w:rsid w:val="00301303"/>
    <w:rsid w:val="003018F3"/>
    <w:rsid w:val="00301C2F"/>
    <w:rsid w:val="00301E10"/>
    <w:rsid w:val="003024C3"/>
    <w:rsid w:val="00302F30"/>
    <w:rsid w:val="00303127"/>
    <w:rsid w:val="0030314C"/>
    <w:rsid w:val="003031A8"/>
    <w:rsid w:val="003032C0"/>
    <w:rsid w:val="00303638"/>
    <w:rsid w:val="00303B05"/>
    <w:rsid w:val="00304035"/>
    <w:rsid w:val="00304254"/>
    <w:rsid w:val="003045AA"/>
    <w:rsid w:val="00304799"/>
    <w:rsid w:val="00304C3D"/>
    <w:rsid w:val="00305CCD"/>
    <w:rsid w:val="003064BD"/>
    <w:rsid w:val="003069D3"/>
    <w:rsid w:val="00306CDA"/>
    <w:rsid w:val="00306FDE"/>
    <w:rsid w:val="003070F7"/>
    <w:rsid w:val="00307764"/>
    <w:rsid w:val="00307E92"/>
    <w:rsid w:val="00307F53"/>
    <w:rsid w:val="00307F5D"/>
    <w:rsid w:val="0031099D"/>
    <w:rsid w:val="0031124D"/>
    <w:rsid w:val="00311BC1"/>
    <w:rsid w:val="0031294B"/>
    <w:rsid w:val="003131E1"/>
    <w:rsid w:val="0031383A"/>
    <w:rsid w:val="0031390D"/>
    <w:rsid w:val="0031487C"/>
    <w:rsid w:val="00314BC0"/>
    <w:rsid w:val="00314C5A"/>
    <w:rsid w:val="003156AC"/>
    <w:rsid w:val="00315767"/>
    <w:rsid w:val="0031582E"/>
    <w:rsid w:val="0031611B"/>
    <w:rsid w:val="003163B5"/>
    <w:rsid w:val="00316C49"/>
    <w:rsid w:val="00316EC3"/>
    <w:rsid w:val="003175F1"/>
    <w:rsid w:val="00317F1A"/>
    <w:rsid w:val="003205AE"/>
    <w:rsid w:val="003208BD"/>
    <w:rsid w:val="00320AFE"/>
    <w:rsid w:val="00320B8A"/>
    <w:rsid w:val="00320E51"/>
    <w:rsid w:val="00320F48"/>
    <w:rsid w:val="00321035"/>
    <w:rsid w:val="0032121B"/>
    <w:rsid w:val="00321700"/>
    <w:rsid w:val="0032172E"/>
    <w:rsid w:val="00321CF8"/>
    <w:rsid w:val="003221B6"/>
    <w:rsid w:val="00322208"/>
    <w:rsid w:val="00323505"/>
    <w:rsid w:val="00324E8F"/>
    <w:rsid w:val="00326052"/>
    <w:rsid w:val="00326294"/>
    <w:rsid w:val="003262D1"/>
    <w:rsid w:val="00326480"/>
    <w:rsid w:val="00326730"/>
    <w:rsid w:val="00326BA5"/>
    <w:rsid w:val="00326C94"/>
    <w:rsid w:val="00327111"/>
    <w:rsid w:val="003271D7"/>
    <w:rsid w:val="00327220"/>
    <w:rsid w:val="00327D36"/>
    <w:rsid w:val="00327E7C"/>
    <w:rsid w:val="0033077F"/>
    <w:rsid w:val="003308B3"/>
    <w:rsid w:val="00330E84"/>
    <w:rsid w:val="00331353"/>
    <w:rsid w:val="00331ACD"/>
    <w:rsid w:val="003323F2"/>
    <w:rsid w:val="0033254C"/>
    <w:rsid w:val="00333EA6"/>
    <w:rsid w:val="00334023"/>
    <w:rsid w:val="003340B3"/>
    <w:rsid w:val="00334684"/>
    <w:rsid w:val="00334E30"/>
    <w:rsid w:val="0033572D"/>
    <w:rsid w:val="0033577D"/>
    <w:rsid w:val="00335D69"/>
    <w:rsid w:val="00335F8C"/>
    <w:rsid w:val="00336568"/>
    <w:rsid w:val="00336725"/>
    <w:rsid w:val="0033696C"/>
    <w:rsid w:val="00336C27"/>
    <w:rsid w:val="00337500"/>
    <w:rsid w:val="00337852"/>
    <w:rsid w:val="00340158"/>
    <w:rsid w:val="003405FF"/>
    <w:rsid w:val="003407EE"/>
    <w:rsid w:val="00340F41"/>
    <w:rsid w:val="0034105E"/>
    <w:rsid w:val="00342094"/>
    <w:rsid w:val="00342806"/>
    <w:rsid w:val="003433D4"/>
    <w:rsid w:val="00343926"/>
    <w:rsid w:val="00344029"/>
    <w:rsid w:val="0034407E"/>
    <w:rsid w:val="00344231"/>
    <w:rsid w:val="003448E7"/>
    <w:rsid w:val="0034491F"/>
    <w:rsid w:val="0034538A"/>
    <w:rsid w:val="003454A3"/>
    <w:rsid w:val="003455FC"/>
    <w:rsid w:val="003457F4"/>
    <w:rsid w:val="00345BCC"/>
    <w:rsid w:val="00345C26"/>
    <w:rsid w:val="003461A5"/>
    <w:rsid w:val="00346358"/>
    <w:rsid w:val="0034639C"/>
    <w:rsid w:val="00346A78"/>
    <w:rsid w:val="00347316"/>
    <w:rsid w:val="00347759"/>
    <w:rsid w:val="003477BF"/>
    <w:rsid w:val="00347DAF"/>
    <w:rsid w:val="00347FBB"/>
    <w:rsid w:val="0035011A"/>
    <w:rsid w:val="003502BF"/>
    <w:rsid w:val="00351083"/>
    <w:rsid w:val="00351142"/>
    <w:rsid w:val="0035117E"/>
    <w:rsid w:val="0035160C"/>
    <w:rsid w:val="00351808"/>
    <w:rsid w:val="00351B83"/>
    <w:rsid w:val="00352011"/>
    <w:rsid w:val="00352478"/>
    <w:rsid w:val="0035280C"/>
    <w:rsid w:val="00352A1A"/>
    <w:rsid w:val="00352A40"/>
    <w:rsid w:val="00353188"/>
    <w:rsid w:val="003531B7"/>
    <w:rsid w:val="00353651"/>
    <w:rsid w:val="00353905"/>
    <w:rsid w:val="003541C1"/>
    <w:rsid w:val="0035433A"/>
    <w:rsid w:val="00354356"/>
    <w:rsid w:val="0035497F"/>
    <w:rsid w:val="00354A62"/>
    <w:rsid w:val="00354B30"/>
    <w:rsid w:val="00355359"/>
    <w:rsid w:val="003557C5"/>
    <w:rsid w:val="003558EB"/>
    <w:rsid w:val="00356026"/>
    <w:rsid w:val="00356409"/>
    <w:rsid w:val="00356795"/>
    <w:rsid w:val="003569D2"/>
    <w:rsid w:val="0035723E"/>
    <w:rsid w:val="003574EA"/>
    <w:rsid w:val="003576BF"/>
    <w:rsid w:val="00357E04"/>
    <w:rsid w:val="00357EBB"/>
    <w:rsid w:val="00357EE6"/>
    <w:rsid w:val="003602CD"/>
    <w:rsid w:val="00360782"/>
    <w:rsid w:val="00360847"/>
    <w:rsid w:val="00361A4E"/>
    <w:rsid w:val="00361C82"/>
    <w:rsid w:val="00361CAB"/>
    <w:rsid w:val="00361F70"/>
    <w:rsid w:val="0036214E"/>
    <w:rsid w:val="0036227C"/>
    <w:rsid w:val="003625FA"/>
    <w:rsid w:val="00362843"/>
    <w:rsid w:val="00363005"/>
    <w:rsid w:val="0036353C"/>
    <w:rsid w:val="003635AF"/>
    <w:rsid w:val="0036370F"/>
    <w:rsid w:val="00363F10"/>
    <w:rsid w:val="00363FEE"/>
    <w:rsid w:val="00364529"/>
    <w:rsid w:val="0036455D"/>
    <w:rsid w:val="00364A11"/>
    <w:rsid w:val="00364A72"/>
    <w:rsid w:val="00364F67"/>
    <w:rsid w:val="00364FF0"/>
    <w:rsid w:val="00365372"/>
    <w:rsid w:val="00365BC9"/>
    <w:rsid w:val="00366263"/>
    <w:rsid w:val="00366CD1"/>
    <w:rsid w:val="00366D75"/>
    <w:rsid w:val="00366E4E"/>
    <w:rsid w:val="003679D4"/>
    <w:rsid w:val="003679ED"/>
    <w:rsid w:val="003704EC"/>
    <w:rsid w:val="00370771"/>
    <w:rsid w:val="00371963"/>
    <w:rsid w:val="00371B55"/>
    <w:rsid w:val="00371B65"/>
    <w:rsid w:val="00371C76"/>
    <w:rsid w:val="00371F34"/>
    <w:rsid w:val="0037211C"/>
    <w:rsid w:val="003727F3"/>
    <w:rsid w:val="00372A18"/>
    <w:rsid w:val="00372BA6"/>
    <w:rsid w:val="0037333D"/>
    <w:rsid w:val="00373428"/>
    <w:rsid w:val="003738BC"/>
    <w:rsid w:val="003739B3"/>
    <w:rsid w:val="00373AE4"/>
    <w:rsid w:val="00373D15"/>
    <w:rsid w:val="00373E62"/>
    <w:rsid w:val="00374169"/>
    <w:rsid w:val="00374F4E"/>
    <w:rsid w:val="00375D49"/>
    <w:rsid w:val="0037642A"/>
    <w:rsid w:val="0037683F"/>
    <w:rsid w:val="0037797C"/>
    <w:rsid w:val="00377C9B"/>
    <w:rsid w:val="00380253"/>
    <w:rsid w:val="00380373"/>
    <w:rsid w:val="00380D26"/>
    <w:rsid w:val="00380DC7"/>
    <w:rsid w:val="00380ED0"/>
    <w:rsid w:val="00381109"/>
    <w:rsid w:val="003816F8"/>
    <w:rsid w:val="00381865"/>
    <w:rsid w:val="00381BA6"/>
    <w:rsid w:val="00381F81"/>
    <w:rsid w:val="0038268E"/>
    <w:rsid w:val="00382843"/>
    <w:rsid w:val="00383161"/>
    <w:rsid w:val="0038320F"/>
    <w:rsid w:val="00383277"/>
    <w:rsid w:val="00383AD6"/>
    <w:rsid w:val="003844BE"/>
    <w:rsid w:val="003844F3"/>
    <w:rsid w:val="00384E10"/>
    <w:rsid w:val="0038544A"/>
    <w:rsid w:val="003859B5"/>
    <w:rsid w:val="00385CE1"/>
    <w:rsid w:val="00386A6E"/>
    <w:rsid w:val="00386CE9"/>
    <w:rsid w:val="00386FD9"/>
    <w:rsid w:val="0038703B"/>
    <w:rsid w:val="0038739E"/>
    <w:rsid w:val="00387409"/>
    <w:rsid w:val="00387473"/>
    <w:rsid w:val="00387665"/>
    <w:rsid w:val="00387E96"/>
    <w:rsid w:val="00387FA3"/>
    <w:rsid w:val="0039050C"/>
    <w:rsid w:val="0039058A"/>
    <w:rsid w:val="00390600"/>
    <w:rsid w:val="00390C28"/>
    <w:rsid w:val="00390CDB"/>
    <w:rsid w:val="003913DE"/>
    <w:rsid w:val="003915C5"/>
    <w:rsid w:val="003916A2"/>
    <w:rsid w:val="00391B94"/>
    <w:rsid w:val="00392029"/>
    <w:rsid w:val="0039234B"/>
    <w:rsid w:val="0039248E"/>
    <w:rsid w:val="00392700"/>
    <w:rsid w:val="0039274A"/>
    <w:rsid w:val="003935D6"/>
    <w:rsid w:val="003942B6"/>
    <w:rsid w:val="003943FD"/>
    <w:rsid w:val="00394DD1"/>
    <w:rsid w:val="00394DFE"/>
    <w:rsid w:val="00395788"/>
    <w:rsid w:val="00395CD0"/>
    <w:rsid w:val="00396252"/>
    <w:rsid w:val="00396C33"/>
    <w:rsid w:val="003972F3"/>
    <w:rsid w:val="0039773D"/>
    <w:rsid w:val="00397A4F"/>
    <w:rsid w:val="003A0180"/>
    <w:rsid w:val="003A0264"/>
    <w:rsid w:val="003A0270"/>
    <w:rsid w:val="003A0785"/>
    <w:rsid w:val="003A09F8"/>
    <w:rsid w:val="003A0AA4"/>
    <w:rsid w:val="003A0BDF"/>
    <w:rsid w:val="003A107D"/>
    <w:rsid w:val="003A115A"/>
    <w:rsid w:val="003A1511"/>
    <w:rsid w:val="003A174C"/>
    <w:rsid w:val="003A2100"/>
    <w:rsid w:val="003A2A78"/>
    <w:rsid w:val="003A2B39"/>
    <w:rsid w:val="003A32A7"/>
    <w:rsid w:val="003A3924"/>
    <w:rsid w:val="003A4006"/>
    <w:rsid w:val="003A448D"/>
    <w:rsid w:val="003A459D"/>
    <w:rsid w:val="003A4A77"/>
    <w:rsid w:val="003A4BC2"/>
    <w:rsid w:val="003A4CB1"/>
    <w:rsid w:val="003A4CDE"/>
    <w:rsid w:val="003A5010"/>
    <w:rsid w:val="003A5392"/>
    <w:rsid w:val="003A545C"/>
    <w:rsid w:val="003A5DE9"/>
    <w:rsid w:val="003A6144"/>
    <w:rsid w:val="003A6566"/>
    <w:rsid w:val="003A6E9E"/>
    <w:rsid w:val="003A737F"/>
    <w:rsid w:val="003A7CA0"/>
    <w:rsid w:val="003B00F9"/>
    <w:rsid w:val="003B0106"/>
    <w:rsid w:val="003B10FA"/>
    <w:rsid w:val="003B1598"/>
    <w:rsid w:val="003B195E"/>
    <w:rsid w:val="003B1AF5"/>
    <w:rsid w:val="003B260D"/>
    <w:rsid w:val="003B2CDD"/>
    <w:rsid w:val="003B31D8"/>
    <w:rsid w:val="003B3ACF"/>
    <w:rsid w:val="003B421C"/>
    <w:rsid w:val="003B476C"/>
    <w:rsid w:val="003B49E9"/>
    <w:rsid w:val="003B6485"/>
    <w:rsid w:val="003B6D33"/>
    <w:rsid w:val="003B7116"/>
    <w:rsid w:val="003B7503"/>
    <w:rsid w:val="003B7659"/>
    <w:rsid w:val="003B7EC5"/>
    <w:rsid w:val="003C0ED5"/>
    <w:rsid w:val="003C0F7B"/>
    <w:rsid w:val="003C10AB"/>
    <w:rsid w:val="003C1641"/>
    <w:rsid w:val="003C1FB1"/>
    <w:rsid w:val="003C265D"/>
    <w:rsid w:val="003C27FF"/>
    <w:rsid w:val="003C30E6"/>
    <w:rsid w:val="003C3115"/>
    <w:rsid w:val="003C31A6"/>
    <w:rsid w:val="003C342C"/>
    <w:rsid w:val="003C3B48"/>
    <w:rsid w:val="003C4064"/>
    <w:rsid w:val="003C4232"/>
    <w:rsid w:val="003C4907"/>
    <w:rsid w:val="003C4C08"/>
    <w:rsid w:val="003C5174"/>
    <w:rsid w:val="003C53C3"/>
    <w:rsid w:val="003C5AA4"/>
    <w:rsid w:val="003C5E76"/>
    <w:rsid w:val="003C600A"/>
    <w:rsid w:val="003C623C"/>
    <w:rsid w:val="003C6292"/>
    <w:rsid w:val="003C6462"/>
    <w:rsid w:val="003C64A8"/>
    <w:rsid w:val="003C66DA"/>
    <w:rsid w:val="003C68D6"/>
    <w:rsid w:val="003C6D58"/>
    <w:rsid w:val="003C6DEC"/>
    <w:rsid w:val="003C7104"/>
    <w:rsid w:val="003C725A"/>
    <w:rsid w:val="003C7308"/>
    <w:rsid w:val="003C79AF"/>
    <w:rsid w:val="003C7DE2"/>
    <w:rsid w:val="003D0020"/>
    <w:rsid w:val="003D015F"/>
    <w:rsid w:val="003D029E"/>
    <w:rsid w:val="003D0A38"/>
    <w:rsid w:val="003D0C6A"/>
    <w:rsid w:val="003D13B4"/>
    <w:rsid w:val="003D1AC3"/>
    <w:rsid w:val="003D1D49"/>
    <w:rsid w:val="003D2814"/>
    <w:rsid w:val="003D28CD"/>
    <w:rsid w:val="003D3B51"/>
    <w:rsid w:val="003D3CA8"/>
    <w:rsid w:val="003D4A24"/>
    <w:rsid w:val="003D514A"/>
    <w:rsid w:val="003D51AA"/>
    <w:rsid w:val="003D5A60"/>
    <w:rsid w:val="003D6707"/>
    <w:rsid w:val="003D781E"/>
    <w:rsid w:val="003D7CDD"/>
    <w:rsid w:val="003D7DDC"/>
    <w:rsid w:val="003E0141"/>
    <w:rsid w:val="003E01BC"/>
    <w:rsid w:val="003E077E"/>
    <w:rsid w:val="003E0F89"/>
    <w:rsid w:val="003E15BE"/>
    <w:rsid w:val="003E177A"/>
    <w:rsid w:val="003E19EE"/>
    <w:rsid w:val="003E1DDD"/>
    <w:rsid w:val="003E230F"/>
    <w:rsid w:val="003E2623"/>
    <w:rsid w:val="003E3256"/>
    <w:rsid w:val="003E412E"/>
    <w:rsid w:val="003E43F4"/>
    <w:rsid w:val="003E4998"/>
    <w:rsid w:val="003E4A47"/>
    <w:rsid w:val="003E4D8D"/>
    <w:rsid w:val="003E5EE2"/>
    <w:rsid w:val="003E5F01"/>
    <w:rsid w:val="003E62FF"/>
    <w:rsid w:val="003E702F"/>
    <w:rsid w:val="003E73BA"/>
    <w:rsid w:val="003E762A"/>
    <w:rsid w:val="003E7EDD"/>
    <w:rsid w:val="003F1051"/>
    <w:rsid w:val="003F1255"/>
    <w:rsid w:val="003F277A"/>
    <w:rsid w:val="003F28AE"/>
    <w:rsid w:val="003F2F83"/>
    <w:rsid w:val="003F313A"/>
    <w:rsid w:val="003F32B1"/>
    <w:rsid w:val="003F389E"/>
    <w:rsid w:val="003F3F9A"/>
    <w:rsid w:val="003F45E0"/>
    <w:rsid w:val="003F49C4"/>
    <w:rsid w:val="003F4DFB"/>
    <w:rsid w:val="003F56D3"/>
    <w:rsid w:val="003F5A5A"/>
    <w:rsid w:val="003F5AEA"/>
    <w:rsid w:val="003F6297"/>
    <w:rsid w:val="003F6D23"/>
    <w:rsid w:val="003F6EFB"/>
    <w:rsid w:val="003F6FA2"/>
    <w:rsid w:val="003F7BEC"/>
    <w:rsid w:val="004002D9"/>
    <w:rsid w:val="00400490"/>
    <w:rsid w:val="004014AD"/>
    <w:rsid w:val="004015CD"/>
    <w:rsid w:val="0040160A"/>
    <w:rsid w:val="004018EA"/>
    <w:rsid w:val="00401A3B"/>
    <w:rsid w:val="00401AB1"/>
    <w:rsid w:val="00401B1E"/>
    <w:rsid w:val="00401E22"/>
    <w:rsid w:val="00402685"/>
    <w:rsid w:val="00402C74"/>
    <w:rsid w:val="004032FE"/>
    <w:rsid w:val="0040364E"/>
    <w:rsid w:val="00404268"/>
    <w:rsid w:val="00404750"/>
    <w:rsid w:val="004051BF"/>
    <w:rsid w:val="004053C0"/>
    <w:rsid w:val="00405414"/>
    <w:rsid w:val="0040616A"/>
    <w:rsid w:val="0040659E"/>
    <w:rsid w:val="00406C6F"/>
    <w:rsid w:val="00407545"/>
    <w:rsid w:val="004075B8"/>
    <w:rsid w:val="004076FA"/>
    <w:rsid w:val="00407C45"/>
    <w:rsid w:val="00407CCA"/>
    <w:rsid w:val="00407E0D"/>
    <w:rsid w:val="004101C3"/>
    <w:rsid w:val="004102DF"/>
    <w:rsid w:val="004104C4"/>
    <w:rsid w:val="004107FD"/>
    <w:rsid w:val="0041080E"/>
    <w:rsid w:val="0041099C"/>
    <w:rsid w:val="00410C58"/>
    <w:rsid w:val="004113B6"/>
    <w:rsid w:val="00411A2D"/>
    <w:rsid w:val="00411B07"/>
    <w:rsid w:val="00412B7C"/>
    <w:rsid w:val="00412CD2"/>
    <w:rsid w:val="00412FC9"/>
    <w:rsid w:val="004138FB"/>
    <w:rsid w:val="00414979"/>
    <w:rsid w:val="00414BDA"/>
    <w:rsid w:val="00415151"/>
    <w:rsid w:val="00415912"/>
    <w:rsid w:val="00416295"/>
    <w:rsid w:val="0041660D"/>
    <w:rsid w:val="004171DF"/>
    <w:rsid w:val="00417369"/>
    <w:rsid w:val="0041755D"/>
    <w:rsid w:val="00417B97"/>
    <w:rsid w:val="0042009D"/>
    <w:rsid w:val="004202F7"/>
    <w:rsid w:val="00420451"/>
    <w:rsid w:val="00421327"/>
    <w:rsid w:val="00421411"/>
    <w:rsid w:val="00421918"/>
    <w:rsid w:val="00421C4A"/>
    <w:rsid w:val="0042214D"/>
    <w:rsid w:val="0042250C"/>
    <w:rsid w:val="00422607"/>
    <w:rsid w:val="00423093"/>
    <w:rsid w:val="0042325D"/>
    <w:rsid w:val="0042353B"/>
    <w:rsid w:val="004239B4"/>
    <w:rsid w:val="00424469"/>
    <w:rsid w:val="00424541"/>
    <w:rsid w:val="00424974"/>
    <w:rsid w:val="00424C49"/>
    <w:rsid w:val="00424E10"/>
    <w:rsid w:val="00424F29"/>
    <w:rsid w:val="00425123"/>
    <w:rsid w:val="00425446"/>
    <w:rsid w:val="00425F25"/>
    <w:rsid w:val="0042780D"/>
    <w:rsid w:val="00430698"/>
    <w:rsid w:val="00430752"/>
    <w:rsid w:val="00430782"/>
    <w:rsid w:val="00430AF8"/>
    <w:rsid w:val="00431172"/>
    <w:rsid w:val="004312B4"/>
    <w:rsid w:val="00431370"/>
    <w:rsid w:val="004316D6"/>
    <w:rsid w:val="00431D5E"/>
    <w:rsid w:val="00431FD9"/>
    <w:rsid w:val="00432132"/>
    <w:rsid w:val="00432212"/>
    <w:rsid w:val="00432273"/>
    <w:rsid w:val="00432445"/>
    <w:rsid w:val="004338E3"/>
    <w:rsid w:val="00433B6A"/>
    <w:rsid w:val="00433CAD"/>
    <w:rsid w:val="00434165"/>
    <w:rsid w:val="00434312"/>
    <w:rsid w:val="004350F8"/>
    <w:rsid w:val="004358AE"/>
    <w:rsid w:val="00435948"/>
    <w:rsid w:val="00435A79"/>
    <w:rsid w:val="00435E09"/>
    <w:rsid w:val="00435E9C"/>
    <w:rsid w:val="0043610A"/>
    <w:rsid w:val="0043701A"/>
    <w:rsid w:val="004371A7"/>
    <w:rsid w:val="00437BC7"/>
    <w:rsid w:val="00437E2B"/>
    <w:rsid w:val="00440254"/>
    <w:rsid w:val="0044031B"/>
    <w:rsid w:val="004409A7"/>
    <w:rsid w:val="00440DE9"/>
    <w:rsid w:val="004412B6"/>
    <w:rsid w:val="004416D4"/>
    <w:rsid w:val="00441A87"/>
    <w:rsid w:val="00441C84"/>
    <w:rsid w:val="00441E6A"/>
    <w:rsid w:val="004423CF"/>
    <w:rsid w:val="00442429"/>
    <w:rsid w:val="00442CEC"/>
    <w:rsid w:val="004434D7"/>
    <w:rsid w:val="0044353A"/>
    <w:rsid w:val="00444492"/>
    <w:rsid w:val="00444732"/>
    <w:rsid w:val="00444DD7"/>
    <w:rsid w:val="004450E8"/>
    <w:rsid w:val="00445941"/>
    <w:rsid w:val="00445B7D"/>
    <w:rsid w:val="004462B5"/>
    <w:rsid w:val="0044638C"/>
    <w:rsid w:val="0044641C"/>
    <w:rsid w:val="004464D7"/>
    <w:rsid w:val="00446524"/>
    <w:rsid w:val="004469CB"/>
    <w:rsid w:val="00446AC1"/>
    <w:rsid w:val="00446E3E"/>
    <w:rsid w:val="00447195"/>
    <w:rsid w:val="004478FF"/>
    <w:rsid w:val="00447B48"/>
    <w:rsid w:val="00447C5D"/>
    <w:rsid w:val="00450684"/>
    <w:rsid w:val="00451C75"/>
    <w:rsid w:val="00452141"/>
    <w:rsid w:val="00452372"/>
    <w:rsid w:val="00452964"/>
    <w:rsid w:val="00452AB1"/>
    <w:rsid w:val="00452CCE"/>
    <w:rsid w:val="004532F0"/>
    <w:rsid w:val="00453958"/>
    <w:rsid w:val="00453B69"/>
    <w:rsid w:val="00453B74"/>
    <w:rsid w:val="0045514C"/>
    <w:rsid w:val="00455600"/>
    <w:rsid w:val="004558F9"/>
    <w:rsid w:val="00456069"/>
    <w:rsid w:val="0045671E"/>
    <w:rsid w:val="00456EC0"/>
    <w:rsid w:val="004571C4"/>
    <w:rsid w:val="004572F8"/>
    <w:rsid w:val="00460692"/>
    <w:rsid w:val="00460FCA"/>
    <w:rsid w:val="004616D4"/>
    <w:rsid w:val="004616DF"/>
    <w:rsid w:val="00461B48"/>
    <w:rsid w:val="00462997"/>
    <w:rsid w:val="004630A8"/>
    <w:rsid w:val="004632D5"/>
    <w:rsid w:val="00463D29"/>
    <w:rsid w:val="00463F76"/>
    <w:rsid w:val="00464248"/>
    <w:rsid w:val="00464524"/>
    <w:rsid w:val="00464947"/>
    <w:rsid w:val="00464BAC"/>
    <w:rsid w:val="00464C45"/>
    <w:rsid w:val="00464F11"/>
    <w:rsid w:val="00465181"/>
    <w:rsid w:val="00465BEE"/>
    <w:rsid w:val="00465D1B"/>
    <w:rsid w:val="004665AB"/>
    <w:rsid w:val="00466EA8"/>
    <w:rsid w:val="0046700C"/>
    <w:rsid w:val="0046702E"/>
    <w:rsid w:val="00467501"/>
    <w:rsid w:val="00467B38"/>
    <w:rsid w:val="004708C1"/>
    <w:rsid w:val="00471343"/>
    <w:rsid w:val="004713C4"/>
    <w:rsid w:val="00471ABA"/>
    <w:rsid w:val="00471CCB"/>
    <w:rsid w:val="00471F45"/>
    <w:rsid w:val="00472657"/>
    <w:rsid w:val="00472CA7"/>
    <w:rsid w:val="00472CE7"/>
    <w:rsid w:val="00473A7E"/>
    <w:rsid w:val="00473F6B"/>
    <w:rsid w:val="004742F8"/>
    <w:rsid w:val="004743A6"/>
    <w:rsid w:val="00474715"/>
    <w:rsid w:val="00475B06"/>
    <w:rsid w:val="00475B9D"/>
    <w:rsid w:val="00475C29"/>
    <w:rsid w:val="00476C4C"/>
    <w:rsid w:val="0047716A"/>
    <w:rsid w:val="00477258"/>
    <w:rsid w:val="00477754"/>
    <w:rsid w:val="00477AE6"/>
    <w:rsid w:val="00477E88"/>
    <w:rsid w:val="004802EF"/>
    <w:rsid w:val="004815DD"/>
    <w:rsid w:val="004815ED"/>
    <w:rsid w:val="00481644"/>
    <w:rsid w:val="00481A07"/>
    <w:rsid w:val="00481B53"/>
    <w:rsid w:val="00481BAF"/>
    <w:rsid w:val="004827FF"/>
    <w:rsid w:val="00482C7E"/>
    <w:rsid w:val="00483577"/>
    <w:rsid w:val="004835DA"/>
    <w:rsid w:val="004836A0"/>
    <w:rsid w:val="0048404E"/>
    <w:rsid w:val="004843C4"/>
    <w:rsid w:val="00484D2D"/>
    <w:rsid w:val="00484E17"/>
    <w:rsid w:val="0048595B"/>
    <w:rsid w:val="00485D1E"/>
    <w:rsid w:val="004860B2"/>
    <w:rsid w:val="00486BF8"/>
    <w:rsid w:val="00486DAF"/>
    <w:rsid w:val="00486FEE"/>
    <w:rsid w:val="004870B4"/>
    <w:rsid w:val="00487518"/>
    <w:rsid w:val="00487E09"/>
    <w:rsid w:val="00487FED"/>
    <w:rsid w:val="00490C1D"/>
    <w:rsid w:val="00490E6F"/>
    <w:rsid w:val="00491360"/>
    <w:rsid w:val="00491B7A"/>
    <w:rsid w:val="004923BD"/>
    <w:rsid w:val="00492533"/>
    <w:rsid w:val="00492C61"/>
    <w:rsid w:val="00492EB6"/>
    <w:rsid w:val="00493540"/>
    <w:rsid w:val="0049386A"/>
    <w:rsid w:val="004954C1"/>
    <w:rsid w:val="004956E8"/>
    <w:rsid w:val="00495DBC"/>
    <w:rsid w:val="00496E14"/>
    <w:rsid w:val="004974DB"/>
    <w:rsid w:val="00497791"/>
    <w:rsid w:val="004A07D7"/>
    <w:rsid w:val="004A0D6F"/>
    <w:rsid w:val="004A0DA7"/>
    <w:rsid w:val="004A0DE9"/>
    <w:rsid w:val="004A185E"/>
    <w:rsid w:val="004A1ABE"/>
    <w:rsid w:val="004A1B73"/>
    <w:rsid w:val="004A2029"/>
    <w:rsid w:val="004A289A"/>
    <w:rsid w:val="004A3C9D"/>
    <w:rsid w:val="004A46E3"/>
    <w:rsid w:val="004A5737"/>
    <w:rsid w:val="004A5C0B"/>
    <w:rsid w:val="004A60CE"/>
    <w:rsid w:val="004A6AE5"/>
    <w:rsid w:val="004A6C7A"/>
    <w:rsid w:val="004A7A0E"/>
    <w:rsid w:val="004A7F28"/>
    <w:rsid w:val="004B01F8"/>
    <w:rsid w:val="004B0A3C"/>
    <w:rsid w:val="004B14B2"/>
    <w:rsid w:val="004B1C41"/>
    <w:rsid w:val="004B1CD9"/>
    <w:rsid w:val="004B1D2F"/>
    <w:rsid w:val="004B24E1"/>
    <w:rsid w:val="004B2574"/>
    <w:rsid w:val="004B2E5F"/>
    <w:rsid w:val="004B31B2"/>
    <w:rsid w:val="004B33FD"/>
    <w:rsid w:val="004B3C51"/>
    <w:rsid w:val="004B448B"/>
    <w:rsid w:val="004B48F6"/>
    <w:rsid w:val="004B4DFD"/>
    <w:rsid w:val="004B5189"/>
    <w:rsid w:val="004B53F4"/>
    <w:rsid w:val="004B578D"/>
    <w:rsid w:val="004B57B9"/>
    <w:rsid w:val="004B5804"/>
    <w:rsid w:val="004B5B67"/>
    <w:rsid w:val="004B5B75"/>
    <w:rsid w:val="004B5BD4"/>
    <w:rsid w:val="004B5ED1"/>
    <w:rsid w:val="004B5F0A"/>
    <w:rsid w:val="004B62DF"/>
    <w:rsid w:val="004B6F50"/>
    <w:rsid w:val="004B7029"/>
    <w:rsid w:val="004B704E"/>
    <w:rsid w:val="004B7240"/>
    <w:rsid w:val="004B7320"/>
    <w:rsid w:val="004B7932"/>
    <w:rsid w:val="004B7AC6"/>
    <w:rsid w:val="004B7ACD"/>
    <w:rsid w:val="004B7F65"/>
    <w:rsid w:val="004C026D"/>
    <w:rsid w:val="004C0897"/>
    <w:rsid w:val="004C0B18"/>
    <w:rsid w:val="004C0F0C"/>
    <w:rsid w:val="004C112A"/>
    <w:rsid w:val="004C138B"/>
    <w:rsid w:val="004C15BC"/>
    <w:rsid w:val="004C1846"/>
    <w:rsid w:val="004C1910"/>
    <w:rsid w:val="004C1BDA"/>
    <w:rsid w:val="004C1E80"/>
    <w:rsid w:val="004C21F9"/>
    <w:rsid w:val="004C227E"/>
    <w:rsid w:val="004C23F3"/>
    <w:rsid w:val="004C279B"/>
    <w:rsid w:val="004C3033"/>
    <w:rsid w:val="004C3C49"/>
    <w:rsid w:val="004C4839"/>
    <w:rsid w:val="004C4AA7"/>
    <w:rsid w:val="004C4AEB"/>
    <w:rsid w:val="004C4B14"/>
    <w:rsid w:val="004C4D0A"/>
    <w:rsid w:val="004C4E54"/>
    <w:rsid w:val="004C61CE"/>
    <w:rsid w:val="004C6793"/>
    <w:rsid w:val="004C6853"/>
    <w:rsid w:val="004C69A9"/>
    <w:rsid w:val="004C70EA"/>
    <w:rsid w:val="004C73B4"/>
    <w:rsid w:val="004C7521"/>
    <w:rsid w:val="004C7678"/>
    <w:rsid w:val="004D03D1"/>
    <w:rsid w:val="004D0803"/>
    <w:rsid w:val="004D0BF2"/>
    <w:rsid w:val="004D0C54"/>
    <w:rsid w:val="004D10D2"/>
    <w:rsid w:val="004D13DC"/>
    <w:rsid w:val="004D14FD"/>
    <w:rsid w:val="004D1F7A"/>
    <w:rsid w:val="004D214C"/>
    <w:rsid w:val="004D2316"/>
    <w:rsid w:val="004D279E"/>
    <w:rsid w:val="004D2E47"/>
    <w:rsid w:val="004D3125"/>
    <w:rsid w:val="004D42BB"/>
    <w:rsid w:val="004D4581"/>
    <w:rsid w:val="004D58C9"/>
    <w:rsid w:val="004D5A56"/>
    <w:rsid w:val="004D62C7"/>
    <w:rsid w:val="004D647F"/>
    <w:rsid w:val="004D6772"/>
    <w:rsid w:val="004D75F5"/>
    <w:rsid w:val="004D7746"/>
    <w:rsid w:val="004D7A9F"/>
    <w:rsid w:val="004E05E2"/>
    <w:rsid w:val="004E09BC"/>
    <w:rsid w:val="004E0ABC"/>
    <w:rsid w:val="004E104F"/>
    <w:rsid w:val="004E106A"/>
    <w:rsid w:val="004E10DC"/>
    <w:rsid w:val="004E12E5"/>
    <w:rsid w:val="004E163A"/>
    <w:rsid w:val="004E191D"/>
    <w:rsid w:val="004E1D6A"/>
    <w:rsid w:val="004E1DAB"/>
    <w:rsid w:val="004E1E0F"/>
    <w:rsid w:val="004E237D"/>
    <w:rsid w:val="004E24F1"/>
    <w:rsid w:val="004E2E19"/>
    <w:rsid w:val="004E3032"/>
    <w:rsid w:val="004E35D2"/>
    <w:rsid w:val="004E3E45"/>
    <w:rsid w:val="004E3F57"/>
    <w:rsid w:val="004E4148"/>
    <w:rsid w:val="004E470E"/>
    <w:rsid w:val="004E4BC7"/>
    <w:rsid w:val="004E4DFE"/>
    <w:rsid w:val="004E4E19"/>
    <w:rsid w:val="004E4E5F"/>
    <w:rsid w:val="004E4EA3"/>
    <w:rsid w:val="004E5268"/>
    <w:rsid w:val="004E5464"/>
    <w:rsid w:val="004E5679"/>
    <w:rsid w:val="004E5A37"/>
    <w:rsid w:val="004E6039"/>
    <w:rsid w:val="004E636F"/>
    <w:rsid w:val="004E6AB0"/>
    <w:rsid w:val="004E6D80"/>
    <w:rsid w:val="004E6EC3"/>
    <w:rsid w:val="004E7B63"/>
    <w:rsid w:val="004E7F53"/>
    <w:rsid w:val="004F011C"/>
    <w:rsid w:val="004F161A"/>
    <w:rsid w:val="004F1740"/>
    <w:rsid w:val="004F1AD1"/>
    <w:rsid w:val="004F26A9"/>
    <w:rsid w:val="004F278A"/>
    <w:rsid w:val="004F2C16"/>
    <w:rsid w:val="004F2EB6"/>
    <w:rsid w:val="004F34CF"/>
    <w:rsid w:val="004F37FA"/>
    <w:rsid w:val="004F39DE"/>
    <w:rsid w:val="004F3B9C"/>
    <w:rsid w:val="004F3DD0"/>
    <w:rsid w:val="004F436B"/>
    <w:rsid w:val="004F564F"/>
    <w:rsid w:val="004F652D"/>
    <w:rsid w:val="004F6745"/>
    <w:rsid w:val="004F6A10"/>
    <w:rsid w:val="004F7129"/>
    <w:rsid w:val="004F71D1"/>
    <w:rsid w:val="004F72A2"/>
    <w:rsid w:val="004F76A0"/>
    <w:rsid w:val="004F7B26"/>
    <w:rsid w:val="0050063C"/>
    <w:rsid w:val="00500EB4"/>
    <w:rsid w:val="00501464"/>
    <w:rsid w:val="00502A51"/>
    <w:rsid w:val="00502ABC"/>
    <w:rsid w:val="00502CFF"/>
    <w:rsid w:val="00503900"/>
    <w:rsid w:val="00503A4F"/>
    <w:rsid w:val="005042B4"/>
    <w:rsid w:val="0050493D"/>
    <w:rsid w:val="00505227"/>
    <w:rsid w:val="005063FA"/>
    <w:rsid w:val="00507F3E"/>
    <w:rsid w:val="00510DE8"/>
    <w:rsid w:val="00510FCC"/>
    <w:rsid w:val="0051135B"/>
    <w:rsid w:val="00511476"/>
    <w:rsid w:val="00511808"/>
    <w:rsid w:val="00511953"/>
    <w:rsid w:val="00512109"/>
    <w:rsid w:val="00512381"/>
    <w:rsid w:val="005125BB"/>
    <w:rsid w:val="00512F05"/>
    <w:rsid w:val="00513080"/>
    <w:rsid w:val="00513B0D"/>
    <w:rsid w:val="005142B5"/>
    <w:rsid w:val="00515D0A"/>
    <w:rsid w:val="0051603C"/>
    <w:rsid w:val="005164A7"/>
    <w:rsid w:val="0051706B"/>
    <w:rsid w:val="005170E8"/>
    <w:rsid w:val="00517366"/>
    <w:rsid w:val="005174DA"/>
    <w:rsid w:val="005177CF"/>
    <w:rsid w:val="00517C9E"/>
    <w:rsid w:val="00517D7D"/>
    <w:rsid w:val="00520C81"/>
    <w:rsid w:val="00520D5E"/>
    <w:rsid w:val="00520D64"/>
    <w:rsid w:val="00521528"/>
    <w:rsid w:val="00521804"/>
    <w:rsid w:val="005218AE"/>
    <w:rsid w:val="005219B0"/>
    <w:rsid w:val="00522374"/>
    <w:rsid w:val="005230F6"/>
    <w:rsid w:val="005232D1"/>
    <w:rsid w:val="005233CA"/>
    <w:rsid w:val="00523B03"/>
    <w:rsid w:val="00523B65"/>
    <w:rsid w:val="0052456E"/>
    <w:rsid w:val="00524F79"/>
    <w:rsid w:val="0052526B"/>
    <w:rsid w:val="005253BC"/>
    <w:rsid w:val="005254EE"/>
    <w:rsid w:val="00525ECC"/>
    <w:rsid w:val="00525FA1"/>
    <w:rsid w:val="00526452"/>
    <w:rsid w:val="00526708"/>
    <w:rsid w:val="00527012"/>
    <w:rsid w:val="00527BB7"/>
    <w:rsid w:val="0053094F"/>
    <w:rsid w:val="00530969"/>
    <w:rsid w:val="00530C5D"/>
    <w:rsid w:val="005313CA"/>
    <w:rsid w:val="005314B8"/>
    <w:rsid w:val="00532074"/>
    <w:rsid w:val="005321FE"/>
    <w:rsid w:val="0053229F"/>
    <w:rsid w:val="005326CD"/>
    <w:rsid w:val="0053271F"/>
    <w:rsid w:val="005329E8"/>
    <w:rsid w:val="00532F59"/>
    <w:rsid w:val="005338E0"/>
    <w:rsid w:val="005339C2"/>
    <w:rsid w:val="00533CEE"/>
    <w:rsid w:val="00533DE9"/>
    <w:rsid w:val="0053431F"/>
    <w:rsid w:val="00534871"/>
    <w:rsid w:val="00534897"/>
    <w:rsid w:val="00534B5D"/>
    <w:rsid w:val="005350F6"/>
    <w:rsid w:val="0053534D"/>
    <w:rsid w:val="005353A2"/>
    <w:rsid w:val="00535516"/>
    <w:rsid w:val="00535835"/>
    <w:rsid w:val="00535891"/>
    <w:rsid w:val="00535F70"/>
    <w:rsid w:val="00536279"/>
    <w:rsid w:val="00536299"/>
    <w:rsid w:val="00536C8E"/>
    <w:rsid w:val="00537119"/>
    <w:rsid w:val="0053716F"/>
    <w:rsid w:val="005372C9"/>
    <w:rsid w:val="00537467"/>
    <w:rsid w:val="00537B44"/>
    <w:rsid w:val="0054036D"/>
    <w:rsid w:val="005403DF"/>
    <w:rsid w:val="00540496"/>
    <w:rsid w:val="00540595"/>
    <w:rsid w:val="0054081E"/>
    <w:rsid w:val="0054103A"/>
    <w:rsid w:val="00541D49"/>
    <w:rsid w:val="00542718"/>
    <w:rsid w:val="00542A51"/>
    <w:rsid w:val="00542B7E"/>
    <w:rsid w:val="00543199"/>
    <w:rsid w:val="005431D8"/>
    <w:rsid w:val="0054320B"/>
    <w:rsid w:val="00543313"/>
    <w:rsid w:val="00543693"/>
    <w:rsid w:val="00543995"/>
    <w:rsid w:val="00543A29"/>
    <w:rsid w:val="005441A2"/>
    <w:rsid w:val="005445BC"/>
    <w:rsid w:val="005447DE"/>
    <w:rsid w:val="00544894"/>
    <w:rsid w:val="00544BA5"/>
    <w:rsid w:val="0054639A"/>
    <w:rsid w:val="00546EA1"/>
    <w:rsid w:val="005472EA"/>
    <w:rsid w:val="0054744A"/>
    <w:rsid w:val="005477DD"/>
    <w:rsid w:val="00547866"/>
    <w:rsid w:val="00547AFB"/>
    <w:rsid w:val="00547B57"/>
    <w:rsid w:val="00547CF1"/>
    <w:rsid w:val="0055028A"/>
    <w:rsid w:val="0055035F"/>
    <w:rsid w:val="00550589"/>
    <w:rsid w:val="00550E08"/>
    <w:rsid w:val="00551520"/>
    <w:rsid w:val="00551E2A"/>
    <w:rsid w:val="00551F5F"/>
    <w:rsid w:val="005521A8"/>
    <w:rsid w:val="0055251B"/>
    <w:rsid w:val="00553982"/>
    <w:rsid w:val="00554471"/>
    <w:rsid w:val="00554C40"/>
    <w:rsid w:val="00554E5B"/>
    <w:rsid w:val="00554EAD"/>
    <w:rsid w:val="00556AC8"/>
    <w:rsid w:val="00556AE3"/>
    <w:rsid w:val="00556B1D"/>
    <w:rsid w:val="00557484"/>
    <w:rsid w:val="005577B7"/>
    <w:rsid w:val="0056013A"/>
    <w:rsid w:val="005606D0"/>
    <w:rsid w:val="00560A93"/>
    <w:rsid w:val="005613B8"/>
    <w:rsid w:val="00561836"/>
    <w:rsid w:val="00562BA9"/>
    <w:rsid w:val="005630DA"/>
    <w:rsid w:val="005634C5"/>
    <w:rsid w:val="005636D2"/>
    <w:rsid w:val="00563951"/>
    <w:rsid w:val="0056422F"/>
    <w:rsid w:val="00564B71"/>
    <w:rsid w:val="00564C3D"/>
    <w:rsid w:val="00564E1A"/>
    <w:rsid w:val="0056527F"/>
    <w:rsid w:val="005654EA"/>
    <w:rsid w:val="005658D0"/>
    <w:rsid w:val="00565BF7"/>
    <w:rsid w:val="00566248"/>
    <w:rsid w:val="00566380"/>
    <w:rsid w:val="00566856"/>
    <w:rsid w:val="0056694C"/>
    <w:rsid w:val="00567315"/>
    <w:rsid w:val="0056748A"/>
    <w:rsid w:val="005674BD"/>
    <w:rsid w:val="00567ACA"/>
    <w:rsid w:val="00567C0A"/>
    <w:rsid w:val="00570036"/>
    <w:rsid w:val="005700F1"/>
    <w:rsid w:val="00570150"/>
    <w:rsid w:val="005705F7"/>
    <w:rsid w:val="00570C0A"/>
    <w:rsid w:val="005711CE"/>
    <w:rsid w:val="005719DC"/>
    <w:rsid w:val="00571BC7"/>
    <w:rsid w:val="00572275"/>
    <w:rsid w:val="00572476"/>
    <w:rsid w:val="0057295A"/>
    <w:rsid w:val="00572B2D"/>
    <w:rsid w:val="00572BC9"/>
    <w:rsid w:val="00572C9A"/>
    <w:rsid w:val="00572CC9"/>
    <w:rsid w:val="00572E18"/>
    <w:rsid w:val="00572ED1"/>
    <w:rsid w:val="00573185"/>
    <w:rsid w:val="00573A57"/>
    <w:rsid w:val="00574CE7"/>
    <w:rsid w:val="00574E32"/>
    <w:rsid w:val="00574F42"/>
    <w:rsid w:val="00575043"/>
    <w:rsid w:val="0057526F"/>
    <w:rsid w:val="00576094"/>
    <w:rsid w:val="00576629"/>
    <w:rsid w:val="005768DD"/>
    <w:rsid w:val="00577A82"/>
    <w:rsid w:val="00577C9D"/>
    <w:rsid w:val="00577D60"/>
    <w:rsid w:val="00577EE3"/>
    <w:rsid w:val="0058068F"/>
    <w:rsid w:val="005808B0"/>
    <w:rsid w:val="00580B92"/>
    <w:rsid w:val="00580BBF"/>
    <w:rsid w:val="00580EC0"/>
    <w:rsid w:val="005818AB"/>
    <w:rsid w:val="00581C2E"/>
    <w:rsid w:val="005826B9"/>
    <w:rsid w:val="0058278C"/>
    <w:rsid w:val="0058294D"/>
    <w:rsid w:val="00582A83"/>
    <w:rsid w:val="00582B96"/>
    <w:rsid w:val="0058303B"/>
    <w:rsid w:val="0058382F"/>
    <w:rsid w:val="00583955"/>
    <w:rsid w:val="00584292"/>
    <w:rsid w:val="005844BA"/>
    <w:rsid w:val="005848D5"/>
    <w:rsid w:val="00585CA1"/>
    <w:rsid w:val="005861F5"/>
    <w:rsid w:val="00587369"/>
    <w:rsid w:val="00587F83"/>
    <w:rsid w:val="00590988"/>
    <w:rsid w:val="00590CAF"/>
    <w:rsid w:val="00590DB6"/>
    <w:rsid w:val="00590F27"/>
    <w:rsid w:val="005910FD"/>
    <w:rsid w:val="005917BB"/>
    <w:rsid w:val="00591B58"/>
    <w:rsid w:val="00592930"/>
    <w:rsid w:val="00592B69"/>
    <w:rsid w:val="00592F42"/>
    <w:rsid w:val="00593206"/>
    <w:rsid w:val="005939A8"/>
    <w:rsid w:val="00593CE6"/>
    <w:rsid w:val="005944F7"/>
    <w:rsid w:val="005945EE"/>
    <w:rsid w:val="00594F47"/>
    <w:rsid w:val="00595474"/>
    <w:rsid w:val="005956C9"/>
    <w:rsid w:val="00595B8F"/>
    <w:rsid w:val="00595BD5"/>
    <w:rsid w:val="005974F2"/>
    <w:rsid w:val="00597B76"/>
    <w:rsid w:val="00597DB9"/>
    <w:rsid w:val="005A0305"/>
    <w:rsid w:val="005A05D6"/>
    <w:rsid w:val="005A0B44"/>
    <w:rsid w:val="005A0B9E"/>
    <w:rsid w:val="005A0F04"/>
    <w:rsid w:val="005A13BC"/>
    <w:rsid w:val="005A195F"/>
    <w:rsid w:val="005A1F7F"/>
    <w:rsid w:val="005A257D"/>
    <w:rsid w:val="005A26A4"/>
    <w:rsid w:val="005A2E1B"/>
    <w:rsid w:val="005A3241"/>
    <w:rsid w:val="005A3B52"/>
    <w:rsid w:val="005A3C7D"/>
    <w:rsid w:val="005A3FE8"/>
    <w:rsid w:val="005A4DAD"/>
    <w:rsid w:val="005A57F2"/>
    <w:rsid w:val="005A5BF8"/>
    <w:rsid w:val="005A60DB"/>
    <w:rsid w:val="005A63E6"/>
    <w:rsid w:val="005A6D51"/>
    <w:rsid w:val="005A7066"/>
    <w:rsid w:val="005A72AC"/>
    <w:rsid w:val="005A7318"/>
    <w:rsid w:val="005A74C7"/>
    <w:rsid w:val="005A752E"/>
    <w:rsid w:val="005A7942"/>
    <w:rsid w:val="005A7DEE"/>
    <w:rsid w:val="005A7FD6"/>
    <w:rsid w:val="005B041D"/>
    <w:rsid w:val="005B0551"/>
    <w:rsid w:val="005B0BCB"/>
    <w:rsid w:val="005B0F97"/>
    <w:rsid w:val="005B1146"/>
    <w:rsid w:val="005B14E4"/>
    <w:rsid w:val="005B1ECE"/>
    <w:rsid w:val="005B3D02"/>
    <w:rsid w:val="005B4235"/>
    <w:rsid w:val="005B4B7A"/>
    <w:rsid w:val="005B4D16"/>
    <w:rsid w:val="005B4EBF"/>
    <w:rsid w:val="005B53A2"/>
    <w:rsid w:val="005B594E"/>
    <w:rsid w:val="005B5D95"/>
    <w:rsid w:val="005B5DBB"/>
    <w:rsid w:val="005B63E1"/>
    <w:rsid w:val="005B65D3"/>
    <w:rsid w:val="005B666B"/>
    <w:rsid w:val="005B68A9"/>
    <w:rsid w:val="005B6DFB"/>
    <w:rsid w:val="005B7FF9"/>
    <w:rsid w:val="005C0EAB"/>
    <w:rsid w:val="005C1402"/>
    <w:rsid w:val="005C238C"/>
    <w:rsid w:val="005C27B2"/>
    <w:rsid w:val="005C3232"/>
    <w:rsid w:val="005C39C4"/>
    <w:rsid w:val="005C3B99"/>
    <w:rsid w:val="005C3C93"/>
    <w:rsid w:val="005C422E"/>
    <w:rsid w:val="005C4D51"/>
    <w:rsid w:val="005C4F86"/>
    <w:rsid w:val="005C51F1"/>
    <w:rsid w:val="005C53F2"/>
    <w:rsid w:val="005C54D8"/>
    <w:rsid w:val="005C5708"/>
    <w:rsid w:val="005C574F"/>
    <w:rsid w:val="005C59A1"/>
    <w:rsid w:val="005C6312"/>
    <w:rsid w:val="005C6C87"/>
    <w:rsid w:val="005C6E25"/>
    <w:rsid w:val="005C6ED4"/>
    <w:rsid w:val="005C6F56"/>
    <w:rsid w:val="005C71FA"/>
    <w:rsid w:val="005C7ACB"/>
    <w:rsid w:val="005D004C"/>
    <w:rsid w:val="005D016F"/>
    <w:rsid w:val="005D08B1"/>
    <w:rsid w:val="005D0A7D"/>
    <w:rsid w:val="005D0F0F"/>
    <w:rsid w:val="005D1829"/>
    <w:rsid w:val="005D1FE4"/>
    <w:rsid w:val="005D2BA4"/>
    <w:rsid w:val="005D2C6B"/>
    <w:rsid w:val="005D2D6E"/>
    <w:rsid w:val="005D3A9B"/>
    <w:rsid w:val="005D4C5E"/>
    <w:rsid w:val="005D53E5"/>
    <w:rsid w:val="005D53E8"/>
    <w:rsid w:val="005D571B"/>
    <w:rsid w:val="005D5993"/>
    <w:rsid w:val="005D5A5E"/>
    <w:rsid w:val="005D5AEF"/>
    <w:rsid w:val="005D6044"/>
    <w:rsid w:val="005D6574"/>
    <w:rsid w:val="005D6F20"/>
    <w:rsid w:val="005D7410"/>
    <w:rsid w:val="005D7906"/>
    <w:rsid w:val="005D7C8D"/>
    <w:rsid w:val="005D7D61"/>
    <w:rsid w:val="005D7EE3"/>
    <w:rsid w:val="005E009E"/>
    <w:rsid w:val="005E02CE"/>
    <w:rsid w:val="005E0FB0"/>
    <w:rsid w:val="005E1161"/>
    <w:rsid w:val="005E15AC"/>
    <w:rsid w:val="005E23A6"/>
    <w:rsid w:val="005E2BF6"/>
    <w:rsid w:val="005E2E55"/>
    <w:rsid w:val="005E33AC"/>
    <w:rsid w:val="005E3529"/>
    <w:rsid w:val="005E3636"/>
    <w:rsid w:val="005E3894"/>
    <w:rsid w:val="005E3F5A"/>
    <w:rsid w:val="005E4B20"/>
    <w:rsid w:val="005E4EC0"/>
    <w:rsid w:val="005E50BE"/>
    <w:rsid w:val="005E566D"/>
    <w:rsid w:val="005E57D4"/>
    <w:rsid w:val="005E6174"/>
    <w:rsid w:val="005E6644"/>
    <w:rsid w:val="005E6923"/>
    <w:rsid w:val="005E6991"/>
    <w:rsid w:val="005E6FFA"/>
    <w:rsid w:val="005E737D"/>
    <w:rsid w:val="005E7751"/>
    <w:rsid w:val="005E7B12"/>
    <w:rsid w:val="005E7C15"/>
    <w:rsid w:val="005E7C26"/>
    <w:rsid w:val="005E7C33"/>
    <w:rsid w:val="005E7F64"/>
    <w:rsid w:val="005E7FAE"/>
    <w:rsid w:val="005E7FD9"/>
    <w:rsid w:val="005F0911"/>
    <w:rsid w:val="005F1A7A"/>
    <w:rsid w:val="005F1B45"/>
    <w:rsid w:val="005F1D6B"/>
    <w:rsid w:val="005F216B"/>
    <w:rsid w:val="005F240F"/>
    <w:rsid w:val="005F2CA6"/>
    <w:rsid w:val="005F335E"/>
    <w:rsid w:val="005F3727"/>
    <w:rsid w:val="005F3B2D"/>
    <w:rsid w:val="005F3B97"/>
    <w:rsid w:val="005F43C4"/>
    <w:rsid w:val="005F4981"/>
    <w:rsid w:val="005F534C"/>
    <w:rsid w:val="005F5720"/>
    <w:rsid w:val="005F572E"/>
    <w:rsid w:val="005F5B40"/>
    <w:rsid w:val="005F5D6D"/>
    <w:rsid w:val="005F61D4"/>
    <w:rsid w:val="005F6208"/>
    <w:rsid w:val="005F626B"/>
    <w:rsid w:val="005F6784"/>
    <w:rsid w:val="005F6D40"/>
    <w:rsid w:val="005F7245"/>
    <w:rsid w:val="005F760A"/>
    <w:rsid w:val="005F7861"/>
    <w:rsid w:val="005F79AD"/>
    <w:rsid w:val="005F7D31"/>
    <w:rsid w:val="005F7E48"/>
    <w:rsid w:val="005F7EB2"/>
    <w:rsid w:val="00600073"/>
    <w:rsid w:val="00600799"/>
    <w:rsid w:val="0060081D"/>
    <w:rsid w:val="0060097C"/>
    <w:rsid w:val="0060191A"/>
    <w:rsid w:val="00601E95"/>
    <w:rsid w:val="00601F54"/>
    <w:rsid w:val="0060255A"/>
    <w:rsid w:val="006029C5"/>
    <w:rsid w:val="006031B9"/>
    <w:rsid w:val="00603780"/>
    <w:rsid w:val="00603D44"/>
    <w:rsid w:val="006042DF"/>
    <w:rsid w:val="00604A43"/>
    <w:rsid w:val="00605412"/>
    <w:rsid w:val="006055F4"/>
    <w:rsid w:val="006057B9"/>
    <w:rsid w:val="00605AA6"/>
    <w:rsid w:val="00606352"/>
    <w:rsid w:val="006066F2"/>
    <w:rsid w:val="006071EB"/>
    <w:rsid w:val="006074C8"/>
    <w:rsid w:val="00607BE7"/>
    <w:rsid w:val="00607EF7"/>
    <w:rsid w:val="00610412"/>
    <w:rsid w:val="006105AF"/>
    <w:rsid w:val="006105BD"/>
    <w:rsid w:val="00610683"/>
    <w:rsid w:val="006109E3"/>
    <w:rsid w:val="00610B1A"/>
    <w:rsid w:val="00610B21"/>
    <w:rsid w:val="00610D8E"/>
    <w:rsid w:val="00610F1E"/>
    <w:rsid w:val="0061197F"/>
    <w:rsid w:val="0061201E"/>
    <w:rsid w:val="00612562"/>
    <w:rsid w:val="0061257E"/>
    <w:rsid w:val="00612666"/>
    <w:rsid w:val="0061375D"/>
    <w:rsid w:val="00613791"/>
    <w:rsid w:val="006137DD"/>
    <w:rsid w:val="0061387B"/>
    <w:rsid w:val="00613A38"/>
    <w:rsid w:val="00613AB9"/>
    <w:rsid w:val="00613ACA"/>
    <w:rsid w:val="00613AFF"/>
    <w:rsid w:val="00613F8E"/>
    <w:rsid w:val="00614498"/>
    <w:rsid w:val="006146F6"/>
    <w:rsid w:val="00614F5E"/>
    <w:rsid w:val="006152FF"/>
    <w:rsid w:val="0061546E"/>
    <w:rsid w:val="006155BC"/>
    <w:rsid w:val="0061568B"/>
    <w:rsid w:val="00616030"/>
    <w:rsid w:val="0061663A"/>
    <w:rsid w:val="00616A72"/>
    <w:rsid w:val="00616DB4"/>
    <w:rsid w:val="006173E8"/>
    <w:rsid w:val="0061760F"/>
    <w:rsid w:val="006179FA"/>
    <w:rsid w:val="00617C9A"/>
    <w:rsid w:val="00620275"/>
    <w:rsid w:val="006206EA"/>
    <w:rsid w:val="006208DA"/>
    <w:rsid w:val="006210E3"/>
    <w:rsid w:val="00621612"/>
    <w:rsid w:val="00621D71"/>
    <w:rsid w:val="00621E74"/>
    <w:rsid w:val="0062247D"/>
    <w:rsid w:val="006226AB"/>
    <w:rsid w:val="0062283A"/>
    <w:rsid w:val="0062291E"/>
    <w:rsid w:val="00622DCC"/>
    <w:rsid w:val="006230CA"/>
    <w:rsid w:val="006232E6"/>
    <w:rsid w:val="00623504"/>
    <w:rsid w:val="00623648"/>
    <w:rsid w:val="00623E65"/>
    <w:rsid w:val="00625641"/>
    <w:rsid w:val="006256B7"/>
    <w:rsid w:val="00625D76"/>
    <w:rsid w:val="00625E92"/>
    <w:rsid w:val="006262C0"/>
    <w:rsid w:val="006263BF"/>
    <w:rsid w:val="0062644D"/>
    <w:rsid w:val="006268C2"/>
    <w:rsid w:val="00626C29"/>
    <w:rsid w:val="00626F21"/>
    <w:rsid w:val="00627052"/>
    <w:rsid w:val="00627E0C"/>
    <w:rsid w:val="00630897"/>
    <w:rsid w:val="0063089B"/>
    <w:rsid w:val="0063095B"/>
    <w:rsid w:val="00630A0F"/>
    <w:rsid w:val="00630E75"/>
    <w:rsid w:val="00631DF9"/>
    <w:rsid w:val="00632130"/>
    <w:rsid w:val="006329CD"/>
    <w:rsid w:val="00632A3E"/>
    <w:rsid w:val="00632B41"/>
    <w:rsid w:val="00633047"/>
    <w:rsid w:val="0063375C"/>
    <w:rsid w:val="00633880"/>
    <w:rsid w:val="00633AF1"/>
    <w:rsid w:val="00633F20"/>
    <w:rsid w:val="00633F53"/>
    <w:rsid w:val="006343D6"/>
    <w:rsid w:val="006345A8"/>
    <w:rsid w:val="0063474A"/>
    <w:rsid w:val="0063493D"/>
    <w:rsid w:val="00634BF4"/>
    <w:rsid w:val="00635425"/>
    <w:rsid w:val="00635CC0"/>
    <w:rsid w:val="00635F81"/>
    <w:rsid w:val="006361C6"/>
    <w:rsid w:val="0063634E"/>
    <w:rsid w:val="00636813"/>
    <w:rsid w:val="00637068"/>
    <w:rsid w:val="006372BC"/>
    <w:rsid w:val="00637870"/>
    <w:rsid w:val="00637F30"/>
    <w:rsid w:val="00637FA8"/>
    <w:rsid w:val="00640D9D"/>
    <w:rsid w:val="0064118F"/>
    <w:rsid w:val="006418E8"/>
    <w:rsid w:val="00641A9E"/>
    <w:rsid w:val="00641B6F"/>
    <w:rsid w:val="00641EF7"/>
    <w:rsid w:val="006421AD"/>
    <w:rsid w:val="0064220C"/>
    <w:rsid w:val="00642AE3"/>
    <w:rsid w:val="00642C68"/>
    <w:rsid w:val="0064326E"/>
    <w:rsid w:val="0064355F"/>
    <w:rsid w:val="006438FC"/>
    <w:rsid w:val="00643B2B"/>
    <w:rsid w:val="006446CB"/>
    <w:rsid w:val="00644869"/>
    <w:rsid w:val="00644C75"/>
    <w:rsid w:val="00645069"/>
    <w:rsid w:val="00645355"/>
    <w:rsid w:val="00646733"/>
    <w:rsid w:val="006468E8"/>
    <w:rsid w:val="006472E4"/>
    <w:rsid w:val="00647E0B"/>
    <w:rsid w:val="00650082"/>
    <w:rsid w:val="00650469"/>
    <w:rsid w:val="00650478"/>
    <w:rsid w:val="00650D5E"/>
    <w:rsid w:val="00650DCB"/>
    <w:rsid w:val="006513A7"/>
    <w:rsid w:val="00651C69"/>
    <w:rsid w:val="0065236F"/>
    <w:rsid w:val="006523E1"/>
    <w:rsid w:val="00652638"/>
    <w:rsid w:val="00652C31"/>
    <w:rsid w:val="00652F55"/>
    <w:rsid w:val="0065328A"/>
    <w:rsid w:val="00653413"/>
    <w:rsid w:val="0065362C"/>
    <w:rsid w:val="006536CC"/>
    <w:rsid w:val="0065371C"/>
    <w:rsid w:val="00653871"/>
    <w:rsid w:val="00653C0F"/>
    <w:rsid w:val="00653D52"/>
    <w:rsid w:val="00653F07"/>
    <w:rsid w:val="00654120"/>
    <w:rsid w:val="00654372"/>
    <w:rsid w:val="00654F24"/>
    <w:rsid w:val="0065516D"/>
    <w:rsid w:val="0065540B"/>
    <w:rsid w:val="006558BA"/>
    <w:rsid w:val="00655E76"/>
    <w:rsid w:val="00656479"/>
    <w:rsid w:val="006565AA"/>
    <w:rsid w:val="00656AEE"/>
    <w:rsid w:val="00656C87"/>
    <w:rsid w:val="00657546"/>
    <w:rsid w:val="006577ED"/>
    <w:rsid w:val="006579C7"/>
    <w:rsid w:val="00660492"/>
    <w:rsid w:val="0066074F"/>
    <w:rsid w:val="00661C2D"/>
    <w:rsid w:val="00661DBA"/>
    <w:rsid w:val="0066217B"/>
    <w:rsid w:val="0066234A"/>
    <w:rsid w:val="00662D99"/>
    <w:rsid w:val="00663A26"/>
    <w:rsid w:val="00664060"/>
    <w:rsid w:val="00664390"/>
    <w:rsid w:val="00664AD5"/>
    <w:rsid w:val="00664EA6"/>
    <w:rsid w:val="0066538E"/>
    <w:rsid w:val="00665446"/>
    <w:rsid w:val="006654B0"/>
    <w:rsid w:val="00665604"/>
    <w:rsid w:val="00665DCB"/>
    <w:rsid w:val="006660D7"/>
    <w:rsid w:val="0066640E"/>
    <w:rsid w:val="00666AB0"/>
    <w:rsid w:val="00666B6F"/>
    <w:rsid w:val="00666F89"/>
    <w:rsid w:val="00667394"/>
    <w:rsid w:val="0066762E"/>
    <w:rsid w:val="00667ABF"/>
    <w:rsid w:val="00667D8C"/>
    <w:rsid w:val="006700A5"/>
    <w:rsid w:val="00670172"/>
    <w:rsid w:val="0067129B"/>
    <w:rsid w:val="0067167B"/>
    <w:rsid w:val="006718F0"/>
    <w:rsid w:val="006724DE"/>
    <w:rsid w:val="00672E23"/>
    <w:rsid w:val="00673145"/>
    <w:rsid w:val="00673379"/>
    <w:rsid w:val="00673485"/>
    <w:rsid w:val="00673633"/>
    <w:rsid w:val="006738E0"/>
    <w:rsid w:val="00674329"/>
    <w:rsid w:val="00674529"/>
    <w:rsid w:val="00674694"/>
    <w:rsid w:val="006748E3"/>
    <w:rsid w:val="00674B44"/>
    <w:rsid w:val="00675003"/>
    <w:rsid w:val="006752F0"/>
    <w:rsid w:val="00675F7C"/>
    <w:rsid w:val="00676194"/>
    <w:rsid w:val="00676C71"/>
    <w:rsid w:val="00676FD8"/>
    <w:rsid w:val="0067705E"/>
    <w:rsid w:val="00677ECD"/>
    <w:rsid w:val="00677F7B"/>
    <w:rsid w:val="006809AC"/>
    <w:rsid w:val="0068146C"/>
    <w:rsid w:val="006819A4"/>
    <w:rsid w:val="00681A62"/>
    <w:rsid w:val="00681AC6"/>
    <w:rsid w:val="00682EE9"/>
    <w:rsid w:val="006836B8"/>
    <w:rsid w:val="00683ABC"/>
    <w:rsid w:val="0068444D"/>
    <w:rsid w:val="006850E8"/>
    <w:rsid w:val="00685268"/>
    <w:rsid w:val="0068571E"/>
    <w:rsid w:val="00685E14"/>
    <w:rsid w:val="0068605D"/>
    <w:rsid w:val="0068642A"/>
    <w:rsid w:val="00686A17"/>
    <w:rsid w:val="00687207"/>
    <w:rsid w:val="006872A5"/>
    <w:rsid w:val="006872E7"/>
    <w:rsid w:val="00687304"/>
    <w:rsid w:val="0068753F"/>
    <w:rsid w:val="00687726"/>
    <w:rsid w:val="00687F65"/>
    <w:rsid w:val="0069007E"/>
    <w:rsid w:val="00690499"/>
    <w:rsid w:val="00690B25"/>
    <w:rsid w:val="00690BDF"/>
    <w:rsid w:val="00691233"/>
    <w:rsid w:val="006914C9"/>
    <w:rsid w:val="00691AE2"/>
    <w:rsid w:val="00692241"/>
    <w:rsid w:val="0069250F"/>
    <w:rsid w:val="00692743"/>
    <w:rsid w:val="00693085"/>
    <w:rsid w:val="006930BE"/>
    <w:rsid w:val="006932C3"/>
    <w:rsid w:val="0069341D"/>
    <w:rsid w:val="00693909"/>
    <w:rsid w:val="0069390C"/>
    <w:rsid w:val="00693CE5"/>
    <w:rsid w:val="00693FF5"/>
    <w:rsid w:val="006941F1"/>
    <w:rsid w:val="00694616"/>
    <w:rsid w:val="006946C5"/>
    <w:rsid w:val="006949B0"/>
    <w:rsid w:val="00694BB1"/>
    <w:rsid w:val="00694C16"/>
    <w:rsid w:val="00694C94"/>
    <w:rsid w:val="006952BF"/>
    <w:rsid w:val="00695942"/>
    <w:rsid w:val="00695985"/>
    <w:rsid w:val="006959E4"/>
    <w:rsid w:val="00695A57"/>
    <w:rsid w:val="0069635B"/>
    <w:rsid w:val="0069646C"/>
    <w:rsid w:val="00696473"/>
    <w:rsid w:val="006965E1"/>
    <w:rsid w:val="006978C7"/>
    <w:rsid w:val="00697AEE"/>
    <w:rsid w:val="006A04A4"/>
    <w:rsid w:val="006A06AB"/>
    <w:rsid w:val="006A07BC"/>
    <w:rsid w:val="006A122F"/>
    <w:rsid w:val="006A19D6"/>
    <w:rsid w:val="006A1E07"/>
    <w:rsid w:val="006A1E7F"/>
    <w:rsid w:val="006A31C4"/>
    <w:rsid w:val="006A34D6"/>
    <w:rsid w:val="006A3CFC"/>
    <w:rsid w:val="006A3DB8"/>
    <w:rsid w:val="006A4414"/>
    <w:rsid w:val="006A4470"/>
    <w:rsid w:val="006A50C7"/>
    <w:rsid w:val="006A5202"/>
    <w:rsid w:val="006A5620"/>
    <w:rsid w:val="006A6186"/>
    <w:rsid w:val="006A6208"/>
    <w:rsid w:val="006A6749"/>
    <w:rsid w:val="006A67E6"/>
    <w:rsid w:val="006A6C16"/>
    <w:rsid w:val="006A74C2"/>
    <w:rsid w:val="006B00FB"/>
    <w:rsid w:val="006B0DC6"/>
    <w:rsid w:val="006B0EA9"/>
    <w:rsid w:val="006B13A7"/>
    <w:rsid w:val="006B13AE"/>
    <w:rsid w:val="006B23CA"/>
    <w:rsid w:val="006B24BC"/>
    <w:rsid w:val="006B2C08"/>
    <w:rsid w:val="006B34ED"/>
    <w:rsid w:val="006B3748"/>
    <w:rsid w:val="006B4273"/>
    <w:rsid w:val="006B449E"/>
    <w:rsid w:val="006B495C"/>
    <w:rsid w:val="006B54E2"/>
    <w:rsid w:val="006B5A33"/>
    <w:rsid w:val="006B6588"/>
    <w:rsid w:val="006B686F"/>
    <w:rsid w:val="006B6C2A"/>
    <w:rsid w:val="006B74D1"/>
    <w:rsid w:val="006B7551"/>
    <w:rsid w:val="006B7990"/>
    <w:rsid w:val="006B79B4"/>
    <w:rsid w:val="006B7AFF"/>
    <w:rsid w:val="006C0039"/>
    <w:rsid w:val="006C0237"/>
    <w:rsid w:val="006C0400"/>
    <w:rsid w:val="006C0F50"/>
    <w:rsid w:val="006C11B9"/>
    <w:rsid w:val="006C16A7"/>
    <w:rsid w:val="006C19F4"/>
    <w:rsid w:val="006C20E5"/>
    <w:rsid w:val="006C2105"/>
    <w:rsid w:val="006C2661"/>
    <w:rsid w:val="006C2A95"/>
    <w:rsid w:val="006C2EB9"/>
    <w:rsid w:val="006C3066"/>
    <w:rsid w:val="006C3B14"/>
    <w:rsid w:val="006C4B98"/>
    <w:rsid w:val="006C5639"/>
    <w:rsid w:val="006C6BCB"/>
    <w:rsid w:val="006C6ECC"/>
    <w:rsid w:val="006C6F97"/>
    <w:rsid w:val="006C726B"/>
    <w:rsid w:val="006C7BE1"/>
    <w:rsid w:val="006C7C14"/>
    <w:rsid w:val="006C7CA5"/>
    <w:rsid w:val="006D0189"/>
    <w:rsid w:val="006D01EA"/>
    <w:rsid w:val="006D01F3"/>
    <w:rsid w:val="006D0CA2"/>
    <w:rsid w:val="006D0E6A"/>
    <w:rsid w:val="006D14BB"/>
    <w:rsid w:val="006D1939"/>
    <w:rsid w:val="006D1DAB"/>
    <w:rsid w:val="006D22A9"/>
    <w:rsid w:val="006D239A"/>
    <w:rsid w:val="006D2FBB"/>
    <w:rsid w:val="006D30CB"/>
    <w:rsid w:val="006D3EB1"/>
    <w:rsid w:val="006D4003"/>
    <w:rsid w:val="006D4CF3"/>
    <w:rsid w:val="006D4DE1"/>
    <w:rsid w:val="006D4F31"/>
    <w:rsid w:val="006D5C82"/>
    <w:rsid w:val="006D5CE5"/>
    <w:rsid w:val="006D5EB2"/>
    <w:rsid w:val="006D6376"/>
    <w:rsid w:val="006D664C"/>
    <w:rsid w:val="006D6A89"/>
    <w:rsid w:val="006D6FE1"/>
    <w:rsid w:val="006D6FEE"/>
    <w:rsid w:val="006D700D"/>
    <w:rsid w:val="006D7B9F"/>
    <w:rsid w:val="006E04A6"/>
    <w:rsid w:val="006E0C23"/>
    <w:rsid w:val="006E0C89"/>
    <w:rsid w:val="006E15FB"/>
    <w:rsid w:val="006E1B2B"/>
    <w:rsid w:val="006E1F0C"/>
    <w:rsid w:val="006E2039"/>
    <w:rsid w:val="006E2284"/>
    <w:rsid w:val="006E376B"/>
    <w:rsid w:val="006E3B78"/>
    <w:rsid w:val="006E3B98"/>
    <w:rsid w:val="006E41B8"/>
    <w:rsid w:val="006E436D"/>
    <w:rsid w:val="006E443C"/>
    <w:rsid w:val="006E448C"/>
    <w:rsid w:val="006E49D1"/>
    <w:rsid w:val="006E4DE9"/>
    <w:rsid w:val="006E4E2B"/>
    <w:rsid w:val="006E5660"/>
    <w:rsid w:val="006E6757"/>
    <w:rsid w:val="006E6858"/>
    <w:rsid w:val="006E6AFA"/>
    <w:rsid w:val="006E6B22"/>
    <w:rsid w:val="006E7365"/>
    <w:rsid w:val="006E7A63"/>
    <w:rsid w:val="006E7C26"/>
    <w:rsid w:val="006F03CC"/>
    <w:rsid w:val="006F03EC"/>
    <w:rsid w:val="006F0475"/>
    <w:rsid w:val="006F087D"/>
    <w:rsid w:val="006F0937"/>
    <w:rsid w:val="006F09D6"/>
    <w:rsid w:val="006F0BC5"/>
    <w:rsid w:val="006F0C53"/>
    <w:rsid w:val="006F114E"/>
    <w:rsid w:val="006F119D"/>
    <w:rsid w:val="006F23F8"/>
    <w:rsid w:val="006F2BF1"/>
    <w:rsid w:val="006F2E3F"/>
    <w:rsid w:val="006F3216"/>
    <w:rsid w:val="006F3419"/>
    <w:rsid w:val="006F3BEB"/>
    <w:rsid w:val="006F3DBA"/>
    <w:rsid w:val="006F3F97"/>
    <w:rsid w:val="006F4153"/>
    <w:rsid w:val="006F45DE"/>
    <w:rsid w:val="006F4F60"/>
    <w:rsid w:val="006F4FEA"/>
    <w:rsid w:val="006F5419"/>
    <w:rsid w:val="006F57EA"/>
    <w:rsid w:val="006F5850"/>
    <w:rsid w:val="006F58B3"/>
    <w:rsid w:val="006F5D13"/>
    <w:rsid w:val="006F5D14"/>
    <w:rsid w:val="006F61D0"/>
    <w:rsid w:val="006F636E"/>
    <w:rsid w:val="006F6499"/>
    <w:rsid w:val="006F66AA"/>
    <w:rsid w:val="006F6C24"/>
    <w:rsid w:val="006F6ED4"/>
    <w:rsid w:val="006F6F5F"/>
    <w:rsid w:val="006F733F"/>
    <w:rsid w:val="006F74CF"/>
    <w:rsid w:val="006F7BDC"/>
    <w:rsid w:val="006F7DBD"/>
    <w:rsid w:val="00700388"/>
    <w:rsid w:val="00701057"/>
    <w:rsid w:val="0070107C"/>
    <w:rsid w:val="0070145E"/>
    <w:rsid w:val="00701500"/>
    <w:rsid w:val="00701535"/>
    <w:rsid w:val="00701EEB"/>
    <w:rsid w:val="00702C2D"/>
    <w:rsid w:val="007037E4"/>
    <w:rsid w:val="0070383E"/>
    <w:rsid w:val="00703960"/>
    <w:rsid w:val="007039BB"/>
    <w:rsid w:val="007043C4"/>
    <w:rsid w:val="00704A11"/>
    <w:rsid w:val="00704CC9"/>
    <w:rsid w:val="00704E0D"/>
    <w:rsid w:val="007050D0"/>
    <w:rsid w:val="00705858"/>
    <w:rsid w:val="00705E28"/>
    <w:rsid w:val="00706194"/>
    <w:rsid w:val="0070739F"/>
    <w:rsid w:val="007075BA"/>
    <w:rsid w:val="00707C13"/>
    <w:rsid w:val="00707E61"/>
    <w:rsid w:val="00707F6D"/>
    <w:rsid w:val="007108B9"/>
    <w:rsid w:val="00711292"/>
    <w:rsid w:val="00711625"/>
    <w:rsid w:val="0071171C"/>
    <w:rsid w:val="00712605"/>
    <w:rsid w:val="00712B55"/>
    <w:rsid w:val="00712C83"/>
    <w:rsid w:val="00712DC0"/>
    <w:rsid w:val="0071340C"/>
    <w:rsid w:val="0071386E"/>
    <w:rsid w:val="00713B39"/>
    <w:rsid w:val="00713B79"/>
    <w:rsid w:val="00713E02"/>
    <w:rsid w:val="00714AC2"/>
    <w:rsid w:val="00714F0C"/>
    <w:rsid w:val="00715331"/>
    <w:rsid w:val="00715376"/>
    <w:rsid w:val="0071538C"/>
    <w:rsid w:val="00715C43"/>
    <w:rsid w:val="00715DAC"/>
    <w:rsid w:val="007165D3"/>
    <w:rsid w:val="00716C16"/>
    <w:rsid w:val="00717549"/>
    <w:rsid w:val="0071762E"/>
    <w:rsid w:val="00717663"/>
    <w:rsid w:val="00720144"/>
    <w:rsid w:val="00720731"/>
    <w:rsid w:val="007209F1"/>
    <w:rsid w:val="00720E8F"/>
    <w:rsid w:val="00721ADF"/>
    <w:rsid w:val="00721B10"/>
    <w:rsid w:val="00722066"/>
    <w:rsid w:val="00722090"/>
    <w:rsid w:val="0072217D"/>
    <w:rsid w:val="0072269D"/>
    <w:rsid w:val="0072271F"/>
    <w:rsid w:val="00722E84"/>
    <w:rsid w:val="00723032"/>
    <w:rsid w:val="0072356D"/>
    <w:rsid w:val="0072377D"/>
    <w:rsid w:val="007242CC"/>
    <w:rsid w:val="00724A82"/>
    <w:rsid w:val="00724BEB"/>
    <w:rsid w:val="00724F4F"/>
    <w:rsid w:val="00725088"/>
    <w:rsid w:val="007253CD"/>
    <w:rsid w:val="00725706"/>
    <w:rsid w:val="0072571B"/>
    <w:rsid w:val="00725B7C"/>
    <w:rsid w:val="00725C20"/>
    <w:rsid w:val="00726267"/>
    <w:rsid w:val="00726BE7"/>
    <w:rsid w:val="00726E1F"/>
    <w:rsid w:val="00727125"/>
    <w:rsid w:val="007275E4"/>
    <w:rsid w:val="00727C0C"/>
    <w:rsid w:val="00727E96"/>
    <w:rsid w:val="0073059B"/>
    <w:rsid w:val="0073120F"/>
    <w:rsid w:val="007312A1"/>
    <w:rsid w:val="00731ED7"/>
    <w:rsid w:val="0073248F"/>
    <w:rsid w:val="007327BD"/>
    <w:rsid w:val="00733184"/>
    <w:rsid w:val="007333D3"/>
    <w:rsid w:val="00733B69"/>
    <w:rsid w:val="00733F2B"/>
    <w:rsid w:val="00734396"/>
    <w:rsid w:val="0073518B"/>
    <w:rsid w:val="00735248"/>
    <w:rsid w:val="007353F8"/>
    <w:rsid w:val="007356C9"/>
    <w:rsid w:val="00735C9B"/>
    <w:rsid w:val="00735D74"/>
    <w:rsid w:val="00736052"/>
    <w:rsid w:val="00737086"/>
    <w:rsid w:val="00737212"/>
    <w:rsid w:val="00737B8C"/>
    <w:rsid w:val="00737C86"/>
    <w:rsid w:val="00740279"/>
    <w:rsid w:val="007406AC"/>
    <w:rsid w:val="007407AC"/>
    <w:rsid w:val="007408D0"/>
    <w:rsid w:val="007416AE"/>
    <w:rsid w:val="00741AFF"/>
    <w:rsid w:val="00741B34"/>
    <w:rsid w:val="00741F54"/>
    <w:rsid w:val="0074203A"/>
    <w:rsid w:val="00742724"/>
    <w:rsid w:val="0074293F"/>
    <w:rsid w:val="00742EEE"/>
    <w:rsid w:val="0074330D"/>
    <w:rsid w:val="0074338A"/>
    <w:rsid w:val="007433F0"/>
    <w:rsid w:val="0074365C"/>
    <w:rsid w:val="00743D28"/>
    <w:rsid w:val="007441BE"/>
    <w:rsid w:val="007443B2"/>
    <w:rsid w:val="007446C7"/>
    <w:rsid w:val="00744AA4"/>
    <w:rsid w:val="00744CB0"/>
    <w:rsid w:val="00744F4D"/>
    <w:rsid w:val="00745058"/>
    <w:rsid w:val="00745150"/>
    <w:rsid w:val="0074530C"/>
    <w:rsid w:val="007456E2"/>
    <w:rsid w:val="00745F59"/>
    <w:rsid w:val="00746DB4"/>
    <w:rsid w:val="00746E23"/>
    <w:rsid w:val="0074700B"/>
    <w:rsid w:val="00747048"/>
    <w:rsid w:val="00747218"/>
    <w:rsid w:val="0074743D"/>
    <w:rsid w:val="0074778B"/>
    <w:rsid w:val="00747CA7"/>
    <w:rsid w:val="00750110"/>
    <w:rsid w:val="00750869"/>
    <w:rsid w:val="007509A0"/>
    <w:rsid w:val="00750B3A"/>
    <w:rsid w:val="00750D85"/>
    <w:rsid w:val="00750E46"/>
    <w:rsid w:val="007511C5"/>
    <w:rsid w:val="00751229"/>
    <w:rsid w:val="007513D0"/>
    <w:rsid w:val="00752245"/>
    <w:rsid w:val="00752B1E"/>
    <w:rsid w:val="00752B39"/>
    <w:rsid w:val="00752D12"/>
    <w:rsid w:val="00752F52"/>
    <w:rsid w:val="007536A7"/>
    <w:rsid w:val="0075372C"/>
    <w:rsid w:val="00753BA5"/>
    <w:rsid w:val="00753C53"/>
    <w:rsid w:val="00753C61"/>
    <w:rsid w:val="00753F59"/>
    <w:rsid w:val="0075413D"/>
    <w:rsid w:val="007542EE"/>
    <w:rsid w:val="0075495D"/>
    <w:rsid w:val="00754C20"/>
    <w:rsid w:val="00754E37"/>
    <w:rsid w:val="00755720"/>
    <w:rsid w:val="00755DA1"/>
    <w:rsid w:val="00756320"/>
    <w:rsid w:val="00756B18"/>
    <w:rsid w:val="00756C1D"/>
    <w:rsid w:val="00756CEA"/>
    <w:rsid w:val="00756E13"/>
    <w:rsid w:val="0075706A"/>
    <w:rsid w:val="00757354"/>
    <w:rsid w:val="00757752"/>
    <w:rsid w:val="0075782B"/>
    <w:rsid w:val="007605FE"/>
    <w:rsid w:val="00760C19"/>
    <w:rsid w:val="00761098"/>
    <w:rsid w:val="00761FB4"/>
    <w:rsid w:val="00762BC2"/>
    <w:rsid w:val="00762E52"/>
    <w:rsid w:val="00762ED1"/>
    <w:rsid w:val="0076345C"/>
    <w:rsid w:val="00763522"/>
    <w:rsid w:val="00764212"/>
    <w:rsid w:val="00764285"/>
    <w:rsid w:val="007645B6"/>
    <w:rsid w:val="00764705"/>
    <w:rsid w:val="00764BB0"/>
    <w:rsid w:val="0076500C"/>
    <w:rsid w:val="0076506E"/>
    <w:rsid w:val="007650BF"/>
    <w:rsid w:val="00765106"/>
    <w:rsid w:val="00765376"/>
    <w:rsid w:val="0076555D"/>
    <w:rsid w:val="0076600C"/>
    <w:rsid w:val="00766810"/>
    <w:rsid w:val="00766B09"/>
    <w:rsid w:val="00766EDC"/>
    <w:rsid w:val="00766FFD"/>
    <w:rsid w:val="0076724E"/>
    <w:rsid w:val="0076733A"/>
    <w:rsid w:val="00767660"/>
    <w:rsid w:val="007676DE"/>
    <w:rsid w:val="00767743"/>
    <w:rsid w:val="007678EF"/>
    <w:rsid w:val="00767C93"/>
    <w:rsid w:val="007703DA"/>
    <w:rsid w:val="007711A5"/>
    <w:rsid w:val="007711ED"/>
    <w:rsid w:val="00771213"/>
    <w:rsid w:val="0077133A"/>
    <w:rsid w:val="00771FD8"/>
    <w:rsid w:val="007723FF"/>
    <w:rsid w:val="007724CE"/>
    <w:rsid w:val="00772631"/>
    <w:rsid w:val="00772BAF"/>
    <w:rsid w:val="00772E57"/>
    <w:rsid w:val="0077322E"/>
    <w:rsid w:val="00773BD1"/>
    <w:rsid w:val="00774245"/>
    <w:rsid w:val="007746BC"/>
    <w:rsid w:val="00774DAD"/>
    <w:rsid w:val="00774E97"/>
    <w:rsid w:val="00775086"/>
    <w:rsid w:val="007755E2"/>
    <w:rsid w:val="00776326"/>
    <w:rsid w:val="0077691C"/>
    <w:rsid w:val="00776A0C"/>
    <w:rsid w:val="00777281"/>
    <w:rsid w:val="0078007D"/>
    <w:rsid w:val="007800A0"/>
    <w:rsid w:val="0078065F"/>
    <w:rsid w:val="007809F2"/>
    <w:rsid w:val="00780A29"/>
    <w:rsid w:val="00782098"/>
    <w:rsid w:val="0078234C"/>
    <w:rsid w:val="00782A89"/>
    <w:rsid w:val="007845B3"/>
    <w:rsid w:val="007845E6"/>
    <w:rsid w:val="00784EDB"/>
    <w:rsid w:val="00784F99"/>
    <w:rsid w:val="0078558D"/>
    <w:rsid w:val="00785CA3"/>
    <w:rsid w:val="00785CD0"/>
    <w:rsid w:val="00785D72"/>
    <w:rsid w:val="00785F28"/>
    <w:rsid w:val="007860BE"/>
    <w:rsid w:val="00786786"/>
    <w:rsid w:val="00786B0E"/>
    <w:rsid w:val="0078702E"/>
    <w:rsid w:val="007875F8"/>
    <w:rsid w:val="00787C87"/>
    <w:rsid w:val="00790168"/>
    <w:rsid w:val="00790768"/>
    <w:rsid w:val="007909FC"/>
    <w:rsid w:val="00790F7F"/>
    <w:rsid w:val="007912AD"/>
    <w:rsid w:val="00791515"/>
    <w:rsid w:val="00791516"/>
    <w:rsid w:val="00791867"/>
    <w:rsid w:val="00791A8C"/>
    <w:rsid w:val="00792646"/>
    <w:rsid w:val="0079375D"/>
    <w:rsid w:val="00793D2C"/>
    <w:rsid w:val="00793E35"/>
    <w:rsid w:val="007960CC"/>
    <w:rsid w:val="00796268"/>
    <w:rsid w:val="00796B18"/>
    <w:rsid w:val="00796DCE"/>
    <w:rsid w:val="007973AF"/>
    <w:rsid w:val="0079770F"/>
    <w:rsid w:val="00797E16"/>
    <w:rsid w:val="00797E86"/>
    <w:rsid w:val="00797EEB"/>
    <w:rsid w:val="007A01FF"/>
    <w:rsid w:val="007A046F"/>
    <w:rsid w:val="007A0617"/>
    <w:rsid w:val="007A0763"/>
    <w:rsid w:val="007A0780"/>
    <w:rsid w:val="007A095E"/>
    <w:rsid w:val="007A0B99"/>
    <w:rsid w:val="007A1928"/>
    <w:rsid w:val="007A1E96"/>
    <w:rsid w:val="007A1F56"/>
    <w:rsid w:val="007A1F63"/>
    <w:rsid w:val="007A1FD7"/>
    <w:rsid w:val="007A232A"/>
    <w:rsid w:val="007A266D"/>
    <w:rsid w:val="007A29A5"/>
    <w:rsid w:val="007A31D9"/>
    <w:rsid w:val="007A3219"/>
    <w:rsid w:val="007A335A"/>
    <w:rsid w:val="007A3C3F"/>
    <w:rsid w:val="007A3ECD"/>
    <w:rsid w:val="007A44C7"/>
    <w:rsid w:val="007A4D9D"/>
    <w:rsid w:val="007A4FA3"/>
    <w:rsid w:val="007A5003"/>
    <w:rsid w:val="007A53F9"/>
    <w:rsid w:val="007A578C"/>
    <w:rsid w:val="007A5874"/>
    <w:rsid w:val="007A5A43"/>
    <w:rsid w:val="007A5ED9"/>
    <w:rsid w:val="007A6028"/>
    <w:rsid w:val="007A61CF"/>
    <w:rsid w:val="007A6282"/>
    <w:rsid w:val="007A63DD"/>
    <w:rsid w:val="007A72C8"/>
    <w:rsid w:val="007A7405"/>
    <w:rsid w:val="007A7694"/>
    <w:rsid w:val="007A78D3"/>
    <w:rsid w:val="007A7CB3"/>
    <w:rsid w:val="007B02C9"/>
    <w:rsid w:val="007B0A36"/>
    <w:rsid w:val="007B0A81"/>
    <w:rsid w:val="007B0E1F"/>
    <w:rsid w:val="007B0FC9"/>
    <w:rsid w:val="007B14F3"/>
    <w:rsid w:val="007B18E0"/>
    <w:rsid w:val="007B1992"/>
    <w:rsid w:val="007B1ADD"/>
    <w:rsid w:val="007B1BC9"/>
    <w:rsid w:val="007B1C33"/>
    <w:rsid w:val="007B2134"/>
    <w:rsid w:val="007B217E"/>
    <w:rsid w:val="007B24DE"/>
    <w:rsid w:val="007B2AE1"/>
    <w:rsid w:val="007B2BD1"/>
    <w:rsid w:val="007B2CE9"/>
    <w:rsid w:val="007B2DD3"/>
    <w:rsid w:val="007B2EA6"/>
    <w:rsid w:val="007B33CB"/>
    <w:rsid w:val="007B356A"/>
    <w:rsid w:val="007B3B6A"/>
    <w:rsid w:val="007B3F6B"/>
    <w:rsid w:val="007B4090"/>
    <w:rsid w:val="007B4095"/>
    <w:rsid w:val="007B43C5"/>
    <w:rsid w:val="007B4927"/>
    <w:rsid w:val="007B49D3"/>
    <w:rsid w:val="007B4E1F"/>
    <w:rsid w:val="007B4E78"/>
    <w:rsid w:val="007B4FDC"/>
    <w:rsid w:val="007B51C7"/>
    <w:rsid w:val="007B5511"/>
    <w:rsid w:val="007B5871"/>
    <w:rsid w:val="007B59DC"/>
    <w:rsid w:val="007B59F5"/>
    <w:rsid w:val="007B5F29"/>
    <w:rsid w:val="007B60EF"/>
    <w:rsid w:val="007B669D"/>
    <w:rsid w:val="007B68A7"/>
    <w:rsid w:val="007B68B6"/>
    <w:rsid w:val="007B6B98"/>
    <w:rsid w:val="007B6DD4"/>
    <w:rsid w:val="007B7363"/>
    <w:rsid w:val="007B75FE"/>
    <w:rsid w:val="007C0380"/>
    <w:rsid w:val="007C0924"/>
    <w:rsid w:val="007C2252"/>
    <w:rsid w:val="007C22D4"/>
    <w:rsid w:val="007C27B7"/>
    <w:rsid w:val="007C2A2D"/>
    <w:rsid w:val="007C3105"/>
    <w:rsid w:val="007C32A4"/>
    <w:rsid w:val="007C3620"/>
    <w:rsid w:val="007C37B7"/>
    <w:rsid w:val="007C396E"/>
    <w:rsid w:val="007C40FE"/>
    <w:rsid w:val="007C4639"/>
    <w:rsid w:val="007C4F6F"/>
    <w:rsid w:val="007C5029"/>
    <w:rsid w:val="007C5290"/>
    <w:rsid w:val="007C57F4"/>
    <w:rsid w:val="007C5AD7"/>
    <w:rsid w:val="007C60C8"/>
    <w:rsid w:val="007C632D"/>
    <w:rsid w:val="007C6353"/>
    <w:rsid w:val="007C68D2"/>
    <w:rsid w:val="007C73B5"/>
    <w:rsid w:val="007C748A"/>
    <w:rsid w:val="007C74C9"/>
    <w:rsid w:val="007C7960"/>
    <w:rsid w:val="007C7BE1"/>
    <w:rsid w:val="007D04D3"/>
    <w:rsid w:val="007D0D1C"/>
    <w:rsid w:val="007D0FA6"/>
    <w:rsid w:val="007D14D8"/>
    <w:rsid w:val="007D19F3"/>
    <w:rsid w:val="007D1B31"/>
    <w:rsid w:val="007D1E78"/>
    <w:rsid w:val="007D26E4"/>
    <w:rsid w:val="007D272D"/>
    <w:rsid w:val="007D3820"/>
    <w:rsid w:val="007D406D"/>
    <w:rsid w:val="007D489C"/>
    <w:rsid w:val="007D4DA7"/>
    <w:rsid w:val="007D5B29"/>
    <w:rsid w:val="007D5BCD"/>
    <w:rsid w:val="007D5C9E"/>
    <w:rsid w:val="007D6654"/>
    <w:rsid w:val="007D6922"/>
    <w:rsid w:val="007D6FFA"/>
    <w:rsid w:val="007D701D"/>
    <w:rsid w:val="007D7971"/>
    <w:rsid w:val="007D7E9C"/>
    <w:rsid w:val="007E08DD"/>
    <w:rsid w:val="007E0DF2"/>
    <w:rsid w:val="007E10EF"/>
    <w:rsid w:val="007E1778"/>
    <w:rsid w:val="007E1825"/>
    <w:rsid w:val="007E1901"/>
    <w:rsid w:val="007E1E95"/>
    <w:rsid w:val="007E1F0D"/>
    <w:rsid w:val="007E2DB5"/>
    <w:rsid w:val="007E3839"/>
    <w:rsid w:val="007E42F5"/>
    <w:rsid w:val="007E466A"/>
    <w:rsid w:val="007E488E"/>
    <w:rsid w:val="007E4E92"/>
    <w:rsid w:val="007E5BC4"/>
    <w:rsid w:val="007E60AF"/>
    <w:rsid w:val="007E6222"/>
    <w:rsid w:val="007E660E"/>
    <w:rsid w:val="007E6852"/>
    <w:rsid w:val="007E7120"/>
    <w:rsid w:val="007E718D"/>
    <w:rsid w:val="007E72D8"/>
    <w:rsid w:val="007E7E6E"/>
    <w:rsid w:val="007F0967"/>
    <w:rsid w:val="007F0CF1"/>
    <w:rsid w:val="007F1180"/>
    <w:rsid w:val="007F13CC"/>
    <w:rsid w:val="007F14E5"/>
    <w:rsid w:val="007F17D7"/>
    <w:rsid w:val="007F1D4C"/>
    <w:rsid w:val="007F1FDE"/>
    <w:rsid w:val="007F2F95"/>
    <w:rsid w:val="007F3572"/>
    <w:rsid w:val="007F35AC"/>
    <w:rsid w:val="007F3D7E"/>
    <w:rsid w:val="007F3E4E"/>
    <w:rsid w:val="007F426B"/>
    <w:rsid w:val="007F4B22"/>
    <w:rsid w:val="007F4FEA"/>
    <w:rsid w:val="007F505B"/>
    <w:rsid w:val="007F531A"/>
    <w:rsid w:val="007F5630"/>
    <w:rsid w:val="007F59D0"/>
    <w:rsid w:val="007F5BC0"/>
    <w:rsid w:val="007F5E4B"/>
    <w:rsid w:val="007F67C4"/>
    <w:rsid w:val="007F6B76"/>
    <w:rsid w:val="007F7162"/>
    <w:rsid w:val="007F71BB"/>
    <w:rsid w:val="007F764F"/>
    <w:rsid w:val="008004E5"/>
    <w:rsid w:val="00800780"/>
    <w:rsid w:val="00800FEE"/>
    <w:rsid w:val="00801098"/>
    <w:rsid w:val="00801C98"/>
    <w:rsid w:val="00802CB9"/>
    <w:rsid w:val="00803843"/>
    <w:rsid w:val="00803FB3"/>
    <w:rsid w:val="00804125"/>
    <w:rsid w:val="0080423B"/>
    <w:rsid w:val="008043E9"/>
    <w:rsid w:val="00804817"/>
    <w:rsid w:val="0080491C"/>
    <w:rsid w:val="008059C4"/>
    <w:rsid w:val="00805F18"/>
    <w:rsid w:val="00806110"/>
    <w:rsid w:val="00806625"/>
    <w:rsid w:val="00806891"/>
    <w:rsid w:val="008069DB"/>
    <w:rsid w:val="00806E61"/>
    <w:rsid w:val="008071CE"/>
    <w:rsid w:val="0080736C"/>
    <w:rsid w:val="008077A5"/>
    <w:rsid w:val="008078FA"/>
    <w:rsid w:val="008079C7"/>
    <w:rsid w:val="00807ECC"/>
    <w:rsid w:val="00810177"/>
    <w:rsid w:val="00810633"/>
    <w:rsid w:val="008111C0"/>
    <w:rsid w:val="008116A5"/>
    <w:rsid w:val="00811821"/>
    <w:rsid w:val="008119F9"/>
    <w:rsid w:val="00811A3C"/>
    <w:rsid w:val="00811D3E"/>
    <w:rsid w:val="00812060"/>
    <w:rsid w:val="00812086"/>
    <w:rsid w:val="0081258C"/>
    <w:rsid w:val="00812A8E"/>
    <w:rsid w:val="00813417"/>
    <w:rsid w:val="008137D0"/>
    <w:rsid w:val="0081474E"/>
    <w:rsid w:val="008153C7"/>
    <w:rsid w:val="008156E2"/>
    <w:rsid w:val="0081665B"/>
    <w:rsid w:val="0081666E"/>
    <w:rsid w:val="0081674F"/>
    <w:rsid w:val="00816CCE"/>
    <w:rsid w:val="008174F3"/>
    <w:rsid w:val="008175C3"/>
    <w:rsid w:val="00817BCA"/>
    <w:rsid w:val="00817C1B"/>
    <w:rsid w:val="00820A12"/>
    <w:rsid w:val="00820FFD"/>
    <w:rsid w:val="00821856"/>
    <w:rsid w:val="00821E0A"/>
    <w:rsid w:val="00821E93"/>
    <w:rsid w:val="00821EF0"/>
    <w:rsid w:val="008225CF"/>
    <w:rsid w:val="008228CB"/>
    <w:rsid w:val="00822B05"/>
    <w:rsid w:val="008230AA"/>
    <w:rsid w:val="00823584"/>
    <w:rsid w:val="0082388F"/>
    <w:rsid w:val="00823E49"/>
    <w:rsid w:val="00824075"/>
    <w:rsid w:val="008243F7"/>
    <w:rsid w:val="00824C18"/>
    <w:rsid w:val="00824EB2"/>
    <w:rsid w:val="00825791"/>
    <w:rsid w:val="00826105"/>
    <w:rsid w:val="00826186"/>
    <w:rsid w:val="00826A77"/>
    <w:rsid w:val="00827464"/>
    <w:rsid w:val="00827E86"/>
    <w:rsid w:val="00830075"/>
    <w:rsid w:val="00830109"/>
    <w:rsid w:val="0083059B"/>
    <w:rsid w:val="00830B2A"/>
    <w:rsid w:val="00830B39"/>
    <w:rsid w:val="00830F6A"/>
    <w:rsid w:val="00831133"/>
    <w:rsid w:val="00831202"/>
    <w:rsid w:val="008312EA"/>
    <w:rsid w:val="008314BD"/>
    <w:rsid w:val="008314E5"/>
    <w:rsid w:val="0083167F"/>
    <w:rsid w:val="00833041"/>
    <w:rsid w:val="0083328A"/>
    <w:rsid w:val="008332DB"/>
    <w:rsid w:val="00833753"/>
    <w:rsid w:val="00833770"/>
    <w:rsid w:val="008341B0"/>
    <w:rsid w:val="008343AB"/>
    <w:rsid w:val="008345EC"/>
    <w:rsid w:val="008347D7"/>
    <w:rsid w:val="008349CA"/>
    <w:rsid w:val="00834ACE"/>
    <w:rsid w:val="00834B71"/>
    <w:rsid w:val="00834E0E"/>
    <w:rsid w:val="00835BEB"/>
    <w:rsid w:val="00835DED"/>
    <w:rsid w:val="008360E6"/>
    <w:rsid w:val="008367C9"/>
    <w:rsid w:val="00836EC7"/>
    <w:rsid w:val="00837599"/>
    <w:rsid w:val="0083794F"/>
    <w:rsid w:val="00837CBD"/>
    <w:rsid w:val="00840041"/>
    <w:rsid w:val="0084013B"/>
    <w:rsid w:val="00840698"/>
    <w:rsid w:val="008408BF"/>
    <w:rsid w:val="008408CD"/>
    <w:rsid w:val="00840B41"/>
    <w:rsid w:val="00840C98"/>
    <w:rsid w:val="00841CDA"/>
    <w:rsid w:val="0084213A"/>
    <w:rsid w:val="008422E0"/>
    <w:rsid w:val="008425E9"/>
    <w:rsid w:val="00842AD7"/>
    <w:rsid w:val="00842EB6"/>
    <w:rsid w:val="00843209"/>
    <w:rsid w:val="0084344D"/>
    <w:rsid w:val="008437EE"/>
    <w:rsid w:val="00843A7A"/>
    <w:rsid w:val="00843AB4"/>
    <w:rsid w:val="00843B4F"/>
    <w:rsid w:val="008447F1"/>
    <w:rsid w:val="0084494A"/>
    <w:rsid w:val="00844A4C"/>
    <w:rsid w:val="00844C0E"/>
    <w:rsid w:val="008453F1"/>
    <w:rsid w:val="00845BE6"/>
    <w:rsid w:val="008462E2"/>
    <w:rsid w:val="008468DC"/>
    <w:rsid w:val="00846AE0"/>
    <w:rsid w:val="00846E68"/>
    <w:rsid w:val="00847290"/>
    <w:rsid w:val="00850083"/>
    <w:rsid w:val="008501FB"/>
    <w:rsid w:val="00850437"/>
    <w:rsid w:val="00850644"/>
    <w:rsid w:val="00850AB1"/>
    <w:rsid w:val="00850B8F"/>
    <w:rsid w:val="00851638"/>
    <w:rsid w:val="00852104"/>
    <w:rsid w:val="008523DD"/>
    <w:rsid w:val="00852523"/>
    <w:rsid w:val="00852526"/>
    <w:rsid w:val="00852B2E"/>
    <w:rsid w:val="00852F89"/>
    <w:rsid w:val="00852FB0"/>
    <w:rsid w:val="008531BB"/>
    <w:rsid w:val="0085335A"/>
    <w:rsid w:val="00853777"/>
    <w:rsid w:val="00853CF6"/>
    <w:rsid w:val="0085405A"/>
    <w:rsid w:val="008540B7"/>
    <w:rsid w:val="00854234"/>
    <w:rsid w:val="00854A36"/>
    <w:rsid w:val="00854E2F"/>
    <w:rsid w:val="0085540D"/>
    <w:rsid w:val="008561F4"/>
    <w:rsid w:val="008564E0"/>
    <w:rsid w:val="00856D6A"/>
    <w:rsid w:val="00857521"/>
    <w:rsid w:val="008578C1"/>
    <w:rsid w:val="00857FFA"/>
    <w:rsid w:val="00860180"/>
    <w:rsid w:val="00860213"/>
    <w:rsid w:val="008609A7"/>
    <w:rsid w:val="0086118C"/>
    <w:rsid w:val="00861246"/>
    <w:rsid w:val="0086144E"/>
    <w:rsid w:val="00861C49"/>
    <w:rsid w:val="0086227B"/>
    <w:rsid w:val="008626BF"/>
    <w:rsid w:val="00862A74"/>
    <w:rsid w:val="00862B5D"/>
    <w:rsid w:val="008633B4"/>
    <w:rsid w:val="0086380E"/>
    <w:rsid w:val="008639F9"/>
    <w:rsid w:val="00863A4D"/>
    <w:rsid w:val="00863ADC"/>
    <w:rsid w:val="00863B04"/>
    <w:rsid w:val="00863D10"/>
    <w:rsid w:val="0086419D"/>
    <w:rsid w:val="008644A7"/>
    <w:rsid w:val="00864997"/>
    <w:rsid w:val="00864B8B"/>
    <w:rsid w:val="00864D58"/>
    <w:rsid w:val="00864F54"/>
    <w:rsid w:val="008656E8"/>
    <w:rsid w:val="008657D5"/>
    <w:rsid w:val="00865AA1"/>
    <w:rsid w:val="00865C61"/>
    <w:rsid w:val="00865D33"/>
    <w:rsid w:val="00865FE7"/>
    <w:rsid w:val="0086612E"/>
    <w:rsid w:val="00866145"/>
    <w:rsid w:val="0086678D"/>
    <w:rsid w:val="00866F66"/>
    <w:rsid w:val="008671AE"/>
    <w:rsid w:val="00867336"/>
    <w:rsid w:val="00867CD4"/>
    <w:rsid w:val="00871182"/>
    <w:rsid w:val="008711C5"/>
    <w:rsid w:val="008715C4"/>
    <w:rsid w:val="008717DA"/>
    <w:rsid w:val="00871852"/>
    <w:rsid w:val="00872F0A"/>
    <w:rsid w:val="00872F0F"/>
    <w:rsid w:val="00874036"/>
    <w:rsid w:val="0087455D"/>
    <w:rsid w:val="0087466C"/>
    <w:rsid w:val="00874CB5"/>
    <w:rsid w:val="00874EA9"/>
    <w:rsid w:val="008755D6"/>
    <w:rsid w:val="00875732"/>
    <w:rsid w:val="00875769"/>
    <w:rsid w:val="008758C9"/>
    <w:rsid w:val="0087597D"/>
    <w:rsid w:val="00875F02"/>
    <w:rsid w:val="00876415"/>
    <w:rsid w:val="00876C61"/>
    <w:rsid w:val="0087728C"/>
    <w:rsid w:val="0088037B"/>
    <w:rsid w:val="0088081F"/>
    <w:rsid w:val="00880C36"/>
    <w:rsid w:val="00880D69"/>
    <w:rsid w:val="00882253"/>
    <w:rsid w:val="008827AF"/>
    <w:rsid w:val="008828E2"/>
    <w:rsid w:val="00882A6C"/>
    <w:rsid w:val="00883E0E"/>
    <w:rsid w:val="0088463F"/>
    <w:rsid w:val="00884891"/>
    <w:rsid w:val="008852FC"/>
    <w:rsid w:val="00885908"/>
    <w:rsid w:val="00885EDA"/>
    <w:rsid w:val="00886260"/>
    <w:rsid w:val="00886374"/>
    <w:rsid w:val="00886A9A"/>
    <w:rsid w:val="00887B39"/>
    <w:rsid w:val="00887D94"/>
    <w:rsid w:val="00887F8F"/>
    <w:rsid w:val="00890002"/>
    <w:rsid w:val="00890087"/>
    <w:rsid w:val="008902F6"/>
    <w:rsid w:val="0089096D"/>
    <w:rsid w:val="00890ABA"/>
    <w:rsid w:val="00891DDA"/>
    <w:rsid w:val="00892748"/>
    <w:rsid w:val="00893373"/>
    <w:rsid w:val="00893485"/>
    <w:rsid w:val="0089375A"/>
    <w:rsid w:val="00893D51"/>
    <w:rsid w:val="00894165"/>
    <w:rsid w:val="0089482F"/>
    <w:rsid w:val="0089496D"/>
    <w:rsid w:val="008953BD"/>
    <w:rsid w:val="00895F48"/>
    <w:rsid w:val="008960DD"/>
    <w:rsid w:val="0089671F"/>
    <w:rsid w:val="00896DFD"/>
    <w:rsid w:val="00896F42"/>
    <w:rsid w:val="00897308"/>
    <w:rsid w:val="00897A30"/>
    <w:rsid w:val="008A00B6"/>
    <w:rsid w:val="008A07F4"/>
    <w:rsid w:val="008A0B38"/>
    <w:rsid w:val="008A0DF7"/>
    <w:rsid w:val="008A205A"/>
    <w:rsid w:val="008A256A"/>
    <w:rsid w:val="008A31FD"/>
    <w:rsid w:val="008A3377"/>
    <w:rsid w:val="008A37EC"/>
    <w:rsid w:val="008A3C7F"/>
    <w:rsid w:val="008A4070"/>
    <w:rsid w:val="008A47A3"/>
    <w:rsid w:val="008A4EA6"/>
    <w:rsid w:val="008A5150"/>
    <w:rsid w:val="008A544F"/>
    <w:rsid w:val="008A5A4B"/>
    <w:rsid w:val="008A5C2E"/>
    <w:rsid w:val="008A6733"/>
    <w:rsid w:val="008A6978"/>
    <w:rsid w:val="008A6F45"/>
    <w:rsid w:val="008A70F0"/>
    <w:rsid w:val="008A7394"/>
    <w:rsid w:val="008A7C12"/>
    <w:rsid w:val="008A7D21"/>
    <w:rsid w:val="008B006F"/>
    <w:rsid w:val="008B0CFF"/>
    <w:rsid w:val="008B0D46"/>
    <w:rsid w:val="008B1442"/>
    <w:rsid w:val="008B1A7E"/>
    <w:rsid w:val="008B225F"/>
    <w:rsid w:val="008B242C"/>
    <w:rsid w:val="008B289A"/>
    <w:rsid w:val="008B28A6"/>
    <w:rsid w:val="008B2E41"/>
    <w:rsid w:val="008B3627"/>
    <w:rsid w:val="008B36BF"/>
    <w:rsid w:val="008B36D8"/>
    <w:rsid w:val="008B3742"/>
    <w:rsid w:val="008B3D5E"/>
    <w:rsid w:val="008B3D9B"/>
    <w:rsid w:val="008B402E"/>
    <w:rsid w:val="008B4328"/>
    <w:rsid w:val="008B44E5"/>
    <w:rsid w:val="008B4C3A"/>
    <w:rsid w:val="008B5456"/>
    <w:rsid w:val="008B5508"/>
    <w:rsid w:val="008B5666"/>
    <w:rsid w:val="008B6173"/>
    <w:rsid w:val="008B666B"/>
    <w:rsid w:val="008B6DF0"/>
    <w:rsid w:val="008B7491"/>
    <w:rsid w:val="008B79D1"/>
    <w:rsid w:val="008B7CED"/>
    <w:rsid w:val="008C00DC"/>
    <w:rsid w:val="008C02D4"/>
    <w:rsid w:val="008C158A"/>
    <w:rsid w:val="008C183E"/>
    <w:rsid w:val="008C1875"/>
    <w:rsid w:val="008C1E5C"/>
    <w:rsid w:val="008C1F89"/>
    <w:rsid w:val="008C2576"/>
    <w:rsid w:val="008C2667"/>
    <w:rsid w:val="008C3244"/>
    <w:rsid w:val="008C36D0"/>
    <w:rsid w:val="008C3B4A"/>
    <w:rsid w:val="008C3D52"/>
    <w:rsid w:val="008C40E0"/>
    <w:rsid w:val="008C47F2"/>
    <w:rsid w:val="008C50B9"/>
    <w:rsid w:val="008C57ED"/>
    <w:rsid w:val="008C6200"/>
    <w:rsid w:val="008C6B12"/>
    <w:rsid w:val="008C7E05"/>
    <w:rsid w:val="008D05E1"/>
    <w:rsid w:val="008D0B51"/>
    <w:rsid w:val="008D1210"/>
    <w:rsid w:val="008D13BB"/>
    <w:rsid w:val="008D18AE"/>
    <w:rsid w:val="008D1CA1"/>
    <w:rsid w:val="008D2322"/>
    <w:rsid w:val="008D2AA2"/>
    <w:rsid w:val="008D2BBB"/>
    <w:rsid w:val="008D2CD0"/>
    <w:rsid w:val="008D3C37"/>
    <w:rsid w:val="008D3F26"/>
    <w:rsid w:val="008D468B"/>
    <w:rsid w:val="008D5861"/>
    <w:rsid w:val="008D5AB9"/>
    <w:rsid w:val="008D7116"/>
    <w:rsid w:val="008D7714"/>
    <w:rsid w:val="008D77E6"/>
    <w:rsid w:val="008D7F55"/>
    <w:rsid w:val="008D7F63"/>
    <w:rsid w:val="008E0108"/>
    <w:rsid w:val="008E0FA6"/>
    <w:rsid w:val="008E14DF"/>
    <w:rsid w:val="008E2218"/>
    <w:rsid w:val="008E33EC"/>
    <w:rsid w:val="008E38AC"/>
    <w:rsid w:val="008E39C4"/>
    <w:rsid w:val="008E3A2C"/>
    <w:rsid w:val="008E3BB7"/>
    <w:rsid w:val="008E4712"/>
    <w:rsid w:val="008E4ACA"/>
    <w:rsid w:val="008E5225"/>
    <w:rsid w:val="008E5489"/>
    <w:rsid w:val="008E645E"/>
    <w:rsid w:val="008E6E3F"/>
    <w:rsid w:val="008E6E83"/>
    <w:rsid w:val="008E6E9E"/>
    <w:rsid w:val="008E71DF"/>
    <w:rsid w:val="008E7285"/>
    <w:rsid w:val="008F0171"/>
    <w:rsid w:val="008F01E6"/>
    <w:rsid w:val="008F042E"/>
    <w:rsid w:val="008F0ABA"/>
    <w:rsid w:val="008F0AD4"/>
    <w:rsid w:val="008F0E4D"/>
    <w:rsid w:val="008F1A70"/>
    <w:rsid w:val="008F2463"/>
    <w:rsid w:val="008F2F35"/>
    <w:rsid w:val="008F2F67"/>
    <w:rsid w:val="008F305D"/>
    <w:rsid w:val="008F46C2"/>
    <w:rsid w:val="008F49CA"/>
    <w:rsid w:val="008F4E32"/>
    <w:rsid w:val="008F5147"/>
    <w:rsid w:val="008F63B9"/>
    <w:rsid w:val="008F63DE"/>
    <w:rsid w:val="008F669B"/>
    <w:rsid w:val="008F6D62"/>
    <w:rsid w:val="008F7265"/>
    <w:rsid w:val="008F73EA"/>
    <w:rsid w:val="008F7603"/>
    <w:rsid w:val="008F7693"/>
    <w:rsid w:val="0090027E"/>
    <w:rsid w:val="00900C83"/>
    <w:rsid w:val="00901B03"/>
    <w:rsid w:val="00901C4B"/>
    <w:rsid w:val="00901FBF"/>
    <w:rsid w:val="00902FA5"/>
    <w:rsid w:val="00902FEC"/>
    <w:rsid w:val="00903064"/>
    <w:rsid w:val="009040F9"/>
    <w:rsid w:val="0090422B"/>
    <w:rsid w:val="0090454C"/>
    <w:rsid w:val="00904D66"/>
    <w:rsid w:val="0090562B"/>
    <w:rsid w:val="0090595C"/>
    <w:rsid w:val="009061BD"/>
    <w:rsid w:val="0090624B"/>
    <w:rsid w:val="00906659"/>
    <w:rsid w:val="00906864"/>
    <w:rsid w:val="00907484"/>
    <w:rsid w:val="00907A71"/>
    <w:rsid w:val="00907B62"/>
    <w:rsid w:val="00907B76"/>
    <w:rsid w:val="00910462"/>
    <w:rsid w:val="00910A1C"/>
    <w:rsid w:val="00910EE3"/>
    <w:rsid w:val="00911629"/>
    <w:rsid w:val="009121A0"/>
    <w:rsid w:val="00912645"/>
    <w:rsid w:val="00912B7C"/>
    <w:rsid w:val="00912B92"/>
    <w:rsid w:val="00912C16"/>
    <w:rsid w:val="00913183"/>
    <w:rsid w:val="00913CB4"/>
    <w:rsid w:val="00913D75"/>
    <w:rsid w:val="00913F7D"/>
    <w:rsid w:val="00914015"/>
    <w:rsid w:val="00914054"/>
    <w:rsid w:val="00914F65"/>
    <w:rsid w:val="009152D5"/>
    <w:rsid w:val="0091534F"/>
    <w:rsid w:val="009153A2"/>
    <w:rsid w:val="009158F5"/>
    <w:rsid w:val="00915DB7"/>
    <w:rsid w:val="00915EAF"/>
    <w:rsid w:val="00916052"/>
    <w:rsid w:val="009163CB"/>
    <w:rsid w:val="009166A0"/>
    <w:rsid w:val="00916962"/>
    <w:rsid w:val="0092081C"/>
    <w:rsid w:val="00920B5E"/>
    <w:rsid w:val="00920DB2"/>
    <w:rsid w:val="0092204F"/>
    <w:rsid w:val="00922F45"/>
    <w:rsid w:val="00922F92"/>
    <w:rsid w:val="009240F6"/>
    <w:rsid w:val="0092475E"/>
    <w:rsid w:val="009249B7"/>
    <w:rsid w:val="009249CB"/>
    <w:rsid w:val="00924D10"/>
    <w:rsid w:val="009254BB"/>
    <w:rsid w:val="00926C2D"/>
    <w:rsid w:val="00927869"/>
    <w:rsid w:val="00927D30"/>
    <w:rsid w:val="00927FCA"/>
    <w:rsid w:val="00930160"/>
    <w:rsid w:val="00930278"/>
    <w:rsid w:val="0093055C"/>
    <w:rsid w:val="00931124"/>
    <w:rsid w:val="00931989"/>
    <w:rsid w:val="00931AE8"/>
    <w:rsid w:val="00931E02"/>
    <w:rsid w:val="00932108"/>
    <w:rsid w:val="00932672"/>
    <w:rsid w:val="00932742"/>
    <w:rsid w:val="0093282C"/>
    <w:rsid w:val="00932B5B"/>
    <w:rsid w:val="00933099"/>
    <w:rsid w:val="00933B08"/>
    <w:rsid w:val="00933C36"/>
    <w:rsid w:val="00933D63"/>
    <w:rsid w:val="00934097"/>
    <w:rsid w:val="00934868"/>
    <w:rsid w:val="00934EB8"/>
    <w:rsid w:val="009351F4"/>
    <w:rsid w:val="0093569D"/>
    <w:rsid w:val="00935B45"/>
    <w:rsid w:val="00935B87"/>
    <w:rsid w:val="009363C8"/>
    <w:rsid w:val="009364A9"/>
    <w:rsid w:val="0093666E"/>
    <w:rsid w:val="0093671F"/>
    <w:rsid w:val="00936AD5"/>
    <w:rsid w:val="00936D69"/>
    <w:rsid w:val="00937F15"/>
    <w:rsid w:val="00940789"/>
    <w:rsid w:val="00940EB3"/>
    <w:rsid w:val="009412BC"/>
    <w:rsid w:val="00941A24"/>
    <w:rsid w:val="00941D13"/>
    <w:rsid w:val="00941D87"/>
    <w:rsid w:val="009421F0"/>
    <w:rsid w:val="009424F9"/>
    <w:rsid w:val="0094369C"/>
    <w:rsid w:val="009436D8"/>
    <w:rsid w:val="00943A6D"/>
    <w:rsid w:val="00943E63"/>
    <w:rsid w:val="009441E1"/>
    <w:rsid w:val="00944438"/>
    <w:rsid w:val="00944462"/>
    <w:rsid w:val="0094447F"/>
    <w:rsid w:val="009445A4"/>
    <w:rsid w:val="00944CB0"/>
    <w:rsid w:val="009452C9"/>
    <w:rsid w:val="0094621D"/>
    <w:rsid w:val="009465FF"/>
    <w:rsid w:val="009474D5"/>
    <w:rsid w:val="00947DB6"/>
    <w:rsid w:val="00947E57"/>
    <w:rsid w:val="0095050F"/>
    <w:rsid w:val="009511B0"/>
    <w:rsid w:val="00951A41"/>
    <w:rsid w:val="00951C1C"/>
    <w:rsid w:val="00951F48"/>
    <w:rsid w:val="009520DF"/>
    <w:rsid w:val="009525C9"/>
    <w:rsid w:val="0095271A"/>
    <w:rsid w:val="00952B01"/>
    <w:rsid w:val="00953558"/>
    <w:rsid w:val="00953A30"/>
    <w:rsid w:val="00953FBA"/>
    <w:rsid w:val="00953FFC"/>
    <w:rsid w:val="0095445C"/>
    <w:rsid w:val="00954725"/>
    <w:rsid w:val="00954ED4"/>
    <w:rsid w:val="0095535E"/>
    <w:rsid w:val="00955A7A"/>
    <w:rsid w:val="00956C6E"/>
    <w:rsid w:val="009573B4"/>
    <w:rsid w:val="00957438"/>
    <w:rsid w:val="00957744"/>
    <w:rsid w:val="00957973"/>
    <w:rsid w:val="00957C61"/>
    <w:rsid w:val="00957CF6"/>
    <w:rsid w:val="009604F7"/>
    <w:rsid w:val="0096158E"/>
    <w:rsid w:val="0096178F"/>
    <w:rsid w:val="009628BA"/>
    <w:rsid w:val="00962C94"/>
    <w:rsid w:val="00962EC1"/>
    <w:rsid w:val="009633F0"/>
    <w:rsid w:val="00963D85"/>
    <w:rsid w:val="0096410E"/>
    <w:rsid w:val="009641BD"/>
    <w:rsid w:val="0096427C"/>
    <w:rsid w:val="00964404"/>
    <w:rsid w:val="00964927"/>
    <w:rsid w:val="00964DED"/>
    <w:rsid w:val="00965035"/>
    <w:rsid w:val="0096506E"/>
    <w:rsid w:val="00965564"/>
    <w:rsid w:val="009657C4"/>
    <w:rsid w:val="00965D39"/>
    <w:rsid w:val="009669AB"/>
    <w:rsid w:val="00966DEF"/>
    <w:rsid w:val="00967ABB"/>
    <w:rsid w:val="00967C0F"/>
    <w:rsid w:val="00967F6A"/>
    <w:rsid w:val="00967FDA"/>
    <w:rsid w:val="0097003F"/>
    <w:rsid w:val="00970756"/>
    <w:rsid w:val="00970794"/>
    <w:rsid w:val="00970B6F"/>
    <w:rsid w:val="00971019"/>
    <w:rsid w:val="00971141"/>
    <w:rsid w:val="00971759"/>
    <w:rsid w:val="009719A2"/>
    <w:rsid w:val="00971A5A"/>
    <w:rsid w:val="00971B63"/>
    <w:rsid w:val="0097296F"/>
    <w:rsid w:val="00972FB4"/>
    <w:rsid w:val="009733BE"/>
    <w:rsid w:val="00973580"/>
    <w:rsid w:val="00974214"/>
    <w:rsid w:val="00974AAD"/>
    <w:rsid w:val="00974DA4"/>
    <w:rsid w:val="00975068"/>
    <w:rsid w:val="00975984"/>
    <w:rsid w:val="00975A42"/>
    <w:rsid w:val="00975D87"/>
    <w:rsid w:val="0097643C"/>
    <w:rsid w:val="00976C0D"/>
    <w:rsid w:val="00977189"/>
    <w:rsid w:val="00977983"/>
    <w:rsid w:val="0097798C"/>
    <w:rsid w:val="00977A2E"/>
    <w:rsid w:val="00977FB1"/>
    <w:rsid w:val="009802D8"/>
    <w:rsid w:val="009805A6"/>
    <w:rsid w:val="00980602"/>
    <w:rsid w:val="00980630"/>
    <w:rsid w:val="00980874"/>
    <w:rsid w:val="009808F1"/>
    <w:rsid w:val="00981005"/>
    <w:rsid w:val="0098105F"/>
    <w:rsid w:val="00981B5E"/>
    <w:rsid w:val="00981D58"/>
    <w:rsid w:val="00982A5C"/>
    <w:rsid w:val="00982DEC"/>
    <w:rsid w:val="00983817"/>
    <w:rsid w:val="00983F6A"/>
    <w:rsid w:val="00984247"/>
    <w:rsid w:val="00984375"/>
    <w:rsid w:val="00984CFF"/>
    <w:rsid w:val="00985173"/>
    <w:rsid w:val="0098557B"/>
    <w:rsid w:val="0098620D"/>
    <w:rsid w:val="00986B00"/>
    <w:rsid w:val="009878CE"/>
    <w:rsid w:val="00987FBD"/>
    <w:rsid w:val="009905DB"/>
    <w:rsid w:val="0099068D"/>
    <w:rsid w:val="00990BC2"/>
    <w:rsid w:val="00990D78"/>
    <w:rsid w:val="00991ABF"/>
    <w:rsid w:val="00992698"/>
    <w:rsid w:val="009928D4"/>
    <w:rsid w:val="00992AC6"/>
    <w:rsid w:val="00992E72"/>
    <w:rsid w:val="00992F6D"/>
    <w:rsid w:val="0099342C"/>
    <w:rsid w:val="00993591"/>
    <w:rsid w:val="009937E3"/>
    <w:rsid w:val="009938B6"/>
    <w:rsid w:val="00993A5B"/>
    <w:rsid w:val="00993ADE"/>
    <w:rsid w:val="00993F96"/>
    <w:rsid w:val="009941E1"/>
    <w:rsid w:val="00994747"/>
    <w:rsid w:val="00994CDA"/>
    <w:rsid w:val="00994DBC"/>
    <w:rsid w:val="00995B49"/>
    <w:rsid w:val="009962BE"/>
    <w:rsid w:val="00996962"/>
    <w:rsid w:val="00996993"/>
    <w:rsid w:val="00996B82"/>
    <w:rsid w:val="00996FEF"/>
    <w:rsid w:val="00997421"/>
    <w:rsid w:val="00997470"/>
    <w:rsid w:val="00997DCE"/>
    <w:rsid w:val="00997DF2"/>
    <w:rsid w:val="009A0437"/>
    <w:rsid w:val="009A0C15"/>
    <w:rsid w:val="009A0E1E"/>
    <w:rsid w:val="009A0F95"/>
    <w:rsid w:val="009A104D"/>
    <w:rsid w:val="009A1586"/>
    <w:rsid w:val="009A15D0"/>
    <w:rsid w:val="009A19BC"/>
    <w:rsid w:val="009A1E31"/>
    <w:rsid w:val="009A228D"/>
    <w:rsid w:val="009A2794"/>
    <w:rsid w:val="009A2849"/>
    <w:rsid w:val="009A2B3B"/>
    <w:rsid w:val="009A3471"/>
    <w:rsid w:val="009A3645"/>
    <w:rsid w:val="009A3BD2"/>
    <w:rsid w:val="009A4047"/>
    <w:rsid w:val="009A4061"/>
    <w:rsid w:val="009A4222"/>
    <w:rsid w:val="009A5D39"/>
    <w:rsid w:val="009A6ED7"/>
    <w:rsid w:val="009A7742"/>
    <w:rsid w:val="009A7C2D"/>
    <w:rsid w:val="009A7F9B"/>
    <w:rsid w:val="009B1515"/>
    <w:rsid w:val="009B1B12"/>
    <w:rsid w:val="009B218C"/>
    <w:rsid w:val="009B2565"/>
    <w:rsid w:val="009B27D8"/>
    <w:rsid w:val="009B2DE0"/>
    <w:rsid w:val="009B2F49"/>
    <w:rsid w:val="009B2F57"/>
    <w:rsid w:val="009B38D8"/>
    <w:rsid w:val="009B3B2C"/>
    <w:rsid w:val="009B3C8A"/>
    <w:rsid w:val="009B4217"/>
    <w:rsid w:val="009B44D3"/>
    <w:rsid w:val="009B46D3"/>
    <w:rsid w:val="009B50AA"/>
    <w:rsid w:val="009B5EBE"/>
    <w:rsid w:val="009B6190"/>
    <w:rsid w:val="009B67A0"/>
    <w:rsid w:val="009B6A7A"/>
    <w:rsid w:val="009B703B"/>
    <w:rsid w:val="009B7BE0"/>
    <w:rsid w:val="009B7E46"/>
    <w:rsid w:val="009C0204"/>
    <w:rsid w:val="009C078C"/>
    <w:rsid w:val="009C1085"/>
    <w:rsid w:val="009C15B1"/>
    <w:rsid w:val="009C20A4"/>
    <w:rsid w:val="009C3354"/>
    <w:rsid w:val="009C3556"/>
    <w:rsid w:val="009C357D"/>
    <w:rsid w:val="009C388D"/>
    <w:rsid w:val="009C3A72"/>
    <w:rsid w:val="009C3B75"/>
    <w:rsid w:val="009C4041"/>
    <w:rsid w:val="009C422B"/>
    <w:rsid w:val="009C4C83"/>
    <w:rsid w:val="009C4F3E"/>
    <w:rsid w:val="009C58A6"/>
    <w:rsid w:val="009C5F48"/>
    <w:rsid w:val="009C5F51"/>
    <w:rsid w:val="009C68EC"/>
    <w:rsid w:val="009C6E96"/>
    <w:rsid w:val="009C70A8"/>
    <w:rsid w:val="009C739B"/>
    <w:rsid w:val="009C7778"/>
    <w:rsid w:val="009C78BE"/>
    <w:rsid w:val="009C7B75"/>
    <w:rsid w:val="009D0970"/>
    <w:rsid w:val="009D0F90"/>
    <w:rsid w:val="009D1FBC"/>
    <w:rsid w:val="009D2079"/>
    <w:rsid w:val="009D24FF"/>
    <w:rsid w:val="009D27FC"/>
    <w:rsid w:val="009D303A"/>
    <w:rsid w:val="009D38CB"/>
    <w:rsid w:val="009D3C50"/>
    <w:rsid w:val="009D41F5"/>
    <w:rsid w:val="009D459C"/>
    <w:rsid w:val="009D4DCB"/>
    <w:rsid w:val="009D4EF2"/>
    <w:rsid w:val="009D52ED"/>
    <w:rsid w:val="009D5426"/>
    <w:rsid w:val="009D5460"/>
    <w:rsid w:val="009D54E0"/>
    <w:rsid w:val="009D60A1"/>
    <w:rsid w:val="009D6DEC"/>
    <w:rsid w:val="009E1040"/>
    <w:rsid w:val="009E19AE"/>
    <w:rsid w:val="009E1C60"/>
    <w:rsid w:val="009E1CD4"/>
    <w:rsid w:val="009E1DB3"/>
    <w:rsid w:val="009E1ED7"/>
    <w:rsid w:val="009E28F2"/>
    <w:rsid w:val="009E2A5B"/>
    <w:rsid w:val="009E2A7B"/>
    <w:rsid w:val="009E2CA8"/>
    <w:rsid w:val="009E33B1"/>
    <w:rsid w:val="009E36B3"/>
    <w:rsid w:val="009E3D6F"/>
    <w:rsid w:val="009E3EC3"/>
    <w:rsid w:val="009E40A1"/>
    <w:rsid w:val="009E4B74"/>
    <w:rsid w:val="009E4F98"/>
    <w:rsid w:val="009E5368"/>
    <w:rsid w:val="009E55AC"/>
    <w:rsid w:val="009E639F"/>
    <w:rsid w:val="009E63C5"/>
    <w:rsid w:val="009E67FC"/>
    <w:rsid w:val="009E6AFF"/>
    <w:rsid w:val="009E6E15"/>
    <w:rsid w:val="009E6F56"/>
    <w:rsid w:val="009E7409"/>
    <w:rsid w:val="009E77B4"/>
    <w:rsid w:val="009E79F0"/>
    <w:rsid w:val="009E7A75"/>
    <w:rsid w:val="009F004C"/>
    <w:rsid w:val="009F00EF"/>
    <w:rsid w:val="009F06D7"/>
    <w:rsid w:val="009F0B5C"/>
    <w:rsid w:val="009F0D0E"/>
    <w:rsid w:val="009F1707"/>
    <w:rsid w:val="009F2487"/>
    <w:rsid w:val="009F2A51"/>
    <w:rsid w:val="009F2C96"/>
    <w:rsid w:val="009F2D77"/>
    <w:rsid w:val="009F37B7"/>
    <w:rsid w:val="009F3CAD"/>
    <w:rsid w:val="009F4796"/>
    <w:rsid w:val="009F49DD"/>
    <w:rsid w:val="009F4D29"/>
    <w:rsid w:val="009F4EF0"/>
    <w:rsid w:val="009F54A6"/>
    <w:rsid w:val="009F58AE"/>
    <w:rsid w:val="009F5980"/>
    <w:rsid w:val="009F6014"/>
    <w:rsid w:val="009F646E"/>
    <w:rsid w:val="009F6936"/>
    <w:rsid w:val="009F6D1F"/>
    <w:rsid w:val="009F6EE7"/>
    <w:rsid w:val="009F71E9"/>
    <w:rsid w:val="009F7742"/>
    <w:rsid w:val="009F7BE3"/>
    <w:rsid w:val="00A00140"/>
    <w:rsid w:val="00A003E6"/>
    <w:rsid w:val="00A00473"/>
    <w:rsid w:val="00A004E8"/>
    <w:rsid w:val="00A012CF"/>
    <w:rsid w:val="00A01375"/>
    <w:rsid w:val="00A015E5"/>
    <w:rsid w:val="00A0175B"/>
    <w:rsid w:val="00A0181B"/>
    <w:rsid w:val="00A02308"/>
    <w:rsid w:val="00A02B79"/>
    <w:rsid w:val="00A02CC2"/>
    <w:rsid w:val="00A036A0"/>
    <w:rsid w:val="00A03724"/>
    <w:rsid w:val="00A03AED"/>
    <w:rsid w:val="00A0476E"/>
    <w:rsid w:val="00A0518B"/>
    <w:rsid w:val="00A05688"/>
    <w:rsid w:val="00A060AB"/>
    <w:rsid w:val="00A060EE"/>
    <w:rsid w:val="00A06989"/>
    <w:rsid w:val="00A06B54"/>
    <w:rsid w:val="00A06D03"/>
    <w:rsid w:val="00A06DC3"/>
    <w:rsid w:val="00A07A03"/>
    <w:rsid w:val="00A07A59"/>
    <w:rsid w:val="00A07D6A"/>
    <w:rsid w:val="00A07E50"/>
    <w:rsid w:val="00A1022B"/>
    <w:rsid w:val="00A10C91"/>
    <w:rsid w:val="00A1114A"/>
    <w:rsid w:val="00A11381"/>
    <w:rsid w:val="00A11B73"/>
    <w:rsid w:val="00A12192"/>
    <w:rsid w:val="00A1221D"/>
    <w:rsid w:val="00A1230A"/>
    <w:rsid w:val="00A12360"/>
    <w:rsid w:val="00A1238F"/>
    <w:rsid w:val="00A12396"/>
    <w:rsid w:val="00A12A5A"/>
    <w:rsid w:val="00A13928"/>
    <w:rsid w:val="00A13C1A"/>
    <w:rsid w:val="00A13C75"/>
    <w:rsid w:val="00A14320"/>
    <w:rsid w:val="00A1496B"/>
    <w:rsid w:val="00A14EBB"/>
    <w:rsid w:val="00A16309"/>
    <w:rsid w:val="00A163D9"/>
    <w:rsid w:val="00A1645B"/>
    <w:rsid w:val="00A2000D"/>
    <w:rsid w:val="00A20E15"/>
    <w:rsid w:val="00A21202"/>
    <w:rsid w:val="00A2124E"/>
    <w:rsid w:val="00A2152B"/>
    <w:rsid w:val="00A21791"/>
    <w:rsid w:val="00A21892"/>
    <w:rsid w:val="00A21A2E"/>
    <w:rsid w:val="00A21D7E"/>
    <w:rsid w:val="00A222EF"/>
    <w:rsid w:val="00A225DC"/>
    <w:rsid w:val="00A226B7"/>
    <w:rsid w:val="00A2277D"/>
    <w:rsid w:val="00A22C76"/>
    <w:rsid w:val="00A22EC8"/>
    <w:rsid w:val="00A23286"/>
    <w:rsid w:val="00A2345A"/>
    <w:rsid w:val="00A2367B"/>
    <w:rsid w:val="00A23D3D"/>
    <w:rsid w:val="00A241EA"/>
    <w:rsid w:val="00A24614"/>
    <w:rsid w:val="00A24B29"/>
    <w:rsid w:val="00A24BA5"/>
    <w:rsid w:val="00A25137"/>
    <w:rsid w:val="00A25182"/>
    <w:rsid w:val="00A25E0F"/>
    <w:rsid w:val="00A26039"/>
    <w:rsid w:val="00A260E6"/>
    <w:rsid w:val="00A26C06"/>
    <w:rsid w:val="00A26C39"/>
    <w:rsid w:val="00A26EA7"/>
    <w:rsid w:val="00A27E46"/>
    <w:rsid w:val="00A30256"/>
    <w:rsid w:val="00A304D4"/>
    <w:rsid w:val="00A30600"/>
    <w:rsid w:val="00A3079E"/>
    <w:rsid w:val="00A312B7"/>
    <w:rsid w:val="00A315CE"/>
    <w:rsid w:val="00A31A2A"/>
    <w:rsid w:val="00A31F69"/>
    <w:rsid w:val="00A32428"/>
    <w:rsid w:val="00A32B14"/>
    <w:rsid w:val="00A33323"/>
    <w:rsid w:val="00A33766"/>
    <w:rsid w:val="00A33D52"/>
    <w:rsid w:val="00A33E72"/>
    <w:rsid w:val="00A3439C"/>
    <w:rsid w:val="00A35384"/>
    <w:rsid w:val="00A359F6"/>
    <w:rsid w:val="00A35F7E"/>
    <w:rsid w:val="00A35FBF"/>
    <w:rsid w:val="00A36286"/>
    <w:rsid w:val="00A3657D"/>
    <w:rsid w:val="00A36CE6"/>
    <w:rsid w:val="00A36DF5"/>
    <w:rsid w:val="00A3785C"/>
    <w:rsid w:val="00A4050C"/>
    <w:rsid w:val="00A40CF0"/>
    <w:rsid w:val="00A40D9A"/>
    <w:rsid w:val="00A411C2"/>
    <w:rsid w:val="00A412C1"/>
    <w:rsid w:val="00A41880"/>
    <w:rsid w:val="00A41992"/>
    <w:rsid w:val="00A42521"/>
    <w:rsid w:val="00A426E7"/>
    <w:rsid w:val="00A42977"/>
    <w:rsid w:val="00A430B3"/>
    <w:rsid w:val="00A43477"/>
    <w:rsid w:val="00A43E3E"/>
    <w:rsid w:val="00A43E72"/>
    <w:rsid w:val="00A44682"/>
    <w:rsid w:val="00A44E05"/>
    <w:rsid w:val="00A44F5C"/>
    <w:rsid w:val="00A45178"/>
    <w:rsid w:val="00A456BE"/>
    <w:rsid w:val="00A45D0C"/>
    <w:rsid w:val="00A462AF"/>
    <w:rsid w:val="00A462EB"/>
    <w:rsid w:val="00A463D2"/>
    <w:rsid w:val="00A464BE"/>
    <w:rsid w:val="00A46E15"/>
    <w:rsid w:val="00A47448"/>
    <w:rsid w:val="00A478A7"/>
    <w:rsid w:val="00A5069C"/>
    <w:rsid w:val="00A50827"/>
    <w:rsid w:val="00A50E60"/>
    <w:rsid w:val="00A50FB3"/>
    <w:rsid w:val="00A50FDA"/>
    <w:rsid w:val="00A511AF"/>
    <w:rsid w:val="00A514E8"/>
    <w:rsid w:val="00A51628"/>
    <w:rsid w:val="00A516A4"/>
    <w:rsid w:val="00A5173B"/>
    <w:rsid w:val="00A52C02"/>
    <w:rsid w:val="00A536FA"/>
    <w:rsid w:val="00A537B5"/>
    <w:rsid w:val="00A537B6"/>
    <w:rsid w:val="00A53F85"/>
    <w:rsid w:val="00A546E9"/>
    <w:rsid w:val="00A55CEE"/>
    <w:rsid w:val="00A55E3A"/>
    <w:rsid w:val="00A55F8F"/>
    <w:rsid w:val="00A56227"/>
    <w:rsid w:val="00A5639D"/>
    <w:rsid w:val="00A5673C"/>
    <w:rsid w:val="00A56EEB"/>
    <w:rsid w:val="00A5768D"/>
    <w:rsid w:val="00A60390"/>
    <w:rsid w:val="00A60AEA"/>
    <w:rsid w:val="00A60B87"/>
    <w:rsid w:val="00A6146E"/>
    <w:rsid w:val="00A61DB7"/>
    <w:rsid w:val="00A62110"/>
    <w:rsid w:val="00A622C9"/>
    <w:rsid w:val="00A62927"/>
    <w:rsid w:val="00A62ABE"/>
    <w:rsid w:val="00A62C59"/>
    <w:rsid w:val="00A62DD3"/>
    <w:rsid w:val="00A62EF9"/>
    <w:rsid w:val="00A6301B"/>
    <w:rsid w:val="00A6369B"/>
    <w:rsid w:val="00A63CE1"/>
    <w:rsid w:val="00A64D32"/>
    <w:rsid w:val="00A64D8A"/>
    <w:rsid w:val="00A658A4"/>
    <w:rsid w:val="00A65A4D"/>
    <w:rsid w:val="00A65CD8"/>
    <w:rsid w:val="00A668F8"/>
    <w:rsid w:val="00A67140"/>
    <w:rsid w:val="00A671A1"/>
    <w:rsid w:val="00A67493"/>
    <w:rsid w:val="00A67BDE"/>
    <w:rsid w:val="00A7095C"/>
    <w:rsid w:val="00A7261B"/>
    <w:rsid w:val="00A72E19"/>
    <w:rsid w:val="00A72EAB"/>
    <w:rsid w:val="00A7331F"/>
    <w:rsid w:val="00A736A3"/>
    <w:rsid w:val="00A73C90"/>
    <w:rsid w:val="00A74245"/>
    <w:rsid w:val="00A74BD7"/>
    <w:rsid w:val="00A74D5F"/>
    <w:rsid w:val="00A74E15"/>
    <w:rsid w:val="00A752D4"/>
    <w:rsid w:val="00A759FC"/>
    <w:rsid w:val="00A75A4E"/>
    <w:rsid w:val="00A75C74"/>
    <w:rsid w:val="00A75EA7"/>
    <w:rsid w:val="00A760A4"/>
    <w:rsid w:val="00A769E1"/>
    <w:rsid w:val="00A76CE2"/>
    <w:rsid w:val="00A76FB7"/>
    <w:rsid w:val="00A80134"/>
    <w:rsid w:val="00A8016B"/>
    <w:rsid w:val="00A80229"/>
    <w:rsid w:val="00A808D6"/>
    <w:rsid w:val="00A80B1C"/>
    <w:rsid w:val="00A81398"/>
    <w:rsid w:val="00A81641"/>
    <w:rsid w:val="00A81652"/>
    <w:rsid w:val="00A81FD5"/>
    <w:rsid w:val="00A8260A"/>
    <w:rsid w:val="00A834B6"/>
    <w:rsid w:val="00A835C3"/>
    <w:rsid w:val="00A8370F"/>
    <w:rsid w:val="00A83755"/>
    <w:rsid w:val="00A839A9"/>
    <w:rsid w:val="00A83B27"/>
    <w:rsid w:val="00A83FA1"/>
    <w:rsid w:val="00A845E0"/>
    <w:rsid w:val="00A84A41"/>
    <w:rsid w:val="00A84C8B"/>
    <w:rsid w:val="00A85135"/>
    <w:rsid w:val="00A85420"/>
    <w:rsid w:val="00A854AC"/>
    <w:rsid w:val="00A854AF"/>
    <w:rsid w:val="00A854F7"/>
    <w:rsid w:val="00A8564B"/>
    <w:rsid w:val="00A8570D"/>
    <w:rsid w:val="00A85C1F"/>
    <w:rsid w:val="00A85ECF"/>
    <w:rsid w:val="00A86138"/>
    <w:rsid w:val="00A8647B"/>
    <w:rsid w:val="00A866DE"/>
    <w:rsid w:val="00A874BE"/>
    <w:rsid w:val="00A87DC1"/>
    <w:rsid w:val="00A903E9"/>
    <w:rsid w:val="00A90432"/>
    <w:rsid w:val="00A90522"/>
    <w:rsid w:val="00A90D6B"/>
    <w:rsid w:val="00A90DD2"/>
    <w:rsid w:val="00A90F9D"/>
    <w:rsid w:val="00A910EE"/>
    <w:rsid w:val="00A9158E"/>
    <w:rsid w:val="00A9167E"/>
    <w:rsid w:val="00A9168C"/>
    <w:rsid w:val="00A91704"/>
    <w:rsid w:val="00A929A6"/>
    <w:rsid w:val="00A92DFC"/>
    <w:rsid w:val="00A93134"/>
    <w:rsid w:val="00A93898"/>
    <w:rsid w:val="00A93D12"/>
    <w:rsid w:val="00A94318"/>
    <w:rsid w:val="00A9453B"/>
    <w:rsid w:val="00A94BAE"/>
    <w:rsid w:val="00A94CAE"/>
    <w:rsid w:val="00A956EE"/>
    <w:rsid w:val="00A9581B"/>
    <w:rsid w:val="00A95B34"/>
    <w:rsid w:val="00A960CB"/>
    <w:rsid w:val="00A9618A"/>
    <w:rsid w:val="00A968F4"/>
    <w:rsid w:val="00A969CF"/>
    <w:rsid w:val="00A96E38"/>
    <w:rsid w:val="00A97949"/>
    <w:rsid w:val="00A97969"/>
    <w:rsid w:val="00A979BD"/>
    <w:rsid w:val="00A97CC8"/>
    <w:rsid w:val="00A97E34"/>
    <w:rsid w:val="00AA004C"/>
    <w:rsid w:val="00AA020C"/>
    <w:rsid w:val="00AA0426"/>
    <w:rsid w:val="00AA0AC7"/>
    <w:rsid w:val="00AA0F1F"/>
    <w:rsid w:val="00AA16F4"/>
    <w:rsid w:val="00AA1C4C"/>
    <w:rsid w:val="00AA2ADE"/>
    <w:rsid w:val="00AA2DC7"/>
    <w:rsid w:val="00AA37B6"/>
    <w:rsid w:val="00AA37BC"/>
    <w:rsid w:val="00AA3F44"/>
    <w:rsid w:val="00AA4093"/>
    <w:rsid w:val="00AA498B"/>
    <w:rsid w:val="00AA51C0"/>
    <w:rsid w:val="00AA5ECC"/>
    <w:rsid w:val="00AA6132"/>
    <w:rsid w:val="00AA6147"/>
    <w:rsid w:val="00AA62CC"/>
    <w:rsid w:val="00AA62E5"/>
    <w:rsid w:val="00AA6DD9"/>
    <w:rsid w:val="00AA7027"/>
    <w:rsid w:val="00AA70B1"/>
    <w:rsid w:val="00AA7757"/>
    <w:rsid w:val="00AA789F"/>
    <w:rsid w:val="00AA7A02"/>
    <w:rsid w:val="00AA7D2C"/>
    <w:rsid w:val="00AB09EF"/>
    <w:rsid w:val="00AB0B71"/>
    <w:rsid w:val="00AB177D"/>
    <w:rsid w:val="00AB1E0A"/>
    <w:rsid w:val="00AB28DD"/>
    <w:rsid w:val="00AB33CD"/>
    <w:rsid w:val="00AB35F4"/>
    <w:rsid w:val="00AB39B8"/>
    <w:rsid w:val="00AB3D56"/>
    <w:rsid w:val="00AB401D"/>
    <w:rsid w:val="00AB4086"/>
    <w:rsid w:val="00AB43A9"/>
    <w:rsid w:val="00AB4540"/>
    <w:rsid w:val="00AB483D"/>
    <w:rsid w:val="00AB49D4"/>
    <w:rsid w:val="00AB4B3C"/>
    <w:rsid w:val="00AB4D33"/>
    <w:rsid w:val="00AB5049"/>
    <w:rsid w:val="00AB5785"/>
    <w:rsid w:val="00AB5FB8"/>
    <w:rsid w:val="00AB6E75"/>
    <w:rsid w:val="00AB75E4"/>
    <w:rsid w:val="00AC024B"/>
    <w:rsid w:val="00AC052C"/>
    <w:rsid w:val="00AC074A"/>
    <w:rsid w:val="00AC0D34"/>
    <w:rsid w:val="00AC1523"/>
    <w:rsid w:val="00AC1793"/>
    <w:rsid w:val="00AC1CD7"/>
    <w:rsid w:val="00AC23D8"/>
    <w:rsid w:val="00AC27B9"/>
    <w:rsid w:val="00AC2A52"/>
    <w:rsid w:val="00AC2B71"/>
    <w:rsid w:val="00AC2BA3"/>
    <w:rsid w:val="00AC313D"/>
    <w:rsid w:val="00AC4400"/>
    <w:rsid w:val="00AC4C8A"/>
    <w:rsid w:val="00AC5433"/>
    <w:rsid w:val="00AC6CE1"/>
    <w:rsid w:val="00AC70F2"/>
    <w:rsid w:val="00AC71FF"/>
    <w:rsid w:val="00AC7429"/>
    <w:rsid w:val="00AC7508"/>
    <w:rsid w:val="00AC79BA"/>
    <w:rsid w:val="00AC7CE4"/>
    <w:rsid w:val="00AC7D12"/>
    <w:rsid w:val="00AD0636"/>
    <w:rsid w:val="00AD0EB3"/>
    <w:rsid w:val="00AD0F08"/>
    <w:rsid w:val="00AD1024"/>
    <w:rsid w:val="00AD161A"/>
    <w:rsid w:val="00AD18AB"/>
    <w:rsid w:val="00AD203A"/>
    <w:rsid w:val="00AD3520"/>
    <w:rsid w:val="00AD38F7"/>
    <w:rsid w:val="00AD405E"/>
    <w:rsid w:val="00AD4C96"/>
    <w:rsid w:val="00AD5E79"/>
    <w:rsid w:val="00AD630B"/>
    <w:rsid w:val="00AD6784"/>
    <w:rsid w:val="00AD6F31"/>
    <w:rsid w:val="00AD7B5C"/>
    <w:rsid w:val="00AD7C7D"/>
    <w:rsid w:val="00AE014B"/>
    <w:rsid w:val="00AE0959"/>
    <w:rsid w:val="00AE0E1E"/>
    <w:rsid w:val="00AE0E1F"/>
    <w:rsid w:val="00AE1155"/>
    <w:rsid w:val="00AE189E"/>
    <w:rsid w:val="00AE27FF"/>
    <w:rsid w:val="00AE3014"/>
    <w:rsid w:val="00AE3C3A"/>
    <w:rsid w:val="00AE44C5"/>
    <w:rsid w:val="00AE5340"/>
    <w:rsid w:val="00AE5A05"/>
    <w:rsid w:val="00AE6A45"/>
    <w:rsid w:val="00AE6EE0"/>
    <w:rsid w:val="00AE7901"/>
    <w:rsid w:val="00AE7F81"/>
    <w:rsid w:val="00AF051B"/>
    <w:rsid w:val="00AF0A04"/>
    <w:rsid w:val="00AF0F0F"/>
    <w:rsid w:val="00AF1613"/>
    <w:rsid w:val="00AF1771"/>
    <w:rsid w:val="00AF1878"/>
    <w:rsid w:val="00AF1B59"/>
    <w:rsid w:val="00AF2633"/>
    <w:rsid w:val="00AF270F"/>
    <w:rsid w:val="00AF2C6B"/>
    <w:rsid w:val="00AF34B1"/>
    <w:rsid w:val="00AF3F9C"/>
    <w:rsid w:val="00AF47CB"/>
    <w:rsid w:val="00AF4A4F"/>
    <w:rsid w:val="00AF4C76"/>
    <w:rsid w:val="00AF61FD"/>
    <w:rsid w:val="00AF636E"/>
    <w:rsid w:val="00AF68C7"/>
    <w:rsid w:val="00AF6991"/>
    <w:rsid w:val="00AF6DF6"/>
    <w:rsid w:val="00AF6E26"/>
    <w:rsid w:val="00AF7026"/>
    <w:rsid w:val="00AF70AB"/>
    <w:rsid w:val="00AF75C8"/>
    <w:rsid w:val="00AF766A"/>
    <w:rsid w:val="00AF7C3D"/>
    <w:rsid w:val="00B0087F"/>
    <w:rsid w:val="00B00E4C"/>
    <w:rsid w:val="00B00F07"/>
    <w:rsid w:val="00B011AF"/>
    <w:rsid w:val="00B01394"/>
    <w:rsid w:val="00B014E3"/>
    <w:rsid w:val="00B017AE"/>
    <w:rsid w:val="00B01E22"/>
    <w:rsid w:val="00B02A21"/>
    <w:rsid w:val="00B03330"/>
    <w:rsid w:val="00B03494"/>
    <w:rsid w:val="00B034CE"/>
    <w:rsid w:val="00B035C8"/>
    <w:rsid w:val="00B03AF3"/>
    <w:rsid w:val="00B04130"/>
    <w:rsid w:val="00B04155"/>
    <w:rsid w:val="00B044A7"/>
    <w:rsid w:val="00B04FD1"/>
    <w:rsid w:val="00B05049"/>
    <w:rsid w:val="00B05401"/>
    <w:rsid w:val="00B0583F"/>
    <w:rsid w:val="00B058AF"/>
    <w:rsid w:val="00B061EB"/>
    <w:rsid w:val="00B06497"/>
    <w:rsid w:val="00B065E8"/>
    <w:rsid w:val="00B06BE2"/>
    <w:rsid w:val="00B07AE1"/>
    <w:rsid w:val="00B07AF9"/>
    <w:rsid w:val="00B102C3"/>
    <w:rsid w:val="00B102EE"/>
    <w:rsid w:val="00B10A01"/>
    <w:rsid w:val="00B10D0E"/>
    <w:rsid w:val="00B10F6D"/>
    <w:rsid w:val="00B11194"/>
    <w:rsid w:val="00B116F3"/>
    <w:rsid w:val="00B1177B"/>
    <w:rsid w:val="00B117F5"/>
    <w:rsid w:val="00B11C1E"/>
    <w:rsid w:val="00B11E83"/>
    <w:rsid w:val="00B121A2"/>
    <w:rsid w:val="00B128A2"/>
    <w:rsid w:val="00B128F3"/>
    <w:rsid w:val="00B1375A"/>
    <w:rsid w:val="00B1397C"/>
    <w:rsid w:val="00B13A0C"/>
    <w:rsid w:val="00B13DC9"/>
    <w:rsid w:val="00B14A4A"/>
    <w:rsid w:val="00B15B7C"/>
    <w:rsid w:val="00B16223"/>
    <w:rsid w:val="00B16246"/>
    <w:rsid w:val="00B163F7"/>
    <w:rsid w:val="00B17124"/>
    <w:rsid w:val="00B1782B"/>
    <w:rsid w:val="00B206B9"/>
    <w:rsid w:val="00B212BD"/>
    <w:rsid w:val="00B212E5"/>
    <w:rsid w:val="00B22CD7"/>
    <w:rsid w:val="00B22F60"/>
    <w:rsid w:val="00B2352C"/>
    <w:rsid w:val="00B23E96"/>
    <w:rsid w:val="00B23FE3"/>
    <w:rsid w:val="00B24614"/>
    <w:rsid w:val="00B24F3D"/>
    <w:rsid w:val="00B25242"/>
    <w:rsid w:val="00B25373"/>
    <w:rsid w:val="00B25808"/>
    <w:rsid w:val="00B25EA2"/>
    <w:rsid w:val="00B26082"/>
    <w:rsid w:val="00B262AD"/>
    <w:rsid w:val="00B2653D"/>
    <w:rsid w:val="00B270E4"/>
    <w:rsid w:val="00B27188"/>
    <w:rsid w:val="00B27640"/>
    <w:rsid w:val="00B276B8"/>
    <w:rsid w:val="00B27CB7"/>
    <w:rsid w:val="00B3006E"/>
    <w:rsid w:val="00B3153F"/>
    <w:rsid w:val="00B315A0"/>
    <w:rsid w:val="00B318DD"/>
    <w:rsid w:val="00B31A8F"/>
    <w:rsid w:val="00B31BD5"/>
    <w:rsid w:val="00B31EE9"/>
    <w:rsid w:val="00B320CA"/>
    <w:rsid w:val="00B32226"/>
    <w:rsid w:val="00B32D7C"/>
    <w:rsid w:val="00B3348B"/>
    <w:rsid w:val="00B33B05"/>
    <w:rsid w:val="00B33DFC"/>
    <w:rsid w:val="00B33FDA"/>
    <w:rsid w:val="00B34527"/>
    <w:rsid w:val="00B349B4"/>
    <w:rsid w:val="00B34C7F"/>
    <w:rsid w:val="00B365C5"/>
    <w:rsid w:val="00B3788F"/>
    <w:rsid w:val="00B3793E"/>
    <w:rsid w:val="00B37C1C"/>
    <w:rsid w:val="00B37FF0"/>
    <w:rsid w:val="00B40A24"/>
    <w:rsid w:val="00B4108F"/>
    <w:rsid w:val="00B41A26"/>
    <w:rsid w:val="00B41C68"/>
    <w:rsid w:val="00B43131"/>
    <w:rsid w:val="00B43869"/>
    <w:rsid w:val="00B44157"/>
    <w:rsid w:val="00B44177"/>
    <w:rsid w:val="00B444AA"/>
    <w:rsid w:val="00B444B6"/>
    <w:rsid w:val="00B44B7B"/>
    <w:rsid w:val="00B44C25"/>
    <w:rsid w:val="00B45475"/>
    <w:rsid w:val="00B46074"/>
    <w:rsid w:val="00B46690"/>
    <w:rsid w:val="00B468BD"/>
    <w:rsid w:val="00B46C03"/>
    <w:rsid w:val="00B46C14"/>
    <w:rsid w:val="00B46C5C"/>
    <w:rsid w:val="00B4718C"/>
    <w:rsid w:val="00B50248"/>
    <w:rsid w:val="00B515B5"/>
    <w:rsid w:val="00B51B2F"/>
    <w:rsid w:val="00B51CB5"/>
    <w:rsid w:val="00B5209E"/>
    <w:rsid w:val="00B525E1"/>
    <w:rsid w:val="00B52DC5"/>
    <w:rsid w:val="00B53165"/>
    <w:rsid w:val="00B53440"/>
    <w:rsid w:val="00B53C76"/>
    <w:rsid w:val="00B546A9"/>
    <w:rsid w:val="00B547ED"/>
    <w:rsid w:val="00B5490D"/>
    <w:rsid w:val="00B54EC3"/>
    <w:rsid w:val="00B55116"/>
    <w:rsid w:val="00B5545C"/>
    <w:rsid w:val="00B555EF"/>
    <w:rsid w:val="00B55AD2"/>
    <w:rsid w:val="00B55CB9"/>
    <w:rsid w:val="00B56252"/>
    <w:rsid w:val="00B564B2"/>
    <w:rsid w:val="00B56812"/>
    <w:rsid w:val="00B568D6"/>
    <w:rsid w:val="00B56CA1"/>
    <w:rsid w:val="00B570E1"/>
    <w:rsid w:val="00B5764F"/>
    <w:rsid w:val="00B577C7"/>
    <w:rsid w:val="00B57B2B"/>
    <w:rsid w:val="00B57E1E"/>
    <w:rsid w:val="00B57E62"/>
    <w:rsid w:val="00B6022A"/>
    <w:rsid w:val="00B60C56"/>
    <w:rsid w:val="00B60D11"/>
    <w:rsid w:val="00B60E94"/>
    <w:rsid w:val="00B61327"/>
    <w:rsid w:val="00B61489"/>
    <w:rsid w:val="00B616C5"/>
    <w:rsid w:val="00B61ABD"/>
    <w:rsid w:val="00B62018"/>
    <w:rsid w:val="00B623EA"/>
    <w:rsid w:val="00B62939"/>
    <w:rsid w:val="00B6299A"/>
    <w:rsid w:val="00B62DA4"/>
    <w:rsid w:val="00B63652"/>
    <w:rsid w:val="00B642BD"/>
    <w:rsid w:val="00B647CC"/>
    <w:rsid w:val="00B64C9E"/>
    <w:rsid w:val="00B64F89"/>
    <w:rsid w:val="00B65183"/>
    <w:rsid w:val="00B651E8"/>
    <w:rsid w:val="00B6524B"/>
    <w:rsid w:val="00B65A11"/>
    <w:rsid w:val="00B666F4"/>
    <w:rsid w:val="00B66750"/>
    <w:rsid w:val="00B667F1"/>
    <w:rsid w:val="00B66A28"/>
    <w:rsid w:val="00B66A57"/>
    <w:rsid w:val="00B66B18"/>
    <w:rsid w:val="00B66B95"/>
    <w:rsid w:val="00B674F0"/>
    <w:rsid w:val="00B67561"/>
    <w:rsid w:val="00B675A7"/>
    <w:rsid w:val="00B67C9D"/>
    <w:rsid w:val="00B70023"/>
    <w:rsid w:val="00B700B2"/>
    <w:rsid w:val="00B70BD7"/>
    <w:rsid w:val="00B71230"/>
    <w:rsid w:val="00B715F0"/>
    <w:rsid w:val="00B717F0"/>
    <w:rsid w:val="00B71AF1"/>
    <w:rsid w:val="00B723D4"/>
    <w:rsid w:val="00B724C3"/>
    <w:rsid w:val="00B72631"/>
    <w:rsid w:val="00B7285F"/>
    <w:rsid w:val="00B7306E"/>
    <w:rsid w:val="00B731A1"/>
    <w:rsid w:val="00B7390D"/>
    <w:rsid w:val="00B7394E"/>
    <w:rsid w:val="00B73F92"/>
    <w:rsid w:val="00B741A8"/>
    <w:rsid w:val="00B74361"/>
    <w:rsid w:val="00B7444D"/>
    <w:rsid w:val="00B747AF"/>
    <w:rsid w:val="00B74A47"/>
    <w:rsid w:val="00B74B77"/>
    <w:rsid w:val="00B74BDC"/>
    <w:rsid w:val="00B75052"/>
    <w:rsid w:val="00B758D6"/>
    <w:rsid w:val="00B75E87"/>
    <w:rsid w:val="00B76695"/>
    <w:rsid w:val="00B766F2"/>
    <w:rsid w:val="00B76E28"/>
    <w:rsid w:val="00B77176"/>
    <w:rsid w:val="00B77411"/>
    <w:rsid w:val="00B77783"/>
    <w:rsid w:val="00B7794C"/>
    <w:rsid w:val="00B77F35"/>
    <w:rsid w:val="00B802B4"/>
    <w:rsid w:val="00B804C5"/>
    <w:rsid w:val="00B80803"/>
    <w:rsid w:val="00B81275"/>
    <w:rsid w:val="00B81335"/>
    <w:rsid w:val="00B81349"/>
    <w:rsid w:val="00B81ACB"/>
    <w:rsid w:val="00B81B52"/>
    <w:rsid w:val="00B81EF4"/>
    <w:rsid w:val="00B82239"/>
    <w:rsid w:val="00B82423"/>
    <w:rsid w:val="00B827CD"/>
    <w:rsid w:val="00B82C20"/>
    <w:rsid w:val="00B82F1D"/>
    <w:rsid w:val="00B83536"/>
    <w:rsid w:val="00B839DD"/>
    <w:rsid w:val="00B844CB"/>
    <w:rsid w:val="00B8461D"/>
    <w:rsid w:val="00B846B7"/>
    <w:rsid w:val="00B84C36"/>
    <w:rsid w:val="00B84E2F"/>
    <w:rsid w:val="00B85073"/>
    <w:rsid w:val="00B853CC"/>
    <w:rsid w:val="00B8556D"/>
    <w:rsid w:val="00B8609F"/>
    <w:rsid w:val="00B866AC"/>
    <w:rsid w:val="00B86799"/>
    <w:rsid w:val="00B8689D"/>
    <w:rsid w:val="00B87318"/>
    <w:rsid w:val="00B875B5"/>
    <w:rsid w:val="00B87986"/>
    <w:rsid w:val="00B87EDA"/>
    <w:rsid w:val="00B90547"/>
    <w:rsid w:val="00B90B93"/>
    <w:rsid w:val="00B910AC"/>
    <w:rsid w:val="00B911EF"/>
    <w:rsid w:val="00B91638"/>
    <w:rsid w:val="00B9185A"/>
    <w:rsid w:val="00B9225A"/>
    <w:rsid w:val="00B92AF3"/>
    <w:rsid w:val="00B93130"/>
    <w:rsid w:val="00B935FF"/>
    <w:rsid w:val="00B9397E"/>
    <w:rsid w:val="00B93BA5"/>
    <w:rsid w:val="00B93FC0"/>
    <w:rsid w:val="00B94018"/>
    <w:rsid w:val="00B94832"/>
    <w:rsid w:val="00B948F7"/>
    <w:rsid w:val="00B94A40"/>
    <w:rsid w:val="00B94A9E"/>
    <w:rsid w:val="00B94C37"/>
    <w:rsid w:val="00B952AF"/>
    <w:rsid w:val="00B954F5"/>
    <w:rsid w:val="00B9552D"/>
    <w:rsid w:val="00B95C11"/>
    <w:rsid w:val="00B96133"/>
    <w:rsid w:val="00B964AE"/>
    <w:rsid w:val="00B965E0"/>
    <w:rsid w:val="00B9661F"/>
    <w:rsid w:val="00B96740"/>
    <w:rsid w:val="00B969AD"/>
    <w:rsid w:val="00B96A99"/>
    <w:rsid w:val="00B96E27"/>
    <w:rsid w:val="00B973EC"/>
    <w:rsid w:val="00B9780A"/>
    <w:rsid w:val="00BA05DC"/>
    <w:rsid w:val="00BA06DD"/>
    <w:rsid w:val="00BA0991"/>
    <w:rsid w:val="00BA0B70"/>
    <w:rsid w:val="00BA0C91"/>
    <w:rsid w:val="00BA131D"/>
    <w:rsid w:val="00BA14B9"/>
    <w:rsid w:val="00BA1769"/>
    <w:rsid w:val="00BA1997"/>
    <w:rsid w:val="00BA1A85"/>
    <w:rsid w:val="00BA1F06"/>
    <w:rsid w:val="00BA2292"/>
    <w:rsid w:val="00BA233F"/>
    <w:rsid w:val="00BA26FC"/>
    <w:rsid w:val="00BA2ABE"/>
    <w:rsid w:val="00BA2F7C"/>
    <w:rsid w:val="00BA36E7"/>
    <w:rsid w:val="00BA38EA"/>
    <w:rsid w:val="00BA3E49"/>
    <w:rsid w:val="00BA4089"/>
    <w:rsid w:val="00BA4363"/>
    <w:rsid w:val="00BA4743"/>
    <w:rsid w:val="00BA4DDB"/>
    <w:rsid w:val="00BA5501"/>
    <w:rsid w:val="00BA5EF6"/>
    <w:rsid w:val="00BA63C2"/>
    <w:rsid w:val="00BA6860"/>
    <w:rsid w:val="00BA6AB0"/>
    <w:rsid w:val="00BA6D84"/>
    <w:rsid w:val="00BA6E42"/>
    <w:rsid w:val="00BA72B4"/>
    <w:rsid w:val="00BA7335"/>
    <w:rsid w:val="00BA7557"/>
    <w:rsid w:val="00BA7ED0"/>
    <w:rsid w:val="00BB044B"/>
    <w:rsid w:val="00BB1335"/>
    <w:rsid w:val="00BB19C3"/>
    <w:rsid w:val="00BB1EC8"/>
    <w:rsid w:val="00BB1FF5"/>
    <w:rsid w:val="00BB2427"/>
    <w:rsid w:val="00BB2632"/>
    <w:rsid w:val="00BB27DA"/>
    <w:rsid w:val="00BB28CC"/>
    <w:rsid w:val="00BB2AE8"/>
    <w:rsid w:val="00BB2CF1"/>
    <w:rsid w:val="00BB3370"/>
    <w:rsid w:val="00BB42ED"/>
    <w:rsid w:val="00BB45A6"/>
    <w:rsid w:val="00BB4658"/>
    <w:rsid w:val="00BB4B27"/>
    <w:rsid w:val="00BB4BAA"/>
    <w:rsid w:val="00BB4E29"/>
    <w:rsid w:val="00BB525E"/>
    <w:rsid w:val="00BB5301"/>
    <w:rsid w:val="00BB5838"/>
    <w:rsid w:val="00BB5A68"/>
    <w:rsid w:val="00BB6360"/>
    <w:rsid w:val="00BB6869"/>
    <w:rsid w:val="00BB6894"/>
    <w:rsid w:val="00BB7531"/>
    <w:rsid w:val="00BB75D0"/>
    <w:rsid w:val="00BB7802"/>
    <w:rsid w:val="00BB7A22"/>
    <w:rsid w:val="00BB7D75"/>
    <w:rsid w:val="00BC03D1"/>
    <w:rsid w:val="00BC06C8"/>
    <w:rsid w:val="00BC0E0D"/>
    <w:rsid w:val="00BC1BB3"/>
    <w:rsid w:val="00BC1D32"/>
    <w:rsid w:val="00BC26D5"/>
    <w:rsid w:val="00BC2ADB"/>
    <w:rsid w:val="00BC3DC8"/>
    <w:rsid w:val="00BC3DD7"/>
    <w:rsid w:val="00BC3F06"/>
    <w:rsid w:val="00BC40F0"/>
    <w:rsid w:val="00BC40FF"/>
    <w:rsid w:val="00BC432A"/>
    <w:rsid w:val="00BC4550"/>
    <w:rsid w:val="00BC46BA"/>
    <w:rsid w:val="00BC5492"/>
    <w:rsid w:val="00BC561A"/>
    <w:rsid w:val="00BC5817"/>
    <w:rsid w:val="00BC5B88"/>
    <w:rsid w:val="00BC5EAF"/>
    <w:rsid w:val="00BC64CB"/>
    <w:rsid w:val="00BC759B"/>
    <w:rsid w:val="00BC7C39"/>
    <w:rsid w:val="00BD0448"/>
    <w:rsid w:val="00BD09E0"/>
    <w:rsid w:val="00BD0C80"/>
    <w:rsid w:val="00BD0CC7"/>
    <w:rsid w:val="00BD2281"/>
    <w:rsid w:val="00BD38E9"/>
    <w:rsid w:val="00BD3A29"/>
    <w:rsid w:val="00BD3A68"/>
    <w:rsid w:val="00BD3E5A"/>
    <w:rsid w:val="00BD458B"/>
    <w:rsid w:val="00BD4FE3"/>
    <w:rsid w:val="00BD5093"/>
    <w:rsid w:val="00BD5DE7"/>
    <w:rsid w:val="00BD5EA8"/>
    <w:rsid w:val="00BD6619"/>
    <w:rsid w:val="00BD6AE8"/>
    <w:rsid w:val="00BD72A0"/>
    <w:rsid w:val="00BD7702"/>
    <w:rsid w:val="00BD77E2"/>
    <w:rsid w:val="00BE0541"/>
    <w:rsid w:val="00BE0563"/>
    <w:rsid w:val="00BE05A1"/>
    <w:rsid w:val="00BE05C4"/>
    <w:rsid w:val="00BE0BCF"/>
    <w:rsid w:val="00BE0E48"/>
    <w:rsid w:val="00BE22B9"/>
    <w:rsid w:val="00BE308B"/>
    <w:rsid w:val="00BE38B0"/>
    <w:rsid w:val="00BE4561"/>
    <w:rsid w:val="00BE4675"/>
    <w:rsid w:val="00BE5231"/>
    <w:rsid w:val="00BE52FE"/>
    <w:rsid w:val="00BE5CAA"/>
    <w:rsid w:val="00BE64E7"/>
    <w:rsid w:val="00BE65EA"/>
    <w:rsid w:val="00BE674F"/>
    <w:rsid w:val="00BE675B"/>
    <w:rsid w:val="00BE6AE7"/>
    <w:rsid w:val="00BE746F"/>
    <w:rsid w:val="00BE75E0"/>
    <w:rsid w:val="00BE78A9"/>
    <w:rsid w:val="00BE7B15"/>
    <w:rsid w:val="00BE7B32"/>
    <w:rsid w:val="00BF04C1"/>
    <w:rsid w:val="00BF04C8"/>
    <w:rsid w:val="00BF09E5"/>
    <w:rsid w:val="00BF1A5B"/>
    <w:rsid w:val="00BF1C7B"/>
    <w:rsid w:val="00BF1F41"/>
    <w:rsid w:val="00BF1F9D"/>
    <w:rsid w:val="00BF2759"/>
    <w:rsid w:val="00BF2845"/>
    <w:rsid w:val="00BF2B32"/>
    <w:rsid w:val="00BF3405"/>
    <w:rsid w:val="00BF34E4"/>
    <w:rsid w:val="00BF3D69"/>
    <w:rsid w:val="00BF3FA6"/>
    <w:rsid w:val="00BF4260"/>
    <w:rsid w:val="00BF4971"/>
    <w:rsid w:val="00BF51C3"/>
    <w:rsid w:val="00BF5715"/>
    <w:rsid w:val="00BF5895"/>
    <w:rsid w:val="00BF5FEF"/>
    <w:rsid w:val="00BF6814"/>
    <w:rsid w:val="00BF6A3A"/>
    <w:rsid w:val="00BF6ACC"/>
    <w:rsid w:val="00BF71D5"/>
    <w:rsid w:val="00BF71E5"/>
    <w:rsid w:val="00BF7A5F"/>
    <w:rsid w:val="00BF7C78"/>
    <w:rsid w:val="00BF7CAE"/>
    <w:rsid w:val="00BF7ECE"/>
    <w:rsid w:val="00BF7F93"/>
    <w:rsid w:val="00C003E4"/>
    <w:rsid w:val="00C00830"/>
    <w:rsid w:val="00C00D58"/>
    <w:rsid w:val="00C02999"/>
    <w:rsid w:val="00C031F7"/>
    <w:rsid w:val="00C03BCC"/>
    <w:rsid w:val="00C03E78"/>
    <w:rsid w:val="00C03EED"/>
    <w:rsid w:val="00C04AB6"/>
    <w:rsid w:val="00C04F98"/>
    <w:rsid w:val="00C0506E"/>
    <w:rsid w:val="00C054FD"/>
    <w:rsid w:val="00C05BD5"/>
    <w:rsid w:val="00C05C02"/>
    <w:rsid w:val="00C05C66"/>
    <w:rsid w:val="00C05CAB"/>
    <w:rsid w:val="00C05D4A"/>
    <w:rsid w:val="00C06139"/>
    <w:rsid w:val="00C0648C"/>
    <w:rsid w:val="00C06739"/>
    <w:rsid w:val="00C06A6E"/>
    <w:rsid w:val="00C06FA3"/>
    <w:rsid w:val="00C06FD6"/>
    <w:rsid w:val="00C0705B"/>
    <w:rsid w:val="00C10004"/>
    <w:rsid w:val="00C11544"/>
    <w:rsid w:val="00C1176A"/>
    <w:rsid w:val="00C11802"/>
    <w:rsid w:val="00C1180E"/>
    <w:rsid w:val="00C1219D"/>
    <w:rsid w:val="00C1222C"/>
    <w:rsid w:val="00C12C9B"/>
    <w:rsid w:val="00C12E1B"/>
    <w:rsid w:val="00C14035"/>
    <w:rsid w:val="00C140F7"/>
    <w:rsid w:val="00C141E9"/>
    <w:rsid w:val="00C150FC"/>
    <w:rsid w:val="00C152C6"/>
    <w:rsid w:val="00C15905"/>
    <w:rsid w:val="00C15DCC"/>
    <w:rsid w:val="00C15E85"/>
    <w:rsid w:val="00C162A2"/>
    <w:rsid w:val="00C1684C"/>
    <w:rsid w:val="00C16A82"/>
    <w:rsid w:val="00C16B37"/>
    <w:rsid w:val="00C16B50"/>
    <w:rsid w:val="00C16F58"/>
    <w:rsid w:val="00C17218"/>
    <w:rsid w:val="00C20844"/>
    <w:rsid w:val="00C20D0C"/>
    <w:rsid w:val="00C20D90"/>
    <w:rsid w:val="00C21178"/>
    <w:rsid w:val="00C21943"/>
    <w:rsid w:val="00C225F0"/>
    <w:rsid w:val="00C22756"/>
    <w:rsid w:val="00C22E1A"/>
    <w:rsid w:val="00C234F8"/>
    <w:rsid w:val="00C249D6"/>
    <w:rsid w:val="00C24E63"/>
    <w:rsid w:val="00C24F63"/>
    <w:rsid w:val="00C250C7"/>
    <w:rsid w:val="00C25360"/>
    <w:rsid w:val="00C25649"/>
    <w:rsid w:val="00C277FB"/>
    <w:rsid w:val="00C3008D"/>
    <w:rsid w:val="00C30282"/>
    <w:rsid w:val="00C302C1"/>
    <w:rsid w:val="00C3077E"/>
    <w:rsid w:val="00C30D75"/>
    <w:rsid w:val="00C30F07"/>
    <w:rsid w:val="00C31F95"/>
    <w:rsid w:val="00C3276F"/>
    <w:rsid w:val="00C329AE"/>
    <w:rsid w:val="00C329DB"/>
    <w:rsid w:val="00C335CD"/>
    <w:rsid w:val="00C336A4"/>
    <w:rsid w:val="00C338A7"/>
    <w:rsid w:val="00C33DDB"/>
    <w:rsid w:val="00C33F8F"/>
    <w:rsid w:val="00C33FEC"/>
    <w:rsid w:val="00C3406A"/>
    <w:rsid w:val="00C340C5"/>
    <w:rsid w:val="00C34C11"/>
    <w:rsid w:val="00C34FF5"/>
    <w:rsid w:val="00C357B3"/>
    <w:rsid w:val="00C35BDB"/>
    <w:rsid w:val="00C35C69"/>
    <w:rsid w:val="00C36C37"/>
    <w:rsid w:val="00C36CA3"/>
    <w:rsid w:val="00C37416"/>
    <w:rsid w:val="00C37D98"/>
    <w:rsid w:val="00C41396"/>
    <w:rsid w:val="00C4185D"/>
    <w:rsid w:val="00C41899"/>
    <w:rsid w:val="00C41944"/>
    <w:rsid w:val="00C41A23"/>
    <w:rsid w:val="00C421DC"/>
    <w:rsid w:val="00C42214"/>
    <w:rsid w:val="00C42690"/>
    <w:rsid w:val="00C42828"/>
    <w:rsid w:val="00C42A34"/>
    <w:rsid w:val="00C42FC7"/>
    <w:rsid w:val="00C4369F"/>
    <w:rsid w:val="00C44133"/>
    <w:rsid w:val="00C44667"/>
    <w:rsid w:val="00C4476A"/>
    <w:rsid w:val="00C451AB"/>
    <w:rsid w:val="00C45D73"/>
    <w:rsid w:val="00C45EB4"/>
    <w:rsid w:val="00C465A1"/>
    <w:rsid w:val="00C4675B"/>
    <w:rsid w:val="00C46D6E"/>
    <w:rsid w:val="00C46E20"/>
    <w:rsid w:val="00C4706A"/>
    <w:rsid w:val="00C475EB"/>
    <w:rsid w:val="00C4767A"/>
    <w:rsid w:val="00C47A7F"/>
    <w:rsid w:val="00C50045"/>
    <w:rsid w:val="00C5021C"/>
    <w:rsid w:val="00C504C2"/>
    <w:rsid w:val="00C50A17"/>
    <w:rsid w:val="00C50A87"/>
    <w:rsid w:val="00C50BB1"/>
    <w:rsid w:val="00C50E3A"/>
    <w:rsid w:val="00C50ED4"/>
    <w:rsid w:val="00C5110B"/>
    <w:rsid w:val="00C51446"/>
    <w:rsid w:val="00C51B4A"/>
    <w:rsid w:val="00C5252E"/>
    <w:rsid w:val="00C5285F"/>
    <w:rsid w:val="00C52CDF"/>
    <w:rsid w:val="00C535CA"/>
    <w:rsid w:val="00C535ED"/>
    <w:rsid w:val="00C544E7"/>
    <w:rsid w:val="00C55586"/>
    <w:rsid w:val="00C55E39"/>
    <w:rsid w:val="00C564B2"/>
    <w:rsid w:val="00C56875"/>
    <w:rsid w:val="00C56A39"/>
    <w:rsid w:val="00C57B7E"/>
    <w:rsid w:val="00C57E97"/>
    <w:rsid w:val="00C57F06"/>
    <w:rsid w:val="00C6099E"/>
    <w:rsid w:val="00C60C87"/>
    <w:rsid w:val="00C60D92"/>
    <w:rsid w:val="00C61913"/>
    <w:rsid w:val="00C61DF6"/>
    <w:rsid w:val="00C62BDB"/>
    <w:rsid w:val="00C630D0"/>
    <w:rsid w:val="00C6311D"/>
    <w:rsid w:val="00C6327B"/>
    <w:rsid w:val="00C632E3"/>
    <w:rsid w:val="00C6364B"/>
    <w:rsid w:val="00C638C1"/>
    <w:rsid w:val="00C639C3"/>
    <w:rsid w:val="00C64316"/>
    <w:rsid w:val="00C64F7D"/>
    <w:rsid w:val="00C65D47"/>
    <w:rsid w:val="00C661B8"/>
    <w:rsid w:val="00C66476"/>
    <w:rsid w:val="00C673C3"/>
    <w:rsid w:val="00C6750E"/>
    <w:rsid w:val="00C700F3"/>
    <w:rsid w:val="00C7079B"/>
    <w:rsid w:val="00C70B86"/>
    <w:rsid w:val="00C72686"/>
    <w:rsid w:val="00C72FEA"/>
    <w:rsid w:val="00C731B8"/>
    <w:rsid w:val="00C73272"/>
    <w:rsid w:val="00C7384D"/>
    <w:rsid w:val="00C73C49"/>
    <w:rsid w:val="00C7405F"/>
    <w:rsid w:val="00C743E2"/>
    <w:rsid w:val="00C7446E"/>
    <w:rsid w:val="00C7451D"/>
    <w:rsid w:val="00C746A4"/>
    <w:rsid w:val="00C748FB"/>
    <w:rsid w:val="00C75A30"/>
    <w:rsid w:val="00C7614F"/>
    <w:rsid w:val="00C766AE"/>
    <w:rsid w:val="00C77472"/>
    <w:rsid w:val="00C80926"/>
    <w:rsid w:val="00C80D2F"/>
    <w:rsid w:val="00C8136E"/>
    <w:rsid w:val="00C813F2"/>
    <w:rsid w:val="00C81410"/>
    <w:rsid w:val="00C815A0"/>
    <w:rsid w:val="00C815E4"/>
    <w:rsid w:val="00C81CCC"/>
    <w:rsid w:val="00C820CC"/>
    <w:rsid w:val="00C82B1D"/>
    <w:rsid w:val="00C833A8"/>
    <w:rsid w:val="00C834B4"/>
    <w:rsid w:val="00C836F9"/>
    <w:rsid w:val="00C83AAC"/>
    <w:rsid w:val="00C84089"/>
    <w:rsid w:val="00C84450"/>
    <w:rsid w:val="00C850BF"/>
    <w:rsid w:val="00C8557B"/>
    <w:rsid w:val="00C85662"/>
    <w:rsid w:val="00C8573A"/>
    <w:rsid w:val="00C859A5"/>
    <w:rsid w:val="00C86002"/>
    <w:rsid w:val="00C8626E"/>
    <w:rsid w:val="00C87367"/>
    <w:rsid w:val="00C8760E"/>
    <w:rsid w:val="00C87921"/>
    <w:rsid w:val="00C87B9C"/>
    <w:rsid w:val="00C87E09"/>
    <w:rsid w:val="00C87FDE"/>
    <w:rsid w:val="00C90255"/>
    <w:rsid w:val="00C908C9"/>
    <w:rsid w:val="00C90FE9"/>
    <w:rsid w:val="00C9148D"/>
    <w:rsid w:val="00C916B5"/>
    <w:rsid w:val="00C92787"/>
    <w:rsid w:val="00C927DF"/>
    <w:rsid w:val="00C928E6"/>
    <w:rsid w:val="00C92B13"/>
    <w:rsid w:val="00C92DDC"/>
    <w:rsid w:val="00C92E70"/>
    <w:rsid w:val="00C9305B"/>
    <w:rsid w:val="00C936D8"/>
    <w:rsid w:val="00C94303"/>
    <w:rsid w:val="00C9450D"/>
    <w:rsid w:val="00C95043"/>
    <w:rsid w:val="00C95607"/>
    <w:rsid w:val="00C95D43"/>
    <w:rsid w:val="00C960C8"/>
    <w:rsid w:val="00C96350"/>
    <w:rsid w:val="00C96769"/>
    <w:rsid w:val="00C968C3"/>
    <w:rsid w:val="00C96D4B"/>
    <w:rsid w:val="00C97A46"/>
    <w:rsid w:val="00C97E44"/>
    <w:rsid w:val="00CA07FD"/>
    <w:rsid w:val="00CA1498"/>
    <w:rsid w:val="00CA1775"/>
    <w:rsid w:val="00CA20CD"/>
    <w:rsid w:val="00CA217D"/>
    <w:rsid w:val="00CA258A"/>
    <w:rsid w:val="00CA25A2"/>
    <w:rsid w:val="00CA3A7E"/>
    <w:rsid w:val="00CA407F"/>
    <w:rsid w:val="00CA435F"/>
    <w:rsid w:val="00CA4FC8"/>
    <w:rsid w:val="00CA538B"/>
    <w:rsid w:val="00CA5972"/>
    <w:rsid w:val="00CA5BFD"/>
    <w:rsid w:val="00CA5D84"/>
    <w:rsid w:val="00CA6053"/>
    <w:rsid w:val="00CA60DB"/>
    <w:rsid w:val="00CA6153"/>
    <w:rsid w:val="00CA6393"/>
    <w:rsid w:val="00CA66ED"/>
    <w:rsid w:val="00CA6790"/>
    <w:rsid w:val="00CA70B0"/>
    <w:rsid w:val="00CA713D"/>
    <w:rsid w:val="00CA763E"/>
    <w:rsid w:val="00CA7838"/>
    <w:rsid w:val="00CB03D4"/>
    <w:rsid w:val="00CB03F7"/>
    <w:rsid w:val="00CB0889"/>
    <w:rsid w:val="00CB0AAC"/>
    <w:rsid w:val="00CB0E75"/>
    <w:rsid w:val="00CB14E1"/>
    <w:rsid w:val="00CB15B6"/>
    <w:rsid w:val="00CB15F5"/>
    <w:rsid w:val="00CB1A76"/>
    <w:rsid w:val="00CB1C72"/>
    <w:rsid w:val="00CB1E71"/>
    <w:rsid w:val="00CB271B"/>
    <w:rsid w:val="00CB2A29"/>
    <w:rsid w:val="00CB2B10"/>
    <w:rsid w:val="00CB2B2B"/>
    <w:rsid w:val="00CB2C23"/>
    <w:rsid w:val="00CB2DC4"/>
    <w:rsid w:val="00CB304A"/>
    <w:rsid w:val="00CB39FA"/>
    <w:rsid w:val="00CB3B3B"/>
    <w:rsid w:val="00CB3BCA"/>
    <w:rsid w:val="00CB404D"/>
    <w:rsid w:val="00CB413D"/>
    <w:rsid w:val="00CB43E7"/>
    <w:rsid w:val="00CB473C"/>
    <w:rsid w:val="00CB4BD6"/>
    <w:rsid w:val="00CB5174"/>
    <w:rsid w:val="00CB51A6"/>
    <w:rsid w:val="00CB539E"/>
    <w:rsid w:val="00CB5904"/>
    <w:rsid w:val="00CB59D6"/>
    <w:rsid w:val="00CB5AAE"/>
    <w:rsid w:val="00CB5B02"/>
    <w:rsid w:val="00CB5B97"/>
    <w:rsid w:val="00CB5BA9"/>
    <w:rsid w:val="00CB66FE"/>
    <w:rsid w:val="00CB6810"/>
    <w:rsid w:val="00CB6A7A"/>
    <w:rsid w:val="00CB6ED6"/>
    <w:rsid w:val="00CB70D5"/>
    <w:rsid w:val="00CB74A2"/>
    <w:rsid w:val="00CB7597"/>
    <w:rsid w:val="00CB7721"/>
    <w:rsid w:val="00CC02DF"/>
    <w:rsid w:val="00CC0583"/>
    <w:rsid w:val="00CC0ADE"/>
    <w:rsid w:val="00CC0AE6"/>
    <w:rsid w:val="00CC0BE8"/>
    <w:rsid w:val="00CC0DBA"/>
    <w:rsid w:val="00CC0F5B"/>
    <w:rsid w:val="00CC2360"/>
    <w:rsid w:val="00CC2F7A"/>
    <w:rsid w:val="00CC31EC"/>
    <w:rsid w:val="00CC37B7"/>
    <w:rsid w:val="00CC38A7"/>
    <w:rsid w:val="00CC3909"/>
    <w:rsid w:val="00CC3A88"/>
    <w:rsid w:val="00CC3CE7"/>
    <w:rsid w:val="00CC4278"/>
    <w:rsid w:val="00CC4291"/>
    <w:rsid w:val="00CC4B32"/>
    <w:rsid w:val="00CC4E80"/>
    <w:rsid w:val="00CC4F55"/>
    <w:rsid w:val="00CC4FE7"/>
    <w:rsid w:val="00CC523D"/>
    <w:rsid w:val="00CC563C"/>
    <w:rsid w:val="00CC5DA6"/>
    <w:rsid w:val="00CC5DED"/>
    <w:rsid w:val="00CC627C"/>
    <w:rsid w:val="00CC7213"/>
    <w:rsid w:val="00CC74A9"/>
    <w:rsid w:val="00CC74DE"/>
    <w:rsid w:val="00CC78A5"/>
    <w:rsid w:val="00CC7A36"/>
    <w:rsid w:val="00CC7F67"/>
    <w:rsid w:val="00CD0121"/>
    <w:rsid w:val="00CD069D"/>
    <w:rsid w:val="00CD1237"/>
    <w:rsid w:val="00CD15F6"/>
    <w:rsid w:val="00CD1EF4"/>
    <w:rsid w:val="00CD216F"/>
    <w:rsid w:val="00CD2713"/>
    <w:rsid w:val="00CD2D89"/>
    <w:rsid w:val="00CD2F66"/>
    <w:rsid w:val="00CD3773"/>
    <w:rsid w:val="00CD3946"/>
    <w:rsid w:val="00CD3B55"/>
    <w:rsid w:val="00CD3C99"/>
    <w:rsid w:val="00CD3D07"/>
    <w:rsid w:val="00CD3F2F"/>
    <w:rsid w:val="00CD415B"/>
    <w:rsid w:val="00CD569E"/>
    <w:rsid w:val="00CD5700"/>
    <w:rsid w:val="00CD601A"/>
    <w:rsid w:val="00CD62E6"/>
    <w:rsid w:val="00CD62FC"/>
    <w:rsid w:val="00CD6464"/>
    <w:rsid w:val="00CD65E3"/>
    <w:rsid w:val="00CD6695"/>
    <w:rsid w:val="00CD6BCD"/>
    <w:rsid w:val="00CD6ECD"/>
    <w:rsid w:val="00CE0659"/>
    <w:rsid w:val="00CE18C6"/>
    <w:rsid w:val="00CE1A1E"/>
    <w:rsid w:val="00CE1AD0"/>
    <w:rsid w:val="00CE2863"/>
    <w:rsid w:val="00CE2AA3"/>
    <w:rsid w:val="00CE31E6"/>
    <w:rsid w:val="00CE3F6F"/>
    <w:rsid w:val="00CE4091"/>
    <w:rsid w:val="00CE421B"/>
    <w:rsid w:val="00CE49C2"/>
    <w:rsid w:val="00CE4A5E"/>
    <w:rsid w:val="00CE50B1"/>
    <w:rsid w:val="00CE5153"/>
    <w:rsid w:val="00CE59BE"/>
    <w:rsid w:val="00CE5B08"/>
    <w:rsid w:val="00CE5BB6"/>
    <w:rsid w:val="00CE6284"/>
    <w:rsid w:val="00CE657E"/>
    <w:rsid w:val="00CE6609"/>
    <w:rsid w:val="00CE6AAC"/>
    <w:rsid w:val="00CE7283"/>
    <w:rsid w:val="00CE7BFA"/>
    <w:rsid w:val="00CE7C03"/>
    <w:rsid w:val="00CE7F0E"/>
    <w:rsid w:val="00CF03BF"/>
    <w:rsid w:val="00CF04F0"/>
    <w:rsid w:val="00CF0A44"/>
    <w:rsid w:val="00CF0BBD"/>
    <w:rsid w:val="00CF0E1F"/>
    <w:rsid w:val="00CF0F25"/>
    <w:rsid w:val="00CF150C"/>
    <w:rsid w:val="00CF185E"/>
    <w:rsid w:val="00CF1A01"/>
    <w:rsid w:val="00CF1A88"/>
    <w:rsid w:val="00CF1BE7"/>
    <w:rsid w:val="00CF1BF0"/>
    <w:rsid w:val="00CF297C"/>
    <w:rsid w:val="00CF2A03"/>
    <w:rsid w:val="00CF2B2C"/>
    <w:rsid w:val="00CF33C1"/>
    <w:rsid w:val="00CF46F8"/>
    <w:rsid w:val="00CF490E"/>
    <w:rsid w:val="00CF4AFB"/>
    <w:rsid w:val="00CF4B9D"/>
    <w:rsid w:val="00CF4C69"/>
    <w:rsid w:val="00CF4D5B"/>
    <w:rsid w:val="00CF549D"/>
    <w:rsid w:val="00CF570E"/>
    <w:rsid w:val="00CF5DF1"/>
    <w:rsid w:val="00CF6D6E"/>
    <w:rsid w:val="00CF7442"/>
    <w:rsid w:val="00CF74ED"/>
    <w:rsid w:val="00D00121"/>
    <w:rsid w:val="00D001BE"/>
    <w:rsid w:val="00D009B0"/>
    <w:rsid w:val="00D00B68"/>
    <w:rsid w:val="00D01115"/>
    <w:rsid w:val="00D012EB"/>
    <w:rsid w:val="00D014FC"/>
    <w:rsid w:val="00D01CE3"/>
    <w:rsid w:val="00D02808"/>
    <w:rsid w:val="00D035AA"/>
    <w:rsid w:val="00D038F4"/>
    <w:rsid w:val="00D03CD2"/>
    <w:rsid w:val="00D03D57"/>
    <w:rsid w:val="00D043A7"/>
    <w:rsid w:val="00D04626"/>
    <w:rsid w:val="00D049FE"/>
    <w:rsid w:val="00D04C9E"/>
    <w:rsid w:val="00D0513E"/>
    <w:rsid w:val="00D0595B"/>
    <w:rsid w:val="00D059FB"/>
    <w:rsid w:val="00D05F27"/>
    <w:rsid w:val="00D05F33"/>
    <w:rsid w:val="00D060C6"/>
    <w:rsid w:val="00D06198"/>
    <w:rsid w:val="00D06222"/>
    <w:rsid w:val="00D062B3"/>
    <w:rsid w:val="00D064CB"/>
    <w:rsid w:val="00D066F5"/>
    <w:rsid w:val="00D0688A"/>
    <w:rsid w:val="00D06BDB"/>
    <w:rsid w:val="00D07981"/>
    <w:rsid w:val="00D07E7C"/>
    <w:rsid w:val="00D1021D"/>
    <w:rsid w:val="00D103F3"/>
    <w:rsid w:val="00D10571"/>
    <w:rsid w:val="00D10903"/>
    <w:rsid w:val="00D10990"/>
    <w:rsid w:val="00D10FEE"/>
    <w:rsid w:val="00D1137C"/>
    <w:rsid w:val="00D12884"/>
    <w:rsid w:val="00D12B8C"/>
    <w:rsid w:val="00D12BA4"/>
    <w:rsid w:val="00D12EF8"/>
    <w:rsid w:val="00D13704"/>
    <w:rsid w:val="00D13D40"/>
    <w:rsid w:val="00D1407A"/>
    <w:rsid w:val="00D1420A"/>
    <w:rsid w:val="00D14425"/>
    <w:rsid w:val="00D14649"/>
    <w:rsid w:val="00D148C9"/>
    <w:rsid w:val="00D15534"/>
    <w:rsid w:val="00D15CF7"/>
    <w:rsid w:val="00D15D75"/>
    <w:rsid w:val="00D164C8"/>
    <w:rsid w:val="00D16C0E"/>
    <w:rsid w:val="00D174F7"/>
    <w:rsid w:val="00D17546"/>
    <w:rsid w:val="00D17BD7"/>
    <w:rsid w:val="00D2051F"/>
    <w:rsid w:val="00D208C9"/>
    <w:rsid w:val="00D20D84"/>
    <w:rsid w:val="00D211F3"/>
    <w:rsid w:val="00D219D4"/>
    <w:rsid w:val="00D21C28"/>
    <w:rsid w:val="00D21C89"/>
    <w:rsid w:val="00D22184"/>
    <w:rsid w:val="00D221F4"/>
    <w:rsid w:val="00D225CE"/>
    <w:rsid w:val="00D22F03"/>
    <w:rsid w:val="00D23466"/>
    <w:rsid w:val="00D23A9B"/>
    <w:rsid w:val="00D23AC9"/>
    <w:rsid w:val="00D23FCE"/>
    <w:rsid w:val="00D2415A"/>
    <w:rsid w:val="00D24342"/>
    <w:rsid w:val="00D24772"/>
    <w:rsid w:val="00D24928"/>
    <w:rsid w:val="00D249A8"/>
    <w:rsid w:val="00D250FB"/>
    <w:rsid w:val="00D2581C"/>
    <w:rsid w:val="00D2599A"/>
    <w:rsid w:val="00D25B26"/>
    <w:rsid w:val="00D26332"/>
    <w:rsid w:val="00D26894"/>
    <w:rsid w:val="00D272D7"/>
    <w:rsid w:val="00D2737E"/>
    <w:rsid w:val="00D279B4"/>
    <w:rsid w:val="00D27E0E"/>
    <w:rsid w:val="00D308B4"/>
    <w:rsid w:val="00D3171C"/>
    <w:rsid w:val="00D323BF"/>
    <w:rsid w:val="00D32451"/>
    <w:rsid w:val="00D32857"/>
    <w:rsid w:val="00D32992"/>
    <w:rsid w:val="00D32D9F"/>
    <w:rsid w:val="00D32F03"/>
    <w:rsid w:val="00D33B07"/>
    <w:rsid w:val="00D33C0D"/>
    <w:rsid w:val="00D34172"/>
    <w:rsid w:val="00D34173"/>
    <w:rsid w:val="00D34B8C"/>
    <w:rsid w:val="00D352FB"/>
    <w:rsid w:val="00D3541B"/>
    <w:rsid w:val="00D35E3B"/>
    <w:rsid w:val="00D3606F"/>
    <w:rsid w:val="00D360F8"/>
    <w:rsid w:val="00D36252"/>
    <w:rsid w:val="00D363E7"/>
    <w:rsid w:val="00D3690B"/>
    <w:rsid w:val="00D36B8E"/>
    <w:rsid w:val="00D372D3"/>
    <w:rsid w:val="00D3792D"/>
    <w:rsid w:val="00D37CEB"/>
    <w:rsid w:val="00D4015D"/>
    <w:rsid w:val="00D40724"/>
    <w:rsid w:val="00D40BB5"/>
    <w:rsid w:val="00D40F7D"/>
    <w:rsid w:val="00D4145F"/>
    <w:rsid w:val="00D41D09"/>
    <w:rsid w:val="00D42164"/>
    <w:rsid w:val="00D425DE"/>
    <w:rsid w:val="00D4264C"/>
    <w:rsid w:val="00D42D0C"/>
    <w:rsid w:val="00D42D80"/>
    <w:rsid w:val="00D42FB3"/>
    <w:rsid w:val="00D4334D"/>
    <w:rsid w:val="00D43495"/>
    <w:rsid w:val="00D43622"/>
    <w:rsid w:val="00D439D9"/>
    <w:rsid w:val="00D44633"/>
    <w:rsid w:val="00D4472F"/>
    <w:rsid w:val="00D44B71"/>
    <w:rsid w:val="00D44BD3"/>
    <w:rsid w:val="00D45283"/>
    <w:rsid w:val="00D45765"/>
    <w:rsid w:val="00D4583E"/>
    <w:rsid w:val="00D45A31"/>
    <w:rsid w:val="00D45B7D"/>
    <w:rsid w:val="00D45E31"/>
    <w:rsid w:val="00D461FC"/>
    <w:rsid w:val="00D463EE"/>
    <w:rsid w:val="00D47858"/>
    <w:rsid w:val="00D47928"/>
    <w:rsid w:val="00D47A8E"/>
    <w:rsid w:val="00D47AAD"/>
    <w:rsid w:val="00D50351"/>
    <w:rsid w:val="00D5127F"/>
    <w:rsid w:val="00D514CD"/>
    <w:rsid w:val="00D51BF3"/>
    <w:rsid w:val="00D5269B"/>
    <w:rsid w:val="00D52A25"/>
    <w:rsid w:val="00D53632"/>
    <w:rsid w:val="00D5408C"/>
    <w:rsid w:val="00D54C25"/>
    <w:rsid w:val="00D5526E"/>
    <w:rsid w:val="00D55C87"/>
    <w:rsid w:val="00D55E3F"/>
    <w:rsid w:val="00D561B5"/>
    <w:rsid w:val="00D56386"/>
    <w:rsid w:val="00D5689B"/>
    <w:rsid w:val="00D56911"/>
    <w:rsid w:val="00D5752C"/>
    <w:rsid w:val="00D57A08"/>
    <w:rsid w:val="00D57D47"/>
    <w:rsid w:val="00D60CDF"/>
    <w:rsid w:val="00D612AF"/>
    <w:rsid w:val="00D615E4"/>
    <w:rsid w:val="00D62229"/>
    <w:rsid w:val="00D62741"/>
    <w:rsid w:val="00D6279C"/>
    <w:rsid w:val="00D630F6"/>
    <w:rsid w:val="00D63103"/>
    <w:rsid w:val="00D634B7"/>
    <w:rsid w:val="00D63526"/>
    <w:rsid w:val="00D63B1A"/>
    <w:rsid w:val="00D64800"/>
    <w:rsid w:val="00D6519B"/>
    <w:rsid w:val="00D65220"/>
    <w:rsid w:val="00D653C3"/>
    <w:rsid w:val="00D6589B"/>
    <w:rsid w:val="00D6589D"/>
    <w:rsid w:val="00D65B4D"/>
    <w:rsid w:val="00D66398"/>
    <w:rsid w:val="00D667CE"/>
    <w:rsid w:val="00D6694A"/>
    <w:rsid w:val="00D671DC"/>
    <w:rsid w:val="00D67357"/>
    <w:rsid w:val="00D6746D"/>
    <w:rsid w:val="00D67FA1"/>
    <w:rsid w:val="00D706A8"/>
    <w:rsid w:val="00D708FF"/>
    <w:rsid w:val="00D70BD3"/>
    <w:rsid w:val="00D70CD4"/>
    <w:rsid w:val="00D71CBB"/>
    <w:rsid w:val="00D7238D"/>
    <w:rsid w:val="00D723E7"/>
    <w:rsid w:val="00D72699"/>
    <w:rsid w:val="00D72C22"/>
    <w:rsid w:val="00D72E82"/>
    <w:rsid w:val="00D733A8"/>
    <w:rsid w:val="00D738AE"/>
    <w:rsid w:val="00D73989"/>
    <w:rsid w:val="00D741BE"/>
    <w:rsid w:val="00D74F70"/>
    <w:rsid w:val="00D752C8"/>
    <w:rsid w:val="00D7587B"/>
    <w:rsid w:val="00D75CF2"/>
    <w:rsid w:val="00D75D63"/>
    <w:rsid w:val="00D75F5E"/>
    <w:rsid w:val="00D76EF9"/>
    <w:rsid w:val="00D774E4"/>
    <w:rsid w:val="00D7774B"/>
    <w:rsid w:val="00D77E52"/>
    <w:rsid w:val="00D80407"/>
    <w:rsid w:val="00D808A5"/>
    <w:rsid w:val="00D80AA9"/>
    <w:rsid w:val="00D80F22"/>
    <w:rsid w:val="00D81524"/>
    <w:rsid w:val="00D81771"/>
    <w:rsid w:val="00D81D84"/>
    <w:rsid w:val="00D826FE"/>
    <w:rsid w:val="00D82FED"/>
    <w:rsid w:val="00D83071"/>
    <w:rsid w:val="00D836CC"/>
    <w:rsid w:val="00D83805"/>
    <w:rsid w:val="00D83E9A"/>
    <w:rsid w:val="00D8401E"/>
    <w:rsid w:val="00D84BA9"/>
    <w:rsid w:val="00D84E4A"/>
    <w:rsid w:val="00D85305"/>
    <w:rsid w:val="00D85402"/>
    <w:rsid w:val="00D85836"/>
    <w:rsid w:val="00D85BFC"/>
    <w:rsid w:val="00D85D81"/>
    <w:rsid w:val="00D866B3"/>
    <w:rsid w:val="00D86989"/>
    <w:rsid w:val="00D86B8D"/>
    <w:rsid w:val="00D86CB0"/>
    <w:rsid w:val="00D86DDE"/>
    <w:rsid w:val="00D86EAE"/>
    <w:rsid w:val="00D87064"/>
    <w:rsid w:val="00D870E8"/>
    <w:rsid w:val="00D871C2"/>
    <w:rsid w:val="00D90204"/>
    <w:rsid w:val="00D90340"/>
    <w:rsid w:val="00D903BE"/>
    <w:rsid w:val="00D905C0"/>
    <w:rsid w:val="00D9063E"/>
    <w:rsid w:val="00D91731"/>
    <w:rsid w:val="00D92295"/>
    <w:rsid w:val="00D926AC"/>
    <w:rsid w:val="00D92A17"/>
    <w:rsid w:val="00D92B96"/>
    <w:rsid w:val="00D92EAC"/>
    <w:rsid w:val="00D932C3"/>
    <w:rsid w:val="00D935E1"/>
    <w:rsid w:val="00D93843"/>
    <w:rsid w:val="00D93FA0"/>
    <w:rsid w:val="00D9425A"/>
    <w:rsid w:val="00D9439D"/>
    <w:rsid w:val="00D947D2"/>
    <w:rsid w:val="00D94CA8"/>
    <w:rsid w:val="00D94F94"/>
    <w:rsid w:val="00D9553A"/>
    <w:rsid w:val="00D95767"/>
    <w:rsid w:val="00D9592C"/>
    <w:rsid w:val="00D95BA1"/>
    <w:rsid w:val="00D96036"/>
    <w:rsid w:val="00D960D7"/>
    <w:rsid w:val="00D961F7"/>
    <w:rsid w:val="00D97362"/>
    <w:rsid w:val="00D979F5"/>
    <w:rsid w:val="00D97A53"/>
    <w:rsid w:val="00D97AE5"/>
    <w:rsid w:val="00DA0333"/>
    <w:rsid w:val="00DA051A"/>
    <w:rsid w:val="00DA0B92"/>
    <w:rsid w:val="00DA0FB7"/>
    <w:rsid w:val="00DA114F"/>
    <w:rsid w:val="00DA13EF"/>
    <w:rsid w:val="00DA1410"/>
    <w:rsid w:val="00DA1439"/>
    <w:rsid w:val="00DA2054"/>
    <w:rsid w:val="00DA23C6"/>
    <w:rsid w:val="00DA23CD"/>
    <w:rsid w:val="00DA2D9C"/>
    <w:rsid w:val="00DA2EE5"/>
    <w:rsid w:val="00DA31D3"/>
    <w:rsid w:val="00DA3E2D"/>
    <w:rsid w:val="00DA451C"/>
    <w:rsid w:val="00DA4E22"/>
    <w:rsid w:val="00DA4E59"/>
    <w:rsid w:val="00DA5000"/>
    <w:rsid w:val="00DA507D"/>
    <w:rsid w:val="00DA5336"/>
    <w:rsid w:val="00DA5603"/>
    <w:rsid w:val="00DA578E"/>
    <w:rsid w:val="00DA5C4A"/>
    <w:rsid w:val="00DA5F19"/>
    <w:rsid w:val="00DA6314"/>
    <w:rsid w:val="00DA693D"/>
    <w:rsid w:val="00DA6972"/>
    <w:rsid w:val="00DA6A38"/>
    <w:rsid w:val="00DA6CCE"/>
    <w:rsid w:val="00DA713B"/>
    <w:rsid w:val="00DA728E"/>
    <w:rsid w:val="00DA73CE"/>
    <w:rsid w:val="00DA7DCE"/>
    <w:rsid w:val="00DA7FE1"/>
    <w:rsid w:val="00DB03A4"/>
    <w:rsid w:val="00DB0808"/>
    <w:rsid w:val="00DB0A48"/>
    <w:rsid w:val="00DB0B9E"/>
    <w:rsid w:val="00DB0BDA"/>
    <w:rsid w:val="00DB0D08"/>
    <w:rsid w:val="00DB0F73"/>
    <w:rsid w:val="00DB1031"/>
    <w:rsid w:val="00DB117A"/>
    <w:rsid w:val="00DB2075"/>
    <w:rsid w:val="00DB2249"/>
    <w:rsid w:val="00DB2498"/>
    <w:rsid w:val="00DB28D5"/>
    <w:rsid w:val="00DB28E0"/>
    <w:rsid w:val="00DB3C19"/>
    <w:rsid w:val="00DB3FBC"/>
    <w:rsid w:val="00DB4946"/>
    <w:rsid w:val="00DB526B"/>
    <w:rsid w:val="00DB53C1"/>
    <w:rsid w:val="00DB55B9"/>
    <w:rsid w:val="00DB5868"/>
    <w:rsid w:val="00DB61D3"/>
    <w:rsid w:val="00DB6618"/>
    <w:rsid w:val="00DB69AD"/>
    <w:rsid w:val="00DB6F3E"/>
    <w:rsid w:val="00DB743A"/>
    <w:rsid w:val="00DB770C"/>
    <w:rsid w:val="00DB7BDB"/>
    <w:rsid w:val="00DC0362"/>
    <w:rsid w:val="00DC04FB"/>
    <w:rsid w:val="00DC1BB9"/>
    <w:rsid w:val="00DC1C4D"/>
    <w:rsid w:val="00DC23F5"/>
    <w:rsid w:val="00DC24B3"/>
    <w:rsid w:val="00DC24E9"/>
    <w:rsid w:val="00DC276A"/>
    <w:rsid w:val="00DC2E3E"/>
    <w:rsid w:val="00DC3080"/>
    <w:rsid w:val="00DC380E"/>
    <w:rsid w:val="00DC3892"/>
    <w:rsid w:val="00DC4688"/>
    <w:rsid w:val="00DC4D61"/>
    <w:rsid w:val="00DC532E"/>
    <w:rsid w:val="00DC54F7"/>
    <w:rsid w:val="00DC5CAA"/>
    <w:rsid w:val="00DC5D60"/>
    <w:rsid w:val="00DC5EA6"/>
    <w:rsid w:val="00DC5EAB"/>
    <w:rsid w:val="00DC62F5"/>
    <w:rsid w:val="00DC69A2"/>
    <w:rsid w:val="00DC69AE"/>
    <w:rsid w:val="00DC6ABC"/>
    <w:rsid w:val="00DC6B6F"/>
    <w:rsid w:val="00DC78BB"/>
    <w:rsid w:val="00DC7DA2"/>
    <w:rsid w:val="00DC7FF5"/>
    <w:rsid w:val="00DD0B3E"/>
    <w:rsid w:val="00DD0B42"/>
    <w:rsid w:val="00DD0F06"/>
    <w:rsid w:val="00DD10FF"/>
    <w:rsid w:val="00DD11B2"/>
    <w:rsid w:val="00DD20C3"/>
    <w:rsid w:val="00DD20C4"/>
    <w:rsid w:val="00DD22E5"/>
    <w:rsid w:val="00DD282F"/>
    <w:rsid w:val="00DD28AB"/>
    <w:rsid w:val="00DD2B48"/>
    <w:rsid w:val="00DD2B6A"/>
    <w:rsid w:val="00DD30EC"/>
    <w:rsid w:val="00DD365A"/>
    <w:rsid w:val="00DD37B1"/>
    <w:rsid w:val="00DD3B2B"/>
    <w:rsid w:val="00DD3EF7"/>
    <w:rsid w:val="00DD42B5"/>
    <w:rsid w:val="00DD449A"/>
    <w:rsid w:val="00DD46F6"/>
    <w:rsid w:val="00DD49A9"/>
    <w:rsid w:val="00DD4CE7"/>
    <w:rsid w:val="00DD4F9B"/>
    <w:rsid w:val="00DD50BA"/>
    <w:rsid w:val="00DD5334"/>
    <w:rsid w:val="00DD63E0"/>
    <w:rsid w:val="00DD6436"/>
    <w:rsid w:val="00DD6538"/>
    <w:rsid w:val="00DD6755"/>
    <w:rsid w:val="00DD686B"/>
    <w:rsid w:val="00DD6A77"/>
    <w:rsid w:val="00DD71D8"/>
    <w:rsid w:val="00DD7EC5"/>
    <w:rsid w:val="00DE03D2"/>
    <w:rsid w:val="00DE0401"/>
    <w:rsid w:val="00DE178B"/>
    <w:rsid w:val="00DE18B0"/>
    <w:rsid w:val="00DE1B36"/>
    <w:rsid w:val="00DE1BEA"/>
    <w:rsid w:val="00DE1FEC"/>
    <w:rsid w:val="00DE2659"/>
    <w:rsid w:val="00DE2A1C"/>
    <w:rsid w:val="00DE2BB8"/>
    <w:rsid w:val="00DE323E"/>
    <w:rsid w:val="00DE3A33"/>
    <w:rsid w:val="00DE3B2A"/>
    <w:rsid w:val="00DE4836"/>
    <w:rsid w:val="00DE4B37"/>
    <w:rsid w:val="00DE54D0"/>
    <w:rsid w:val="00DE5D4B"/>
    <w:rsid w:val="00DE6CDF"/>
    <w:rsid w:val="00DE7529"/>
    <w:rsid w:val="00DE78A2"/>
    <w:rsid w:val="00DE7EF0"/>
    <w:rsid w:val="00DF0378"/>
    <w:rsid w:val="00DF058C"/>
    <w:rsid w:val="00DF0928"/>
    <w:rsid w:val="00DF10BA"/>
    <w:rsid w:val="00DF1DA4"/>
    <w:rsid w:val="00DF1FF1"/>
    <w:rsid w:val="00DF22AF"/>
    <w:rsid w:val="00DF257B"/>
    <w:rsid w:val="00DF28D8"/>
    <w:rsid w:val="00DF2A1E"/>
    <w:rsid w:val="00DF2C1E"/>
    <w:rsid w:val="00DF2E32"/>
    <w:rsid w:val="00DF42C7"/>
    <w:rsid w:val="00DF43B0"/>
    <w:rsid w:val="00DF4694"/>
    <w:rsid w:val="00DF542A"/>
    <w:rsid w:val="00DF54E1"/>
    <w:rsid w:val="00DF54ED"/>
    <w:rsid w:val="00DF61E0"/>
    <w:rsid w:val="00DF6524"/>
    <w:rsid w:val="00DF65C5"/>
    <w:rsid w:val="00DF6E54"/>
    <w:rsid w:val="00DF6FE4"/>
    <w:rsid w:val="00DF77D4"/>
    <w:rsid w:val="00DF7C3F"/>
    <w:rsid w:val="00E0038A"/>
    <w:rsid w:val="00E0061B"/>
    <w:rsid w:val="00E00C03"/>
    <w:rsid w:val="00E00C29"/>
    <w:rsid w:val="00E022DB"/>
    <w:rsid w:val="00E02365"/>
    <w:rsid w:val="00E025E7"/>
    <w:rsid w:val="00E02A3E"/>
    <w:rsid w:val="00E02DE0"/>
    <w:rsid w:val="00E02EC9"/>
    <w:rsid w:val="00E02F8A"/>
    <w:rsid w:val="00E0314B"/>
    <w:rsid w:val="00E033CE"/>
    <w:rsid w:val="00E038A5"/>
    <w:rsid w:val="00E03F47"/>
    <w:rsid w:val="00E04118"/>
    <w:rsid w:val="00E04520"/>
    <w:rsid w:val="00E05237"/>
    <w:rsid w:val="00E052FB"/>
    <w:rsid w:val="00E05636"/>
    <w:rsid w:val="00E05BE4"/>
    <w:rsid w:val="00E06AFB"/>
    <w:rsid w:val="00E075CD"/>
    <w:rsid w:val="00E07653"/>
    <w:rsid w:val="00E07BD0"/>
    <w:rsid w:val="00E07BDE"/>
    <w:rsid w:val="00E10158"/>
    <w:rsid w:val="00E10271"/>
    <w:rsid w:val="00E10DDE"/>
    <w:rsid w:val="00E112F3"/>
    <w:rsid w:val="00E1180B"/>
    <w:rsid w:val="00E126BA"/>
    <w:rsid w:val="00E130B7"/>
    <w:rsid w:val="00E13629"/>
    <w:rsid w:val="00E1368C"/>
    <w:rsid w:val="00E14263"/>
    <w:rsid w:val="00E14CFC"/>
    <w:rsid w:val="00E14D8A"/>
    <w:rsid w:val="00E15648"/>
    <w:rsid w:val="00E16067"/>
    <w:rsid w:val="00E16795"/>
    <w:rsid w:val="00E16A67"/>
    <w:rsid w:val="00E17BF7"/>
    <w:rsid w:val="00E20A56"/>
    <w:rsid w:val="00E21016"/>
    <w:rsid w:val="00E21841"/>
    <w:rsid w:val="00E21FC2"/>
    <w:rsid w:val="00E22149"/>
    <w:rsid w:val="00E22B38"/>
    <w:rsid w:val="00E23C21"/>
    <w:rsid w:val="00E23EDB"/>
    <w:rsid w:val="00E23F53"/>
    <w:rsid w:val="00E246F2"/>
    <w:rsid w:val="00E257C8"/>
    <w:rsid w:val="00E2587E"/>
    <w:rsid w:val="00E25BE4"/>
    <w:rsid w:val="00E25E45"/>
    <w:rsid w:val="00E27251"/>
    <w:rsid w:val="00E27AF6"/>
    <w:rsid w:val="00E3096D"/>
    <w:rsid w:val="00E30A31"/>
    <w:rsid w:val="00E311A1"/>
    <w:rsid w:val="00E3123F"/>
    <w:rsid w:val="00E312E5"/>
    <w:rsid w:val="00E31C71"/>
    <w:rsid w:val="00E31E53"/>
    <w:rsid w:val="00E3211C"/>
    <w:rsid w:val="00E325DC"/>
    <w:rsid w:val="00E327F0"/>
    <w:rsid w:val="00E32819"/>
    <w:rsid w:val="00E333D7"/>
    <w:rsid w:val="00E333FE"/>
    <w:rsid w:val="00E33575"/>
    <w:rsid w:val="00E3357F"/>
    <w:rsid w:val="00E345F3"/>
    <w:rsid w:val="00E3479A"/>
    <w:rsid w:val="00E348A6"/>
    <w:rsid w:val="00E34967"/>
    <w:rsid w:val="00E34B1C"/>
    <w:rsid w:val="00E35989"/>
    <w:rsid w:val="00E35EFF"/>
    <w:rsid w:val="00E35F5D"/>
    <w:rsid w:val="00E36031"/>
    <w:rsid w:val="00E360AF"/>
    <w:rsid w:val="00E364CB"/>
    <w:rsid w:val="00E364E3"/>
    <w:rsid w:val="00E36C38"/>
    <w:rsid w:val="00E3702B"/>
    <w:rsid w:val="00E37AB9"/>
    <w:rsid w:val="00E37D41"/>
    <w:rsid w:val="00E4068F"/>
    <w:rsid w:val="00E406DD"/>
    <w:rsid w:val="00E40FFE"/>
    <w:rsid w:val="00E4116A"/>
    <w:rsid w:val="00E418FD"/>
    <w:rsid w:val="00E42064"/>
    <w:rsid w:val="00E42129"/>
    <w:rsid w:val="00E429D0"/>
    <w:rsid w:val="00E42B92"/>
    <w:rsid w:val="00E42B9B"/>
    <w:rsid w:val="00E430C6"/>
    <w:rsid w:val="00E4346C"/>
    <w:rsid w:val="00E43716"/>
    <w:rsid w:val="00E43CC5"/>
    <w:rsid w:val="00E43D49"/>
    <w:rsid w:val="00E444FB"/>
    <w:rsid w:val="00E44D35"/>
    <w:rsid w:val="00E46182"/>
    <w:rsid w:val="00E469BC"/>
    <w:rsid w:val="00E4724A"/>
    <w:rsid w:val="00E50519"/>
    <w:rsid w:val="00E507D4"/>
    <w:rsid w:val="00E50AE7"/>
    <w:rsid w:val="00E5129D"/>
    <w:rsid w:val="00E51A8E"/>
    <w:rsid w:val="00E51BAB"/>
    <w:rsid w:val="00E521EA"/>
    <w:rsid w:val="00E52298"/>
    <w:rsid w:val="00E52599"/>
    <w:rsid w:val="00E52AC4"/>
    <w:rsid w:val="00E52CE1"/>
    <w:rsid w:val="00E53883"/>
    <w:rsid w:val="00E5393C"/>
    <w:rsid w:val="00E53B1C"/>
    <w:rsid w:val="00E53CFE"/>
    <w:rsid w:val="00E53DDE"/>
    <w:rsid w:val="00E54357"/>
    <w:rsid w:val="00E543BC"/>
    <w:rsid w:val="00E549D8"/>
    <w:rsid w:val="00E551ED"/>
    <w:rsid w:val="00E556E2"/>
    <w:rsid w:val="00E5595E"/>
    <w:rsid w:val="00E5604B"/>
    <w:rsid w:val="00E560E8"/>
    <w:rsid w:val="00E5631B"/>
    <w:rsid w:val="00E563DF"/>
    <w:rsid w:val="00E5667C"/>
    <w:rsid w:val="00E56721"/>
    <w:rsid w:val="00E5675E"/>
    <w:rsid w:val="00E5695E"/>
    <w:rsid w:val="00E575BB"/>
    <w:rsid w:val="00E57618"/>
    <w:rsid w:val="00E57D4D"/>
    <w:rsid w:val="00E603AE"/>
    <w:rsid w:val="00E603CD"/>
    <w:rsid w:val="00E60847"/>
    <w:rsid w:val="00E60CEF"/>
    <w:rsid w:val="00E614B9"/>
    <w:rsid w:val="00E61924"/>
    <w:rsid w:val="00E61D84"/>
    <w:rsid w:val="00E621C6"/>
    <w:rsid w:val="00E62970"/>
    <w:rsid w:val="00E62978"/>
    <w:rsid w:val="00E62B99"/>
    <w:rsid w:val="00E62FDB"/>
    <w:rsid w:val="00E634E0"/>
    <w:rsid w:val="00E63922"/>
    <w:rsid w:val="00E64089"/>
    <w:rsid w:val="00E64373"/>
    <w:rsid w:val="00E64504"/>
    <w:rsid w:val="00E6450D"/>
    <w:rsid w:val="00E645B8"/>
    <w:rsid w:val="00E647DF"/>
    <w:rsid w:val="00E655D3"/>
    <w:rsid w:val="00E659B0"/>
    <w:rsid w:val="00E65B97"/>
    <w:rsid w:val="00E65E8E"/>
    <w:rsid w:val="00E6603D"/>
    <w:rsid w:val="00E661B3"/>
    <w:rsid w:val="00E665F9"/>
    <w:rsid w:val="00E66802"/>
    <w:rsid w:val="00E669D6"/>
    <w:rsid w:val="00E66EF3"/>
    <w:rsid w:val="00E66F64"/>
    <w:rsid w:val="00E66FC7"/>
    <w:rsid w:val="00E67A3C"/>
    <w:rsid w:val="00E67B19"/>
    <w:rsid w:val="00E67F8C"/>
    <w:rsid w:val="00E700B4"/>
    <w:rsid w:val="00E70236"/>
    <w:rsid w:val="00E7095C"/>
    <w:rsid w:val="00E70DEE"/>
    <w:rsid w:val="00E714FA"/>
    <w:rsid w:val="00E7151B"/>
    <w:rsid w:val="00E718DC"/>
    <w:rsid w:val="00E71AC5"/>
    <w:rsid w:val="00E72330"/>
    <w:rsid w:val="00E72790"/>
    <w:rsid w:val="00E72923"/>
    <w:rsid w:val="00E73261"/>
    <w:rsid w:val="00E735FA"/>
    <w:rsid w:val="00E736FD"/>
    <w:rsid w:val="00E73937"/>
    <w:rsid w:val="00E741B7"/>
    <w:rsid w:val="00E749F5"/>
    <w:rsid w:val="00E74AFE"/>
    <w:rsid w:val="00E74B1C"/>
    <w:rsid w:val="00E74BF4"/>
    <w:rsid w:val="00E74ED9"/>
    <w:rsid w:val="00E74FB4"/>
    <w:rsid w:val="00E75430"/>
    <w:rsid w:val="00E766F1"/>
    <w:rsid w:val="00E76B49"/>
    <w:rsid w:val="00E76E4C"/>
    <w:rsid w:val="00E77261"/>
    <w:rsid w:val="00E778E1"/>
    <w:rsid w:val="00E7794F"/>
    <w:rsid w:val="00E77A87"/>
    <w:rsid w:val="00E80115"/>
    <w:rsid w:val="00E808E6"/>
    <w:rsid w:val="00E809D4"/>
    <w:rsid w:val="00E80FA8"/>
    <w:rsid w:val="00E8100D"/>
    <w:rsid w:val="00E812C8"/>
    <w:rsid w:val="00E81302"/>
    <w:rsid w:val="00E81BC5"/>
    <w:rsid w:val="00E81C41"/>
    <w:rsid w:val="00E826E2"/>
    <w:rsid w:val="00E82FD5"/>
    <w:rsid w:val="00E832FD"/>
    <w:rsid w:val="00E833EF"/>
    <w:rsid w:val="00E83479"/>
    <w:rsid w:val="00E8350A"/>
    <w:rsid w:val="00E839D1"/>
    <w:rsid w:val="00E83B68"/>
    <w:rsid w:val="00E83C4C"/>
    <w:rsid w:val="00E83D0B"/>
    <w:rsid w:val="00E83D40"/>
    <w:rsid w:val="00E83FB4"/>
    <w:rsid w:val="00E83FF4"/>
    <w:rsid w:val="00E84383"/>
    <w:rsid w:val="00E84819"/>
    <w:rsid w:val="00E84C2A"/>
    <w:rsid w:val="00E84F60"/>
    <w:rsid w:val="00E8589A"/>
    <w:rsid w:val="00E8595E"/>
    <w:rsid w:val="00E862C9"/>
    <w:rsid w:val="00E87928"/>
    <w:rsid w:val="00E879C9"/>
    <w:rsid w:val="00E87C51"/>
    <w:rsid w:val="00E87CAC"/>
    <w:rsid w:val="00E90176"/>
    <w:rsid w:val="00E90BA7"/>
    <w:rsid w:val="00E90CEF"/>
    <w:rsid w:val="00E90DED"/>
    <w:rsid w:val="00E913CF"/>
    <w:rsid w:val="00E9202B"/>
    <w:rsid w:val="00E92468"/>
    <w:rsid w:val="00E92565"/>
    <w:rsid w:val="00E93D48"/>
    <w:rsid w:val="00E93DF6"/>
    <w:rsid w:val="00E9461A"/>
    <w:rsid w:val="00E9475E"/>
    <w:rsid w:val="00E94886"/>
    <w:rsid w:val="00E951B4"/>
    <w:rsid w:val="00E9553C"/>
    <w:rsid w:val="00E959D5"/>
    <w:rsid w:val="00E95CCA"/>
    <w:rsid w:val="00E963F6"/>
    <w:rsid w:val="00E96E93"/>
    <w:rsid w:val="00E97402"/>
    <w:rsid w:val="00E97451"/>
    <w:rsid w:val="00E97E96"/>
    <w:rsid w:val="00EA022D"/>
    <w:rsid w:val="00EA0751"/>
    <w:rsid w:val="00EA07BA"/>
    <w:rsid w:val="00EA0D6A"/>
    <w:rsid w:val="00EA181E"/>
    <w:rsid w:val="00EA1B22"/>
    <w:rsid w:val="00EA2351"/>
    <w:rsid w:val="00EA2C18"/>
    <w:rsid w:val="00EA2D3F"/>
    <w:rsid w:val="00EA2D60"/>
    <w:rsid w:val="00EA2F88"/>
    <w:rsid w:val="00EA3385"/>
    <w:rsid w:val="00EA3627"/>
    <w:rsid w:val="00EA3936"/>
    <w:rsid w:val="00EA3A7C"/>
    <w:rsid w:val="00EA3B9B"/>
    <w:rsid w:val="00EA3F6D"/>
    <w:rsid w:val="00EA43F0"/>
    <w:rsid w:val="00EA5260"/>
    <w:rsid w:val="00EA5665"/>
    <w:rsid w:val="00EA5FB6"/>
    <w:rsid w:val="00EA65F2"/>
    <w:rsid w:val="00EA6887"/>
    <w:rsid w:val="00EA72C7"/>
    <w:rsid w:val="00EA7344"/>
    <w:rsid w:val="00EA78AD"/>
    <w:rsid w:val="00EA78BF"/>
    <w:rsid w:val="00EA7D87"/>
    <w:rsid w:val="00EB0925"/>
    <w:rsid w:val="00EB0927"/>
    <w:rsid w:val="00EB0D94"/>
    <w:rsid w:val="00EB1561"/>
    <w:rsid w:val="00EB1CED"/>
    <w:rsid w:val="00EB1F87"/>
    <w:rsid w:val="00EB218E"/>
    <w:rsid w:val="00EB2BA4"/>
    <w:rsid w:val="00EB43F0"/>
    <w:rsid w:val="00EB44BC"/>
    <w:rsid w:val="00EB4B3C"/>
    <w:rsid w:val="00EB5161"/>
    <w:rsid w:val="00EB5812"/>
    <w:rsid w:val="00EB5A69"/>
    <w:rsid w:val="00EB5CF8"/>
    <w:rsid w:val="00EB6447"/>
    <w:rsid w:val="00EB6950"/>
    <w:rsid w:val="00EB6E97"/>
    <w:rsid w:val="00EB6F11"/>
    <w:rsid w:val="00EB75A3"/>
    <w:rsid w:val="00EB798F"/>
    <w:rsid w:val="00EB7E22"/>
    <w:rsid w:val="00EC0472"/>
    <w:rsid w:val="00EC04AF"/>
    <w:rsid w:val="00EC0769"/>
    <w:rsid w:val="00EC087E"/>
    <w:rsid w:val="00EC0E37"/>
    <w:rsid w:val="00EC0F53"/>
    <w:rsid w:val="00EC16AF"/>
    <w:rsid w:val="00EC1702"/>
    <w:rsid w:val="00EC20D9"/>
    <w:rsid w:val="00EC20DB"/>
    <w:rsid w:val="00EC2CE2"/>
    <w:rsid w:val="00EC3F80"/>
    <w:rsid w:val="00EC47F2"/>
    <w:rsid w:val="00EC4AD6"/>
    <w:rsid w:val="00EC51DD"/>
    <w:rsid w:val="00EC531E"/>
    <w:rsid w:val="00EC535E"/>
    <w:rsid w:val="00EC54F5"/>
    <w:rsid w:val="00EC58A0"/>
    <w:rsid w:val="00EC593B"/>
    <w:rsid w:val="00EC59DC"/>
    <w:rsid w:val="00EC5D25"/>
    <w:rsid w:val="00EC648E"/>
    <w:rsid w:val="00EC64C0"/>
    <w:rsid w:val="00EC6509"/>
    <w:rsid w:val="00EC6D97"/>
    <w:rsid w:val="00EC725E"/>
    <w:rsid w:val="00EC73EE"/>
    <w:rsid w:val="00EC75AD"/>
    <w:rsid w:val="00EC7BDA"/>
    <w:rsid w:val="00ED09B3"/>
    <w:rsid w:val="00ED11A6"/>
    <w:rsid w:val="00ED1674"/>
    <w:rsid w:val="00ED16E9"/>
    <w:rsid w:val="00ED17ED"/>
    <w:rsid w:val="00ED192A"/>
    <w:rsid w:val="00ED196D"/>
    <w:rsid w:val="00ED1B21"/>
    <w:rsid w:val="00ED1BD1"/>
    <w:rsid w:val="00ED2052"/>
    <w:rsid w:val="00ED303C"/>
    <w:rsid w:val="00ED3400"/>
    <w:rsid w:val="00ED472C"/>
    <w:rsid w:val="00ED48DF"/>
    <w:rsid w:val="00ED4FF4"/>
    <w:rsid w:val="00ED519B"/>
    <w:rsid w:val="00ED51F7"/>
    <w:rsid w:val="00ED5414"/>
    <w:rsid w:val="00ED5420"/>
    <w:rsid w:val="00ED5702"/>
    <w:rsid w:val="00ED5AFE"/>
    <w:rsid w:val="00ED5C59"/>
    <w:rsid w:val="00ED5CA2"/>
    <w:rsid w:val="00ED5CBE"/>
    <w:rsid w:val="00ED6106"/>
    <w:rsid w:val="00ED626F"/>
    <w:rsid w:val="00ED62EF"/>
    <w:rsid w:val="00ED6775"/>
    <w:rsid w:val="00ED6899"/>
    <w:rsid w:val="00ED75E1"/>
    <w:rsid w:val="00ED76F8"/>
    <w:rsid w:val="00ED7837"/>
    <w:rsid w:val="00ED78CC"/>
    <w:rsid w:val="00EE00B7"/>
    <w:rsid w:val="00EE0377"/>
    <w:rsid w:val="00EE040C"/>
    <w:rsid w:val="00EE09CE"/>
    <w:rsid w:val="00EE0D54"/>
    <w:rsid w:val="00EE1612"/>
    <w:rsid w:val="00EE17D8"/>
    <w:rsid w:val="00EE1942"/>
    <w:rsid w:val="00EE1F3F"/>
    <w:rsid w:val="00EE2058"/>
    <w:rsid w:val="00EE207B"/>
    <w:rsid w:val="00EE21D5"/>
    <w:rsid w:val="00EE24D3"/>
    <w:rsid w:val="00EE28FA"/>
    <w:rsid w:val="00EE2908"/>
    <w:rsid w:val="00EE29C2"/>
    <w:rsid w:val="00EE29FE"/>
    <w:rsid w:val="00EE2E6A"/>
    <w:rsid w:val="00EE3008"/>
    <w:rsid w:val="00EE3729"/>
    <w:rsid w:val="00EE3C48"/>
    <w:rsid w:val="00EE43BA"/>
    <w:rsid w:val="00EE5A1D"/>
    <w:rsid w:val="00EE6BC5"/>
    <w:rsid w:val="00EE6D8F"/>
    <w:rsid w:val="00EE6DB3"/>
    <w:rsid w:val="00EE6F0A"/>
    <w:rsid w:val="00EE7E47"/>
    <w:rsid w:val="00EF024F"/>
    <w:rsid w:val="00EF06BF"/>
    <w:rsid w:val="00EF174D"/>
    <w:rsid w:val="00EF1AF6"/>
    <w:rsid w:val="00EF24E9"/>
    <w:rsid w:val="00EF29D3"/>
    <w:rsid w:val="00EF3032"/>
    <w:rsid w:val="00EF30A2"/>
    <w:rsid w:val="00EF3437"/>
    <w:rsid w:val="00EF41EB"/>
    <w:rsid w:val="00EF4CEB"/>
    <w:rsid w:val="00EF5043"/>
    <w:rsid w:val="00EF5A89"/>
    <w:rsid w:val="00EF5DA3"/>
    <w:rsid w:val="00EF688F"/>
    <w:rsid w:val="00EF6C96"/>
    <w:rsid w:val="00EF6F7B"/>
    <w:rsid w:val="00EF6FCF"/>
    <w:rsid w:val="00EF765C"/>
    <w:rsid w:val="00EF7C3F"/>
    <w:rsid w:val="00F00197"/>
    <w:rsid w:val="00F001C5"/>
    <w:rsid w:val="00F00249"/>
    <w:rsid w:val="00F0057D"/>
    <w:rsid w:val="00F00780"/>
    <w:rsid w:val="00F00AC6"/>
    <w:rsid w:val="00F00B2E"/>
    <w:rsid w:val="00F00CE8"/>
    <w:rsid w:val="00F00DAE"/>
    <w:rsid w:val="00F012EC"/>
    <w:rsid w:val="00F01424"/>
    <w:rsid w:val="00F01AB9"/>
    <w:rsid w:val="00F01E27"/>
    <w:rsid w:val="00F0241B"/>
    <w:rsid w:val="00F024F3"/>
    <w:rsid w:val="00F030B3"/>
    <w:rsid w:val="00F03296"/>
    <w:rsid w:val="00F03CFE"/>
    <w:rsid w:val="00F049FC"/>
    <w:rsid w:val="00F04A49"/>
    <w:rsid w:val="00F04ADD"/>
    <w:rsid w:val="00F04B6A"/>
    <w:rsid w:val="00F04F19"/>
    <w:rsid w:val="00F051B4"/>
    <w:rsid w:val="00F05284"/>
    <w:rsid w:val="00F05495"/>
    <w:rsid w:val="00F056EC"/>
    <w:rsid w:val="00F05996"/>
    <w:rsid w:val="00F06B75"/>
    <w:rsid w:val="00F06D97"/>
    <w:rsid w:val="00F06F12"/>
    <w:rsid w:val="00F07058"/>
    <w:rsid w:val="00F07333"/>
    <w:rsid w:val="00F07617"/>
    <w:rsid w:val="00F077D6"/>
    <w:rsid w:val="00F077DE"/>
    <w:rsid w:val="00F07873"/>
    <w:rsid w:val="00F07D55"/>
    <w:rsid w:val="00F07DA7"/>
    <w:rsid w:val="00F10201"/>
    <w:rsid w:val="00F108DE"/>
    <w:rsid w:val="00F10A65"/>
    <w:rsid w:val="00F10AF8"/>
    <w:rsid w:val="00F10C25"/>
    <w:rsid w:val="00F10F0F"/>
    <w:rsid w:val="00F11021"/>
    <w:rsid w:val="00F11F3D"/>
    <w:rsid w:val="00F1256D"/>
    <w:rsid w:val="00F1264C"/>
    <w:rsid w:val="00F129A5"/>
    <w:rsid w:val="00F129D1"/>
    <w:rsid w:val="00F131F9"/>
    <w:rsid w:val="00F13D72"/>
    <w:rsid w:val="00F13E6F"/>
    <w:rsid w:val="00F14235"/>
    <w:rsid w:val="00F15282"/>
    <w:rsid w:val="00F156FF"/>
    <w:rsid w:val="00F158A5"/>
    <w:rsid w:val="00F16222"/>
    <w:rsid w:val="00F163B5"/>
    <w:rsid w:val="00F17062"/>
    <w:rsid w:val="00F1739C"/>
    <w:rsid w:val="00F17828"/>
    <w:rsid w:val="00F178C8"/>
    <w:rsid w:val="00F17E6C"/>
    <w:rsid w:val="00F20DEF"/>
    <w:rsid w:val="00F20E25"/>
    <w:rsid w:val="00F212E8"/>
    <w:rsid w:val="00F21413"/>
    <w:rsid w:val="00F21D78"/>
    <w:rsid w:val="00F21FEB"/>
    <w:rsid w:val="00F2222C"/>
    <w:rsid w:val="00F2274E"/>
    <w:rsid w:val="00F22788"/>
    <w:rsid w:val="00F22990"/>
    <w:rsid w:val="00F2312E"/>
    <w:rsid w:val="00F237E3"/>
    <w:rsid w:val="00F240BA"/>
    <w:rsid w:val="00F2434E"/>
    <w:rsid w:val="00F244BA"/>
    <w:rsid w:val="00F2454E"/>
    <w:rsid w:val="00F24D05"/>
    <w:rsid w:val="00F24D5A"/>
    <w:rsid w:val="00F25A4D"/>
    <w:rsid w:val="00F25AE3"/>
    <w:rsid w:val="00F25D0E"/>
    <w:rsid w:val="00F26176"/>
    <w:rsid w:val="00F26971"/>
    <w:rsid w:val="00F269FF"/>
    <w:rsid w:val="00F26A55"/>
    <w:rsid w:val="00F26EC6"/>
    <w:rsid w:val="00F26F34"/>
    <w:rsid w:val="00F273A2"/>
    <w:rsid w:val="00F27683"/>
    <w:rsid w:val="00F27707"/>
    <w:rsid w:val="00F277ED"/>
    <w:rsid w:val="00F27CAD"/>
    <w:rsid w:val="00F27F35"/>
    <w:rsid w:val="00F27FF5"/>
    <w:rsid w:val="00F30005"/>
    <w:rsid w:val="00F3024C"/>
    <w:rsid w:val="00F3073C"/>
    <w:rsid w:val="00F30B07"/>
    <w:rsid w:val="00F312A2"/>
    <w:rsid w:val="00F313CA"/>
    <w:rsid w:val="00F316D6"/>
    <w:rsid w:val="00F31D16"/>
    <w:rsid w:val="00F31F75"/>
    <w:rsid w:val="00F32705"/>
    <w:rsid w:val="00F32C20"/>
    <w:rsid w:val="00F33A0B"/>
    <w:rsid w:val="00F34061"/>
    <w:rsid w:val="00F343F6"/>
    <w:rsid w:val="00F34B00"/>
    <w:rsid w:val="00F34BFA"/>
    <w:rsid w:val="00F358C3"/>
    <w:rsid w:val="00F35CA6"/>
    <w:rsid w:val="00F35D51"/>
    <w:rsid w:val="00F360C6"/>
    <w:rsid w:val="00F3628A"/>
    <w:rsid w:val="00F362B7"/>
    <w:rsid w:val="00F362F1"/>
    <w:rsid w:val="00F364D4"/>
    <w:rsid w:val="00F3651C"/>
    <w:rsid w:val="00F3655C"/>
    <w:rsid w:val="00F366CE"/>
    <w:rsid w:val="00F3673E"/>
    <w:rsid w:val="00F368C0"/>
    <w:rsid w:val="00F36AFF"/>
    <w:rsid w:val="00F37EBD"/>
    <w:rsid w:val="00F400D4"/>
    <w:rsid w:val="00F4035C"/>
    <w:rsid w:val="00F40622"/>
    <w:rsid w:val="00F40C63"/>
    <w:rsid w:val="00F410D8"/>
    <w:rsid w:val="00F41758"/>
    <w:rsid w:val="00F41836"/>
    <w:rsid w:val="00F41BB9"/>
    <w:rsid w:val="00F420D1"/>
    <w:rsid w:val="00F42580"/>
    <w:rsid w:val="00F425D1"/>
    <w:rsid w:val="00F425FD"/>
    <w:rsid w:val="00F42769"/>
    <w:rsid w:val="00F42E49"/>
    <w:rsid w:val="00F436AA"/>
    <w:rsid w:val="00F43B8A"/>
    <w:rsid w:val="00F43C8E"/>
    <w:rsid w:val="00F43E87"/>
    <w:rsid w:val="00F44232"/>
    <w:rsid w:val="00F44431"/>
    <w:rsid w:val="00F4492C"/>
    <w:rsid w:val="00F450AF"/>
    <w:rsid w:val="00F45A73"/>
    <w:rsid w:val="00F45E4E"/>
    <w:rsid w:val="00F4645B"/>
    <w:rsid w:val="00F4680E"/>
    <w:rsid w:val="00F469E7"/>
    <w:rsid w:val="00F4796B"/>
    <w:rsid w:val="00F47EFD"/>
    <w:rsid w:val="00F500B6"/>
    <w:rsid w:val="00F506B8"/>
    <w:rsid w:val="00F50C38"/>
    <w:rsid w:val="00F50F38"/>
    <w:rsid w:val="00F5104D"/>
    <w:rsid w:val="00F51357"/>
    <w:rsid w:val="00F5154C"/>
    <w:rsid w:val="00F51812"/>
    <w:rsid w:val="00F51B13"/>
    <w:rsid w:val="00F52AA6"/>
    <w:rsid w:val="00F5361F"/>
    <w:rsid w:val="00F540F2"/>
    <w:rsid w:val="00F54284"/>
    <w:rsid w:val="00F54686"/>
    <w:rsid w:val="00F55D7B"/>
    <w:rsid w:val="00F55FE3"/>
    <w:rsid w:val="00F561AB"/>
    <w:rsid w:val="00F56379"/>
    <w:rsid w:val="00F56515"/>
    <w:rsid w:val="00F57205"/>
    <w:rsid w:val="00F5738F"/>
    <w:rsid w:val="00F5741A"/>
    <w:rsid w:val="00F578CE"/>
    <w:rsid w:val="00F57ACC"/>
    <w:rsid w:val="00F57DA6"/>
    <w:rsid w:val="00F57DF7"/>
    <w:rsid w:val="00F605DE"/>
    <w:rsid w:val="00F6107F"/>
    <w:rsid w:val="00F616EF"/>
    <w:rsid w:val="00F61D7D"/>
    <w:rsid w:val="00F61E7A"/>
    <w:rsid w:val="00F622BD"/>
    <w:rsid w:val="00F6258F"/>
    <w:rsid w:val="00F627FE"/>
    <w:rsid w:val="00F62C04"/>
    <w:rsid w:val="00F632C3"/>
    <w:rsid w:val="00F63DD3"/>
    <w:rsid w:val="00F64460"/>
    <w:rsid w:val="00F644E5"/>
    <w:rsid w:val="00F64758"/>
    <w:rsid w:val="00F64B1B"/>
    <w:rsid w:val="00F6522E"/>
    <w:rsid w:val="00F65D45"/>
    <w:rsid w:val="00F66198"/>
    <w:rsid w:val="00F66208"/>
    <w:rsid w:val="00F6625C"/>
    <w:rsid w:val="00F66391"/>
    <w:rsid w:val="00F66A88"/>
    <w:rsid w:val="00F66B76"/>
    <w:rsid w:val="00F66D94"/>
    <w:rsid w:val="00F66ED9"/>
    <w:rsid w:val="00F6704E"/>
    <w:rsid w:val="00F67DD7"/>
    <w:rsid w:val="00F70643"/>
    <w:rsid w:val="00F70B9A"/>
    <w:rsid w:val="00F71102"/>
    <w:rsid w:val="00F7131B"/>
    <w:rsid w:val="00F72519"/>
    <w:rsid w:val="00F72E9C"/>
    <w:rsid w:val="00F72EB7"/>
    <w:rsid w:val="00F73069"/>
    <w:rsid w:val="00F73B9F"/>
    <w:rsid w:val="00F73EE7"/>
    <w:rsid w:val="00F73F1D"/>
    <w:rsid w:val="00F74208"/>
    <w:rsid w:val="00F74608"/>
    <w:rsid w:val="00F74B45"/>
    <w:rsid w:val="00F74F51"/>
    <w:rsid w:val="00F75277"/>
    <w:rsid w:val="00F7570B"/>
    <w:rsid w:val="00F75849"/>
    <w:rsid w:val="00F75AF5"/>
    <w:rsid w:val="00F75B25"/>
    <w:rsid w:val="00F76913"/>
    <w:rsid w:val="00F76957"/>
    <w:rsid w:val="00F769FE"/>
    <w:rsid w:val="00F76BDE"/>
    <w:rsid w:val="00F76E8F"/>
    <w:rsid w:val="00F77328"/>
    <w:rsid w:val="00F773FB"/>
    <w:rsid w:val="00F77CE3"/>
    <w:rsid w:val="00F77D66"/>
    <w:rsid w:val="00F800EF"/>
    <w:rsid w:val="00F80264"/>
    <w:rsid w:val="00F8082D"/>
    <w:rsid w:val="00F80EB2"/>
    <w:rsid w:val="00F81141"/>
    <w:rsid w:val="00F814D4"/>
    <w:rsid w:val="00F816C4"/>
    <w:rsid w:val="00F817CC"/>
    <w:rsid w:val="00F81909"/>
    <w:rsid w:val="00F81ADA"/>
    <w:rsid w:val="00F81DEC"/>
    <w:rsid w:val="00F81E35"/>
    <w:rsid w:val="00F828F4"/>
    <w:rsid w:val="00F82A21"/>
    <w:rsid w:val="00F82A57"/>
    <w:rsid w:val="00F83156"/>
    <w:rsid w:val="00F83EE1"/>
    <w:rsid w:val="00F83FED"/>
    <w:rsid w:val="00F84566"/>
    <w:rsid w:val="00F84826"/>
    <w:rsid w:val="00F87132"/>
    <w:rsid w:val="00F875DA"/>
    <w:rsid w:val="00F8765F"/>
    <w:rsid w:val="00F87781"/>
    <w:rsid w:val="00F87C55"/>
    <w:rsid w:val="00F87F6D"/>
    <w:rsid w:val="00F90C06"/>
    <w:rsid w:val="00F90C58"/>
    <w:rsid w:val="00F9189D"/>
    <w:rsid w:val="00F921E1"/>
    <w:rsid w:val="00F92878"/>
    <w:rsid w:val="00F932D0"/>
    <w:rsid w:val="00F93BFC"/>
    <w:rsid w:val="00F94172"/>
    <w:rsid w:val="00F9468D"/>
    <w:rsid w:val="00F946FF"/>
    <w:rsid w:val="00F9505B"/>
    <w:rsid w:val="00F952D4"/>
    <w:rsid w:val="00F957F2"/>
    <w:rsid w:val="00F95BC0"/>
    <w:rsid w:val="00F95F8E"/>
    <w:rsid w:val="00F95FF6"/>
    <w:rsid w:val="00F965AC"/>
    <w:rsid w:val="00F969E7"/>
    <w:rsid w:val="00F973D5"/>
    <w:rsid w:val="00F9785A"/>
    <w:rsid w:val="00F979E6"/>
    <w:rsid w:val="00FA000C"/>
    <w:rsid w:val="00FA001C"/>
    <w:rsid w:val="00FA022A"/>
    <w:rsid w:val="00FA0399"/>
    <w:rsid w:val="00FA03A2"/>
    <w:rsid w:val="00FA0D1E"/>
    <w:rsid w:val="00FA0E9A"/>
    <w:rsid w:val="00FA10D2"/>
    <w:rsid w:val="00FA1295"/>
    <w:rsid w:val="00FA1C76"/>
    <w:rsid w:val="00FA1FA6"/>
    <w:rsid w:val="00FA20AF"/>
    <w:rsid w:val="00FA269A"/>
    <w:rsid w:val="00FA275D"/>
    <w:rsid w:val="00FA2829"/>
    <w:rsid w:val="00FA28EB"/>
    <w:rsid w:val="00FA2992"/>
    <w:rsid w:val="00FA2B37"/>
    <w:rsid w:val="00FA2C99"/>
    <w:rsid w:val="00FA2D11"/>
    <w:rsid w:val="00FA325C"/>
    <w:rsid w:val="00FA3535"/>
    <w:rsid w:val="00FA389B"/>
    <w:rsid w:val="00FA3C22"/>
    <w:rsid w:val="00FA3DD9"/>
    <w:rsid w:val="00FA42F6"/>
    <w:rsid w:val="00FA4A1A"/>
    <w:rsid w:val="00FA4FBD"/>
    <w:rsid w:val="00FA54FB"/>
    <w:rsid w:val="00FA5B72"/>
    <w:rsid w:val="00FA689F"/>
    <w:rsid w:val="00FA6A88"/>
    <w:rsid w:val="00FA70E0"/>
    <w:rsid w:val="00FA7105"/>
    <w:rsid w:val="00FA7752"/>
    <w:rsid w:val="00FA7D99"/>
    <w:rsid w:val="00FB085A"/>
    <w:rsid w:val="00FB0D70"/>
    <w:rsid w:val="00FB1001"/>
    <w:rsid w:val="00FB184F"/>
    <w:rsid w:val="00FB203D"/>
    <w:rsid w:val="00FB237F"/>
    <w:rsid w:val="00FB38C2"/>
    <w:rsid w:val="00FB39FF"/>
    <w:rsid w:val="00FB3DA6"/>
    <w:rsid w:val="00FB3FAE"/>
    <w:rsid w:val="00FB3FD5"/>
    <w:rsid w:val="00FB4063"/>
    <w:rsid w:val="00FB4EDF"/>
    <w:rsid w:val="00FB5602"/>
    <w:rsid w:val="00FB5618"/>
    <w:rsid w:val="00FB5890"/>
    <w:rsid w:val="00FB5C27"/>
    <w:rsid w:val="00FB652A"/>
    <w:rsid w:val="00FB666C"/>
    <w:rsid w:val="00FB6C95"/>
    <w:rsid w:val="00FB6CCC"/>
    <w:rsid w:val="00FB71E4"/>
    <w:rsid w:val="00FB74F5"/>
    <w:rsid w:val="00FB7F20"/>
    <w:rsid w:val="00FC014D"/>
    <w:rsid w:val="00FC01D3"/>
    <w:rsid w:val="00FC0BE6"/>
    <w:rsid w:val="00FC1051"/>
    <w:rsid w:val="00FC1155"/>
    <w:rsid w:val="00FC16FD"/>
    <w:rsid w:val="00FC1750"/>
    <w:rsid w:val="00FC2022"/>
    <w:rsid w:val="00FC20F7"/>
    <w:rsid w:val="00FC269E"/>
    <w:rsid w:val="00FC2C67"/>
    <w:rsid w:val="00FC2E4F"/>
    <w:rsid w:val="00FC318E"/>
    <w:rsid w:val="00FC37D9"/>
    <w:rsid w:val="00FC422F"/>
    <w:rsid w:val="00FC4A3C"/>
    <w:rsid w:val="00FC4F92"/>
    <w:rsid w:val="00FC593D"/>
    <w:rsid w:val="00FC5C0C"/>
    <w:rsid w:val="00FC61D5"/>
    <w:rsid w:val="00FC6D78"/>
    <w:rsid w:val="00FC6E03"/>
    <w:rsid w:val="00FC727B"/>
    <w:rsid w:val="00FC7777"/>
    <w:rsid w:val="00FC79BE"/>
    <w:rsid w:val="00FC7BB4"/>
    <w:rsid w:val="00FC7FCC"/>
    <w:rsid w:val="00FD047A"/>
    <w:rsid w:val="00FD048E"/>
    <w:rsid w:val="00FD0591"/>
    <w:rsid w:val="00FD1AAC"/>
    <w:rsid w:val="00FD2742"/>
    <w:rsid w:val="00FD27BC"/>
    <w:rsid w:val="00FD28C4"/>
    <w:rsid w:val="00FD2ACB"/>
    <w:rsid w:val="00FD3938"/>
    <w:rsid w:val="00FD40BC"/>
    <w:rsid w:val="00FD4216"/>
    <w:rsid w:val="00FD4364"/>
    <w:rsid w:val="00FD458F"/>
    <w:rsid w:val="00FD4969"/>
    <w:rsid w:val="00FD4C9D"/>
    <w:rsid w:val="00FD4F0A"/>
    <w:rsid w:val="00FD532F"/>
    <w:rsid w:val="00FD582C"/>
    <w:rsid w:val="00FD63DF"/>
    <w:rsid w:val="00FD6959"/>
    <w:rsid w:val="00FD6A73"/>
    <w:rsid w:val="00FD6EB0"/>
    <w:rsid w:val="00FD74AE"/>
    <w:rsid w:val="00FD7BAA"/>
    <w:rsid w:val="00FD7F20"/>
    <w:rsid w:val="00FE0107"/>
    <w:rsid w:val="00FE05CB"/>
    <w:rsid w:val="00FE1000"/>
    <w:rsid w:val="00FE211D"/>
    <w:rsid w:val="00FE227D"/>
    <w:rsid w:val="00FE23F4"/>
    <w:rsid w:val="00FE294D"/>
    <w:rsid w:val="00FE2D31"/>
    <w:rsid w:val="00FE31F5"/>
    <w:rsid w:val="00FE3322"/>
    <w:rsid w:val="00FE3DA4"/>
    <w:rsid w:val="00FE4072"/>
    <w:rsid w:val="00FE474E"/>
    <w:rsid w:val="00FE4B25"/>
    <w:rsid w:val="00FE4F6D"/>
    <w:rsid w:val="00FE50B2"/>
    <w:rsid w:val="00FE54F1"/>
    <w:rsid w:val="00FE5FEA"/>
    <w:rsid w:val="00FE6D15"/>
    <w:rsid w:val="00FE716F"/>
    <w:rsid w:val="00FE726B"/>
    <w:rsid w:val="00FE79EC"/>
    <w:rsid w:val="00FE7CA8"/>
    <w:rsid w:val="00FF049B"/>
    <w:rsid w:val="00FF06C8"/>
    <w:rsid w:val="00FF08EA"/>
    <w:rsid w:val="00FF0AA5"/>
    <w:rsid w:val="00FF0BA7"/>
    <w:rsid w:val="00FF1038"/>
    <w:rsid w:val="00FF14DE"/>
    <w:rsid w:val="00FF1747"/>
    <w:rsid w:val="00FF1D01"/>
    <w:rsid w:val="00FF20B3"/>
    <w:rsid w:val="00FF23A9"/>
    <w:rsid w:val="00FF2613"/>
    <w:rsid w:val="00FF2757"/>
    <w:rsid w:val="00FF2900"/>
    <w:rsid w:val="00FF31AB"/>
    <w:rsid w:val="00FF35BB"/>
    <w:rsid w:val="00FF3FBD"/>
    <w:rsid w:val="00FF509F"/>
    <w:rsid w:val="00FF6478"/>
    <w:rsid w:val="00FF74ED"/>
    <w:rsid w:val="00FF760B"/>
    <w:rsid w:val="00FF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2D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3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936D8"/>
  </w:style>
  <w:style w:type="paragraph" w:styleId="a4">
    <w:name w:val="Balloon Text"/>
    <w:basedOn w:val="a"/>
    <w:link w:val="a5"/>
    <w:uiPriority w:val="99"/>
    <w:semiHidden/>
    <w:unhideWhenUsed/>
    <w:rsid w:val="0029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F5A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86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9A7"/>
    <w:rPr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86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09A7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B34D0-22FD-43D5-94E4-830406F4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7-06T11:00:00Z</cp:lastPrinted>
  <dcterms:created xsi:type="dcterms:W3CDTF">2017-07-11T07:20:00Z</dcterms:created>
  <dcterms:modified xsi:type="dcterms:W3CDTF">2017-07-11T07:41:00Z</dcterms:modified>
</cp:coreProperties>
</file>